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1496"/>
        <w:gridCol w:w="137"/>
        <w:gridCol w:w="919"/>
        <w:gridCol w:w="139"/>
        <w:gridCol w:w="139"/>
        <w:gridCol w:w="1118"/>
        <w:gridCol w:w="22"/>
        <w:gridCol w:w="651"/>
        <w:gridCol w:w="199"/>
        <w:gridCol w:w="336"/>
        <w:gridCol w:w="231"/>
        <w:gridCol w:w="1075"/>
        <w:gridCol w:w="30"/>
        <w:gridCol w:w="455"/>
        <w:gridCol w:w="383"/>
        <w:gridCol w:w="240"/>
        <w:gridCol w:w="736"/>
        <w:gridCol w:w="58"/>
        <w:gridCol w:w="414"/>
        <w:gridCol w:w="153"/>
        <w:gridCol w:w="284"/>
        <w:gridCol w:w="141"/>
        <w:gridCol w:w="32"/>
        <w:gridCol w:w="208"/>
        <w:gridCol w:w="327"/>
        <w:gridCol w:w="333"/>
        <w:gridCol w:w="159"/>
        <w:gridCol w:w="217"/>
        <w:gridCol w:w="567"/>
        <w:gridCol w:w="33"/>
        <w:gridCol w:w="251"/>
        <w:gridCol w:w="10"/>
        <w:gridCol w:w="415"/>
        <w:gridCol w:w="300"/>
        <w:gridCol w:w="103"/>
        <w:gridCol w:w="22"/>
        <w:gridCol w:w="284"/>
        <w:gridCol w:w="425"/>
        <w:gridCol w:w="34"/>
        <w:gridCol w:w="54"/>
        <w:gridCol w:w="337"/>
        <w:gridCol w:w="284"/>
        <w:gridCol w:w="194"/>
        <w:gridCol w:w="133"/>
        <w:gridCol w:w="240"/>
        <w:gridCol w:w="708"/>
      </w:tblGrid>
      <w:tr w:rsidR="00840561" w:rsidTr="005C5302">
        <w:tc>
          <w:tcPr>
            <w:tcW w:w="1496" w:type="dxa"/>
            <w:vMerge w:val="restart"/>
            <w:vAlign w:val="center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edef No/Adı</w:t>
            </w:r>
          </w:p>
        </w:tc>
        <w:tc>
          <w:tcPr>
            <w:tcW w:w="1195" w:type="dxa"/>
            <w:gridSpan w:val="3"/>
            <w:vMerge w:val="restart"/>
            <w:vAlign w:val="center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42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840561" w:rsidTr="00652E74">
        <w:tc>
          <w:tcPr>
            <w:tcW w:w="1496" w:type="dxa"/>
            <w:vMerge/>
          </w:tcPr>
          <w:p w:rsidR="00840561" w:rsidRPr="00840561" w:rsidRDefault="008405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gridSpan w:val="3"/>
            <w:vMerge/>
          </w:tcPr>
          <w:p w:rsidR="00840561" w:rsidRPr="00840561" w:rsidRDefault="008405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40" w:type="dxa"/>
            <w:gridSpan w:val="16"/>
          </w:tcPr>
          <w:p w:rsidR="00840561" w:rsidRPr="00840561" w:rsidRDefault="00F70166" w:rsidP="002338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Kasım </w:t>
            </w:r>
            <w:r w:rsidR="00B24D5A">
              <w:rPr>
                <w:rFonts w:ascii="Times New Roman" w:hAnsi="Times New Roman" w:cs="Times New Roman"/>
                <w:b/>
              </w:rPr>
              <w:t>201</w:t>
            </w:r>
            <w:r w:rsidR="00CA39F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1" w:type="dxa"/>
            <w:gridSpan w:val="8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1985" w:type="dxa"/>
            <w:gridSpan w:val="9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409" w:type="dxa"/>
            <w:gridSpan w:val="9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5C5302" w:rsidTr="00652E74">
        <w:trPr>
          <w:cantSplit/>
          <w:trHeight w:val="1783"/>
        </w:trPr>
        <w:tc>
          <w:tcPr>
            <w:tcW w:w="1496" w:type="dxa"/>
            <w:vMerge/>
          </w:tcPr>
          <w:p w:rsidR="00840561" w:rsidRPr="00840561" w:rsidRDefault="008405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gridSpan w:val="3"/>
            <w:vMerge/>
          </w:tcPr>
          <w:p w:rsidR="00840561" w:rsidRPr="00840561" w:rsidRDefault="008405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9" w:type="dxa"/>
            <w:gridSpan w:val="5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2127" w:type="dxa"/>
            <w:gridSpan w:val="5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984" w:type="dxa"/>
            <w:gridSpan w:val="6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567" w:type="dxa"/>
            <w:gridSpan w:val="3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gridSpan w:val="3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567" w:type="dxa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gridSpan w:val="4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gridSpan w:val="4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0" w:type="dxa"/>
            <w:gridSpan w:val="4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1" w:type="dxa"/>
            <w:gridSpan w:val="4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8" w:type="dxa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5C5302" w:rsidTr="00652E74">
        <w:trPr>
          <w:trHeight w:val="1979"/>
        </w:trPr>
        <w:tc>
          <w:tcPr>
            <w:tcW w:w="1496" w:type="dxa"/>
            <w:vAlign w:val="center"/>
          </w:tcPr>
          <w:p w:rsidR="000D5E46" w:rsidRDefault="000D5E46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1.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irime teslim edilen dilekçelerin veya evrak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inde sonuçlandırılması veya ilgili kuruma yazılması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D5E46" w:rsidRPr="007510D7" w:rsidRDefault="000D5E46" w:rsidP="00190F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3"/>
          </w:tcPr>
          <w:p w:rsidR="000D5E46" w:rsidRPr="007510D7" w:rsidRDefault="000D5E46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İl Yazı İşleri Müdürlüğü</w:t>
            </w:r>
          </w:p>
        </w:tc>
        <w:tc>
          <w:tcPr>
            <w:tcW w:w="2129" w:type="dxa"/>
            <w:gridSpan w:val="5"/>
            <w:vAlign w:val="center"/>
          </w:tcPr>
          <w:p w:rsidR="000D5E46" w:rsidRPr="003C69D9" w:rsidRDefault="000D5E46" w:rsidP="003B5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9D9">
              <w:rPr>
                <w:rFonts w:ascii="Times New Roman" w:hAnsi="Times New Roman" w:cs="Times New Roman"/>
                <w:sz w:val="20"/>
                <w:szCs w:val="20"/>
              </w:rPr>
              <w:t>5 iş günü</w:t>
            </w:r>
          </w:p>
        </w:tc>
        <w:tc>
          <w:tcPr>
            <w:tcW w:w="2127" w:type="dxa"/>
            <w:gridSpan w:val="5"/>
          </w:tcPr>
          <w:p w:rsidR="000D5E46" w:rsidRPr="0052354C" w:rsidRDefault="000D5E46" w:rsidP="00324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6"/>
          </w:tcPr>
          <w:p w:rsidR="000D5E46" w:rsidRPr="0052354C" w:rsidRDefault="000D5E46" w:rsidP="00324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0D5E46" w:rsidRDefault="000D5E46"/>
        </w:tc>
        <w:tc>
          <w:tcPr>
            <w:tcW w:w="567" w:type="dxa"/>
            <w:gridSpan w:val="3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850" w:type="dxa"/>
            <w:gridSpan w:val="4"/>
          </w:tcPr>
          <w:p w:rsidR="000D5E46" w:rsidRDefault="000D5E46"/>
        </w:tc>
        <w:tc>
          <w:tcPr>
            <w:tcW w:w="851" w:type="dxa"/>
            <w:gridSpan w:val="4"/>
          </w:tcPr>
          <w:p w:rsidR="000D5E46" w:rsidRDefault="000D5E46"/>
        </w:tc>
        <w:tc>
          <w:tcPr>
            <w:tcW w:w="708" w:type="dxa"/>
          </w:tcPr>
          <w:p w:rsidR="000D5E46" w:rsidRDefault="000D5E46"/>
          <w:p w:rsidR="000D5E46" w:rsidRDefault="000D5E46"/>
          <w:p w:rsidR="000D5E46" w:rsidRDefault="000D5E46"/>
        </w:tc>
      </w:tr>
      <w:tr w:rsidR="005C5302" w:rsidTr="00652E74">
        <w:tc>
          <w:tcPr>
            <w:tcW w:w="1496" w:type="dxa"/>
            <w:vAlign w:val="center"/>
          </w:tcPr>
          <w:p w:rsidR="000D5E46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Gelen evrakın veya giden yazının, en geç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2 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sinde yetkili amir tarafından havalesi veya imzalanması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D5E46" w:rsidRPr="007510D7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3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129" w:type="dxa"/>
            <w:gridSpan w:val="5"/>
            <w:vAlign w:val="center"/>
          </w:tcPr>
          <w:p w:rsidR="000D5E46" w:rsidRPr="003C69D9" w:rsidRDefault="000D5E46" w:rsidP="003B5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9D9">
              <w:rPr>
                <w:rFonts w:ascii="Times New Roman" w:hAnsi="Times New Roman" w:cs="Times New Roman"/>
                <w:sz w:val="20"/>
                <w:szCs w:val="20"/>
              </w:rPr>
              <w:t>2 iş günü</w:t>
            </w:r>
          </w:p>
        </w:tc>
        <w:tc>
          <w:tcPr>
            <w:tcW w:w="2127" w:type="dxa"/>
            <w:gridSpan w:val="5"/>
          </w:tcPr>
          <w:p w:rsidR="000D5E46" w:rsidRPr="0052354C" w:rsidRDefault="000D5E46" w:rsidP="00324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6"/>
          </w:tcPr>
          <w:p w:rsidR="000D5E46" w:rsidRPr="0052354C" w:rsidRDefault="000D5E46" w:rsidP="00324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0D5E46" w:rsidRDefault="000D5E46"/>
        </w:tc>
        <w:tc>
          <w:tcPr>
            <w:tcW w:w="567" w:type="dxa"/>
            <w:gridSpan w:val="3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850" w:type="dxa"/>
            <w:gridSpan w:val="4"/>
          </w:tcPr>
          <w:p w:rsidR="000D5E46" w:rsidRDefault="000D5E46"/>
        </w:tc>
        <w:tc>
          <w:tcPr>
            <w:tcW w:w="851" w:type="dxa"/>
            <w:gridSpan w:val="4"/>
          </w:tcPr>
          <w:p w:rsidR="000D5E46" w:rsidRDefault="000D5E46"/>
        </w:tc>
        <w:tc>
          <w:tcPr>
            <w:tcW w:w="708" w:type="dxa"/>
          </w:tcPr>
          <w:p w:rsidR="000D5E46" w:rsidRDefault="000D5E46"/>
          <w:p w:rsidR="000D5E46" w:rsidRDefault="000D5E46"/>
          <w:p w:rsidR="000D5E46" w:rsidRDefault="000D5E46"/>
        </w:tc>
      </w:tr>
      <w:tr w:rsidR="005C5302" w:rsidTr="00652E74">
        <w:tc>
          <w:tcPr>
            <w:tcW w:w="1496" w:type="dxa"/>
            <w:vAlign w:val="center"/>
          </w:tcPr>
          <w:p w:rsidR="000D5E46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Havale edilen veya imzalanan evrakın en geç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2 iş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günü içersinde teslim edilmesi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52E74" w:rsidRPr="007510D7" w:rsidRDefault="00652E74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3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2129" w:type="dxa"/>
            <w:gridSpan w:val="5"/>
            <w:vAlign w:val="center"/>
          </w:tcPr>
          <w:p w:rsidR="000D5E46" w:rsidRPr="003C69D9" w:rsidRDefault="000D5E46" w:rsidP="003B5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9D9">
              <w:rPr>
                <w:rFonts w:ascii="Times New Roman" w:hAnsi="Times New Roman" w:cs="Times New Roman"/>
                <w:sz w:val="20"/>
                <w:szCs w:val="20"/>
              </w:rPr>
              <w:t>2 iş günü</w:t>
            </w:r>
          </w:p>
        </w:tc>
        <w:tc>
          <w:tcPr>
            <w:tcW w:w="2127" w:type="dxa"/>
            <w:gridSpan w:val="5"/>
          </w:tcPr>
          <w:p w:rsidR="000D5E46" w:rsidRDefault="000D5E46"/>
        </w:tc>
        <w:tc>
          <w:tcPr>
            <w:tcW w:w="1984" w:type="dxa"/>
            <w:gridSpan w:val="6"/>
          </w:tcPr>
          <w:p w:rsidR="000D5E46" w:rsidRDefault="000D5E46"/>
        </w:tc>
        <w:tc>
          <w:tcPr>
            <w:tcW w:w="425" w:type="dxa"/>
            <w:gridSpan w:val="2"/>
          </w:tcPr>
          <w:p w:rsidR="000D5E46" w:rsidRDefault="000D5E46"/>
        </w:tc>
        <w:tc>
          <w:tcPr>
            <w:tcW w:w="567" w:type="dxa"/>
            <w:gridSpan w:val="3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850" w:type="dxa"/>
            <w:gridSpan w:val="4"/>
          </w:tcPr>
          <w:p w:rsidR="000D5E46" w:rsidRDefault="000D5E46"/>
        </w:tc>
        <w:tc>
          <w:tcPr>
            <w:tcW w:w="851" w:type="dxa"/>
            <w:gridSpan w:val="4"/>
          </w:tcPr>
          <w:p w:rsidR="000D5E46" w:rsidRDefault="000D5E46"/>
        </w:tc>
        <w:tc>
          <w:tcPr>
            <w:tcW w:w="708" w:type="dxa"/>
          </w:tcPr>
          <w:p w:rsidR="000D5E46" w:rsidRDefault="000D5E46"/>
          <w:p w:rsidR="000D5E46" w:rsidRDefault="000D5E46"/>
          <w:p w:rsidR="000D5E46" w:rsidRDefault="000D5E46"/>
        </w:tc>
      </w:tr>
      <w:tr w:rsidR="005C5302" w:rsidTr="00652E74">
        <w:tc>
          <w:tcPr>
            <w:tcW w:w="1496" w:type="dxa"/>
            <w:vAlign w:val="center"/>
          </w:tcPr>
          <w:p w:rsidR="000D5E46" w:rsidRPr="007510D7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4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.Alt birim Arşivinin her yıl başı en geç Ocak ayı sonuna kadar Birim Arşivine devredilmesi.</w:t>
            </w:r>
          </w:p>
        </w:tc>
        <w:tc>
          <w:tcPr>
            <w:tcW w:w="1195" w:type="dxa"/>
            <w:gridSpan w:val="3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129" w:type="dxa"/>
            <w:gridSpan w:val="5"/>
            <w:vAlign w:val="center"/>
          </w:tcPr>
          <w:p w:rsidR="000D5E46" w:rsidRPr="000D5E46" w:rsidRDefault="00266CF8" w:rsidP="00324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7/01/2013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arihinde devredildi.</w:t>
            </w:r>
          </w:p>
        </w:tc>
        <w:tc>
          <w:tcPr>
            <w:tcW w:w="2127" w:type="dxa"/>
            <w:gridSpan w:val="5"/>
          </w:tcPr>
          <w:p w:rsidR="000D5E46" w:rsidRPr="000D5E46" w:rsidRDefault="000D5E46" w:rsidP="00324BB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6"/>
          </w:tcPr>
          <w:p w:rsidR="000D5E46" w:rsidRPr="000D5E46" w:rsidRDefault="000D5E46" w:rsidP="00324BB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0D5E46" w:rsidRDefault="000D5E46"/>
        </w:tc>
        <w:tc>
          <w:tcPr>
            <w:tcW w:w="567" w:type="dxa"/>
            <w:gridSpan w:val="3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850" w:type="dxa"/>
            <w:gridSpan w:val="4"/>
          </w:tcPr>
          <w:p w:rsidR="000D5E46" w:rsidRDefault="000D5E46"/>
        </w:tc>
        <w:tc>
          <w:tcPr>
            <w:tcW w:w="851" w:type="dxa"/>
            <w:gridSpan w:val="4"/>
          </w:tcPr>
          <w:p w:rsidR="000D5E46" w:rsidRDefault="000D5E46"/>
        </w:tc>
        <w:tc>
          <w:tcPr>
            <w:tcW w:w="708" w:type="dxa"/>
          </w:tcPr>
          <w:p w:rsidR="000D5E46" w:rsidRDefault="000D5E46"/>
          <w:p w:rsidR="000D5E46" w:rsidRDefault="000D5E46"/>
        </w:tc>
      </w:tr>
      <w:tr w:rsidR="005C5302" w:rsidTr="00652E74">
        <w:tc>
          <w:tcPr>
            <w:tcW w:w="1496" w:type="dxa"/>
            <w:vAlign w:val="center"/>
          </w:tcPr>
          <w:p w:rsidR="000D5E46" w:rsidRPr="007510D7" w:rsidRDefault="000D5E46" w:rsidP="00190F96">
            <w:pPr>
              <w:ind w:left="21" w:hanging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irim Arşivinde ayrıma tabi tutulacak veya imha edilecek arşiv malzemesinin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br/>
              <w:t xml:space="preserve">en geç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Mayıs ayı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sonuna kadar ayrımının yapılarak, imha edilmesi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95" w:type="dxa"/>
            <w:gridSpan w:val="3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129" w:type="dxa"/>
            <w:gridSpan w:val="5"/>
            <w:vAlign w:val="center"/>
          </w:tcPr>
          <w:p w:rsidR="000D5E46" w:rsidRPr="000D5E46" w:rsidRDefault="00266CF8" w:rsidP="00324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3/05/2013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arihinde </w:t>
            </w:r>
            <w:r w:rsidR="00895704">
              <w:rPr>
                <w:rFonts w:ascii="Times New Roman" w:hAnsi="Times New Roman" w:cs="Times New Roman"/>
                <w:sz w:val="18"/>
                <w:szCs w:val="18"/>
              </w:rPr>
              <w:t>İmha yapıldı.</w:t>
            </w:r>
          </w:p>
        </w:tc>
        <w:tc>
          <w:tcPr>
            <w:tcW w:w="2127" w:type="dxa"/>
            <w:gridSpan w:val="5"/>
          </w:tcPr>
          <w:p w:rsidR="000D5E46" w:rsidRPr="000D5E46" w:rsidRDefault="000D5E46" w:rsidP="00324BB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6"/>
          </w:tcPr>
          <w:p w:rsidR="00E048A0" w:rsidRDefault="00E048A0" w:rsidP="00E048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8A0" w:rsidRDefault="00E048A0" w:rsidP="00E048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8A0" w:rsidRDefault="00E048A0" w:rsidP="00E048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8A0" w:rsidRDefault="00E048A0" w:rsidP="00E048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8A0" w:rsidRDefault="00E048A0" w:rsidP="00E048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5E46" w:rsidRPr="000D5E46" w:rsidRDefault="000D5E46" w:rsidP="00E048A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0D5E46" w:rsidRDefault="000D5E46"/>
        </w:tc>
        <w:tc>
          <w:tcPr>
            <w:tcW w:w="567" w:type="dxa"/>
            <w:gridSpan w:val="3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850" w:type="dxa"/>
            <w:gridSpan w:val="4"/>
          </w:tcPr>
          <w:p w:rsidR="000D5E46" w:rsidRDefault="000D5E46"/>
        </w:tc>
        <w:tc>
          <w:tcPr>
            <w:tcW w:w="851" w:type="dxa"/>
            <w:gridSpan w:val="4"/>
          </w:tcPr>
          <w:p w:rsidR="000D5E46" w:rsidRDefault="000D5E46"/>
        </w:tc>
        <w:tc>
          <w:tcPr>
            <w:tcW w:w="708" w:type="dxa"/>
          </w:tcPr>
          <w:p w:rsidR="000D5E46" w:rsidRDefault="000D5E46"/>
        </w:tc>
      </w:tr>
      <w:tr w:rsidR="005C5302" w:rsidTr="00E417C7">
        <w:tc>
          <w:tcPr>
            <w:tcW w:w="1496" w:type="dxa"/>
            <w:vAlign w:val="center"/>
          </w:tcPr>
          <w:p w:rsidR="000D5E46" w:rsidRPr="007510D7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Miatlı Evrakların çizelgede belirtilen sürelerde ilgili kurumlara gönderilmesi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95" w:type="dxa"/>
            <w:gridSpan w:val="3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129" w:type="dxa"/>
            <w:gridSpan w:val="5"/>
          </w:tcPr>
          <w:p w:rsidR="00A27700" w:rsidRDefault="00A27700" w:rsidP="00A27700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5E46" w:rsidRPr="000D5E46" w:rsidRDefault="000D5E46" w:rsidP="00F70166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18"/>
                <w:szCs w:val="18"/>
              </w:rPr>
            </w:pPr>
            <w:r w:rsidRPr="000D5E46">
              <w:rPr>
                <w:rFonts w:ascii="Times New Roman" w:hAnsi="Times New Roman" w:cs="Times New Roman"/>
                <w:sz w:val="18"/>
                <w:szCs w:val="18"/>
              </w:rPr>
              <w:t xml:space="preserve">1-Terfiler </w:t>
            </w:r>
            <w:proofErr w:type="gramStart"/>
            <w:r w:rsidR="0023386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7016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23386B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  <w:r w:rsidR="00F7016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D5E46">
              <w:rPr>
                <w:rFonts w:ascii="Times New Roman" w:hAnsi="Times New Roman" w:cs="Times New Roman"/>
                <w:sz w:val="18"/>
                <w:szCs w:val="18"/>
              </w:rPr>
              <w:t>/201</w:t>
            </w:r>
            <w:r w:rsidR="00E048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proofErr w:type="gramEnd"/>
            <w:r w:rsidRPr="000D5E46"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  <w:r w:rsidR="0005090C">
              <w:rPr>
                <w:rFonts w:ascii="Times New Roman" w:hAnsi="Times New Roman" w:cs="Times New Roman"/>
                <w:sz w:val="18"/>
                <w:szCs w:val="18"/>
              </w:rPr>
              <w:t>yapıldı</w:t>
            </w:r>
            <w:r w:rsidRPr="000D5E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C53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2770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C53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C5302" w:rsidRPr="000D5E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C5302">
              <w:rPr>
                <w:rFonts w:ascii="Times New Roman" w:hAnsi="Times New Roman" w:cs="Times New Roman"/>
                <w:sz w:val="18"/>
                <w:szCs w:val="18"/>
              </w:rPr>
              <w:t xml:space="preserve">Üst Yöneticiler Nöbet </w:t>
            </w:r>
            <w:r w:rsidR="005C5302" w:rsidRPr="000D5E46">
              <w:rPr>
                <w:rFonts w:ascii="Times New Roman" w:hAnsi="Times New Roman" w:cs="Times New Roman"/>
                <w:sz w:val="18"/>
                <w:szCs w:val="18"/>
              </w:rPr>
              <w:t>Çizelgesi</w:t>
            </w:r>
            <w:r w:rsidR="005C53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F70166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23386B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  <w:r w:rsidR="00F7016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3386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955697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  <w:proofErr w:type="gramEnd"/>
            <w:r w:rsidR="005C5302">
              <w:rPr>
                <w:rFonts w:ascii="Times New Roman" w:hAnsi="Times New Roman" w:cs="Times New Roman"/>
                <w:sz w:val="18"/>
                <w:szCs w:val="18"/>
              </w:rPr>
              <w:t xml:space="preserve"> de yapıldı</w:t>
            </w:r>
            <w:r w:rsidR="00E6221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  <w:gridSpan w:val="5"/>
            <w:vAlign w:val="center"/>
          </w:tcPr>
          <w:p w:rsidR="003B0227" w:rsidRPr="000D5E46" w:rsidRDefault="003B0227" w:rsidP="00E41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6"/>
            <w:vAlign w:val="center"/>
          </w:tcPr>
          <w:p w:rsidR="000D5E46" w:rsidRPr="000D5E46" w:rsidRDefault="000D5E46" w:rsidP="00E417C7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0D5E46" w:rsidRDefault="000D5E46"/>
        </w:tc>
        <w:tc>
          <w:tcPr>
            <w:tcW w:w="567" w:type="dxa"/>
            <w:gridSpan w:val="3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850" w:type="dxa"/>
            <w:gridSpan w:val="4"/>
          </w:tcPr>
          <w:p w:rsidR="000D5E46" w:rsidRDefault="000D5E46"/>
        </w:tc>
        <w:tc>
          <w:tcPr>
            <w:tcW w:w="851" w:type="dxa"/>
            <w:gridSpan w:val="4"/>
          </w:tcPr>
          <w:p w:rsidR="000D5E46" w:rsidRDefault="000D5E46"/>
        </w:tc>
        <w:tc>
          <w:tcPr>
            <w:tcW w:w="708" w:type="dxa"/>
          </w:tcPr>
          <w:p w:rsidR="000D5E46" w:rsidRDefault="000D5E46"/>
        </w:tc>
      </w:tr>
      <w:tr w:rsidR="005C5302" w:rsidTr="00652E74">
        <w:tc>
          <w:tcPr>
            <w:tcW w:w="1496" w:type="dxa"/>
            <w:vAlign w:val="center"/>
          </w:tcPr>
          <w:p w:rsidR="000D5E46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imiz emrine ilk defa verilen personelin, (güvenlik soruşturması veya atanacak personelin özel mazeretleri nedenleriyle meydana gelecek gecikmeler hariç)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1 ay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göreve başlatılması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D5E46" w:rsidRPr="007510D7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3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2129" w:type="dxa"/>
            <w:gridSpan w:val="5"/>
            <w:vAlign w:val="center"/>
          </w:tcPr>
          <w:p w:rsidR="000D5E46" w:rsidRPr="00000FA0" w:rsidRDefault="0023386B" w:rsidP="00B9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gridSpan w:val="5"/>
            <w:vAlign w:val="center"/>
          </w:tcPr>
          <w:p w:rsidR="000D5E46" w:rsidRPr="00A43840" w:rsidRDefault="0005090C" w:rsidP="003B5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gridSpan w:val="6"/>
            <w:vAlign w:val="center"/>
          </w:tcPr>
          <w:p w:rsidR="000D5E46" w:rsidRPr="00A43840" w:rsidRDefault="0005090C" w:rsidP="003B5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gridSpan w:val="2"/>
          </w:tcPr>
          <w:p w:rsidR="000D5E46" w:rsidRDefault="000D5E46"/>
        </w:tc>
        <w:tc>
          <w:tcPr>
            <w:tcW w:w="567" w:type="dxa"/>
            <w:gridSpan w:val="3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850" w:type="dxa"/>
            <w:gridSpan w:val="4"/>
          </w:tcPr>
          <w:p w:rsidR="000D5E46" w:rsidRDefault="000D5E46"/>
        </w:tc>
        <w:tc>
          <w:tcPr>
            <w:tcW w:w="851" w:type="dxa"/>
            <w:gridSpan w:val="4"/>
          </w:tcPr>
          <w:p w:rsidR="000D5E46" w:rsidRDefault="000D5E46"/>
        </w:tc>
        <w:tc>
          <w:tcPr>
            <w:tcW w:w="708" w:type="dxa"/>
          </w:tcPr>
          <w:p w:rsidR="000D5E46" w:rsidRDefault="000D5E46"/>
        </w:tc>
      </w:tr>
      <w:tr w:rsidR="005C5302" w:rsidTr="00652E74">
        <w:tc>
          <w:tcPr>
            <w:tcW w:w="1496" w:type="dxa"/>
            <w:vAlign w:val="center"/>
          </w:tcPr>
          <w:p w:rsidR="000D5E46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8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Terfi İşlemlerinin her ayın ilk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sinde yapılması.</w:t>
            </w:r>
          </w:p>
          <w:p w:rsidR="000D5E46" w:rsidRPr="007510D7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3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129" w:type="dxa"/>
            <w:gridSpan w:val="5"/>
            <w:vAlign w:val="center"/>
          </w:tcPr>
          <w:p w:rsidR="000D5E46" w:rsidRPr="000D5E46" w:rsidRDefault="0023386B" w:rsidP="001668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6682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1</w:t>
            </w:r>
            <w:r w:rsidR="001668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561AA">
              <w:rPr>
                <w:rFonts w:ascii="Times New Roman" w:hAnsi="Times New Roman" w:cs="Times New Roman"/>
                <w:sz w:val="18"/>
                <w:szCs w:val="18"/>
              </w:rPr>
              <w:t>/2013</w:t>
            </w:r>
            <w:proofErr w:type="gramEnd"/>
            <w:r w:rsidR="000D5E46" w:rsidRPr="000D5E46">
              <w:rPr>
                <w:rFonts w:ascii="Times New Roman" w:hAnsi="Times New Roman" w:cs="Times New Roman"/>
                <w:sz w:val="18"/>
                <w:szCs w:val="18"/>
              </w:rPr>
              <w:t xml:space="preserve"> de yapıldı.</w:t>
            </w:r>
          </w:p>
        </w:tc>
        <w:tc>
          <w:tcPr>
            <w:tcW w:w="2127" w:type="dxa"/>
            <w:gridSpan w:val="5"/>
            <w:vAlign w:val="center"/>
          </w:tcPr>
          <w:p w:rsidR="000D5E46" w:rsidRPr="000D5E46" w:rsidRDefault="000D5E46" w:rsidP="003B5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6"/>
            <w:vAlign w:val="center"/>
          </w:tcPr>
          <w:p w:rsidR="000D5E46" w:rsidRPr="000D5E46" w:rsidRDefault="000D5E46" w:rsidP="003B5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0D5E46" w:rsidRDefault="000D5E46"/>
        </w:tc>
        <w:tc>
          <w:tcPr>
            <w:tcW w:w="567" w:type="dxa"/>
            <w:gridSpan w:val="3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850" w:type="dxa"/>
            <w:gridSpan w:val="4"/>
          </w:tcPr>
          <w:p w:rsidR="000D5E46" w:rsidRDefault="000D5E46"/>
        </w:tc>
        <w:tc>
          <w:tcPr>
            <w:tcW w:w="851" w:type="dxa"/>
            <w:gridSpan w:val="4"/>
          </w:tcPr>
          <w:p w:rsidR="000D5E46" w:rsidRDefault="000D5E46"/>
        </w:tc>
        <w:tc>
          <w:tcPr>
            <w:tcW w:w="708" w:type="dxa"/>
          </w:tcPr>
          <w:p w:rsidR="000D5E46" w:rsidRDefault="000D5E46"/>
        </w:tc>
      </w:tr>
      <w:tr w:rsidR="005C5302" w:rsidTr="00652E74">
        <w:tc>
          <w:tcPr>
            <w:tcW w:w="1496" w:type="dxa"/>
            <w:vAlign w:val="center"/>
          </w:tcPr>
          <w:p w:rsidR="000D5E46" w:rsidRDefault="000D5E46" w:rsidP="00190F96">
            <w:pPr>
              <w:pStyle w:val="ListeParagraf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Valilik personelinin % 80 ine yılda en az </w:t>
            </w:r>
            <w:r w:rsidRPr="00751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 saat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Hizmet-İçi Eğitim verilmesi.</w:t>
            </w:r>
          </w:p>
          <w:p w:rsidR="000D5E46" w:rsidRPr="007510D7" w:rsidRDefault="000D5E46" w:rsidP="00190F96">
            <w:pPr>
              <w:pStyle w:val="ListeParagraf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3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129" w:type="dxa"/>
            <w:gridSpan w:val="5"/>
            <w:vAlign w:val="center"/>
          </w:tcPr>
          <w:p w:rsidR="000D5E46" w:rsidRPr="00C22888" w:rsidRDefault="00166820" w:rsidP="00000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saat 70 kişi</w:t>
            </w:r>
          </w:p>
        </w:tc>
        <w:tc>
          <w:tcPr>
            <w:tcW w:w="2127" w:type="dxa"/>
            <w:gridSpan w:val="5"/>
            <w:vAlign w:val="center"/>
          </w:tcPr>
          <w:p w:rsidR="000D5E46" w:rsidRPr="00321327" w:rsidRDefault="001E7724" w:rsidP="003B5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gridSpan w:val="6"/>
            <w:vAlign w:val="center"/>
          </w:tcPr>
          <w:p w:rsidR="000D5E46" w:rsidRPr="000D5E46" w:rsidRDefault="001E7724" w:rsidP="003B5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gridSpan w:val="2"/>
          </w:tcPr>
          <w:p w:rsidR="000D5E46" w:rsidRDefault="000D5E46"/>
        </w:tc>
        <w:tc>
          <w:tcPr>
            <w:tcW w:w="567" w:type="dxa"/>
            <w:gridSpan w:val="3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850" w:type="dxa"/>
            <w:gridSpan w:val="4"/>
          </w:tcPr>
          <w:p w:rsidR="000D5E46" w:rsidRDefault="000D5E46"/>
        </w:tc>
        <w:tc>
          <w:tcPr>
            <w:tcW w:w="851" w:type="dxa"/>
            <w:gridSpan w:val="4"/>
          </w:tcPr>
          <w:p w:rsidR="000D5E46" w:rsidRDefault="000D5E46"/>
        </w:tc>
        <w:tc>
          <w:tcPr>
            <w:tcW w:w="708" w:type="dxa"/>
          </w:tcPr>
          <w:p w:rsidR="000D5E46" w:rsidRDefault="000D5E46"/>
        </w:tc>
      </w:tr>
      <w:tr w:rsidR="005C5302" w:rsidTr="00652E74">
        <w:tc>
          <w:tcPr>
            <w:tcW w:w="1496" w:type="dxa"/>
            <w:vAlign w:val="center"/>
          </w:tcPr>
          <w:p w:rsidR="000D5E46" w:rsidRPr="007510D7" w:rsidRDefault="000D5E46" w:rsidP="00531260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6C6BA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6C6BA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Ödenekleri geldiğinde Valilik birimlerinin ihtiyaç duyduğu malzemelerin satın alınmasını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1 ay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gerçekleştirmek.</w:t>
            </w:r>
          </w:p>
        </w:tc>
        <w:tc>
          <w:tcPr>
            <w:tcW w:w="1195" w:type="dxa"/>
            <w:gridSpan w:val="3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129" w:type="dxa"/>
            <w:gridSpan w:val="5"/>
            <w:vAlign w:val="center"/>
          </w:tcPr>
          <w:p w:rsidR="000D5E46" w:rsidRPr="0005090C" w:rsidRDefault="0023386B" w:rsidP="0016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1668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det</w:t>
            </w:r>
            <w:r w:rsidR="00166820">
              <w:rPr>
                <w:rFonts w:ascii="Times New Roman" w:hAnsi="Times New Roman" w:cs="Times New Roman"/>
                <w:sz w:val="18"/>
                <w:szCs w:val="18"/>
              </w:rPr>
              <w:t xml:space="preserve"> satın alma – ortalama 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ün</w:t>
            </w:r>
            <w:r w:rsidR="00166820">
              <w:rPr>
                <w:rFonts w:ascii="Times New Roman" w:hAnsi="Times New Roman" w:cs="Times New Roman"/>
                <w:sz w:val="18"/>
                <w:szCs w:val="18"/>
              </w:rPr>
              <w:t xml:space="preserve"> içerisinde gerçekleştirildi</w:t>
            </w:r>
          </w:p>
        </w:tc>
        <w:tc>
          <w:tcPr>
            <w:tcW w:w="2127" w:type="dxa"/>
            <w:gridSpan w:val="5"/>
            <w:vAlign w:val="center"/>
          </w:tcPr>
          <w:p w:rsidR="000D5E46" w:rsidRPr="0005090C" w:rsidRDefault="000D5E46" w:rsidP="000D5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6"/>
            <w:vAlign w:val="center"/>
          </w:tcPr>
          <w:p w:rsidR="000D5E46" w:rsidRPr="000D5E46" w:rsidRDefault="000D5E46" w:rsidP="003B5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0D5E46" w:rsidRDefault="000D5E46"/>
        </w:tc>
        <w:tc>
          <w:tcPr>
            <w:tcW w:w="567" w:type="dxa"/>
            <w:gridSpan w:val="3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850" w:type="dxa"/>
            <w:gridSpan w:val="4"/>
          </w:tcPr>
          <w:p w:rsidR="000D5E46" w:rsidRDefault="000D5E46"/>
        </w:tc>
        <w:tc>
          <w:tcPr>
            <w:tcW w:w="851" w:type="dxa"/>
            <w:gridSpan w:val="4"/>
          </w:tcPr>
          <w:p w:rsidR="000D5E46" w:rsidRDefault="000D5E46"/>
        </w:tc>
        <w:tc>
          <w:tcPr>
            <w:tcW w:w="708" w:type="dxa"/>
          </w:tcPr>
          <w:p w:rsidR="000D5E46" w:rsidRDefault="000D5E46"/>
        </w:tc>
      </w:tr>
      <w:tr w:rsidR="005C5302" w:rsidTr="00652E74">
        <w:tc>
          <w:tcPr>
            <w:tcW w:w="1496" w:type="dxa"/>
            <w:vAlign w:val="center"/>
          </w:tcPr>
          <w:p w:rsidR="000D5E46" w:rsidRDefault="000D5E46" w:rsidP="00531260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6C6BA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6C6BA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Satın alınan mal ve malzemelerin depo girdi ve çıktılarının %100 oranında elektronik ortamda gerçekleştirilmesi</w:t>
            </w:r>
          </w:p>
          <w:p w:rsidR="00D561AA" w:rsidRPr="007510D7" w:rsidRDefault="00D561AA" w:rsidP="00531260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3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129" w:type="dxa"/>
            <w:gridSpan w:val="5"/>
            <w:vAlign w:val="center"/>
          </w:tcPr>
          <w:p w:rsidR="000D5E46" w:rsidRDefault="00BB6B4D" w:rsidP="003B5A67">
            <w:pPr>
              <w:jc w:val="center"/>
            </w:pPr>
            <w:r>
              <w:t>-</w:t>
            </w:r>
          </w:p>
        </w:tc>
        <w:tc>
          <w:tcPr>
            <w:tcW w:w="2127" w:type="dxa"/>
            <w:gridSpan w:val="5"/>
            <w:vAlign w:val="center"/>
          </w:tcPr>
          <w:p w:rsidR="000D5E46" w:rsidRDefault="00BB6B4D" w:rsidP="003B5A67">
            <w:pPr>
              <w:jc w:val="center"/>
            </w:pPr>
            <w:r>
              <w:t>-</w:t>
            </w:r>
          </w:p>
        </w:tc>
        <w:tc>
          <w:tcPr>
            <w:tcW w:w="1984" w:type="dxa"/>
            <w:gridSpan w:val="6"/>
            <w:vAlign w:val="center"/>
          </w:tcPr>
          <w:p w:rsidR="000D5E46" w:rsidRDefault="00BB6B4D" w:rsidP="003B5A67">
            <w:pPr>
              <w:jc w:val="center"/>
            </w:pPr>
            <w:r>
              <w:t>-</w:t>
            </w:r>
          </w:p>
        </w:tc>
        <w:tc>
          <w:tcPr>
            <w:tcW w:w="425" w:type="dxa"/>
            <w:gridSpan w:val="2"/>
          </w:tcPr>
          <w:p w:rsidR="000D5E46" w:rsidRDefault="000D5E46"/>
        </w:tc>
        <w:tc>
          <w:tcPr>
            <w:tcW w:w="567" w:type="dxa"/>
            <w:gridSpan w:val="3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850" w:type="dxa"/>
            <w:gridSpan w:val="4"/>
          </w:tcPr>
          <w:p w:rsidR="000D5E46" w:rsidRDefault="000D5E46"/>
        </w:tc>
        <w:tc>
          <w:tcPr>
            <w:tcW w:w="851" w:type="dxa"/>
            <w:gridSpan w:val="4"/>
          </w:tcPr>
          <w:p w:rsidR="000D5E46" w:rsidRDefault="000D5E46"/>
        </w:tc>
        <w:tc>
          <w:tcPr>
            <w:tcW w:w="708" w:type="dxa"/>
          </w:tcPr>
          <w:p w:rsidR="000D5E46" w:rsidRDefault="000D5E46"/>
        </w:tc>
      </w:tr>
      <w:tr w:rsidR="006204F8" w:rsidRPr="00840561" w:rsidTr="00653832">
        <w:tc>
          <w:tcPr>
            <w:tcW w:w="1633" w:type="dxa"/>
            <w:gridSpan w:val="2"/>
            <w:vMerge w:val="restart"/>
            <w:vAlign w:val="center"/>
          </w:tcPr>
          <w:p w:rsidR="006204F8" w:rsidRPr="00840561" w:rsidRDefault="006204F8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7" w:type="dxa"/>
            <w:gridSpan w:val="3"/>
            <w:vMerge w:val="restart"/>
            <w:vAlign w:val="center"/>
          </w:tcPr>
          <w:p w:rsidR="006204F8" w:rsidRPr="00840561" w:rsidRDefault="006204F8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196" w:type="dxa"/>
            <w:gridSpan w:val="41"/>
          </w:tcPr>
          <w:p w:rsidR="006204F8" w:rsidRPr="00840561" w:rsidRDefault="006204F8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6204F8" w:rsidRPr="00840561" w:rsidTr="00653832">
        <w:tc>
          <w:tcPr>
            <w:tcW w:w="1633" w:type="dxa"/>
            <w:gridSpan w:val="2"/>
            <w:vMerge/>
          </w:tcPr>
          <w:p w:rsidR="006204F8" w:rsidRPr="00840561" w:rsidRDefault="006204F8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7" w:type="dxa"/>
            <w:gridSpan w:val="3"/>
            <w:vMerge/>
          </w:tcPr>
          <w:p w:rsidR="006204F8" w:rsidRPr="00840561" w:rsidRDefault="006204F8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2" w:type="dxa"/>
            <w:gridSpan w:val="8"/>
          </w:tcPr>
          <w:p w:rsidR="006204F8" w:rsidRPr="00840561" w:rsidRDefault="00CF51BE" w:rsidP="00406F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sım</w:t>
            </w:r>
            <w:r w:rsidR="006204F8">
              <w:rPr>
                <w:rFonts w:ascii="Times New Roman" w:hAnsi="Times New Roman" w:cs="Times New Roman"/>
                <w:b/>
              </w:rPr>
              <w:t xml:space="preserve"> 201</w:t>
            </w:r>
            <w:r w:rsidR="002D56D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04" w:type="dxa"/>
            <w:gridSpan w:val="11"/>
          </w:tcPr>
          <w:p w:rsidR="006204F8" w:rsidRPr="00840561" w:rsidRDefault="006204F8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715" w:type="dxa"/>
            <w:gridSpan w:val="11"/>
          </w:tcPr>
          <w:p w:rsidR="006204F8" w:rsidRPr="00840561" w:rsidRDefault="006204F8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715" w:type="dxa"/>
            <w:gridSpan w:val="11"/>
          </w:tcPr>
          <w:p w:rsidR="006204F8" w:rsidRPr="00840561" w:rsidRDefault="006204F8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653832" w:rsidRPr="00840561" w:rsidTr="00653832">
        <w:trPr>
          <w:cantSplit/>
          <w:trHeight w:val="1925"/>
        </w:trPr>
        <w:tc>
          <w:tcPr>
            <w:tcW w:w="1633" w:type="dxa"/>
            <w:gridSpan w:val="2"/>
            <w:vMerge/>
          </w:tcPr>
          <w:p w:rsidR="006204F8" w:rsidRPr="00840561" w:rsidRDefault="006204F8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7" w:type="dxa"/>
            <w:gridSpan w:val="3"/>
            <w:vMerge/>
          </w:tcPr>
          <w:p w:rsidR="006204F8" w:rsidRPr="00840561" w:rsidRDefault="006204F8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8" w:type="dxa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208" w:type="dxa"/>
            <w:gridSpan w:val="4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336" w:type="dxa"/>
            <w:gridSpan w:val="3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1078" w:type="dxa"/>
            <w:gridSpan w:val="3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208" w:type="dxa"/>
            <w:gridSpan w:val="3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18" w:type="dxa"/>
            <w:gridSpan w:val="5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19" w:type="dxa"/>
            <w:gridSpan w:val="3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078" w:type="dxa"/>
            <w:gridSpan w:val="5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18" w:type="dxa"/>
            <w:gridSpan w:val="3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19" w:type="dxa"/>
            <w:gridSpan w:val="5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48" w:type="dxa"/>
            <w:gridSpan w:val="4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48" w:type="dxa"/>
            <w:gridSpan w:val="2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D807A3" w:rsidTr="00653832">
        <w:tc>
          <w:tcPr>
            <w:tcW w:w="1633" w:type="dxa"/>
            <w:gridSpan w:val="2"/>
            <w:vAlign w:val="center"/>
          </w:tcPr>
          <w:p w:rsidR="00D807A3" w:rsidRPr="0009054E" w:rsidRDefault="00D807A3" w:rsidP="008760FF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09054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09054E">
              <w:rPr>
                <w:rFonts w:ascii="Times New Roman" w:hAnsi="Times New Roman" w:cs="Times New Roman"/>
                <w:sz w:val="18"/>
                <w:szCs w:val="18"/>
              </w:rPr>
              <w:t xml:space="preserve"> Sivil Toplun Kuruluşlarından gelen taleplerin 15 gün içerisinde sonuçlandırılmasını sağlamak.</w:t>
            </w:r>
          </w:p>
        </w:tc>
        <w:tc>
          <w:tcPr>
            <w:tcW w:w="1197" w:type="dxa"/>
            <w:gridSpan w:val="3"/>
          </w:tcPr>
          <w:p w:rsidR="00D807A3" w:rsidRPr="007510D7" w:rsidRDefault="00D807A3" w:rsidP="0009054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Hukuk İşleri Şube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</w:p>
        </w:tc>
        <w:tc>
          <w:tcPr>
            <w:tcW w:w="1118" w:type="dxa"/>
            <w:vAlign w:val="center"/>
          </w:tcPr>
          <w:p w:rsidR="00D807A3" w:rsidRPr="00840061" w:rsidRDefault="00D807A3" w:rsidP="00653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8" w:type="dxa"/>
            <w:gridSpan w:val="4"/>
          </w:tcPr>
          <w:p w:rsidR="00D807A3" w:rsidRDefault="00D807A3" w:rsidP="0009054E"/>
        </w:tc>
        <w:tc>
          <w:tcPr>
            <w:tcW w:w="1336" w:type="dxa"/>
            <w:gridSpan w:val="3"/>
          </w:tcPr>
          <w:p w:rsidR="00D807A3" w:rsidRDefault="00D807A3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7A3" w:rsidRDefault="00D807A3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7A3" w:rsidRPr="00D807A3" w:rsidRDefault="00D807A3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7A3">
              <w:rPr>
                <w:rFonts w:ascii="Times New Roman" w:hAnsi="Times New Roman" w:cs="Times New Roman"/>
                <w:sz w:val="18"/>
                <w:szCs w:val="18"/>
              </w:rPr>
              <w:t>İşlem bu ay yapılmamıştır.</w:t>
            </w:r>
          </w:p>
        </w:tc>
        <w:tc>
          <w:tcPr>
            <w:tcW w:w="1078" w:type="dxa"/>
            <w:gridSpan w:val="3"/>
          </w:tcPr>
          <w:p w:rsidR="00D807A3" w:rsidRDefault="00D807A3" w:rsidP="0009054E"/>
        </w:tc>
        <w:tc>
          <w:tcPr>
            <w:tcW w:w="1208" w:type="dxa"/>
            <w:gridSpan w:val="3"/>
          </w:tcPr>
          <w:p w:rsidR="00D807A3" w:rsidRDefault="00D807A3" w:rsidP="0009054E"/>
        </w:tc>
        <w:tc>
          <w:tcPr>
            <w:tcW w:w="818" w:type="dxa"/>
            <w:gridSpan w:val="5"/>
          </w:tcPr>
          <w:p w:rsidR="00D807A3" w:rsidRDefault="00D807A3" w:rsidP="0009054E"/>
        </w:tc>
        <w:tc>
          <w:tcPr>
            <w:tcW w:w="819" w:type="dxa"/>
            <w:gridSpan w:val="3"/>
          </w:tcPr>
          <w:p w:rsidR="00D807A3" w:rsidRDefault="00D807A3" w:rsidP="0009054E"/>
        </w:tc>
        <w:tc>
          <w:tcPr>
            <w:tcW w:w="1078" w:type="dxa"/>
            <w:gridSpan w:val="5"/>
          </w:tcPr>
          <w:p w:rsidR="00D807A3" w:rsidRDefault="00D807A3" w:rsidP="0009054E"/>
        </w:tc>
        <w:tc>
          <w:tcPr>
            <w:tcW w:w="818" w:type="dxa"/>
            <w:gridSpan w:val="3"/>
          </w:tcPr>
          <w:p w:rsidR="00D807A3" w:rsidRDefault="00D807A3" w:rsidP="0009054E"/>
        </w:tc>
        <w:tc>
          <w:tcPr>
            <w:tcW w:w="819" w:type="dxa"/>
            <w:gridSpan w:val="5"/>
          </w:tcPr>
          <w:p w:rsidR="00D807A3" w:rsidRDefault="00D807A3" w:rsidP="0009054E"/>
        </w:tc>
        <w:tc>
          <w:tcPr>
            <w:tcW w:w="948" w:type="dxa"/>
            <w:gridSpan w:val="4"/>
          </w:tcPr>
          <w:p w:rsidR="00D807A3" w:rsidRDefault="00D807A3" w:rsidP="0009054E"/>
        </w:tc>
        <w:tc>
          <w:tcPr>
            <w:tcW w:w="948" w:type="dxa"/>
            <w:gridSpan w:val="2"/>
          </w:tcPr>
          <w:p w:rsidR="00D807A3" w:rsidRDefault="00D807A3" w:rsidP="0009054E"/>
          <w:p w:rsidR="00D807A3" w:rsidRDefault="00D807A3" w:rsidP="0009054E"/>
          <w:p w:rsidR="00D807A3" w:rsidRDefault="00D807A3" w:rsidP="0009054E"/>
        </w:tc>
      </w:tr>
      <w:tr w:rsidR="00D807A3" w:rsidTr="00653832">
        <w:tc>
          <w:tcPr>
            <w:tcW w:w="1633" w:type="dxa"/>
            <w:gridSpan w:val="2"/>
            <w:vAlign w:val="center"/>
          </w:tcPr>
          <w:p w:rsidR="00D807A3" w:rsidRPr="0009054E" w:rsidRDefault="00D807A3" w:rsidP="008760FF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09054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09054E">
              <w:rPr>
                <w:rFonts w:ascii="Times New Roman" w:hAnsi="Times New Roman" w:cs="Times New Roman"/>
                <w:sz w:val="18"/>
                <w:szCs w:val="18"/>
              </w:rPr>
              <w:t xml:space="preserve"> İnsan hakları başvurularının büroya geldiği tarihten itibaren, büro ile ilgili işlerinin </w:t>
            </w:r>
            <w:r w:rsidRPr="000905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iş günü</w:t>
            </w:r>
            <w:r w:rsidRPr="0009054E">
              <w:rPr>
                <w:rFonts w:ascii="Times New Roman" w:hAnsi="Times New Roman" w:cs="Times New Roman"/>
                <w:sz w:val="18"/>
                <w:szCs w:val="18"/>
              </w:rPr>
              <w:t xml:space="preserve"> içinde tamamlanması,</w:t>
            </w:r>
          </w:p>
        </w:tc>
        <w:tc>
          <w:tcPr>
            <w:tcW w:w="1197" w:type="dxa"/>
            <w:gridSpan w:val="3"/>
            <w:vAlign w:val="center"/>
          </w:tcPr>
          <w:p w:rsidR="00D807A3" w:rsidRPr="007510D7" w:rsidRDefault="00D807A3" w:rsidP="0009054E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18" w:type="dxa"/>
            <w:vAlign w:val="center"/>
          </w:tcPr>
          <w:p w:rsidR="00D807A3" w:rsidRPr="00840061" w:rsidRDefault="00D807A3" w:rsidP="00653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8" w:type="dxa"/>
            <w:gridSpan w:val="4"/>
          </w:tcPr>
          <w:p w:rsidR="00D807A3" w:rsidRDefault="00D807A3" w:rsidP="0009054E"/>
        </w:tc>
        <w:tc>
          <w:tcPr>
            <w:tcW w:w="1336" w:type="dxa"/>
            <w:gridSpan w:val="3"/>
          </w:tcPr>
          <w:p w:rsidR="00D807A3" w:rsidRDefault="00D807A3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7A3" w:rsidRDefault="00D807A3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7A3" w:rsidRDefault="00D807A3" w:rsidP="0009054E">
            <w:r w:rsidRPr="00D807A3">
              <w:rPr>
                <w:rFonts w:ascii="Times New Roman" w:hAnsi="Times New Roman" w:cs="Times New Roman"/>
                <w:sz w:val="18"/>
                <w:szCs w:val="18"/>
              </w:rPr>
              <w:t>İşlem bu ay yapılmamıştır.</w:t>
            </w:r>
          </w:p>
        </w:tc>
        <w:tc>
          <w:tcPr>
            <w:tcW w:w="1078" w:type="dxa"/>
            <w:gridSpan w:val="3"/>
          </w:tcPr>
          <w:p w:rsidR="00D807A3" w:rsidRDefault="00D807A3" w:rsidP="0009054E"/>
        </w:tc>
        <w:tc>
          <w:tcPr>
            <w:tcW w:w="1208" w:type="dxa"/>
            <w:gridSpan w:val="3"/>
          </w:tcPr>
          <w:p w:rsidR="00D807A3" w:rsidRDefault="00D807A3" w:rsidP="0009054E"/>
        </w:tc>
        <w:tc>
          <w:tcPr>
            <w:tcW w:w="818" w:type="dxa"/>
            <w:gridSpan w:val="5"/>
          </w:tcPr>
          <w:p w:rsidR="00D807A3" w:rsidRDefault="00D807A3" w:rsidP="0009054E"/>
        </w:tc>
        <w:tc>
          <w:tcPr>
            <w:tcW w:w="819" w:type="dxa"/>
            <w:gridSpan w:val="3"/>
          </w:tcPr>
          <w:p w:rsidR="00D807A3" w:rsidRDefault="00D807A3" w:rsidP="0009054E"/>
        </w:tc>
        <w:tc>
          <w:tcPr>
            <w:tcW w:w="1078" w:type="dxa"/>
            <w:gridSpan w:val="5"/>
          </w:tcPr>
          <w:p w:rsidR="00D807A3" w:rsidRDefault="00D807A3" w:rsidP="0009054E"/>
        </w:tc>
        <w:tc>
          <w:tcPr>
            <w:tcW w:w="818" w:type="dxa"/>
            <w:gridSpan w:val="3"/>
          </w:tcPr>
          <w:p w:rsidR="00D807A3" w:rsidRDefault="00D807A3" w:rsidP="0009054E"/>
        </w:tc>
        <w:tc>
          <w:tcPr>
            <w:tcW w:w="819" w:type="dxa"/>
            <w:gridSpan w:val="5"/>
          </w:tcPr>
          <w:p w:rsidR="00D807A3" w:rsidRDefault="00D807A3" w:rsidP="0009054E"/>
        </w:tc>
        <w:tc>
          <w:tcPr>
            <w:tcW w:w="948" w:type="dxa"/>
            <w:gridSpan w:val="4"/>
          </w:tcPr>
          <w:p w:rsidR="00D807A3" w:rsidRDefault="00D807A3" w:rsidP="0009054E"/>
        </w:tc>
        <w:tc>
          <w:tcPr>
            <w:tcW w:w="948" w:type="dxa"/>
            <w:gridSpan w:val="2"/>
          </w:tcPr>
          <w:p w:rsidR="00D807A3" w:rsidRDefault="00D807A3" w:rsidP="0009054E"/>
          <w:p w:rsidR="00D807A3" w:rsidRDefault="00D807A3" w:rsidP="0009054E"/>
          <w:p w:rsidR="00D807A3" w:rsidRDefault="00D807A3" w:rsidP="0009054E"/>
        </w:tc>
      </w:tr>
      <w:tr w:rsidR="00D807A3" w:rsidTr="00653832">
        <w:tc>
          <w:tcPr>
            <w:tcW w:w="1633" w:type="dxa"/>
            <w:gridSpan w:val="2"/>
            <w:vAlign w:val="center"/>
          </w:tcPr>
          <w:p w:rsidR="00D807A3" w:rsidRDefault="00D807A3" w:rsidP="008760FF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3"/>
            <w:vAlign w:val="center"/>
          </w:tcPr>
          <w:p w:rsidR="00D807A3" w:rsidRPr="007510D7" w:rsidRDefault="00D807A3" w:rsidP="000905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18" w:type="dxa"/>
            <w:vAlign w:val="center"/>
          </w:tcPr>
          <w:p w:rsidR="00D807A3" w:rsidRPr="00840061" w:rsidRDefault="00D807A3" w:rsidP="00653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8" w:type="dxa"/>
            <w:gridSpan w:val="4"/>
          </w:tcPr>
          <w:p w:rsidR="00D807A3" w:rsidRDefault="00D807A3" w:rsidP="0009054E"/>
        </w:tc>
        <w:tc>
          <w:tcPr>
            <w:tcW w:w="1336" w:type="dxa"/>
            <w:gridSpan w:val="3"/>
          </w:tcPr>
          <w:p w:rsidR="00D807A3" w:rsidRDefault="00D807A3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gridSpan w:val="3"/>
          </w:tcPr>
          <w:p w:rsidR="00D807A3" w:rsidRDefault="00D807A3" w:rsidP="0009054E"/>
        </w:tc>
        <w:tc>
          <w:tcPr>
            <w:tcW w:w="1208" w:type="dxa"/>
            <w:gridSpan w:val="3"/>
          </w:tcPr>
          <w:p w:rsidR="00D807A3" w:rsidRDefault="00D807A3" w:rsidP="0009054E"/>
        </w:tc>
        <w:tc>
          <w:tcPr>
            <w:tcW w:w="818" w:type="dxa"/>
            <w:gridSpan w:val="5"/>
          </w:tcPr>
          <w:p w:rsidR="00D807A3" w:rsidRDefault="00D807A3" w:rsidP="0009054E"/>
        </w:tc>
        <w:tc>
          <w:tcPr>
            <w:tcW w:w="819" w:type="dxa"/>
            <w:gridSpan w:val="3"/>
          </w:tcPr>
          <w:p w:rsidR="00D807A3" w:rsidRDefault="00D807A3" w:rsidP="0009054E"/>
        </w:tc>
        <w:tc>
          <w:tcPr>
            <w:tcW w:w="1078" w:type="dxa"/>
            <w:gridSpan w:val="5"/>
          </w:tcPr>
          <w:p w:rsidR="00D807A3" w:rsidRDefault="00D807A3" w:rsidP="0009054E"/>
        </w:tc>
        <w:tc>
          <w:tcPr>
            <w:tcW w:w="818" w:type="dxa"/>
            <w:gridSpan w:val="3"/>
          </w:tcPr>
          <w:p w:rsidR="00D807A3" w:rsidRDefault="00D807A3" w:rsidP="0009054E"/>
        </w:tc>
        <w:tc>
          <w:tcPr>
            <w:tcW w:w="819" w:type="dxa"/>
            <w:gridSpan w:val="5"/>
          </w:tcPr>
          <w:p w:rsidR="00D807A3" w:rsidRDefault="00D807A3" w:rsidP="0009054E"/>
        </w:tc>
        <w:tc>
          <w:tcPr>
            <w:tcW w:w="948" w:type="dxa"/>
            <w:gridSpan w:val="4"/>
          </w:tcPr>
          <w:p w:rsidR="00D807A3" w:rsidRDefault="00D807A3" w:rsidP="0009054E"/>
        </w:tc>
        <w:tc>
          <w:tcPr>
            <w:tcW w:w="948" w:type="dxa"/>
            <w:gridSpan w:val="2"/>
          </w:tcPr>
          <w:p w:rsidR="00D807A3" w:rsidRDefault="00D807A3" w:rsidP="0009054E"/>
          <w:p w:rsidR="00D807A3" w:rsidRDefault="00D807A3" w:rsidP="0009054E"/>
        </w:tc>
      </w:tr>
      <w:tr w:rsidR="00D807A3" w:rsidTr="00653832">
        <w:tc>
          <w:tcPr>
            <w:tcW w:w="1633" w:type="dxa"/>
            <w:gridSpan w:val="2"/>
            <w:vAlign w:val="center"/>
          </w:tcPr>
          <w:p w:rsidR="00D807A3" w:rsidRDefault="00D807A3" w:rsidP="008760FF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3"/>
            <w:vAlign w:val="center"/>
          </w:tcPr>
          <w:p w:rsidR="00D807A3" w:rsidRPr="007510D7" w:rsidRDefault="00D807A3" w:rsidP="000905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18" w:type="dxa"/>
            <w:vAlign w:val="center"/>
          </w:tcPr>
          <w:p w:rsidR="00D807A3" w:rsidRPr="00840061" w:rsidRDefault="00D807A3" w:rsidP="00653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8" w:type="dxa"/>
            <w:gridSpan w:val="4"/>
          </w:tcPr>
          <w:p w:rsidR="00D807A3" w:rsidRDefault="00D807A3" w:rsidP="0009054E"/>
        </w:tc>
        <w:tc>
          <w:tcPr>
            <w:tcW w:w="1336" w:type="dxa"/>
            <w:gridSpan w:val="3"/>
          </w:tcPr>
          <w:p w:rsidR="00D807A3" w:rsidRDefault="00D807A3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gridSpan w:val="3"/>
          </w:tcPr>
          <w:p w:rsidR="00D807A3" w:rsidRDefault="00D807A3" w:rsidP="0009054E"/>
        </w:tc>
        <w:tc>
          <w:tcPr>
            <w:tcW w:w="1208" w:type="dxa"/>
            <w:gridSpan w:val="3"/>
          </w:tcPr>
          <w:p w:rsidR="00D807A3" w:rsidRDefault="00D807A3" w:rsidP="0009054E"/>
        </w:tc>
        <w:tc>
          <w:tcPr>
            <w:tcW w:w="818" w:type="dxa"/>
            <w:gridSpan w:val="5"/>
          </w:tcPr>
          <w:p w:rsidR="00D807A3" w:rsidRDefault="00D807A3" w:rsidP="0009054E"/>
        </w:tc>
        <w:tc>
          <w:tcPr>
            <w:tcW w:w="819" w:type="dxa"/>
            <w:gridSpan w:val="3"/>
          </w:tcPr>
          <w:p w:rsidR="00D807A3" w:rsidRDefault="00D807A3" w:rsidP="0009054E"/>
        </w:tc>
        <w:tc>
          <w:tcPr>
            <w:tcW w:w="1078" w:type="dxa"/>
            <w:gridSpan w:val="5"/>
          </w:tcPr>
          <w:p w:rsidR="00D807A3" w:rsidRDefault="00D807A3" w:rsidP="0009054E"/>
        </w:tc>
        <w:tc>
          <w:tcPr>
            <w:tcW w:w="818" w:type="dxa"/>
            <w:gridSpan w:val="3"/>
          </w:tcPr>
          <w:p w:rsidR="00D807A3" w:rsidRDefault="00D807A3" w:rsidP="0009054E"/>
        </w:tc>
        <w:tc>
          <w:tcPr>
            <w:tcW w:w="819" w:type="dxa"/>
            <w:gridSpan w:val="5"/>
          </w:tcPr>
          <w:p w:rsidR="00D807A3" w:rsidRDefault="00D807A3" w:rsidP="0009054E"/>
        </w:tc>
        <w:tc>
          <w:tcPr>
            <w:tcW w:w="948" w:type="dxa"/>
            <w:gridSpan w:val="4"/>
          </w:tcPr>
          <w:p w:rsidR="00D807A3" w:rsidRDefault="00D807A3" w:rsidP="0009054E"/>
        </w:tc>
        <w:tc>
          <w:tcPr>
            <w:tcW w:w="948" w:type="dxa"/>
            <w:gridSpan w:val="2"/>
          </w:tcPr>
          <w:p w:rsidR="00D807A3" w:rsidRDefault="00D807A3" w:rsidP="0009054E"/>
          <w:p w:rsidR="00D807A3" w:rsidRDefault="00D807A3" w:rsidP="0009054E"/>
        </w:tc>
      </w:tr>
      <w:tr w:rsidR="00D807A3" w:rsidTr="00653832">
        <w:tc>
          <w:tcPr>
            <w:tcW w:w="1633" w:type="dxa"/>
            <w:gridSpan w:val="2"/>
            <w:vAlign w:val="center"/>
          </w:tcPr>
          <w:p w:rsidR="00D807A3" w:rsidRDefault="00D807A3" w:rsidP="008760FF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3"/>
            <w:vAlign w:val="center"/>
          </w:tcPr>
          <w:p w:rsidR="00D807A3" w:rsidRPr="007510D7" w:rsidRDefault="00D807A3" w:rsidP="000905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18" w:type="dxa"/>
            <w:vAlign w:val="center"/>
          </w:tcPr>
          <w:p w:rsidR="00D807A3" w:rsidRPr="00840061" w:rsidRDefault="00D807A3" w:rsidP="00653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8" w:type="dxa"/>
            <w:gridSpan w:val="4"/>
          </w:tcPr>
          <w:p w:rsidR="00D807A3" w:rsidRDefault="00D807A3" w:rsidP="0009054E"/>
        </w:tc>
        <w:tc>
          <w:tcPr>
            <w:tcW w:w="1336" w:type="dxa"/>
            <w:gridSpan w:val="3"/>
          </w:tcPr>
          <w:p w:rsidR="00D807A3" w:rsidRDefault="00D807A3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gridSpan w:val="3"/>
          </w:tcPr>
          <w:p w:rsidR="00D807A3" w:rsidRDefault="00D807A3" w:rsidP="0009054E"/>
        </w:tc>
        <w:tc>
          <w:tcPr>
            <w:tcW w:w="1208" w:type="dxa"/>
            <w:gridSpan w:val="3"/>
          </w:tcPr>
          <w:p w:rsidR="00D807A3" w:rsidRDefault="00D807A3" w:rsidP="0009054E"/>
        </w:tc>
        <w:tc>
          <w:tcPr>
            <w:tcW w:w="818" w:type="dxa"/>
            <w:gridSpan w:val="5"/>
          </w:tcPr>
          <w:p w:rsidR="00D807A3" w:rsidRDefault="00D807A3" w:rsidP="0009054E"/>
        </w:tc>
        <w:tc>
          <w:tcPr>
            <w:tcW w:w="819" w:type="dxa"/>
            <w:gridSpan w:val="3"/>
          </w:tcPr>
          <w:p w:rsidR="00D807A3" w:rsidRDefault="00D807A3" w:rsidP="0009054E"/>
        </w:tc>
        <w:tc>
          <w:tcPr>
            <w:tcW w:w="1078" w:type="dxa"/>
            <w:gridSpan w:val="5"/>
          </w:tcPr>
          <w:p w:rsidR="00D807A3" w:rsidRDefault="00D807A3" w:rsidP="0009054E"/>
        </w:tc>
        <w:tc>
          <w:tcPr>
            <w:tcW w:w="818" w:type="dxa"/>
            <w:gridSpan w:val="3"/>
          </w:tcPr>
          <w:p w:rsidR="00D807A3" w:rsidRDefault="00D807A3" w:rsidP="0009054E"/>
        </w:tc>
        <w:tc>
          <w:tcPr>
            <w:tcW w:w="819" w:type="dxa"/>
            <w:gridSpan w:val="5"/>
          </w:tcPr>
          <w:p w:rsidR="00D807A3" w:rsidRDefault="00D807A3" w:rsidP="0009054E"/>
        </w:tc>
        <w:tc>
          <w:tcPr>
            <w:tcW w:w="948" w:type="dxa"/>
            <w:gridSpan w:val="4"/>
          </w:tcPr>
          <w:p w:rsidR="00D807A3" w:rsidRDefault="00D807A3" w:rsidP="0009054E"/>
        </w:tc>
        <w:tc>
          <w:tcPr>
            <w:tcW w:w="948" w:type="dxa"/>
            <w:gridSpan w:val="2"/>
          </w:tcPr>
          <w:p w:rsidR="00D807A3" w:rsidRDefault="00D807A3" w:rsidP="0009054E"/>
          <w:p w:rsidR="00D807A3" w:rsidRDefault="00D807A3" w:rsidP="0009054E"/>
        </w:tc>
      </w:tr>
      <w:tr w:rsidR="00D807A3" w:rsidTr="00653832">
        <w:tc>
          <w:tcPr>
            <w:tcW w:w="1633" w:type="dxa"/>
            <w:gridSpan w:val="2"/>
            <w:vAlign w:val="center"/>
          </w:tcPr>
          <w:p w:rsidR="00D807A3" w:rsidRDefault="00D807A3" w:rsidP="008760FF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3"/>
            <w:vAlign w:val="center"/>
          </w:tcPr>
          <w:p w:rsidR="00D807A3" w:rsidRPr="007510D7" w:rsidRDefault="00D807A3" w:rsidP="000905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18" w:type="dxa"/>
            <w:vAlign w:val="center"/>
          </w:tcPr>
          <w:p w:rsidR="00D807A3" w:rsidRPr="00840061" w:rsidRDefault="00D807A3" w:rsidP="00653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8" w:type="dxa"/>
            <w:gridSpan w:val="4"/>
          </w:tcPr>
          <w:p w:rsidR="00D807A3" w:rsidRDefault="00D807A3" w:rsidP="0009054E"/>
        </w:tc>
        <w:tc>
          <w:tcPr>
            <w:tcW w:w="1336" w:type="dxa"/>
            <w:gridSpan w:val="3"/>
          </w:tcPr>
          <w:p w:rsidR="00D807A3" w:rsidRDefault="00D807A3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gridSpan w:val="3"/>
          </w:tcPr>
          <w:p w:rsidR="00D807A3" w:rsidRDefault="00D807A3" w:rsidP="0009054E"/>
        </w:tc>
        <w:tc>
          <w:tcPr>
            <w:tcW w:w="1208" w:type="dxa"/>
            <w:gridSpan w:val="3"/>
          </w:tcPr>
          <w:p w:rsidR="00D807A3" w:rsidRDefault="00D807A3" w:rsidP="0009054E"/>
        </w:tc>
        <w:tc>
          <w:tcPr>
            <w:tcW w:w="818" w:type="dxa"/>
            <w:gridSpan w:val="5"/>
          </w:tcPr>
          <w:p w:rsidR="00D807A3" w:rsidRDefault="00D807A3" w:rsidP="0009054E"/>
        </w:tc>
        <w:tc>
          <w:tcPr>
            <w:tcW w:w="819" w:type="dxa"/>
            <w:gridSpan w:val="3"/>
          </w:tcPr>
          <w:p w:rsidR="00D807A3" w:rsidRDefault="00D807A3" w:rsidP="0009054E"/>
        </w:tc>
        <w:tc>
          <w:tcPr>
            <w:tcW w:w="1078" w:type="dxa"/>
            <w:gridSpan w:val="5"/>
          </w:tcPr>
          <w:p w:rsidR="00D807A3" w:rsidRDefault="00D807A3" w:rsidP="0009054E"/>
        </w:tc>
        <w:tc>
          <w:tcPr>
            <w:tcW w:w="818" w:type="dxa"/>
            <w:gridSpan w:val="3"/>
          </w:tcPr>
          <w:p w:rsidR="00D807A3" w:rsidRDefault="00D807A3" w:rsidP="0009054E"/>
        </w:tc>
        <w:tc>
          <w:tcPr>
            <w:tcW w:w="819" w:type="dxa"/>
            <w:gridSpan w:val="5"/>
          </w:tcPr>
          <w:p w:rsidR="00D807A3" w:rsidRDefault="00D807A3" w:rsidP="0009054E"/>
        </w:tc>
        <w:tc>
          <w:tcPr>
            <w:tcW w:w="948" w:type="dxa"/>
            <w:gridSpan w:val="4"/>
          </w:tcPr>
          <w:p w:rsidR="00D807A3" w:rsidRDefault="00D807A3" w:rsidP="0009054E"/>
        </w:tc>
        <w:tc>
          <w:tcPr>
            <w:tcW w:w="948" w:type="dxa"/>
            <w:gridSpan w:val="2"/>
          </w:tcPr>
          <w:p w:rsidR="00D807A3" w:rsidRDefault="00D807A3" w:rsidP="0009054E"/>
          <w:p w:rsidR="00D807A3" w:rsidRDefault="00D807A3" w:rsidP="0009054E"/>
        </w:tc>
      </w:tr>
      <w:tr w:rsidR="00D807A3" w:rsidRPr="00840561" w:rsidTr="00EF396D">
        <w:tc>
          <w:tcPr>
            <w:tcW w:w="2552" w:type="dxa"/>
            <w:gridSpan w:val="3"/>
            <w:vMerge w:val="restart"/>
            <w:vAlign w:val="center"/>
          </w:tcPr>
          <w:p w:rsidR="00D807A3" w:rsidRPr="00840561" w:rsidRDefault="00D807A3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418" w:type="dxa"/>
            <w:gridSpan w:val="4"/>
            <w:vMerge w:val="restart"/>
            <w:vAlign w:val="center"/>
          </w:tcPr>
          <w:p w:rsidR="00D807A3" w:rsidRPr="00840561" w:rsidRDefault="00D807A3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056" w:type="dxa"/>
            <w:gridSpan w:val="39"/>
          </w:tcPr>
          <w:p w:rsidR="00D807A3" w:rsidRPr="00840561" w:rsidRDefault="00D807A3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D807A3" w:rsidRPr="00840561" w:rsidTr="00E80941">
        <w:tc>
          <w:tcPr>
            <w:tcW w:w="2552" w:type="dxa"/>
            <w:gridSpan w:val="3"/>
            <w:vMerge/>
          </w:tcPr>
          <w:p w:rsidR="00D807A3" w:rsidRPr="00840561" w:rsidRDefault="00D807A3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4"/>
            <w:vMerge/>
          </w:tcPr>
          <w:p w:rsidR="00D807A3" w:rsidRPr="00840561" w:rsidRDefault="00D807A3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11"/>
          </w:tcPr>
          <w:p w:rsidR="00D807A3" w:rsidRPr="00840561" w:rsidRDefault="009C4A5A" w:rsidP="00406F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sım</w:t>
            </w:r>
            <w:r w:rsidR="00D807A3">
              <w:rPr>
                <w:rFonts w:ascii="Times New Roman" w:hAnsi="Times New Roman" w:cs="Times New Roman"/>
                <w:b/>
              </w:rPr>
              <w:t xml:space="preserve"> 2013</w:t>
            </w:r>
          </w:p>
        </w:tc>
        <w:tc>
          <w:tcPr>
            <w:tcW w:w="2268" w:type="dxa"/>
            <w:gridSpan w:val="10"/>
          </w:tcPr>
          <w:p w:rsidR="00D807A3" w:rsidRPr="00840561" w:rsidRDefault="00D807A3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410" w:type="dxa"/>
            <w:gridSpan w:val="10"/>
          </w:tcPr>
          <w:p w:rsidR="00D807A3" w:rsidRPr="00840561" w:rsidRDefault="00D807A3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1984" w:type="dxa"/>
            <w:gridSpan w:val="8"/>
          </w:tcPr>
          <w:p w:rsidR="00D807A3" w:rsidRPr="00840561" w:rsidRDefault="00D807A3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D807A3" w:rsidRPr="00840561" w:rsidTr="00BD0E57">
        <w:trPr>
          <w:cantSplit/>
          <w:trHeight w:val="1925"/>
        </w:trPr>
        <w:tc>
          <w:tcPr>
            <w:tcW w:w="2552" w:type="dxa"/>
            <w:gridSpan w:val="3"/>
            <w:vMerge/>
          </w:tcPr>
          <w:p w:rsidR="00D807A3" w:rsidRPr="00840561" w:rsidRDefault="00D807A3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4"/>
            <w:vMerge/>
          </w:tcPr>
          <w:p w:rsidR="00D807A3" w:rsidRPr="00840561" w:rsidRDefault="00D807A3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4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560" w:type="dxa"/>
            <w:gridSpan w:val="3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417" w:type="dxa"/>
            <w:gridSpan w:val="4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3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8" w:type="dxa"/>
            <w:gridSpan w:val="4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gridSpan w:val="3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3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gridSpan w:val="5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gridSpan w:val="4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567" w:type="dxa"/>
            <w:gridSpan w:val="3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8" w:type="dxa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D807A3" w:rsidTr="00BD0E57">
        <w:tc>
          <w:tcPr>
            <w:tcW w:w="2552" w:type="dxa"/>
            <w:gridSpan w:val="3"/>
          </w:tcPr>
          <w:p w:rsidR="00D807A3" w:rsidRPr="007510D7" w:rsidRDefault="00D807A3" w:rsidP="00190F96">
            <w:pPr>
              <w:pStyle w:val="AralkYok2"/>
              <w:rPr>
                <w:rFonts w:ascii="Times New Roman" w:hAnsi="Times New Roman" w:cs="Times New Roman"/>
                <w:sz w:val="18"/>
                <w:szCs w:val="18"/>
              </w:rPr>
            </w:pP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İl Nüfus ve Vatandaşlık Müdürlüğüne ilk defa veya yeniden ataması yapılan personelin atama onayından itibaren </w:t>
            </w:r>
            <w:r w:rsidRPr="00751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ay içerisinde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iş ve işlemlerini mevzuat hükümleri doğrultusunda yaparak göreve başlamasını sağlamak.</w:t>
            </w:r>
          </w:p>
          <w:p w:rsidR="00D807A3" w:rsidRPr="007510D7" w:rsidRDefault="00D807A3" w:rsidP="00190F96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D807A3" w:rsidRPr="007510D7" w:rsidRDefault="00D807A3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Nüfus ve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Vatandaşlık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  <w:proofErr w:type="gramEnd"/>
          </w:p>
        </w:tc>
        <w:tc>
          <w:tcPr>
            <w:tcW w:w="1417" w:type="dxa"/>
            <w:gridSpan w:val="4"/>
          </w:tcPr>
          <w:p w:rsidR="00D807A3" w:rsidRPr="00D94BEA" w:rsidRDefault="00D807A3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</w:tcPr>
          <w:p w:rsidR="00D807A3" w:rsidRDefault="00D807A3" w:rsidP="003256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C08" w:rsidRDefault="000D2C08" w:rsidP="00423A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C08" w:rsidRDefault="000D2C08" w:rsidP="00423A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C08" w:rsidRDefault="000D2C08" w:rsidP="00423A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7A3" w:rsidRPr="00D94BEA" w:rsidRDefault="00D807A3" w:rsidP="00423A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çıktan Atama yapılmamıştır.</w:t>
            </w:r>
          </w:p>
        </w:tc>
        <w:tc>
          <w:tcPr>
            <w:tcW w:w="1417" w:type="dxa"/>
            <w:gridSpan w:val="4"/>
            <w:vAlign w:val="center"/>
          </w:tcPr>
          <w:p w:rsidR="00D807A3" w:rsidRPr="00C262EB" w:rsidRDefault="00D807A3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lep olmamıştır.</w:t>
            </w:r>
          </w:p>
        </w:tc>
        <w:tc>
          <w:tcPr>
            <w:tcW w:w="851" w:type="dxa"/>
            <w:gridSpan w:val="3"/>
          </w:tcPr>
          <w:p w:rsidR="00D807A3" w:rsidRDefault="00D807A3" w:rsidP="00190F96"/>
        </w:tc>
        <w:tc>
          <w:tcPr>
            <w:tcW w:w="708" w:type="dxa"/>
            <w:gridSpan w:val="4"/>
          </w:tcPr>
          <w:p w:rsidR="00D807A3" w:rsidRDefault="00D807A3" w:rsidP="00190F96"/>
        </w:tc>
        <w:tc>
          <w:tcPr>
            <w:tcW w:w="709" w:type="dxa"/>
            <w:gridSpan w:val="3"/>
          </w:tcPr>
          <w:p w:rsidR="00D807A3" w:rsidRDefault="00D807A3" w:rsidP="00190F96"/>
        </w:tc>
        <w:tc>
          <w:tcPr>
            <w:tcW w:w="851" w:type="dxa"/>
            <w:gridSpan w:val="3"/>
          </w:tcPr>
          <w:p w:rsidR="00D807A3" w:rsidRDefault="00D807A3" w:rsidP="00190F96"/>
        </w:tc>
        <w:tc>
          <w:tcPr>
            <w:tcW w:w="850" w:type="dxa"/>
            <w:gridSpan w:val="5"/>
          </w:tcPr>
          <w:p w:rsidR="00D807A3" w:rsidRDefault="00D807A3" w:rsidP="00190F96"/>
        </w:tc>
        <w:tc>
          <w:tcPr>
            <w:tcW w:w="709" w:type="dxa"/>
            <w:gridSpan w:val="2"/>
          </w:tcPr>
          <w:p w:rsidR="00D807A3" w:rsidRDefault="00D807A3" w:rsidP="00190F96"/>
        </w:tc>
        <w:tc>
          <w:tcPr>
            <w:tcW w:w="709" w:type="dxa"/>
            <w:gridSpan w:val="4"/>
          </w:tcPr>
          <w:p w:rsidR="00D807A3" w:rsidRDefault="00D807A3" w:rsidP="00190F96"/>
        </w:tc>
        <w:tc>
          <w:tcPr>
            <w:tcW w:w="567" w:type="dxa"/>
            <w:gridSpan w:val="3"/>
          </w:tcPr>
          <w:p w:rsidR="00D807A3" w:rsidRDefault="00D807A3" w:rsidP="00190F96"/>
        </w:tc>
        <w:tc>
          <w:tcPr>
            <w:tcW w:w="708" w:type="dxa"/>
          </w:tcPr>
          <w:p w:rsidR="00D807A3" w:rsidRDefault="00D807A3" w:rsidP="00190F96"/>
          <w:p w:rsidR="00D807A3" w:rsidRDefault="00D807A3" w:rsidP="00190F96"/>
          <w:p w:rsidR="00D807A3" w:rsidRDefault="00D807A3" w:rsidP="00190F96"/>
        </w:tc>
      </w:tr>
      <w:tr w:rsidR="00406F65" w:rsidTr="00BD0E57">
        <w:trPr>
          <w:trHeight w:val="1753"/>
        </w:trPr>
        <w:tc>
          <w:tcPr>
            <w:tcW w:w="2552" w:type="dxa"/>
            <w:gridSpan w:val="3"/>
            <w:vAlign w:val="center"/>
          </w:tcPr>
          <w:p w:rsidR="00406F65" w:rsidRPr="007510D7" w:rsidRDefault="00406F65" w:rsidP="00190F96">
            <w:pPr>
              <w:pStyle w:val="AralkYok2"/>
              <w:rPr>
                <w:rFonts w:ascii="Times New Roman" w:hAnsi="Times New Roman" w:cs="Times New Roman"/>
                <w:sz w:val="18"/>
                <w:szCs w:val="18"/>
              </w:rPr>
            </w:pP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İl Nüfus ve Vatandaşlık Müdürlüğüne Naklen veya Kurumlar arası atanmak isteyen personelin atama onayından itibaren </w:t>
            </w:r>
            <w:r w:rsidRPr="00751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 ay içerisinde 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>iş ve işlemlerini mevzuat hükümleri doğrultusunda yaparak göreve başlamasını sağlamak.</w:t>
            </w:r>
          </w:p>
          <w:p w:rsidR="00406F65" w:rsidRPr="007510D7" w:rsidRDefault="00406F65" w:rsidP="00190F96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406F65" w:rsidRPr="007510D7" w:rsidRDefault="00406F65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17" w:type="dxa"/>
            <w:gridSpan w:val="4"/>
          </w:tcPr>
          <w:p w:rsidR="00406F65" w:rsidRPr="00D94BEA" w:rsidRDefault="00406F65" w:rsidP="00B846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</w:tcPr>
          <w:p w:rsidR="00406F65" w:rsidRDefault="00406F65" w:rsidP="00BD7E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6F65" w:rsidRDefault="00406F65" w:rsidP="00BD7E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6F65" w:rsidRDefault="00406F65" w:rsidP="00BD7E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6F65" w:rsidRDefault="00406F65" w:rsidP="00BD7E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6F65" w:rsidRPr="00D94BEA" w:rsidRDefault="00406F65" w:rsidP="00BD7E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klen Atama yapılmamıştır.</w:t>
            </w:r>
          </w:p>
        </w:tc>
        <w:tc>
          <w:tcPr>
            <w:tcW w:w="1417" w:type="dxa"/>
            <w:gridSpan w:val="4"/>
            <w:vAlign w:val="center"/>
          </w:tcPr>
          <w:p w:rsidR="00406F65" w:rsidRPr="00C262EB" w:rsidRDefault="00406F65" w:rsidP="00BD7E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lep olmamıştır.</w:t>
            </w:r>
          </w:p>
        </w:tc>
        <w:tc>
          <w:tcPr>
            <w:tcW w:w="851" w:type="dxa"/>
            <w:gridSpan w:val="3"/>
          </w:tcPr>
          <w:p w:rsidR="00406F65" w:rsidRDefault="00406F65" w:rsidP="00190F96"/>
        </w:tc>
        <w:tc>
          <w:tcPr>
            <w:tcW w:w="708" w:type="dxa"/>
            <w:gridSpan w:val="4"/>
          </w:tcPr>
          <w:p w:rsidR="00406F65" w:rsidRDefault="00406F65" w:rsidP="00190F96"/>
        </w:tc>
        <w:tc>
          <w:tcPr>
            <w:tcW w:w="709" w:type="dxa"/>
            <w:gridSpan w:val="3"/>
          </w:tcPr>
          <w:p w:rsidR="00406F65" w:rsidRDefault="00406F65" w:rsidP="00190F96"/>
        </w:tc>
        <w:tc>
          <w:tcPr>
            <w:tcW w:w="851" w:type="dxa"/>
            <w:gridSpan w:val="3"/>
          </w:tcPr>
          <w:p w:rsidR="00406F65" w:rsidRDefault="00406F65" w:rsidP="00190F96"/>
        </w:tc>
        <w:tc>
          <w:tcPr>
            <w:tcW w:w="850" w:type="dxa"/>
            <w:gridSpan w:val="5"/>
          </w:tcPr>
          <w:p w:rsidR="00406F65" w:rsidRDefault="00406F65" w:rsidP="00190F96"/>
        </w:tc>
        <w:tc>
          <w:tcPr>
            <w:tcW w:w="709" w:type="dxa"/>
            <w:gridSpan w:val="2"/>
          </w:tcPr>
          <w:p w:rsidR="00406F65" w:rsidRDefault="00406F65" w:rsidP="00190F96"/>
        </w:tc>
        <w:tc>
          <w:tcPr>
            <w:tcW w:w="709" w:type="dxa"/>
            <w:gridSpan w:val="4"/>
          </w:tcPr>
          <w:p w:rsidR="00406F65" w:rsidRDefault="00406F65" w:rsidP="00190F96"/>
        </w:tc>
        <w:tc>
          <w:tcPr>
            <w:tcW w:w="567" w:type="dxa"/>
            <w:gridSpan w:val="3"/>
          </w:tcPr>
          <w:p w:rsidR="00406F65" w:rsidRDefault="00406F65" w:rsidP="00190F96"/>
        </w:tc>
        <w:tc>
          <w:tcPr>
            <w:tcW w:w="708" w:type="dxa"/>
          </w:tcPr>
          <w:p w:rsidR="00406F65" w:rsidRDefault="00406F65" w:rsidP="00190F96"/>
          <w:p w:rsidR="00406F65" w:rsidRDefault="00406F65" w:rsidP="00190F96"/>
          <w:p w:rsidR="00406F65" w:rsidRDefault="00406F65" w:rsidP="00190F96"/>
        </w:tc>
      </w:tr>
      <w:tr w:rsidR="00406F65" w:rsidTr="00BD0E57">
        <w:tc>
          <w:tcPr>
            <w:tcW w:w="2552" w:type="dxa"/>
            <w:gridSpan w:val="3"/>
          </w:tcPr>
          <w:p w:rsidR="00406F65" w:rsidRDefault="00406F65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htiyaç çizelgesi ile belirlenen Müdürlüğün ihtiyacı bulunan malzemelerin satın alınmasında en kaliteli ve en uygun fiyatlı malzemeleri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 ay 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alınmasını gerçekleştirmek.</w:t>
            </w:r>
          </w:p>
          <w:p w:rsidR="00406F65" w:rsidRPr="007510D7" w:rsidRDefault="00406F65" w:rsidP="00190F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406F65" w:rsidRPr="007510D7" w:rsidRDefault="00406F65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417" w:type="dxa"/>
            <w:gridSpan w:val="4"/>
          </w:tcPr>
          <w:p w:rsidR="00406F65" w:rsidRDefault="00406F65" w:rsidP="00324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6F65" w:rsidRPr="0091108C" w:rsidRDefault="00406F65" w:rsidP="00BC1B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</w:tcPr>
          <w:p w:rsidR="009C4A5A" w:rsidRDefault="009C4A5A" w:rsidP="00C614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6F65" w:rsidRPr="00D94BEA" w:rsidRDefault="009C4A5A" w:rsidP="00C614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lzeme alımı yapılmamıştır.</w:t>
            </w:r>
          </w:p>
        </w:tc>
        <w:tc>
          <w:tcPr>
            <w:tcW w:w="1417" w:type="dxa"/>
            <w:gridSpan w:val="4"/>
            <w:vAlign w:val="center"/>
          </w:tcPr>
          <w:p w:rsidR="00406F65" w:rsidRPr="00C262EB" w:rsidRDefault="00406F65" w:rsidP="001E4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406F65" w:rsidRDefault="00406F65" w:rsidP="00190F96"/>
        </w:tc>
        <w:tc>
          <w:tcPr>
            <w:tcW w:w="708" w:type="dxa"/>
            <w:gridSpan w:val="4"/>
          </w:tcPr>
          <w:p w:rsidR="00406F65" w:rsidRDefault="00406F65" w:rsidP="00190F96"/>
        </w:tc>
        <w:tc>
          <w:tcPr>
            <w:tcW w:w="709" w:type="dxa"/>
            <w:gridSpan w:val="3"/>
          </w:tcPr>
          <w:p w:rsidR="00406F65" w:rsidRDefault="00406F65" w:rsidP="00190F96"/>
        </w:tc>
        <w:tc>
          <w:tcPr>
            <w:tcW w:w="851" w:type="dxa"/>
            <w:gridSpan w:val="3"/>
          </w:tcPr>
          <w:p w:rsidR="00406F65" w:rsidRDefault="00406F65" w:rsidP="00190F96"/>
        </w:tc>
        <w:tc>
          <w:tcPr>
            <w:tcW w:w="850" w:type="dxa"/>
            <w:gridSpan w:val="5"/>
          </w:tcPr>
          <w:p w:rsidR="00406F65" w:rsidRDefault="00406F65" w:rsidP="00190F96"/>
        </w:tc>
        <w:tc>
          <w:tcPr>
            <w:tcW w:w="709" w:type="dxa"/>
            <w:gridSpan w:val="2"/>
          </w:tcPr>
          <w:p w:rsidR="00406F65" w:rsidRDefault="00406F65" w:rsidP="00190F96"/>
        </w:tc>
        <w:tc>
          <w:tcPr>
            <w:tcW w:w="709" w:type="dxa"/>
            <w:gridSpan w:val="4"/>
          </w:tcPr>
          <w:p w:rsidR="00406F65" w:rsidRDefault="00406F65" w:rsidP="00190F96"/>
        </w:tc>
        <w:tc>
          <w:tcPr>
            <w:tcW w:w="567" w:type="dxa"/>
            <w:gridSpan w:val="3"/>
          </w:tcPr>
          <w:p w:rsidR="00406F65" w:rsidRDefault="00406F65" w:rsidP="00190F96"/>
        </w:tc>
        <w:tc>
          <w:tcPr>
            <w:tcW w:w="708" w:type="dxa"/>
          </w:tcPr>
          <w:p w:rsidR="00406F65" w:rsidRDefault="00406F65" w:rsidP="00190F96"/>
        </w:tc>
      </w:tr>
      <w:tr w:rsidR="00406F65" w:rsidTr="00BD0E57">
        <w:tc>
          <w:tcPr>
            <w:tcW w:w="2552" w:type="dxa"/>
            <w:gridSpan w:val="3"/>
            <w:vAlign w:val="center"/>
          </w:tcPr>
          <w:p w:rsidR="00406F65" w:rsidRDefault="00406F65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A1E0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.</w:t>
            </w:r>
            <w:r w:rsidRPr="00B44BE5">
              <w:rPr>
                <w:rFonts w:ascii="Times New Roman" w:hAnsi="Times New Roman" w:cs="Times New Roman"/>
                <w:sz w:val="18"/>
                <w:szCs w:val="18"/>
              </w:rPr>
              <w:t xml:space="preserve">Müdürlüğün ihtiyacı bulunan hizmetin satın alınmasında uygun fiyatlı hizmetin </w:t>
            </w:r>
            <w:r w:rsidRPr="00B44B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 ay içerisinde </w:t>
            </w:r>
            <w:r w:rsidRPr="00B44BE5">
              <w:rPr>
                <w:rFonts w:ascii="Times New Roman" w:hAnsi="Times New Roman" w:cs="Times New Roman"/>
                <w:sz w:val="18"/>
                <w:szCs w:val="18"/>
              </w:rPr>
              <w:t>alınmasını gerçekleştirmek.</w:t>
            </w:r>
          </w:p>
          <w:p w:rsidR="00406F65" w:rsidRPr="00B44BE5" w:rsidRDefault="00406F65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406F65" w:rsidRPr="007510D7" w:rsidRDefault="00406F65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17" w:type="dxa"/>
            <w:gridSpan w:val="4"/>
            <w:vAlign w:val="center"/>
          </w:tcPr>
          <w:p w:rsidR="00406F65" w:rsidRDefault="00406F65" w:rsidP="006C1A78">
            <w:pPr>
              <w:jc w:val="center"/>
            </w:pPr>
          </w:p>
        </w:tc>
        <w:tc>
          <w:tcPr>
            <w:tcW w:w="1560" w:type="dxa"/>
            <w:gridSpan w:val="3"/>
            <w:vAlign w:val="center"/>
          </w:tcPr>
          <w:p w:rsidR="00406F65" w:rsidRPr="0091108C" w:rsidRDefault="00406F65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zmet alımı yapılmamıştır.</w:t>
            </w:r>
          </w:p>
        </w:tc>
        <w:tc>
          <w:tcPr>
            <w:tcW w:w="1417" w:type="dxa"/>
            <w:gridSpan w:val="4"/>
            <w:vAlign w:val="center"/>
          </w:tcPr>
          <w:p w:rsidR="00406F65" w:rsidRPr="0091108C" w:rsidRDefault="00406F65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406F65" w:rsidRDefault="00406F65" w:rsidP="00190F96"/>
        </w:tc>
        <w:tc>
          <w:tcPr>
            <w:tcW w:w="708" w:type="dxa"/>
            <w:gridSpan w:val="4"/>
          </w:tcPr>
          <w:p w:rsidR="00406F65" w:rsidRDefault="00406F65" w:rsidP="00190F96"/>
        </w:tc>
        <w:tc>
          <w:tcPr>
            <w:tcW w:w="709" w:type="dxa"/>
            <w:gridSpan w:val="3"/>
          </w:tcPr>
          <w:p w:rsidR="00406F65" w:rsidRDefault="00406F65" w:rsidP="00190F96"/>
        </w:tc>
        <w:tc>
          <w:tcPr>
            <w:tcW w:w="851" w:type="dxa"/>
            <w:gridSpan w:val="3"/>
          </w:tcPr>
          <w:p w:rsidR="00406F65" w:rsidRDefault="00406F65" w:rsidP="00190F96"/>
        </w:tc>
        <w:tc>
          <w:tcPr>
            <w:tcW w:w="850" w:type="dxa"/>
            <w:gridSpan w:val="5"/>
          </w:tcPr>
          <w:p w:rsidR="00406F65" w:rsidRDefault="00406F65" w:rsidP="00190F96"/>
        </w:tc>
        <w:tc>
          <w:tcPr>
            <w:tcW w:w="709" w:type="dxa"/>
            <w:gridSpan w:val="2"/>
          </w:tcPr>
          <w:p w:rsidR="00406F65" w:rsidRDefault="00406F65" w:rsidP="00190F96"/>
        </w:tc>
        <w:tc>
          <w:tcPr>
            <w:tcW w:w="709" w:type="dxa"/>
            <w:gridSpan w:val="4"/>
          </w:tcPr>
          <w:p w:rsidR="00406F65" w:rsidRDefault="00406F65" w:rsidP="00190F96"/>
        </w:tc>
        <w:tc>
          <w:tcPr>
            <w:tcW w:w="567" w:type="dxa"/>
            <w:gridSpan w:val="3"/>
          </w:tcPr>
          <w:p w:rsidR="00406F65" w:rsidRDefault="00406F65" w:rsidP="00190F96"/>
        </w:tc>
        <w:tc>
          <w:tcPr>
            <w:tcW w:w="708" w:type="dxa"/>
          </w:tcPr>
          <w:p w:rsidR="00406F65" w:rsidRDefault="00406F65" w:rsidP="00190F96"/>
        </w:tc>
      </w:tr>
      <w:tr w:rsidR="00406F65" w:rsidTr="00BD0E57">
        <w:tc>
          <w:tcPr>
            <w:tcW w:w="2552" w:type="dxa"/>
            <w:gridSpan w:val="3"/>
          </w:tcPr>
          <w:p w:rsidR="00406F65" w:rsidRDefault="00406F65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E00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  <w:r w:rsidRPr="002400A9">
              <w:rPr>
                <w:rFonts w:ascii="Times New Roman" w:hAnsi="Times New Roman" w:cs="Times New Roman"/>
                <w:sz w:val="18"/>
                <w:szCs w:val="18"/>
              </w:rPr>
              <w:t xml:space="preserve">Bakanlığın yazılı talimatı üzerine Türk Vatandaşlığını istisnai olarak kazanmak isteyen veya ana/babaya bağlı, doğum yeri esasına göre, yeniden, evlat edinme ve seçme hakkı ile kazanmak isteyenler ile Türk Vatandaşlığını kazanmak isteyen KKTC vatandaşlarının </w:t>
            </w:r>
          </w:p>
          <w:p w:rsidR="00406F65" w:rsidRDefault="00406F65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00A9">
              <w:rPr>
                <w:rFonts w:ascii="Times New Roman" w:hAnsi="Times New Roman" w:cs="Times New Roman"/>
                <w:sz w:val="18"/>
                <w:szCs w:val="18"/>
              </w:rPr>
              <w:t xml:space="preserve">İl Nüfus ve Vatandaşlık Müdürlüğüne yaptıkları başvurularını Kanun ve Yönetmelik çerçevesinde </w:t>
            </w:r>
            <w:r w:rsidRPr="002400A9">
              <w:rPr>
                <w:rFonts w:ascii="Times New Roman" w:hAnsi="Times New Roman" w:cs="Times New Roman"/>
                <w:b/>
                <w:sz w:val="18"/>
                <w:szCs w:val="18"/>
              </w:rPr>
              <w:t>7 gün</w:t>
            </w:r>
            <w:r w:rsidRPr="002400A9">
              <w:rPr>
                <w:rFonts w:ascii="Times New Roman" w:hAnsi="Times New Roman" w:cs="Times New Roman"/>
                <w:sz w:val="18"/>
                <w:szCs w:val="18"/>
              </w:rPr>
              <w:t xml:space="preserve"> içerisinde tamamlayarak karar</w:t>
            </w:r>
            <w:r w:rsidRPr="00AD4834">
              <w:rPr>
                <w:rFonts w:ascii="Times New Roman" w:hAnsi="Times New Roman" w:cs="Times New Roman"/>
              </w:rPr>
              <w:t xml:space="preserve"> </w:t>
            </w:r>
            <w:r w:rsidRPr="002400A9">
              <w:rPr>
                <w:rFonts w:ascii="Times New Roman" w:hAnsi="Times New Roman" w:cs="Times New Roman"/>
                <w:sz w:val="18"/>
                <w:szCs w:val="18"/>
              </w:rPr>
              <w:t>alınmak üzere Bakanlığa göndermek.</w:t>
            </w:r>
          </w:p>
          <w:p w:rsidR="00406F65" w:rsidRPr="00923D1B" w:rsidRDefault="00406F65" w:rsidP="0019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406F65" w:rsidRPr="007510D7" w:rsidRDefault="00406F65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17" w:type="dxa"/>
            <w:gridSpan w:val="4"/>
            <w:vAlign w:val="center"/>
          </w:tcPr>
          <w:p w:rsidR="00406F65" w:rsidRDefault="00406F65" w:rsidP="009B3261">
            <w:pPr>
              <w:jc w:val="center"/>
            </w:pPr>
          </w:p>
        </w:tc>
        <w:tc>
          <w:tcPr>
            <w:tcW w:w="1560" w:type="dxa"/>
            <w:gridSpan w:val="3"/>
            <w:vAlign w:val="center"/>
          </w:tcPr>
          <w:p w:rsidR="00406F65" w:rsidRPr="0091108C" w:rsidRDefault="00406F65" w:rsidP="00316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8C">
              <w:rPr>
                <w:rFonts w:ascii="Times New Roman" w:hAnsi="Times New Roman" w:cs="Times New Roman"/>
                <w:sz w:val="18"/>
                <w:szCs w:val="18"/>
              </w:rPr>
              <w:t>KKTC Vat. Başvurus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lmamıştır.</w:t>
            </w:r>
          </w:p>
        </w:tc>
        <w:tc>
          <w:tcPr>
            <w:tcW w:w="1417" w:type="dxa"/>
            <w:gridSpan w:val="4"/>
            <w:vAlign w:val="center"/>
          </w:tcPr>
          <w:p w:rsidR="00406F65" w:rsidRPr="0091108C" w:rsidRDefault="00406F65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şvuru olmamıştır.</w:t>
            </w:r>
          </w:p>
        </w:tc>
        <w:tc>
          <w:tcPr>
            <w:tcW w:w="851" w:type="dxa"/>
            <w:gridSpan w:val="3"/>
          </w:tcPr>
          <w:p w:rsidR="00406F65" w:rsidRDefault="00406F65" w:rsidP="00190F96"/>
        </w:tc>
        <w:tc>
          <w:tcPr>
            <w:tcW w:w="708" w:type="dxa"/>
            <w:gridSpan w:val="4"/>
          </w:tcPr>
          <w:p w:rsidR="00406F65" w:rsidRDefault="00406F65" w:rsidP="00190F96"/>
        </w:tc>
        <w:tc>
          <w:tcPr>
            <w:tcW w:w="709" w:type="dxa"/>
            <w:gridSpan w:val="3"/>
          </w:tcPr>
          <w:p w:rsidR="00406F65" w:rsidRDefault="00406F65" w:rsidP="00190F96"/>
        </w:tc>
        <w:tc>
          <w:tcPr>
            <w:tcW w:w="851" w:type="dxa"/>
            <w:gridSpan w:val="3"/>
          </w:tcPr>
          <w:p w:rsidR="00406F65" w:rsidRDefault="00406F65" w:rsidP="00190F96"/>
        </w:tc>
        <w:tc>
          <w:tcPr>
            <w:tcW w:w="850" w:type="dxa"/>
            <w:gridSpan w:val="5"/>
          </w:tcPr>
          <w:p w:rsidR="00406F65" w:rsidRDefault="00406F65" w:rsidP="00190F96"/>
        </w:tc>
        <w:tc>
          <w:tcPr>
            <w:tcW w:w="709" w:type="dxa"/>
            <w:gridSpan w:val="2"/>
          </w:tcPr>
          <w:p w:rsidR="00406F65" w:rsidRDefault="00406F65" w:rsidP="00190F96"/>
        </w:tc>
        <w:tc>
          <w:tcPr>
            <w:tcW w:w="709" w:type="dxa"/>
            <w:gridSpan w:val="4"/>
          </w:tcPr>
          <w:p w:rsidR="00406F65" w:rsidRDefault="00406F65" w:rsidP="00190F96"/>
        </w:tc>
        <w:tc>
          <w:tcPr>
            <w:tcW w:w="567" w:type="dxa"/>
            <w:gridSpan w:val="3"/>
          </w:tcPr>
          <w:p w:rsidR="00406F65" w:rsidRDefault="00406F65" w:rsidP="00190F96"/>
        </w:tc>
        <w:tc>
          <w:tcPr>
            <w:tcW w:w="708" w:type="dxa"/>
          </w:tcPr>
          <w:p w:rsidR="00406F65" w:rsidRDefault="00406F65" w:rsidP="00190F96"/>
          <w:p w:rsidR="00406F65" w:rsidRDefault="00406F65" w:rsidP="00190F96"/>
        </w:tc>
      </w:tr>
      <w:tr w:rsidR="00406F65" w:rsidTr="00BD0E57">
        <w:tc>
          <w:tcPr>
            <w:tcW w:w="2552" w:type="dxa"/>
            <w:gridSpan w:val="3"/>
          </w:tcPr>
          <w:p w:rsidR="00406F65" w:rsidRDefault="00406F65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6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Türk Vatandaşlığını genel olarak veya evlenme yoluyla kazanmak isteyenlerin İl Nüfus ve Vatandaşlık Müdürlüğüne yaptıkları başvurulara ilişkin iş ve işlemleri Kanun ve Yönetmelik çerçevesinde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 ay 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tamamlayarak karar alınmak üzere Bakanlığa göndermek</w:t>
            </w:r>
          </w:p>
          <w:p w:rsidR="00406F65" w:rsidRPr="007510D7" w:rsidRDefault="00406F65" w:rsidP="00190F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406F65" w:rsidRPr="007510D7" w:rsidRDefault="00406F65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17" w:type="dxa"/>
            <w:gridSpan w:val="4"/>
            <w:vAlign w:val="center"/>
          </w:tcPr>
          <w:p w:rsidR="00406F65" w:rsidRPr="0091108C" w:rsidRDefault="009C4A5A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40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06F65" w:rsidRPr="0091108C">
              <w:rPr>
                <w:rFonts w:ascii="Times New Roman" w:hAnsi="Times New Roman" w:cs="Times New Roman"/>
                <w:sz w:val="18"/>
                <w:szCs w:val="18"/>
              </w:rPr>
              <w:t>adet başvuru işlemi yapılmıştır.</w:t>
            </w:r>
          </w:p>
        </w:tc>
        <w:tc>
          <w:tcPr>
            <w:tcW w:w="1560" w:type="dxa"/>
            <w:gridSpan w:val="3"/>
            <w:vAlign w:val="center"/>
          </w:tcPr>
          <w:p w:rsidR="00406F65" w:rsidRPr="0091108C" w:rsidRDefault="00406F65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406F65" w:rsidRPr="0091108C" w:rsidRDefault="00406F65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406F65" w:rsidRDefault="00406F65" w:rsidP="00190F96"/>
        </w:tc>
        <w:tc>
          <w:tcPr>
            <w:tcW w:w="708" w:type="dxa"/>
            <w:gridSpan w:val="4"/>
          </w:tcPr>
          <w:p w:rsidR="00406F65" w:rsidRDefault="00406F65" w:rsidP="00190F96"/>
        </w:tc>
        <w:tc>
          <w:tcPr>
            <w:tcW w:w="709" w:type="dxa"/>
            <w:gridSpan w:val="3"/>
          </w:tcPr>
          <w:p w:rsidR="00406F65" w:rsidRDefault="00406F65" w:rsidP="00190F96"/>
        </w:tc>
        <w:tc>
          <w:tcPr>
            <w:tcW w:w="851" w:type="dxa"/>
            <w:gridSpan w:val="3"/>
          </w:tcPr>
          <w:p w:rsidR="00406F65" w:rsidRDefault="00406F65" w:rsidP="00190F96"/>
        </w:tc>
        <w:tc>
          <w:tcPr>
            <w:tcW w:w="850" w:type="dxa"/>
            <w:gridSpan w:val="5"/>
          </w:tcPr>
          <w:p w:rsidR="00406F65" w:rsidRDefault="00406F65" w:rsidP="00190F96"/>
        </w:tc>
        <w:tc>
          <w:tcPr>
            <w:tcW w:w="709" w:type="dxa"/>
            <w:gridSpan w:val="2"/>
          </w:tcPr>
          <w:p w:rsidR="00406F65" w:rsidRDefault="00406F65" w:rsidP="00190F96"/>
        </w:tc>
        <w:tc>
          <w:tcPr>
            <w:tcW w:w="709" w:type="dxa"/>
            <w:gridSpan w:val="4"/>
          </w:tcPr>
          <w:p w:rsidR="00406F65" w:rsidRDefault="00406F65" w:rsidP="00190F96"/>
        </w:tc>
        <w:tc>
          <w:tcPr>
            <w:tcW w:w="567" w:type="dxa"/>
            <w:gridSpan w:val="3"/>
          </w:tcPr>
          <w:p w:rsidR="00406F65" w:rsidRDefault="00406F65" w:rsidP="00190F96"/>
        </w:tc>
        <w:tc>
          <w:tcPr>
            <w:tcW w:w="708" w:type="dxa"/>
          </w:tcPr>
          <w:p w:rsidR="00406F65" w:rsidRDefault="00406F65" w:rsidP="00190F96"/>
          <w:p w:rsidR="00406F65" w:rsidRDefault="00406F65" w:rsidP="00190F96"/>
        </w:tc>
      </w:tr>
      <w:tr w:rsidR="00406F65" w:rsidTr="00BD0E57">
        <w:tc>
          <w:tcPr>
            <w:tcW w:w="2552" w:type="dxa"/>
            <w:gridSpan w:val="3"/>
            <w:vAlign w:val="center"/>
          </w:tcPr>
          <w:p w:rsidR="00406F65" w:rsidRPr="007510D7" w:rsidRDefault="00406F65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7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 Nüfus ve Vatandaşlık Müdürlüğüne Türk Vatandaşlığının Kaybına ilişkin yapılan başvuruları Kanun ve Yönetmelik çerçevesinde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7 gün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tamamlayarak karar alınmak üzere Bakanlığa göndermek.</w:t>
            </w:r>
          </w:p>
        </w:tc>
        <w:tc>
          <w:tcPr>
            <w:tcW w:w="1418" w:type="dxa"/>
            <w:gridSpan w:val="4"/>
            <w:vAlign w:val="center"/>
          </w:tcPr>
          <w:p w:rsidR="00406F65" w:rsidRPr="007510D7" w:rsidRDefault="00406F65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17" w:type="dxa"/>
            <w:gridSpan w:val="4"/>
            <w:vAlign w:val="center"/>
          </w:tcPr>
          <w:p w:rsidR="00406F65" w:rsidRPr="0091108C" w:rsidRDefault="00406F65" w:rsidP="00E44A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Pr="0091108C">
              <w:rPr>
                <w:rFonts w:ascii="Times New Roman" w:hAnsi="Times New Roman" w:cs="Times New Roman"/>
                <w:sz w:val="18"/>
                <w:szCs w:val="18"/>
              </w:rPr>
              <w:t>adet başvuru işlemi yapılmıştır.</w:t>
            </w:r>
          </w:p>
        </w:tc>
        <w:tc>
          <w:tcPr>
            <w:tcW w:w="1560" w:type="dxa"/>
            <w:gridSpan w:val="3"/>
            <w:vAlign w:val="center"/>
          </w:tcPr>
          <w:p w:rsidR="00406F65" w:rsidRPr="0091108C" w:rsidRDefault="00406F65" w:rsidP="00BD0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406F65" w:rsidRPr="0091108C" w:rsidRDefault="00406F65" w:rsidP="001E4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406F65" w:rsidRDefault="00406F65" w:rsidP="00190F96"/>
        </w:tc>
        <w:tc>
          <w:tcPr>
            <w:tcW w:w="708" w:type="dxa"/>
            <w:gridSpan w:val="4"/>
          </w:tcPr>
          <w:p w:rsidR="00406F65" w:rsidRDefault="00406F65" w:rsidP="00190F96"/>
        </w:tc>
        <w:tc>
          <w:tcPr>
            <w:tcW w:w="709" w:type="dxa"/>
            <w:gridSpan w:val="3"/>
          </w:tcPr>
          <w:p w:rsidR="00406F65" w:rsidRDefault="00406F65" w:rsidP="00190F96"/>
        </w:tc>
        <w:tc>
          <w:tcPr>
            <w:tcW w:w="851" w:type="dxa"/>
            <w:gridSpan w:val="3"/>
          </w:tcPr>
          <w:p w:rsidR="00406F65" w:rsidRDefault="00406F65" w:rsidP="00190F96"/>
        </w:tc>
        <w:tc>
          <w:tcPr>
            <w:tcW w:w="850" w:type="dxa"/>
            <w:gridSpan w:val="5"/>
          </w:tcPr>
          <w:p w:rsidR="00406F65" w:rsidRDefault="00406F65" w:rsidP="00190F96"/>
        </w:tc>
        <w:tc>
          <w:tcPr>
            <w:tcW w:w="709" w:type="dxa"/>
            <w:gridSpan w:val="2"/>
          </w:tcPr>
          <w:p w:rsidR="00406F65" w:rsidRDefault="00406F65" w:rsidP="00190F96"/>
        </w:tc>
        <w:tc>
          <w:tcPr>
            <w:tcW w:w="709" w:type="dxa"/>
            <w:gridSpan w:val="4"/>
          </w:tcPr>
          <w:p w:rsidR="00406F65" w:rsidRDefault="00406F65" w:rsidP="00190F96"/>
        </w:tc>
        <w:tc>
          <w:tcPr>
            <w:tcW w:w="567" w:type="dxa"/>
            <w:gridSpan w:val="3"/>
          </w:tcPr>
          <w:p w:rsidR="00406F65" w:rsidRDefault="00406F65" w:rsidP="00190F96"/>
        </w:tc>
        <w:tc>
          <w:tcPr>
            <w:tcW w:w="708" w:type="dxa"/>
          </w:tcPr>
          <w:p w:rsidR="00406F65" w:rsidRDefault="00406F65" w:rsidP="00190F96"/>
          <w:p w:rsidR="00406F65" w:rsidRDefault="00406F65" w:rsidP="00190F96"/>
        </w:tc>
      </w:tr>
      <w:tr w:rsidR="00406F65" w:rsidTr="00BD0E57">
        <w:tc>
          <w:tcPr>
            <w:tcW w:w="2552" w:type="dxa"/>
            <w:gridSpan w:val="3"/>
            <w:vAlign w:val="center"/>
          </w:tcPr>
          <w:p w:rsidR="00406F65" w:rsidRDefault="00406F65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8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 Nüfus ve Vatandaşlık Müdürlüğüne Çok Vatandaşlık işlemlerine ilişkin yapılan başvuruları Kanun ve Yönetmelik çerçevesinde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7 gün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tamamlayarak </w:t>
            </w:r>
          </w:p>
          <w:p w:rsidR="00406F65" w:rsidRPr="007510D7" w:rsidRDefault="00406F65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kayıtlarına işlenmek üzere yerleşim yeri veya nüfus kaydının bulunduğu Kaymakamlığa göndermek</w:t>
            </w:r>
          </w:p>
          <w:p w:rsidR="00406F65" w:rsidRPr="007510D7" w:rsidRDefault="00406F65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406F65" w:rsidRPr="007510D7" w:rsidRDefault="00406F65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17" w:type="dxa"/>
            <w:gridSpan w:val="4"/>
            <w:vAlign w:val="center"/>
          </w:tcPr>
          <w:p w:rsidR="00406F65" w:rsidRPr="0091108C" w:rsidRDefault="00406F65" w:rsidP="00BC1B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406F65" w:rsidRPr="0091108C" w:rsidRDefault="00406F65" w:rsidP="00CD66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ok Vatandaşlık İşlemi olmamıştır.</w:t>
            </w:r>
          </w:p>
        </w:tc>
        <w:tc>
          <w:tcPr>
            <w:tcW w:w="1417" w:type="dxa"/>
            <w:gridSpan w:val="4"/>
            <w:vAlign w:val="center"/>
          </w:tcPr>
          <w:p w:rsidR="00406F65" w:rsidRPr="0091108C" w:rsidRDefault="00406F65" w:rsidP="00F47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şvuru olmamıştır.</w:t>
            </w:r>
          </w:p>
        </w:tc>
        <w:tc>
          <w:tcPr>
            <w:tcW w:w="851" w:type="dxa"/>
            <w:gridSpan w:val="3"/>
          </w:tcPr>
          <w:p w:rsidR="00406F65" w:rsidRDefault="00406F65" w:rsidP="00190F96"/>
        </w:tc>
        <w:tc>
          <w:tcPr>
            <w:tcW w:w="708" w:type="dxa"/>
            <w:gridSpan w:val="4"/>
          </w:tcPr>
          <w:p w:rsidR="00406F65" w:rsidRDefault="00406F65" w:rsidP="00190F96"/>
        </w:tc>
        <w:tc>
          <w:tcPr>
            <w:tcW w:w="709" w:type="dxa"/>
            <w:gridSpan w:val="3"/>
          </w:tcPr>
          <w:p w:rsidR="00406F65" w:rsidRDefault="00406F65" w:rsidP="00190F96"/>
        </w:tc>
        <w:tc>
          <w:tcPr>
            <w:tcW w:w="851" w:type="dxa"/>
            <w:gridSpan w:val="3"/>
          </w:tcPr>
          <w:p w:rsidR="00406F65" w:rsidRDefault="00406F65" w:rsidP="00190F96"/>
        </w:tc>
        <w:tc>
          <w:tcPr>
            <w:tcW w:w="850" w:type="dxa"/>
            <w:gridSpan w:val="5"/>
          </w:tcPr>
          <w:p w:rsidR="00406F65" w:rsidRDefault="00406F65" w:rsidP="00190F96"/>
        </w:tc>
        <w:tc>
          <w:tcPr>
            <w:tcW w:w="709" w:type="dxa"/>
            <w:gridSpan w:val="2"/>
          </w:tcPr>
          <w:p w:rsidR="00406F65" w:rsidRDefault="00406F65" w:rsidP="00190F96"/>
        </w:tc>
        <w:tc>
          <w:tcPr>
            <w:tcW w:w="709" w:type="dxa"/>
            <w:gridSpan w:val="4"/>
          </w:tcPr>
          <w:p w:rsidR="00406F65" w:rsidRDefault="00406F65" w:rsidP="00190F96"/>
        </w:tc>
        <w:tc>
          <w:tcPr>
            <w:tcW w:w="567" w:type="dxa"/>
            <w:gridSpan w:val="3"/>
          </w:tcPr>
          <w:p w:rsidR="00406F65" w:rsidRDefault="00406F65" w:rsidP="00190F96"/>
        </w:tc>
        <w:tc>
          <w:tcPr>
            <w:tcW w:w="708" w:type="dxa"/>
          </w:tcPr>
          <w:p w:rsidR="00406F65" w:rsidRDefault="00406F65" w:rsidP="00190F96"/>
          <w:p w:rsidR="00406F65" w:rsidRDefault="00406F65" w:rsidP="00190F96"/>
        </w:tc>
      </w:tr>
      <w:tr w:rsidR="00406F65" w:rsidTr="00BD0E57">
        <w:tc>
          <w:tcPr>
            <w:tcW w:w="2552" w:type="dxa"/>
            <w:gridSpan w:val="3"/>
            <w:vAlign w:val="center"/>
          </w:tcPr>
          <w:p w:rsidR="00406F65" w:rsidRDefault="00406F65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9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 Nüfus ve Vatandaşlık Müdürlüğüne Mavi Kart işlemlerine ilişkin yapılan başvuruları aynı gün içerisinde Kanun ve Yönetmelik çerçevesinde düzenleyerek başvuru sahibine vermek. </w:t>
            </w:r>
          </w:p>
          <w:p w:rsidR="00406F65" w:rsidRPr="007510D7" w:rsidRDefault="00406F65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406F65" w:rsidRPr="007510D7" w:rsidRDefault="00406F65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17" w:type="dxa"/>
            <w:gridSpan w:val="4"/>
            <w:vAlign w:val="center"/>
          </w:tcPr>
          <w:p w:rsidR="00406F65" w:rsidRPr="00C262EB" w:rsidRDefault="00406F65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406F65" w:rsidRPr="00C262EB" w:rsidRDefault="00406F65" w:rsidP="00316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vi Kart</w:t>
            </w:r>
            <w:r w:rsidRPr="009110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91108C">
              <w:rPr>
                <w:rFonts w:ascii="Times New Roman" w:hAnsi="Times New Roman" w:cs="Times New Roman"/>
                <w:sz w:val="18"/>
                <w:szCs w:val="18"/>
              </w:rPr>
              <w:t xml:space="preserve">aşvurus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lmamıştır</w:t>
            </w:r>
            <w:r w:rsidRPr="0091108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gridSpan w:val="4"/>
            <w:vAlign w:val="center"/>
          </w:tcPr>
          <w:p w:rsidR="00406F65" w:rsidRPr="00C262EB" w:rsidRDefault="00406F65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406F65" w:rsidRDefault="00406F65" w:rsidP="00190F96"/>
        </w:tc>
        <w:tc>
          <w:tcPr>
            <w:tcW w:w="708" w:type="dxa"/>
            <w:gridSpan w:val="4"/>
          </w:tcPr>
          <w:p w:rsidR="00406F65" w:rsidRDefault="00406F65" w:rsidP="00190F96"/>
        </w:tc>
        <w:tc>
          <w:tcPr>
            <w:tcW w:w="709" w:type="dxa"/>
            <w:gridSpan w:val="3"/>
          </w:tcPr>
          <w:p w:rsidR="00406F65" w:rsidRDefault="00406F65" w:rsidP="00190F96"/>
        </w:tc>
        <w:tc>
          <w:tcPr>
            <w:tcW w:w="851" w:type="dxa"/>
            <w:gridSpan w:val="3"/>
          </w:tcPr>
          <w:p w:rsidR="00406F65" w:rsidRDefault="00406F65" w:rsidP="00190F96"/>
        </w:tc>
        <w:tc>
          <w:tcPr>
            <w:tcW w:w="850" w:type="dxa"/>
            <w:gridSpan w:val="5"/>
          </w:tcPr>
          <w:p w:rsidR="00406F65" w:rsidRDefault="00406F65" w:rsidP="00190F96"/>
        </w:tc>
        <w:tc>
          <w:tcPr>
            <w:tcW w:w="709" w:type="dxa"/>
            <w:gridSpan w:val="2"/>
          </w:tcPr>
          <w:p w:rsidR="00406F65" w:rsidRDefault="00406F65" w:rsidP="00190F96"/>
        </w:tc>
        <w:tc>
          <w:tcPr>
            <w:tcW w:w="709" w:type="dxa"/>
            <w:gridSpan w:val="4"/>
          </w:tcPr>
          <w:p w:rsidR="00406F65" w:rsidRDefault="00406F65" w:rsidP="00190F96"/>
        </w:tc>
        <w:tc>
          <w:tcPr>
            <w:tcW w:w="567" w:type="dxa"/>
            <w:gridSpan w:val="3"/>
          </w:tcPr>
          <w:p w:rsidR="00406F65" w:rsidRDefault="00406F65" w:rsidP="00190F96"/>
        </w:tc>
        <w:tc>
          <w:tcPr>
            <w:tcW w:w="708" w:type="dxa"/>
          </w:tcPr>
          <w:p w:rsidR="00406F65" w:rsidRDefault="00406F65" w:rsidP="00190F96"/>
          <w:p w:rsidR="00406F65" w:rsidRDefault="00406F65" w:rsidP="00190F96"/>
        </w:tc>
      </w:tr>
      <w:tr w:rsidR="00406F65" w:rsidTr="00BD0E57">
        <w:tc>
          <w:tcPr>
            <w:tcW w:w="2552" w:type="dxa"/>
            <w:gridSpan w:val="3"/>
          </w:tcPr>
          <w:p w:rsidR="00406F65" w:rsidRPr="007510D7" w:rsidRDefault="00406F65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0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çe Nüfus Müdürlüklerince hazırlanarak İl Nüfus ve Vatandaşlık Müdürlüğüne gönderilen saklı nüfus dosyaları incelenerek karar alınmak üzere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7 gün 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kanlığa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gönderilir.</w:t>
            </w:r>
          </w:p>
          <w:p w:rsidR="00406F65" w:rsidRPr="007510D7" w:rsidRDefault="00406F65" w:rsidP="00190F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406F65" w:rsidRPr="007510D7" w:rsidRDefault="00406F65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417" w:type="dxa"/>
            <w:gridSpan w:val="4"/>
            <w:vAlign w:val="center"/>
          </w:tcPr>
          <w:p w:rsidR="00406F65" w:rsidRPr="00C262EB" w:rsidRDefault="009C4A5A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adet saklı nüfus işlemi yapılmıştır.</w:t>
            </w:r>
          </w:p>
        </w:tc>
        <w:tc>
          <w:tcPr>
            <w:tcW w:w="1560" w:type="dxa"/>
            <w:gridSpan w:val="3"/>
            <w:vAlign w:val="center"/>
          </w:tcPr>
          <w:p w:rsidR="00406F65" w:rsidRPr="00C262EB" w:rsidRDefault="00406F65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406F65" w:rsidRPr="00C262EB" w:rsidRDefault="00406F65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406F65" w:rsidRDefault="00406F65" w:rsidP="00190F96"/>
        </w:tc>
        <w:tc>
          <w:tcPr>
            <w:tcW w:w="708" w:type="dxa"/>
            <w:gridSpan w:val="4"/>
          </w:tcPr>
          <w:p w:rsidR="00406F65" w:rsidRDefault="00406F65" w:rsidP="00190F96"/>
        </w:tc>
        <w:tc>
          <w:tcPr>
            <w:tcW w:w="709" w:type="dxa"/>
            <w:gridSpan w:val="3"/>
          </w:tcPr>
          <w:p w:rsidR="00406F65" w:rsidRDefault="00406F65" w:rsidP="00190F96"/>
        </w:tc>
        <w:tc>
          <w:tcPr>
            <w:tcW w:w="851" w:type="dxa"/>
            <w:gridSpan w:val="3"/>
          </w:tcPr>
          <w:p w:rsidR="00406F65" w:rsidRDefault="00406F65" w:rsidP="00190F96"/>
        </w:tc>
        <w:tc>
          <w:tcPr>
            <w:tcW w:w="850" w:type="dxa"/>
            <w:gridSpan w:val="5"/>
          </w:tcPr>
          <w:p w:rsidR="00406F65" w:rsidRDefault="00406F65" w:rsidP="00190F96"/>
        </w:tc>
        <w:tc>
          <w:tcPr>
            <w:tcW w:w="709" w:type="dxa"/>
            <w:gridSpan w:val="2"/>
          </w:tcPr>
          <w:p w:rsidR="00406F65" w:rsidRDefault="00406F65" w:rsidP="00190F96"/>
        </w:tc>
        <w:tc>
          <w:tcPr>
            <w:tcW w:w="709" w:type="dxa"/>
            <w:gridSpan w:val="4"/>
          </w:tcPr>
          <w:p w:rsidR="00406F65" w:rsidRDefault="00406F65" w:rsidP="00190F96"/>
        </w:tc>
        <w:tc>
          <w:tcPr>
            <w:tcW w:w="567" w:type="dxa"/>
            <w:gridSpan w:val="3"/>
          </w:tcPr>
          <w:p w:rsidR="00406F65" w:rsidRDefault="00406F65" w:rsidP="00190F96"/>
        </w:tc>
        <w:tc>
          <w:tcPr>
            <w:tcW w:w="708" w:type="dxa"/>
          </w:tcPr>
          <w:p w:rsidR="00406F65" w:rsidRDefault="00406F65" w:rsidP="00190F96"/>
          <w:p w:rsidR="00406F65" w:rsidRDefault="00406F65" w:rsidP="00190F96"/>
        </w:tc>
      </w:tr>
      <w:tr w:rsidR="00406F65" w:rsidTr="00BD0E57">
        <w:tc>
          <w:tcPr>
            <w:tcW w:w="2552" w:type="dxa"/>
            <w:gridSpan w:val="3"/>
          </w:tcPr>
          <w:p w:rsidR="00406F65" w:rsidRDefault="00406F65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1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izzat, Posta yoluyla ya da zimmet defteriyle imza karşılığı alınan evrak, dilekçeler ile elektronik ortamda gelen evrakları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la15 gün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cevaplandırmak.</w:t>
            </w:r>
          </w:p>
          <w:p w:rsidR="00406F65" w:rsidRPr="007510D7" w:rsidRDefault="00406F65" w:rsidP="00190F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406F65" w:rsidRPr="007510D7" w:rsidRDefault="00406F65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406F65" w:rsidRPr="00C262EB" w:rsidRDefault="009C4A5A" w:rsidP="00294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7</w:t>
            </w:r>
            <w:r w:rsidR="00406F65" w:rsidRPr="00C262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406F65" w:rsidRPr="00C262EB">
              <w:rPr>
                <w:rFonts w:ascii="Times New Roman" w:hAnsi="Times New Roman" w:cs="Times New Roman"/>
                <w:sz w:val="18"/>
                <w:szCs w:val="18"/>
              </w:rPr>
              <w:t>adet  evraka</w:t>
            </w:r>
            <w:proofErr w:type="gramEnd"/>
            <w:r w:rsidR="00406F65" w:rsidRPr="00C262EB">
              <w:rPr>
                <w:rFonts w:ascii="Times New Roman" w:hAnsi="Times New Roman" w:cs="Times New Roman"/>
                <w:sz w:val="18"/>
                <w:szCs w:val="18"/>
              </w:rPr>
              <w:t xml:space="preserve"> işlem yapılmıştır</w:t>
            </w:r>
          </w:p>
        </w:tc>
        <w:tc>
          <w:tcPr>
            <w:tcW w:w="1560" w:type="dxa"/>
            <w:gridSpan w:val="3"/>
            <w:vAlign w:val="center"/>
          </w:tcPr>
          <w:p w:rsidR="00406F65" w:rsidRDefault="00406F65" w:rsidP="00C262EB">
            <w:pPr>
              <w:jc w:val="center"/>
            </w:pPr>
          </w:p>
        </w:tc>
        <w:tc>
          <w:tcPr>
            <w:tcW w:w="1417" w:type="dxa"/>
            <w:gridSpan w:val="4"/>
            <w:vAlign w:val="center"/>
          </w:tcPr>
          <w:p w:rsidR="00406F65" w:rsidRDefault="00406F65" w:rsidP="00C262EB">
            <w:pPr>
              <w:jc w:val="center"/>
            </w:pPr>
          </w:p>
        </w:tc>
        <w:tc>
          <w:tcPr>
            <w:tcW w:w="851" w:type="dxa"/>
            <w:gridSpan w:val="3"/>
          </w:tcPr>
          <w:p w:rsidR="00406F65" w:rsidRDefault="00406F65" w:rsidP="00190F96"/>
        </w:tc>
        <w:tc>
          <w:tcPr>
            <w:tcW w:w="708" w:type="dxa"/>
            <w:gridSpan w:val="4"/>
          </w:tcPr>
          <w:p w:rsidR="00406F65" w:rsidRDefault="00406F65" w:rsidP="00190F96"/>
        </w:tc>
        <w:tc>
          <w:tcPr>
            <w:tcW w:w="709" w:type="dxa"/>
            <w:gridSpan w:val="3"/>
          </w:tcPr>
          <w:p w:rsidR="00406F65" w:rsidRDefault="00406F65" w:rsidP="00190F96"/>
        </w:tc>
        <w:tc>
          <w:tcPr>
            <w:tcW w:w="851" w:type="dxa"/>
            <w:gridSpan w:val="3"/>
          </w:tcPr>
          <w:p w:rsidR="00406F65" w:rsidRDefault="00406F65" w:rsidP="00190F96"/>
        </w:tc>
        <w:tc>
          <w:tcPr>
            <w:tcW w:w="850" w:type="dxa"/>
            <w:gridSpan w:val="5"/>
          </w:tcPr>
          <w:p w:rsidR="00406F65" w:rsidRDefault="00406F65" w:rsidP="00190F96"/>
        </w:tc>
        <w:tc>
          <w:tcPr>
            <w:tcW w:w="709" w:type="dxa"/>
            <w:gridSpan w:val="2"/>
          </w:tcPr>
          <w:p w:rsidR="00406F65" w:rsidRDefault="00406F65" w:rsidP="00190F96"/>
        </w:tc>
        <w:tc>
          <w:tcPr>
            <w:tcW w:w="709" w:type="dxa"/>
            <w:gridSpan w:val="4"/>
          </w:tcPr>
          <w:p w:rsidR="00406F65" w:rsidRDefault="00406F65" w:rsidP="00190F96"/>
        </w:tc>
        <w:tc>
          <w:tcPr>
            <w:tcW w:w="567" w:type="dxa"/>
            <w:gridSpan w:val="3"/>
          </w:tcPr>
          <w:p w:rsidR="00406F65" w:rsidRDefault="00406F65" w:rsidP="00190F96"/>
        </w:tc>
        <w:tc>
          <w:tcPr>
            <w:tcW w:w="708" w:type="dxa"/>
          </w:tcPr>
          <w:p w:rsidR="00406F65" w:rsidRDefault="00406F65" w:rsidP="00190F96"/>
        </w:tc>
      </w:tr>
      <w:tr w:rsidR="00406F65" w:rsidTr="00BD0E57">
        <w:tc>
          <w:tcPr>
            <w:tcW w:w="2552" w:type="dxa"/>
            <w:gridSpan w:val="3"/>
          </w:tcPr>
          <w:p w:rsidR="00406F65" w:rsidRDefault="00406F65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2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Arşiv hizmetlerinin sürekliliğinin sağlanması amacıyla, arşiv malzemesi niteliğini koruyan resmi belgelerin türlerine göre tespitinin yapılması,  sınıflandırılmas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değerlendirilmesi etiketlenmesi, </w:t>
            </w:r>
          </w:p>
          <w:p w:rsidR="00406F65" w:rsidRPr="007510D7" w:rsidRDefault="00406F65" w:rsidP="00190F96">
            <w:pPr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 xml:space="preserve">yerleştirilmesi, korunması ve saklama sürelerinin belirlenmesi ve imhaların yapılarak tutanağa geçirilmesi için oluşturulan komisyonca her yıl ocak ayı başından itibare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3 ay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belirtilen işlemleri</w:t>
            </w:r>
            <w:r w:rsidRPr="007510D7">
              <w:rPr>
                <w:rFonts w:ascii="Times New Roman" w:hAnsi="Times New Roman"/>
              </w:rPr>
              <w:t xml:space="preserve">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tamamlamak.</w:t>
            </w:r>
            <w:r w:rsidRPr="007510D7">
              <w:rPr>
                <w:rFonts w:ascii="Times New Roman" w:hAnsi="Times New Roman"/>
              </w:rPr>
              <w:t xml:space="preserve">                </w:t>
            </w:r>
          </w:p>
        </w:tc>
        <w:tc>
          <w:tcPr>
            <w:tcW w:w="1418" w:type="dxa"/>
            <w:gridSpan w:val="4"/>
            <w:vAlign w:val="center"/>
          </w:tcPr>
          <w:p w:rsidR="00406F65" w:rsidRPr="007510D7" w:rsidRDefault="00406F65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</w:tcPr>
          <w:p w:rsidR="00406F65" w:rsidRDefault="00406F65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6F65" w:rsidRDefault="00406F65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6F65" w:rsidRDefault="00406F65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6F65" w:rsidRDefault="00406F65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6F65" w:rsidRPr="00750529" w:rsidRDefault="00406F65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406F65" w:rsidRPr="00C262EB" w:rsidRDefault="00406F65" w:rsidP="00F97E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şiv işlemi yapılmamıştır.</w:t>
            </w:r>
          </w:p>
        </w:tc>
        <w:tc>
          <w:tcPr>
            <w:tcW w:w="1417" w:type="dxa"/>
            <w:gridSpan w:val="4"/>
            <w:vAlign w:val="center"/>
          </w:tcPr>
          <w:p w:rsidR="00406F65" w:rsidRPr="00C262EB" w:rsidRDefault="00406F65" w:rsidP="00F97E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406F65" w:rsidRDefault="00406F65" w:rsidP="00190F96"/>
        </w:tc>
        <w:tc>
          <w:tcPr>
            <w:tcW w:w="708" w:type="dxa"/>
            <w:gridSpan w:val="4"/>
          </w:tcPr>
          <w:p w:rsidR="00406F65" w:rsidRDefault="00406F65" w:rsidP="00190F96"/>
        </w:tc>
        <w:tc>
          <w:tcPr>
            <w:tcW w:w="709" w:type="dxa"/>
            <w:gridSpan w:val="3"/>
          </w:tcPr>
          <w:p w:rsidR="00406F65" w:rsidRDefault="00406F65" w:rsidP="00190F96"/>
        </w:tc>
        <w:tc>
          <w:tcPr>
            <w:tcW w:w="851" w:type="dxa"/>
            <w:gridSpan w:val="3"/>
          </w:tcPr>
          <w:p w:rsidR="00406F65" w:rsidRDefault="00406F65" w:rsidP="00190F96"/>
        </w:tc>
        <w:tc>
          <w:tcPr>
            <w:tcW w:w="850" w:type="dxa"/>
            <w:gridSpan w:val="5"/>
          </w:tcPr>
          <w:p w:rsidR="00406F65" w:rsidRDefault="00406F65" w:rsidP="00190F96"/>
        </w:tc>
        <w:tc>
          <w:tcPr>
            <w:tcW w:w="709" w:type="dxa"/>
            <w:gridSpan w:val="2"/>
          </w:tcPr>
          <w:p w:rsidR="00406F65" w:rsidRDefault="00406F65" w:rsidP="00190F96"/>
        </w:tc>
        <w:tc>
          <w:tcPr>
            <w:tcW w:w="709" w:type="dxa"/>
            <w:gridSpan w:val="4"/>
          </w:tcPr>
          <w:p w:rsidR="00406F65" w:rsidRDefault="00406F65" w:rsidP="00190F96"/>
        </w:tc>
        <w:tc>
          <w:tcPr>
            <w:tcW w:w="567" w:type="dxa"/>
            <w:gridSpan w:val="3"/>
          </w:tcPr>
          <w:p w:rsidR="00406F65" w:rsidRDefault="00406F65" w:rsidP="00190F96"/>
        </w:tc>
        <w:tc>
          <w:tcPr>
            <w:tcW w:w="708" w:type="dxa"/>
          </w:tcPr>
          <w:p w:rsidR="00406F65" w:rsidRDefault="00406F65" w:rsidP="00190F96"/>
        </w:tc>
      </w:tr>
      <w:tr w:rsidR="00406F65" w:rsidTr="00BD0E57">
        <w:tc>
          <w:tcPr>
            <w:tcW w:w="2552" w:type="dxa"/>
            <w:gridSpan w:val="3"/>
          </w:tcPr>
          <w:p w:rsidR="00406F65" w:rsidRPr="007510D7" w:rsidRDefault="00406F65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406F65" w:rsidRPr="007510D7" w:rsidRDefault="00406F65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</w:tcPr>
          <w:p w:rsidR="00406F65" w:rsidRDefault="00406F65" w:rsidP="00190F96"/>
        </w:tc>
        <w:tc>
          <w:tcPr>
            <w:tcW w:w="1560" w:type="dxa"/>
            <w:gridSpan w:val="3"/>
          </w:tcPr>
          <w:p w:rsidR="00406F65" w:rsidRDefault="00406F65" w:rsidP="00190F96"/>
        </w:tc>
        <w:tc>
          <w:tcPr>
            <w:tcW w:w="1417" w:type="dxa"/>
            <w:gridSpan w:val="4"/>
          </w:tcPr>
          <w:p w:rsidR="00406F65" w:rsidRDefault="00406F65" w:rsidP="00190F96"/>
        </w:tc>
        <w:tc>
          <w:tcPr>
            <w:tcW w:w="851" w:type="dxa"/>
            <w:gridSpan w:val="3"/>
          </w:tcPr>
          <w:p w:rsidR="00406F65" w:rsidRDefault="00406F65" w:rsidP="00190F96"/>
        </w:tc>
        <w:tc>
          <w:tcPr>
            <w:tcW w:w="708" w:type="dxa"/>
            <w:gridSpan w:val="4"/>
          </w:tcPr>
          <w:p w:rsidR="00406F65" w:rsidRDefault="00406F65" w:rsidP="00190F96"/>
        </w:tc>
        <w:tc>
          <w:tcPr>
            <w:tcW w:w="709" w:type="dxa"/>
            <w:gridSpan w:val="3"/>
          </w:tcPr>
          <w:p w:rsidR="00406F65" w:rsidRDefault="00406F65" w:rsidP="00190F96"/>
        </w:tc>
        <w:tc>
          <w:tcPr>
            <w:tcW w:w="851" w:type="dxa"/>
            <w:gridSpan w:val="3"/>
          </w:tcPr>
          <w:p w:rsidR="00406F65" w:rsidRDefault="00406F65" w:rsidP="00190F96"/>
        </w:tc>
        <w:tc>
          <w:tcPr>
            <w:tcW w:w="850" w:type="dxa"/>
            <w:gridSpan w:val="5"/>
          </w:tcPr>
          <w:p w:rsidR="00406F65" w:rsidRDefault="00406F65" w:rsidP="00190F96"/>
        </w:tc>
        <w:tc>
          <w:tcPr>
            <w:tcW w:w="709" w:type="dxa"/>
            <w:gridSpan w:val="2"/>
          </w:tcPr>
          <w:p w:rsidR="00406F65" w:rsidRDefault="00406F65" w:rsidP="00190F96"/>
        </w:tc>
        <w:tc>
          <w:tcPr>
            <w:tcW w:w="709" w:type="dxa"/>
            <w:gridSpan w:val="4"/>
          </w:tcPr>
          <w:p w:rsidR="00406F65" w:rsidRDefault="00406F65" w:rsidP="00190F96"/>
        </w:tc>
        <w:tc>
          <w:tcPr>
            <w:tcW w:w="567" w:type="dxa"/>
            <w:gridSpan w:val="3"/>
          </w:tcPr>
          <w:p w:rsidR="00406F65" w:rsidRDefault="00406F65" w:rsidP="00190F96"/>
          <w:p w:rsidR="00406F65" w:rsidRDefault="00406F65" w:rsidP="00190F96"/>
          <w:p w:rsidR="00406F65" w:rsidRDefault="00406F65" w:rsidP="00190F96"/>
        </w:tc>
        <w:tc>
          <w:tcPr>
            <w:tcW w:w="708" w:type="dxa"/>
          </w:tcPr>
          <w:p w:rsidR="00406F65" w:rsidRDefault="00406F65" w:rsidP="00190F96"/>
          <w:p w:rsidR="00406F65" w:rsidRDefault="00406F65" w:rsidP="00190F96"/>
        </w:tc>
      </w:tr>
      <w:tr w:rsidR="00406F65" w:rsidTr="00BD0E57">
        <w:tc>
          <w:tcPr>
            <w:tcW w:w="2552" w:type="dxa"/>
            <w:gridSpan w:val="3"/>
          </w:tcPr>
          <w:p w:rsidR="00406F65" w:rsidRPr="007510D7" w:rsidRDefault="00406F65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406F65" w:rsidRPr="007510D7" w:rsidRDefault="00406F65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</w:tcPr>
          <w:p w:rsidR="00406F65" w:rsidRDefault="00406F65" w:rsidP="00190F96"/>
        </w:tc>
        <w:tc>
          <w:tcPr>
            <w:tcW w:w="1560" w:type="dxa"/>
            <w:gridSpan w:val="3"/>
          </w:tcPr>
          <w:p w:rsidR="00406F65" w:rsidRDefault="00406F65" w:rsidP="00190F96"/>
        </w:tc>
        <w:tc>
          <w:tcPr>
            <w:tcW w:w="1417" w:type="dxa"/>
            <w:gridSpan w:val="4"/>
          </w:tcPr>
          <w:p w:rsidR="00406F65" w:rsidRDefault="00406F65" w:rsidP="00190F96"/>
        </w:tc>
        <w:tc>
          <w:tcPr>
            <w:tcW w:w="851" w:type="dxa"/>
            <w:gridSpan w:val="3"/>
          </w:tcPr>
          <w:p w:rsidR="00406F65" w:rsidRDefault="00406F65" w:rsidP="00190F96"/>
        </w:tc>
        <w:tc>
          <w:tcPr>
            <w:tcW w:w="708" w:type="dxa"/>
            <w:gridSpan w:val="4"/>
          </w:tcPr>
          <w:p w:rsidR="00406F65" w:rsidRDefault="00406F65" w:rsidP="00190F96"/>
        </w:tc>
        <w:tc>
          <w:tcPr>
            <w:tcW w:w="709" w:type="dxa"/>
            <w:gridSpan w:val="3"/>
          </w:tcPr>
          <w:p w:rsidR="00406F65" w:rsidRDefault="00406F65" w:rsidP="00190F96"/>
        </w:tc>
        <w:tc>
          <w:tcPr>
            <w:tcW w:w="851" w:type="dxa"/>
            <w:gridSpan w:val="3"/>
          </w:tcPr>
          <w:p w:rsidR="00406F65" w:rsidRDefault="00406F65" w:rsidP="00190F96"/>
        </w:tc>
        <w:tc>
          <w:tcPr>
            <w:tcW w:w="850" w:type="dxa"/>
            <w:gridSpan w:val="5"/>
          </w:tcPr>
          <w:p w:rsidR="00406F65" w:rsidRDefault="00406F65" w:rsidP="00190F96"/>
        </w:tc>
        <w:tc>
          <w:tcPr>
            <w:tcW w:w="709" w:type="dxa"/>
            <w:gridSpan w:val="2"/>
          </w:tcPr>
          <w:p w:rsidR="00406F65" w:rsidRDefault="00406F65" w:rsidP="00190F96"/>
        </w:tc>
        <w:tc>
          <w:tcPr>
            <w:tcW w:w="709" w:type="dxa"/>
            <w:gridSpan w:val="4"/>
          </w:tcPr>
          <w:p w:rsidR="00406F65" w:rsidRDefault="00406F65" w:rsidP="00190F96"/>
        </w:tc>
        <w:tc>
          <w:tcPr>
            <w:tcW w:w="567" w:type="dxa"/>
            <w:gridSpan w:val="3"/>
          </w:tcPr>
          <w:p w:rsidR="00406F65" w:rsidRDefault="00406F65" w:rsidP="00190F96"/>
        </w:tc>
        <w:tc>
          <w:tcPr>
            <w:tcW w:w="708" w:type="dxa"/>
          </w:tcPr>
          <w:p w:rsidR="00406F65" w:rsidRDefault="00406F65" w:rsidP="00190F96"/>
          <w:p w:rsidR="00406F65" w:rsidRDefault="00406F65" w:rsidP="00190F96"/>
        </w:tc>
      </w:tr>
      <w:tr w:rsidR="00406F65" w:rsidTr="00BD0E57">
        <w:tc>
          <w:tcPr>
            <w:tcW w:w="2552" w:type="dxa"/>
            <w:gridSpan w:val="3"/>
          </w:tcPr>
          <w:p w:rsidR="00406F65" w:rsidRPr="007510D7" w:rsidRDefault="00406F65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406F65" w:rsidRPr="007510D7" w:rsidRDefault="00406F65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</w:tcPr>
          <w:p w:rsidR="00406F65" w:rsidRDefault="00406F65" w:rsidP="00190F96"/>
        </w:tc>
        <w:tc>
          <w:tcPr>
            <w:tcW w:w="1560" w:type="dxa"/>
            <w:gridSpan w:val="3"/>
          </w:tcPr>
          <w:p w:rsidR="00406F65" w:rsidRDefault="00406F65" w:rsidP="00190F96"/>
        </w:tc>
        <w:tc>
          <w:tcPr>
            <w:tcW w:w="1417" w:type="dxa"/>
            <w:gridSpan w:val="4"/>
          </w:tcPr>
          <w:p w:rsidR="00406F65" w:rsidRDefault="00406F65" w:rsidP="00190F96"/>
        </w:tc>
        <w:tc>
          <w:tcPr>
            <w:tcW w:w="851" w:type="dxa"/>
            <w:gridSpan w:val="3"/>
          </w:tcPr>
          <w:p w:rsidR="00406F65" w:rsidRDefault="00406F65" w:rsidP="00190F96"/>
        </w:tc>
        <w:tc>
          <w:tcPr>
            <w:tcW w:w="708" w:type="dxa"/>
            <w:gridSpan w:val="4"/>
          </w:tcPr>
          <w:p w:rsidR="00406F65" w:rsidRDefault="00406F65" w:rsidP="00190F96"/>
        </w:tc>
        <w:tc>
          <w:tcPr>
            <w:tcW w:w="709" w:type="dxa"/>
            <w:gridSpan w:val="3"/>
          </w:tcPr>
          <w:p w:rsidR="00406F65" w:rsidRDefault="00406F65" w:rsidP="00190F96"/>
        </w:tc>
        <w:tc>
          <w:tcPr>
            <w:tcW w:w="851" w:type="dxa"/>
            <w:gridSpan w:val="3"/>
          </w:tcPr>
          <w:p w:rsidR="00406F65" w:rsidRDefault="00406F65" w:rsidP="00190F96"/>
        </w:tc>
        <w:tc>
          <w:tcPr>
            <w:tcW w:w="850" w:type="dxa"/>
            <w:gridSpan w:val="5"/>
          </w:tcPr>
          <w:p w:rsidR="00406F65" w:rsidRDefault="00406F65" w:rsidP="00190F96"/>
        </w:tc>
        <w:tc>
          <w:tcPr>
            <w:tcW w:w="709" w:type="dxa"/>
            <w:gridSpan w:val="2"/>
          </w:tcPr>
          <w:p w:rsidR="00406F65" w:rsidRDefault="00406F65" w:rsidP="00190F96"/>
        </w:tc>
        <w:tc>
          <w:tcPr>
            <w:tcW w:w="709" w:type="dxa"/>
            <w:gridSpan w:val="4"/>
          </w:tcPr>
          <w:p w:rsidR="00406F65" w:rsidRDefault="00406F65" w:rsidP="00190F96"/>
        </w:tc>
        <w:tc>
          <w:tcPr>
            <w:tcW w:w="567" w:type="dxa"/>
            <w:gridSpan w:val="3"/>
          </w:tcPr>
          <w:p w:rsidR="00406F65" w:rsidRDefault="00406F65" w:rsidP="00190F96"/>
          <w:p w:rsidR="00406F65" w:rsidRDefault="00406F65" w:rsidP="00190F96"/>
          <w:p w:rsidR="00406F65" w:rsidRDefault="00406F65" w:rsidP="00190F96"/>
        </w:tc>
        <w:tc>
          <w:tcPr>
            <w:tcW w:w="708" w:type="dxa"/>
          </w:tcPr>
          <w:p w:rsidR="00406F65" w:rsidRDefault="00406F65" w:rsidP="00190F96"/>
        </w:tc>
      </w:tr>
      <w:tr w:rsidR="00406F65" w:rsidRPr="00840561" w:rsidTr="00EF396D">
        <w:tc>
          <w:tcPr>
            <w:tcW w:w="2552" w:type="dxa"/>
            <w:gridSpan w:val="3"/>
            <w:vMerge w:val="restart"/>
            <w:vAlign w:val="center"/>
          </w:tcPr>
          <w:p w:rsidR="00406F65" w:rsidRPr="00840561" w:rsidRDefault="00406F65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418" w:type="dxa"/>
            <w:gridSpan w:val="4"/>
            <w:vMerge w:val="restart"/>
            <w:vAlign w:val="center"/>
          </w:tcPr>
          <w:p w:rsidR="00406F65" w:rsidRPr="00840561" w:rsidRDefault="00406F65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056" w:type="dxa"/>
            <w:gridSpan w:val="39"/>
          </w:tcPr>
          <w:p w:rsidR="00406F65" w:rsidRPr="00840561" w:rsidRDefault="00406F65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406F65" w:rsidRPr="00840561" w:rsidTr="00EF396D">
        <w:tc>
          <w:tcPr>
            <w:tcW w:w="2552" w:type="dxa"/>
            <w:gridSpan w:val="3"/>
            <w:vMerge/>
          </w:tcPr>
          <w:p w:rsidR="00406F65" w:rsidRPr="00840561" w:rsidRDefault="00406F65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4"/>
            <w:vMerge/>
          </w:tcPr>
          <w:p w:rsidR="00406F65" w:rsidRPr="00840561" w:rsidRDefault="00406F65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2" w:type="dxa"/>
            <w:gridSpan w:val="5"/>
          </w:tcPr>
          <w:p w:rsidR="00406F65" w:rsidRPr="00840561" w:rsidRDefault="006B0202" w:rsidP="00C34A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sım</w:t>
            </w:r>
            <w:r w:rsidR="00406F65">
              <w:rPr>
                <w:rFonts w:ascii="Times New Roman" w:hAnsi="Times New Roman" w:cs="Times New Roman"/>
                <w:b/>
              </w:rPr>
              <w:t xml:space="preserve"> 2013</w:t>
            </w:r>
          </w:p>
        </w:tc>
        <w:tc>
          <w:tcPr>
            <w:tcW w:w="2926" w:type="dxa"/>
            <w:gridSpan w:val="11"/>
          </w:tcPr>
          <w:p w:rsidR="00406F65" w:rsidRPr="00840561" w:rsidRDefault="00406F65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820" w:type="dxa"/>
            <w:gridSpan w:val="11"/>
          </w:tcPr>
          <w:p w:rsidR="00406F65" w:rsidRPr="00840561" w:rsidRDefault="00406F65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818" w:type="dxa"/>
            <w:gridSpan w:val="12"/>
          </w:tcPr>
          <w:p w:rsidR="00406F65" w:rsidRPr="00840561" w:rsidRDefault="00406F65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406F65" w:rsidRPr="00840561" w:rsidTr="00EF396D">
        <w:trPr>
          <w:cantSplit/>
          <w:trHeight w:val="1925"/>
        </w:trPr>
        <w:tc>
          <w:tcPr>
            <w:tcW w:w="2552" w:type="dxa"/>
            <w:gridSpan w:val="3"/>
            <w:vMerge/>
          </w:tcPr>
          <w:p w:rsidR="00406F65" w:rsidRPr="00840561" w:rsidRDefault="00406F65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4"/>
            <w:vMerge/>
          </w:tcPr>
          <w:p w:rsidR="00406F65" w:rsidRPr="00840561" w:rsidRDefault="00406F65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1" w:type="dxa"/>
            <w:textDirection w:val="btLr"/>
            <w:vAlign w:val="center"/>
          </w:tcPr>
          <w:p w:rsidR="00406F65" w:rsidRPr="00840561" w:rsidRDefault="00406F65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66" w:type="dxa"/>
            <w:gridSpan w:val="3"/>
            <w:textDirection w:val="btLr"/>
            <w:vAlign w:val="center"/>
          </w:tcPr>
          <w:p w:rsidR="00406F65" w:rsidRPr="00840561" w:rsidRDefault="00406F65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075" w:type="dxa"/>
            <w:textDirection w:val="btLr"/>
            <w:vAlign w:val="center"/>
          </w:tcPr>
          <w:p w:rsidR="00406F65" w:rsidRPr="00840561" w:rsidRDefault="00406F65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68" w:type="dxa"/>
            <w:gridSpan w:val="3"/>
            <w:textDirection w:val="btLr"/>
            <w:vAlign w:val="center"/>
          </w:tcPr>
          <w:p w:rsidR="00406F65" w:rsidRPr="00840561" w:rsidRDefault="00406F65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76" w:type="dxa"/>
            <w:gridSpan w:val="2"/>
            <w:textDirection w:val="btLr"/>
            <w:vAlign w:val="center"/>
          </w:tcPr>
          <w:p w:rsidR="00406F65" w:rsidRPr="00840561" w:rsidRDefault="00406F65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082" w:type="dxa"/>
            <w:gridSpan w:val="6"/>
            <w:textDirection w:val="btLr"/>
            <w:vAlign w:val="center"/>
          </w:tcPr>
          <w:p w:rsidR="00406F65" w:rsidRPr="00840561" w:rsidRDefault="00406F65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68" w:type="dxa"/>
            <w:gridSpan w:val="3"/>
            <w:textDirection w:val="btLr"/>
            <w:vAlign w:val="center"/>
          </w:tcPr>
          <w:p w:rsidR="00406F65" w:rsidRPr="00840561" w:rsidRDefault="00406F65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76" w:type="dxa"/>
            <w:gridSpan w:val="4"/>
            <w:textDirection w:val="btLr"/>
            <w:vAlign w:val="center"/>
          </w:tcPr>
          <w:p w:rsidR="00406F65" w:rsidRPr="00840561" w:rsidRDefault="00406F65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76" w:type="dxa"/>
            <w:gridSpan w:val="4"/>
            <w:textDirection w:val="btLr"/>
            <w:vAlign w:val="center"/>
          </w:tcPr>
          <w:p w:rsidR="00406F65" w:rsidRPr="00840561" w:rsidRDefault="00406F65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68" w:type="dxa"/>
            <w:gridSpan w:val="5"/>
            <w:textDirection w:val="btLr"/>
            <w:vAlign w:val="center"/>
          </w:tcPr>
          <w:p w:rsidR="00406F65" w:rsidRPr="00840561" w:rsidRDefault="00406F65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69" w:type="dxa"/>
            <w:gridSpan w:val="4"/>
            <w:textDirection w:val="btLr"/>
            <w:vAlign w:val="center"/>
          </w:tcPr>
          <w:p w:rsidR="00406F65" w:rsidRPr="00840561" w:rsidRDefault="00406F65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081" w:type="dxa"/>
            <w:gridSpan w:val="3"/>
            <w:textDirection w:val="btLr"/>
            <w:vAlign w:val="center"/>
          </w:tcPr>
          <w:p w:rsidR="00406F65" w:rsidRPr="00840561" w:rsidRDefault="00406F65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406F65" w:rsidTr="00EF396D">
        <w:tc>
          <w:tcPr>
            <w:tcW w:w="2552" w:type="dxa"/>
            <w:gridSpan w:val="3"/>
            <w:vAlign w:val="center"/>
          </w:tcPr>
          <w:p w:rsidR="00406F65" w:rsidRPr="007F00FF" w:rsidRDefault="00406F65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7F00FF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>İl Koordinasyon Kurulu Toplantılarında alınan karaların bir özeti 15 gün içerisinde ilgili kuruluşlara gönderilir.</w:t>
            </w:r>
          </w:p>
        </w:tc>
        <w:tc>
          <w:tcPr>
            <w:tcW w:w="1418" w:type="dxa"/>
            <w:gridSpan w:val="4"/>
          </w:tcPr>
          <w:p w:rsidR="00406F65" w:rsidRPr="007510D7" w:rsidRDefault="00406F65" w:rsidP="007F00F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Planlama ve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Koordinasyon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  <w:proofErr w:type="gramEnd"/>
          </w:p>
        </w:tc>
        <w:tc>
          <w:tcPr>
            <w:tcW w:w="651" w:type="dxa"/>
            <w:vAlign w:val="center"/>
          </w:tcPr>
          <w:p w:rsidR="00406F65" w:rsidRPr="007F346B" w:rsidRDefault="00406F65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  <w:gridSpan w:val="3"/>
            <w:vAlign w:val="center"/>
          </w:tcPr>
          <w:p w:rsidR="00406F65" w:rsidRPr="007F346B" w:rsidRDefault="00406F65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406F65" w:rsidRPr="007F346B" w:rsidRDefault="00406F65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8" w:type="dxa"/>
            <w:gridSpan w:val="3"/>
          </w:tcPr>
          <w:p w:rsidR="00406F65" w:rsidRDefault="00406F65" w:rsidP="00190F96"/>
        </w:tc>
        <w:tc>
          <w:tcPr>
            <w:tcW w:w="976" w:type="dxa"/>
            <w:gridSpan w:val="2"/>
          </w:tcPr>
          <w:p w:rsidR="00406F65" w:rsidRDefault="00406F65" w:rsidP="00190F96"/>
        </w:tc>
        <w:tc>
          <w:tcPr>
            <w:tcW w:w="1082" w:type="dxa"/>
            <w:gridSpan w:val="6"/>
          </w:tcPr>
          <w:p w:rsidR="00406F65" w:rsidRDefault="00406F65" w:rsidP="00190F96"/>
        </w:tc>
        <w:tc>
          <w:tcPr>
            <w:tcW w:w="868" w:type="dxa"/>
            <w:gridSpan w:val="3"/>
          </w:tcPr>
          <w:p w:rsidR="00406F65" w:rsidRDefault="00406F65" w:rsidP="00190F96"/>
        </w:tc>
        <w:tc>
          <w:tcPr>
            <w:tcW w:w="976" w:type="dxa"/>
            <w:gridSpan w:val="4"/>
          </w:tcPr>
          <w:p w:rsidR="00406F65" w:rsidRDefault="00406F65" w:rsidP="00190F96"/>
        </w:tc>
        <w:tc>
          <w:tcPr>
            <w:tcW w:w="976" w:type="dxa"/>
            <w:gridSpan w:val="4"/>
          </w:tcPr>
          <w:p w:rsidR="00406F65" w:rsidRDefault="00406F65" w:rsidP="00190F96"/>
        </w:tc>
        <w:tc>
          <w:tcPr>
            <w:tcW w:w="868" w:type="dxa"/>
            <w:gridSpan w:val="5"/>
          </w:tcPr>
          <w:p w:rsidR="00406F65" w:rsidRDefault="00406F65" w:rsidP="00190F96"/>
        </w:tc>
        <w:tc>
          <w:tcPr>
            <w:tcW w:w="869" w:type="dxa"/>
            <w:gridSpan w:val="4"/>
          </w:tcPr>
          <w:p w:rsidR="00406F65" w:rsidRDefault="00406F65" w:rsidP="00190F96"/>
        </w:tc>
        <w:tc>
          <w:tcPr>
            <w:tcW w:w="1081" w:type="dxa"/>
            <w:gridSpan w:val="3"/>
          </w:tcPr>
          <w:p w:rsidR="00406F65" w:rsidRDefault="00406F65" w:rsidP="00190F96"/>
          <w:p w:rsidR="00406F65" w:rsidRDefault="00406F65" w:rsidP="00190F96"/>
          <w:p w:rsidR="00406F65" w:rsidRDefault="00406F65" w:rsidP="00190F96"/>
        </w:tc>
      </w:tr>
      <w:tr w:rsidR="00406F65" w:rsidTr="00EF396D">
        <w:tc>
          <w:tcPr>
            <w:tcW w:w="2552" w:type="dxa"/>
            <w:gridSpan w:val="3"/>
          </w:tcPr>
          <w:p w:rsidR="00406F65" w:rsidRPr="007F00FF" w:rsidRDefault="00406F65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F00FF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 xml:space="preserve">Yabancı Sermayeli Şirketlerin taşınmaz edinim işlemlerinin en geç </w:t>
            </w:r>
            <w:r w:rsidRPr="007F00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 gün içerisinde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 xml:space="preserve"> sonuçlandırılması.</w:t>
            </w:r>
          </w:p>
        </w:tc>
        <w:tc>
          <w:tcPr>
            <w:tcW w:w="1418" w:type="dxa"/>
            <w:gridSpan w:val="4"/>
            <w:vAlign w:val="center"/>
          </w:tcPr>
          <w:p w:rsidR="00406F65" w:rsidRPr="007510D7" w:rsidRDefault="00406F65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651" w:type="dxa"/>
            <w:vAlign w:val="center"/>
          </w:tcPr>
          <w:p w:rsidR="00406F65" w:rsidRPr="007F346B" w:rsidRDefault="006B0202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66" w:type="dxa"/>
            <w:gridSpan w:val="3"/>
            <w:vAlign w:val="center"/>
          </w:tcPr>
          <w:p w:rsidR="00406F65" w:rsidRPr="007F346B" w:rsidRDefault="00406F65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406F65" w:rsidRPr="007F346B" w:rsidRDefault="00406F65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8" w:type="dxa"/>
            <w:gridSpan w:val="3"/>
          </w:tcPr>
          <w:p w:rsidR="00406F65" w:rsidRDefault="00406F65" w:rsidP="00190F96"/>
        </w:tc>
        <w:tc>
          <w:tcPr>
            <w:tcW w:w="976" w:type="dxa"/>
            <w:gridSpan w:val="2"/>
          </w:tcPr>
          <w:p w:rsidR="00406F65" w:rsidRDefault="00406F65" w:rsidP="00190F96"/>
        </w:tc>
        <w:tc>
          <w:tcPr>
            <w:tcW w:w="1082" w:type="dxa"/>
            <w:gridSpan w:val="6"/>
          </w:tcPr>
          <w:p w:rsidR="00406F65" w:rsidRDefault="00406F65" w:rsidP="00190F96"/>
        </w:tc>
        <w:tc>
          <w:tcPr>
            <w:tcW w:w="868" w:type="dxa"/>
            <w:gridSpan w:val="3"/>
          </w:tcPr>
          <w:p w:rsidR="00406F65" w:rsidRDefault="00406F65" w:rsidP="00190F96"/>
        </w:tc>
        <w:tc>
          <w:tcPr>
            <w:tcW w:w="976" w:type="dxa"/>
            <w:gridSpan w:val="4"/>
          </w:tcPr>
          <w:p w:rsidR="00406F65" w:rsidRDefault="00406F65" w:rsidP="00190F96"/>
        </w:tc>
        <w:tc>
          <w:tcPr>
            <w:tcW w:w="976" w:type="dxa"/>
            <w:gridSpan w:val="4"/>
          </w:tcPr>
          <w:p w:rsidR="00406F65" w:rsidRDefault="00406F65" w:rsidP="00190F96"/>
        </w:tc>
        <w:tc>
          <w:tcPr>
            <w:tcW w:w="868" w:type="dxa"/>
            <w:gridSpan w:val="5"/>
          </w:tcPr>
          <w:p w:rsidR="00406F65" w:rsidRDefault="00406F65" w:rsidP="00190F96"/>
        </w:tc>
        <w:tc>
          <w:tcPr>
            <w:tcW w:w="869" w:type="dxa"/>
            <w:gridSpan w:val="4"/>
          </w:tcPr>
          <w:p w:rsidR="00406F65" w:rsidRDefault="00406F65" w:rsidP="00190F96"/>
        </w:tc>
        <w:tc>
          <w:tcPr>
            <w:tcW w:w="1081" w:type="dxa"/>
            <w:gridSpan w:val="3"/>
          </w:tcPr>
          <w:p w:rsidR="00406F65" w:rsidRDefault="00406F65" w:rsidP="00190F96"/>
          <w:p w:rsidR="00406F65" w:rsidRDefault="00406F65" w:rsidP="00190F96"/>
          <w:p w:rsidR="00406F65" w:rsidRDefault="00406F65" w:rsidP="00190F96"/>
        </w:tc>
      </w:tr>
      <w:tr w:rsidR="00406F65" w:rsidTr="00EF396D">
        <w:tc>
          <w:tcPr>
            <w:tcW w:w="2552" w:type="dxa"/>
            <w:gridSpan w:val="3"/>
            <w:vAlign w:val="center"/>
          </w:tcPr>
          <w:p w:rsidR="00406F65" w:rsidRPr="007F00FF" w:rsidRDefault="00406F65" w:rsidP="00190F96">
            <w:pPr>
              <w:spacing w:before="60" w:after="60"/>
              <w:rPr>
                <w:rFonts w:ascii="Times New Roman" w:hAnsi="Times New Roman"/>
                <w:b/>
                <w:sz w:val="18"/>
                <w:szCs w:val="18"/>
              </w:rPr>
            </w:pPr>
            <w:r w:rsidRPr="007F00FF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 xml:space="preserve"> Yabancı Sermayeli Şirketlerin Sınırlı Ayni Hak Tescili işlemlerinin en geç </w:t>
            </w:r>
            <w:r w:rsidRPr="007F00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 gün içerisinde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 xml:space="preserve"> sonuçlandırılması.</w:t>
            </w:r>
          </w:p>
        </w:tc>
        <w:tc>
          <w:tcPr>
            <w:tcW w:w="1418" w:type="dxa"/>
            <w:gridSpan w:val="4"/>
            <w:vAlign w:val="center"/>
          </w:tcPr>
          <w:p w:rsidR="00406F65" w:rsidRPr="007510D7" w:rsidRDefault="00406F65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651" w:type="dxa"/>
            <w:vAlign w:val="center"/>
          </w:tcPr>
          <w:p w:rsidR="00406F65" w:rsidRPr="007F346B" w:rsidRDefault="00C34A77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  <w:gridSpan w:val="3"/>
            <w:vAlign w:val="center"/>
          </w:tcPr>
          <w:p w:rsidR="00406F65" w:rsidRPr="007F346B" w:rsidRDefault="00406F65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406F65" w:rsidRPr="007F346B" w:rsidRDefault="00406F65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8" w:type="dxa"/>
            <w:gridSpan w:val="3"/>
          </w:tcPr>
          <w:p w:rsidR="00406F65" w:rsidRDefault="00406F65" w:rsidP="00190F96"/>
        </w:tc>
        <w:tc>
          <w:tcPr>
            <w:tcW w:w="976" w:type="dxa"/>
            <w:gridSpan w:val="2"/>
          </w:tcPr>
          <w:p w:rsidR="00406F65" w:rsidRDefault="00406F65" w:rsidP="00190F96"/>
        </w:tc>
        <w:tc>
          <w:tcPr>
            <w:tcW w:w="1082" w:type="dxa"/>
            <w:gridSpan w:val="6"/>
          </w:tcPr>
          <w:p w:rsidR="00406F65" w:rsidRDefault="00406F65" w:rsidP="00190F96"/>
        </w:tc>
        <w:tc>
          <w:tcPr>
            <w:tcW w:w="868" w:type="dxa"/>
            <w:gridSpan w:val="3"/>
          </w:tcPr>
          <w:p w:rsidR="00406F65" w:rsidRDefault="00406F65" w:rsidP="00190F96"/>
        </w:tc>
        <w:tc>
          <w:tcPr>
            <w:tcW w:w="976" w:type="dxa"/>
            <w:gridSpan w:val="4"/>
          </w:tcPr>
          <w:p w:rsidR="00406F65" w:rsidRDefault="00406F65" w:rsidP="00190F96"/>
        </w:tc>
        <w:tc>
          <w:tcPr>
            <w:tcW w:w="976" w:type="dxa"/>
            <w:gridSpan w:val="4"/>
          </w:tcPr>
          <w:p w:rsidR="00406F65" w:rsidRDefault="00406F65" w:rsidP="00190F96"/>
        </w:tc>
        <w:tc>
          <w:tcPr>
            <w:tcW w:w="868" w:type="dxa"/>
            <w:gridSpan w:val="5"/>
          </w:tcPr>
          <w:p w:rsidR="00406F65" w:rsidRDefault="00406F65" w:rsidP="00190F96"/>
        </w:tc>
        <w:tc>
          <w:tcPr>
            <w:tcW w:w="869" w:type="dxa"/>
            <w:gridSpan w:val="4"/>
          </w:tcPr>
          <w:p w:rsidR="00406F65" w:rsidRDefault="00406F65" w:rsidP="00190F96"/>
        </w:tc>
        <w:tc>
          <w:tcPr>
            <w:tcW w:w="1081" w:type="dxa"/>
            <w:gridSpan w:val="3"/>
          </w:tcPr>
          <w:p w:rsidR="00406F65" w:rsidRDefault="00406F65" w:rsidP="00190F96"/>
          <w:p w:rsidR="00406F65" w:rsidRDefault="00406F65" w:rsidP="00190F96"/>
          <w:p w:rsidR="00406F65" w:rsidRDefault="00406F65" w:rsidP="00190F96"/>
        </w:tc>
      </w:tr>
      <w:tr w:rsidR="00406F65" w:rsidTr="00EF396D">
        <w:tc>
          <w:tcPr>
            <w:tcW w:w="2552" w:type="dxa"/>
            <w:gridSpan w:val="3"/>
            <w:vAlign w:val="center"/>
          </w:tcPr>
          <w:p w:rsidR="00406F65" w:rsidRPr="007F00FF" w:rsidRDefault="00406F65" w:rsidP="007F00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00FF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>İl brifinglerinin Şubat ve Ağustos aylarında olmak üzere yılda 2 kez güncellenmesi</w:t>
            </w:r>
          </w:p>
        </w:tc>
        <w:tc>
          <w:tcPr>
            <w:tcW w:w="1418" w:type="dxa"/>
            <w:gridSpan w:val="4"/>
            <w:vAlign w:val="center"/>
          </w:tcPr>
          <w:p w:rsidR="00406F65" w:rsidRPr="007510D7" w:rsidRDefault="00406F65" w:rsidP="007F00FF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651" w:type="dxa"/>
            <w:vAlign w:val="center"/>
          </w:tcPr>
          <w:p w:rsidR="00406F65" w:rsidRPr="007F346B" w:rsidRDefault="00406F65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  <w:gridSpan w:val="3"/>
            <w:vAlign w:val="center"/>
          </w:tcPr>
          <w:p w:rsidR="00406F65" w:rsidRPr="007F346B" w:rsidRDefault="00406F65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406F65" w:rsidRPr="007F346B" w:rsidRDefault="00406F65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8" w:type="dxa"/>
            <w:gridSpan w:val="3"/>
          </w:tcPr>
          <w:p w:rsidR="00406F65" w:rsidRDefault="00406F65" w:rsidP="007F00FF"/>
        </w:tc>
        <w:tc>
          <w:tcPr>
            <w:tcW w:w="976" w:type="dxa"/>
            <w:gridSpan w:val="2"/>
          </w:tcPr>
          <w:p w:rsidR="00406F65" w:rsidRDefault="00406F65" w:rsidP="007F00FF"/>
        </w:tc>
        <w:tc>
          <w:tcPr>
            <w:tcW w:w="1082" w:type="dxa"/>
            <w:gridSpan w:val="6"/>
          </w:tcPr>
          <w:p w:rsidR="00406F65" w:rsidRDefault="00406F65" w:rsidP="007F00FF"/>
        </w:tc>
        <w:tc>
          <w:tcPr>
            <w:tcW w:w="868" w:type="dxa"/>
            <w:gridSpan w:val="3"/>
          </w:tcPr>
          <w:p w:rsidR="00406F65" w:rsidRDefault="00406F65" w:rsidP="007F00FF"/>
        </w:tc>
        <w:tc>
          <w:tcPr>
            <w:tcW w:w="976" w:type="dxa"/>
            <w:gridSpan w:val="4"/>
          </w:tcPr>
          <w:p w:rsidR="00406F65" w:rsidRDefault="00406F65" w:rsidP="007F00FF"/>
        </w:tc>
        <w:tc>
          <w:tcPr>
            <w:tcW w:w="976" w:type="dxa"/>
            <w:gridSpan w:val="4"/>
          </w:tcPr>
          <w:p w:rsidR="00406F65" w:rsidRDefault="00406F65" w:rsidP="007F00FF"/>
        </w:tc>
        <w:tc>
          <w:tcPr>
            <w:tcW w:w="868" w:type="dxa"/>
            <w:gridSpan w:val="5"/>
          </w:tcPr>
          <w:p w:rsidR="00406F65" w:rsidRDefault="00406F65" w:rsidP="007F00FF"/>
        </w:tc>
        <w:tc>
          <w:tcPr>
            <w:tcW w:w="869" w:type="dxa"/>
            <w:gridSpan w:val="4"/>
          </w:tcPr>
          <w:p w:rsidR="00406F65" w:rsidRDefault="00406F65" w:rsidP="007F00FF"/>
        </w:tc>
        <w:tc>
          <w:tcPr>
            <w:tcW w:w="1081" w:type="dxa"/>
            <w:gridSpan w:val="3"/>
          </w:tcPr>
          <w:p w:rsidR="00406F65" w:rsidRDefault="00406F65" w:rsidP="007F00FF"/>
        </w:tc>
      </w:tr>
      <w:tr w:rsidR="00406F65" w:rsidTr="00EF396D">
        <w:tc>
          <w:tcPr>
            <w:tcW w:w="2552" w:type="dxa"/>
            <w:gridSpan w:val="3"/>
            <w:vAlign w:val="center"/>
          </w:tcPr>
          <w:p w:rsidR="00406F65" w:rsidRDefault="00406F65" w:rsidP="007F00FF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44BE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06F65" w:rsidRPr="00B44BE5" w:rsidRDefault="00406F65" w:rsidP="007F00FF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406F65" w:rsidRPr="007510D7" w:rsidRDefault="00406F65" w:rsidP="007F00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406F65" w:rsidRDefault="00406F65" w:rsidP="007F00FF"/>
        </w:tc>
        <w:tc>
          <w:tcPr>
            <w:tcW w:w="766" w:type="dxa"/>
            <w:gridSpan w:val="3"/>
          </w:tcPr>
          <w:p w:rsidR="00406F65" w:rsidRDefault="00406F65" w:rsidP="007F00FF"/>
        </w:tc>
        <w:tc>
          <w:tcPr>
            <w:tcW w:w="1075" w:type="dxa"/>
          </w:tcPr>
          <w:p w:rsidR="00406F65" w:rsidRDefault="00406F65" w:rsidP="007F00FF"/>
        </w:tc>
        <w:tc>
          <w:tcPr>
            <w:tcW w:w="868" w:type="dxa"/>
            <w:gridSpan w:val="3"/>
          </w:tcPr>
          <w:p w:rsidR="00406F65" w:rsidRDefault="00406F65" w:rsidP="007F00FF"/>
        </w:tc>
        <w:tc>
          <w:tcPr>
            <w:tcW w:w="976" w:type="dxa"/>
            <w:gridSpan w:val="2"/>
          </w:tcPr>
          <w:p w:rsidR="00406F65" w:rsidRDefault="00406F65" w:rsidP="007F00FF"/>
        </w:tc>
        <w:tc>
          <w:tcPr>
            <w:tcW w:w="1082" w:type="dxa"/>
            <w:gridSpan w:val="6"/>
          </w:tcPr>
          <w:p w:rsidR="00406F65" w:rsidRDefault="00406F65" w:rsidP="007F00FF"/>
        </w:tc>
        <w:tc>
          <w:tcPr>
            <w:tcW w:w="868" w:type="dxa"/>
            <w:gridSpan w:val="3"/>
          </w:tcPr>
          <w:p w:rsidR="00406F65" w:rsidRDefault="00406F65" w:rsidP="007F00FF"/>
        </w:tc>
        <w:tc>
          <w:tcPr>
            <w:tcW w:w="976" w:type="dxa"/>
            <w:gridSpan w:val="4"/>
          </w:tcPr>
          <w:p w:rsidR="00406F65" w:rsidRDefault="00406F65" w:rsidP="007F00FF"/>
        </w:tc>
        <w:tc>
          <w:tcPr>
            <w:tcW w:w="976" w:type="dxa"/>
            <w:gridSpan w:val="4"/>
          </w:tcPr>
          <w:p w:rsidR="00406F65" w:rsidRDefault="00406F65" w:rsidP="007F00FF"/>
        </w:tc>
        <w:tc>
          <w:tcPr>
            <w:tcW w:w="868" w:type="dxa"/>
            <w:gridSpan w:val="5"/>
          </w:tcPr>
          <w:p w:rsidR="00406F65" w:rsidRDefault="00406F65" w:rsidP="007F00FF"/>
        </w:tc>
        <w:tc>
          <w:tcPr>
            <w:tcW w:w="869" w:type="dxa"/>
            <w:gridSpan w:val="4"/>
          </w:tcPr>
          <w:p w:rsidR="00406F65" w:rsidRDefault="00406F65" w:rsidP="007F00FF"/>
        </w:tc>
        <w:tc>
          <w:tcPr>
            <w:tcW w:w="1081" w:type="dxa"/>
            <w:gridSpan w:val="3"/>
          </w:tcPr>
          <w:p w:rsidR="00406F65" w:rsidRDefault="00406F65" w:rsidP="007F00FF"/>
        </w:tc>
      </w:tr>
      <w:tr w:rsidR="00406F65" w:rsidTr="00EF396D">
        <w:tc>
          <w:tcPr>
            <w:tcW w:w="2552" w:type="dxa"/>
            <w:gridSpan w:val="3"/>
          </w:tcPr>
          <w:p w:rsidR="00406F65" w:rsidRPr="00923D1B" w:rsidRDefault="00406F65" w:rsidP="007F00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406F65" w:rsidRPr="007510D7" w:rsidRDefault="00406F65" w:rsidP="007F00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1" w:type="dxa"/>
          </w:tcPr>
          <w:p w:rsidR="00406F65" w:rsidRDefault="00406F65" w:rsidP="007F00FF"/>
        </w:tc>
        <w:tc>
          <w:tcPr>
            <w:tcW w:w="766" w:type="dxa"/>
            <w:gridSpan w:val="3"/>
          </w:tcPr>
          <w:p w:rsidR="00406F65" w:rsidRDefault="00406F65" w:rsidP="007F00FF"/>
        </w:tc>
        <w:tc>
          <w:tcPr>
            <w:tcW w:w="1075" w:type="dxa"/>
          </w:tcPr>
          <w:p w:rsidR="00406F65" w:rsidRDefault="00406F65" w:rsidP="007F00FF"/>
        </w:tc>
        <w:tc>
          <w:tcPr>
            <w:tcW w:w="868" w:type="dxa"/>
            <w:gridSpan w:val="3"/>
          </w:tcPr>
          <w:p w:rsidR="00406F65" w:rsidRDefault="00406F65" w:rsidP="007F00FF"/>
        </w:tc>
        <w:tc>
          <w:tcPr>
            <w:tcW w:w="976" w:type="dxa"/>
            <w:gridSpan w:val="2"/>
          </w:tcPr>
          <w:p w:rsidR="00406F65" w:rsidRDefault="00406F65" w:rsidP="007F00FF"/>
        </w:tc>
        <w:tc>
          <w:tcPr>
            <w:tcW w:w="1082" w:type="dxa"/>
            <w:gridSpan w:val="6"/>
          </w:tcPr>
          <w:p w:rsidR="00406F65" w:rsidRDefault="00406F65" w:rsidP="007F00FF"/>
        </w:tc>
        <w:tc>
          <w:tcPr>
            <w:tcW w:w="868" w:type="dxa"/>
            <w:gridSpan w:val="3"/>
          </w:tcPr>
          <w:p w:rsidR="00406F65" w:rsidRDefault="00406F65" w:rsidP="007F00FF"/>
        </w:tc>
        <w:tc>
          <w:tcPr>
            <w:tcW w:w="976" w:type="dxa"/>
            <w:gridSpan w:val="4"/>
          </w:tcPr>
          <w:p w:rsidR="00406F65" w:rsidRDefault="00406F65" w:rsidP="007F00FF"/>
        </w:tc>
        <w:tc>
          <w:tcPr>
            <w:tcW w:w="976" w:type="dxa"/>
            <w:gridSpan w:val="4"/>
          </w:tcPr>
          <w:p w:rsidR="00406F65" w:rsidRDefault="00406F65" w:rsidP="007F00FF"/>
        </w:tc>
        <w:tc>
          <w:tcPr>
            <w:tcW w:w="868" w:type="dxa"/>
            <w:gridSpan w:val="5"/>
          </w:tcPr>
          <w:p w:rsidR="00406F65" w:rsidRDefault="00406F65" w:rsidP="007F00FF"/>
        </w:tc>
        <w:tc>
          <w:tcPr>
            <w:tcW w:w="869" w:type="dxa"/>
            <w:gridSpan w:val="4"/>
          </w:tcPr>
          <w:p w:rsidR="00406F65" w:rsidRDefault="00406F65" w:rsidP="007F00FF"/>
        </w:tc>
        <w:tc>
          <w:tcPr>
            <w:tcW w:w="1081" w:type="dxa"/>
            <w:gridSpan w:val="3"/>
          </w:tcPr>
          <w:p w:rsidR="00406F65" w:rsidRDefault="00406F65" w:rsidP="007F00FF"/>
          <w:p w:rsidR="00406F65" w:rsidRDefault="00406F65" w:rsidP="007F00FF"/>
        </w:tc>
      </w:tr>
    </w:tbl>
    <w:p w:rsidR="0009054E" w:rsidRDefault="0009054E"/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2552"/>
        <w:gridCol w:w="1411"/>
        <w:gridCol w:w="1424"/>
        <w:gridCol w:w="1418"/>
        <w:gridCol w:w="1417"/>
        <w:gridCol w:w="851"/>
        <w:gridCol w:w="709"/>
        <w:gridCol w:w="992"/>
        <w:gridCol w:w="709"/>
        <w:gridCol w:w="708"/>
        <w:gridCol w:w="709"/>
        <w:gridCol w:w="709"/>
        <w:gridCol w:w="709"/>
        <w:gridCol w:w="708"/>
      </w:tblGrid>
      <w:tr w:rsidR="007F00FF" w:rsidRPr="00840561" w:rsidTr="00190F96">
        <w:tc>
          <w:tcPr>
            <w:tcW w:w="2552" w:type="dxa"/>
            <w:vMerge w:val="restart"/>
            <w:vAlign w:val="center"/>
          </w:tcPr>
          <w:p w:rsidR="007F00FF" w:rsidRPr="00840561" w:rsidRDefault="007F00FF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411" w:type="dxa"/>
            <w:vMerge w:val="restart"/>
            <w:vAlign w:val="center"/>
          </w:tcPr>
          <w:p w:rsidR="007F00FF" w:rsidRPr="00840561" w:rsidRDefault="007F00FF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063" w:type="dxa"/>
            <w:gridSpan w:val="12"/>
          </w:tcPr>
          <w:p w:rsidR="007F00FF" w:rsidRPr="00840561" w:rsidRDefault="007F00FF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7F00FF" w:rsidRPr="00840561" w:rsidTr="003B5A67">
        <w:tc>
          <w:tcPr>
            <w:tcW w:w="2552" w:type="dxa"/>
            <w:vMerge/>
          </w:tcPr>
          <w:p w:rsidR="007F00FF" w:rsidRPr="00840561" w:rsidRDefault="007F00FF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dxa"/>
            <w:vMerge/>
          </w:tcPr>
          <w:p w:rsidR="007F00FF" w:rsidRPr="00840561" w:rsidRDefault="007F00FF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9" w:type="dxa"/>
            <w:gridSpan w:val="3"/>
          </w:tcPr>
          <w:p w:rsidR="007F00FF" w:rsidRPr="00840561" w:rsidRDefault="009E5038" w:rsidP="00C34A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sım</w:t>
            </w:r>
            <w:r w:rsidR="006F6664">
              <w:rPr>
                <w:rFonts w:ascii="Times New Roman" w:hAnsi="Times New Roman" w:cs="Times New Roman"/>
                <w:b/>
              </w:rPr>
              <w:t xml:space="preserve"> 2013</w:t>
            </w:r>
          </w:p>
        </w:tc>
        <w:tc>
          <w:tcPr>
            <w:tcW w:w="2552" w:type="dxa"/>
            <w:gridSpan w:val="3"/>
          </w:tcPr>
          <w:p w:rsidR="007F00FF" w:rsidRPr="00840561" w:rsidRDefault="007F00FF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126" w:type="dxa"/>
            <w:gridSpan w:val="3"/>
          </w:tcPr>
          <w:p w:rsidR="007F00FF" w:rsidRPr="00840561" w:rsidRDefault="007F00FF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126" w:type="dxa"/>
            <w:gridSpan w:val="3"/>
          </w:tcPr>
          <w:p w:rsidR="007F00FF" w:rsidRPr="00840561" w:rsidRDefault="007F00FF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7F00FF" w:rsidRPr="00840561" w:rsidTr="003B5A67">
        <w:trPr>
          <w:cantSplit/>
          <w:trHeight w:val="1925"/>
        </w:trPr>
        <w:tc>
          <w:tcPr>
            <w:tcW w:w="2552" w:type="dxa"/>
            <w:vMerge/>
          </w:tcPr>
          <w:p w:rsidR="007F00FF" w:rsidRPr="00840561" w:rsidRDefault="007F00FF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dxa"/>
            <w:vMerge/>
          </w:tcPr>
          <w:p w:rsidR="007F00FF" w:rsidRPr="00840561" w:rsidRDefault="007F00FF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418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417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8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8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435856" w:rsidTr="006B753F">
        <w:trPr>
          <w:trHeight w:val="1967"/>
        </w:trPr>
        <w:tc>
          <w:tcPr>
            <w:tcW w:w="2552" w:type="dxa"/>
            <w:vAlign w:val="center"/>
          </w:tcPr>
          <w:p w:rsidR="00435856" w:rsidRPr="00AD4834" w:rsidRDefault="00435856" w:rsidP="001E47D0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</w:rPr>
            </w:pPr>
          </w:p>
          <w:p w:rsidR="00435856" w:rsidRPr="006B753F" w:rsidRDefault="00435856" w:rsidP="001E47D0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B753F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753F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ilk ataması yapılan personelin iş ve işlemlerini mevzuat hükümleri doğrultusunda evraklarının tamamlanmasından itibaren </w:t>
            </w:r>
            <w:r w:rsidRPr="006B753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6B753F">
              <w:rPr>
                <w:rFonts w:ascii="Times New Roman" w:hAnsi="Times New Roman" w:cs="Times New Roman"/>
                <w:sz w:val="18"/>
                <w:szCs w:val="18"/>
              </w:rPr>
              <w:t xml:space="preserve"> ay içerisinde gerçekleştirmek.   </w:t>
            </w:r>
          </w:p>
          <w:p w:rsidR="00435856" w:rsidRPr="00AD4834" w:rsidRDefault="00435856" w:rsidP="001E47D0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:rsidR="00435856" w:rsidRPr="007510D7" w:rsidRDefault="00435856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Dernekler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  <w:proofErr w:type="gramEnd"/>
          </w:p>
        </w:tc>
        <w:tc>
          <w:tcPr>
            <w:tcW w:w="1424" w:type="dxa"/>
            <w:vAlign w:val="center"/>
          </w:tcPr>
          <w:p w:rsidR="00435856" w:rsidRPr="003B5A67" w:rsidRDefault="00B16775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A67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435856" w:rsidRPr="003B5A67" w:rsidRDefault="00435856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35856" w:rsidRPr="003B5A67" w:rsidRDefault="00435856" w:rsidP="004A3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992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8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8" w:type="dxa"/>
          </w:tcPr>
          <w:p w:rsidR="00435856" w:rsidRDefault="00435856" w:rsidP="00190F96"/>
          <w:p w:rsidR="00435856" w:rsidRDefault="00435856" w:rsidP="00190F96"/>
          <w:p w:rsidR="00435856" w:rsidRDefault="00435856" w:rsidP="00190F96"/>
        </w:tc>
      </w:tr>
      <w:tr w:rsidR="00435856" w:rsidTr="00D871CA">
        <w:tc>
          <w:tcPr>
            <w:tcW w:w="2552" w:type="dxa"/>
            <w:vAlign w:val="center"/>
          </w:tcPr>
          <w:p w:rsidR="00435856" w:rsidRDefault="00435856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AD4834">
              <w:rPr>
                <w:rFonts w:ascii="Times New Roman" w:hAnsi="Times New Roman" w:cs="Times New Roman"/>
              </w:rPr>
              <w:t xml:space="preserve"> </w:t>
            </w:r>
            <w:r w:rsidRPr="006B753F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naklen gelen personelin iş ve işlemlerini mevzuat hükümleri doğrultusunda </w:t>
            </w:r>
            <w:r w:rsidRPr="006B753F">
              <w:rPr>
                <w:rFonts w:ascii="Times New Roman" w:hAnsi="Times New Roman" w:cs="Times New Roman"/>
                <w:b/>
                <w:sz w:val="18"/>
                <w:szCs w:val="18"/>
              </w:rPr>
              <w:t>90</w:t>
            </w:r>
            <w:r w:rsidRPr="006B753F">
              <w:rPr>
                <w:rFonts w:ascii="Times New Roman" w:hAnsi="Times New Roman" w:cs="Times New Roman"/>
                <w:sz w:val="18"/>
                <w:szCs w:val="18"/>
              </w:rPr>
              <w:t xml:space="preserve"> gün içerisinde gerçekleştirmek.</w:t>
            </w:r>
            <w:r w:rsidRPr="00AD4834">
              <w:rPr>
                <w:rFonts w:ascii="Times New Roman" w:hAnsi="Times New Roman" w:cs="Times New Roman"/>
              </w:rPr>
              <w:t xml:space="preserve">   </w:t>
            </w:r>
          </w:p>
          <w:p w:rsidR="00435856" w:rsidRPr="00F94586" w:rsidRDefault="00435856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435856" w:rsidRPr="007510D7" w:rsidRDefault="0043585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435856" w:rsidRPr="003B5A67" w:rsidRDefault="00B16775" w:rsidP="00A06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A67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435856" w:rsidRPr="003B5A67" w:rsidRDefault="00435856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35856" w:rsidRPr="003B5A67" w:rsidRDefault="00435856" w:rsidP="004A3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992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8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8" w:type="dxa"/>
          </w:tcPr>
          <w:p w:rsidR="00435856" w:rsidRDefault="00435856" w:rsidP="00190F96"/>
          <w:p w:rsidR="00435856" w:rsidRDefault="00435856" w:rsidP="00190F96"/>
          <w:p w:rsidR="00435856" w:rsidRDefault="00435856" w:rsidP="00190F96"/>
        </w:tc>
      </w:tr>
      <w:tr w:rsidR="00435856" w:rsidTr="00D871CA">
        <w:tc>
          <w:tcPr>
            <w:tcW w:w="2552" w:type="dxa"/>
            <w:vAlign w:val="center"/>
          </w:tcPr>
          <w:p w:rsidR="00435856" w:rsidRDefault="00435856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Müdürlüğün ihtiyacı bulunan malzemelerin en kaliteli ve uygun fiyatlı olanların alınmasını gerçekleştirerek iş ve işlemlerinin </w:t>
            </w: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30 g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ün içerisinde tamamlanmasını sağlamak. </w:t>
            </w:r>
          </w:p>
          <w:p w:rsidR="00435856" w:rsidRPr="00F94586" w:rsidRDefault="00435856" w:rsidP="009A2E98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1411" w:type="dxa"/>
            <w:vAlign w:val="center"/>
          </w:tcPr>
          <w:p w:rsidR="00435856" w:rsidRPr="007510D7" w:rsidRDefault="00435856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vAlign w:val="center"/>
          </w:tcPr>
          <w:p w:rsidR="00435856" w:rsidRPr="003B5A67" w:rsidRDefault="008F24AE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458DE">
              <w:rPr>
                <w:rFonts w:ascii="Times New Roman" w:hAnsi="Times New Roman" w:cs="Times New Roman"/>
                <w:sz w:val="18"/>
                <w:szCs w:val="18"/>
              </w:rPr>
              <w:t xml:space="preserve"> iş günü</w:t>
            </w:r>
          </w:p>
        </w:tc>
        <w:tc>
          <w:tcPr>
            <w:tcW w:w="1418" w:type="dxa"/>
            <w:vAlign w:val="center"/>
          </w:tcPr>
          <w:p w:rsidR="00435856" w:rsidRPr="003B5A67" w:rsidRDefault="00435856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35856" w:rsidRPr="003B5A67" w:rsidRDefault="00435856" w:rsidP="004A3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992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8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8" w:type="dxa"/>
          </w:tcPr>
          <w:p w:rsidR="00435856" w:rsidRDefault="00435856" w:rsidP="00190F96"/>
          <w:p w:rsidR="00435856" w:rsidRDefault="00435856" w:rsidP="00190F96"/>
          <w:p w:rsidR="00435856" w:rsidRDefault="00435856" w:rsidP="00190F96"/>
        </w:tc>
      </w:tr>
      <w:tr w:rsidR="00435856" w:rsidTr="00586520">
        <w:tc>
          <w:tcPr>
            <w:tcW w:w="2552" w:type="dxa"/>
            <w:vAlign w:val="center"/>
          </w:tcPr>
          <w:p w:rsidR="00435856" w:rsidRPr="00F94586" w:rsidRDefault="00435856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3E2201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gelen dernek kuruluş taleplerinde; Alındı belgesinin verildiği tarihten itibaren eksiklikler var ise </w:t>
            </w:r>
            <w:r w:rsidRPr="003E22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 </w:t>
            </w:r>
            <w:r w:rsidRPr="003E2201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çelere ya da ilgilisine bildirilerek eksiklerin giderilmesinden sonra ya da bilgi ve belgeler tam ise Alındı belgesinin verildiği tarihten itibaren </w:t>
            </w:r>
            <w:r w:rsidRPr="003E2201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3E2201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kuruluş işlemlerini DERBİS sistemine veri girişi yaparak e- arşive tarama işlemlerini gerçekleştirmek.</w:t>
            </w:r>
            <w:proofErr w:type="gramEnd"/>
          </w:p>
        </w:tc>
        <w:tc>
          <w:tcPr>
            <w:tcW w:w="1411" w:type="dxa"/>
            <w:vAlign w:val="center"/>
          </w:tcPr>
          <w:p w:rsidR="00435856" w:rsidRPr="007510D7" w:rsidRDefault="0043585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435856" w:rsidRPr="003B5A67" w:rsidRDefault="00B16775" w:rsidP="00A50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435856">
              <w:rPr>
                <w:rFonts w:ascii="Times New Roman" w:hAnsi="Times New Roman" w:cs="Times New Roman"/>
                <w:sz w:val="18"/>
                <w:szCs w:val="18"/>
              </w:rPr>
              <w:t xml:space="preserve"> iş günü</w:t>
            </w:r>
          </w:p>
        </w:tc>
        <w:tc>
          <w:tcPr>
            <w:tcW w:w="1418" w:type="dxa"/>
            <w:vAlign w:val="center"/>
          </w:tcPr>
          <w:p w:rsidR="00435856" w:rsidRPr="003B5A67" w:rsidRDefault="008F24AE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adet</w:t>
            </w:r>
          </w:p>
        </w:tc>
        <w:tc>
          <w:tcPr>
            <w:tcW w:w="1417" w:type="dxa"/>
            <w:vAlign w:val="center"/>
          </w:tcPr>
          <w:p w:rsidR="00435856" w:rsidRPr="003B5A67" w:rsidRDefault="008F24AE" w:rsidP="00586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ta ve eksiklikler düzeltilerek Bakanlığa görüş yazıldı</w:t>
            </w:r>
          </w:p>
        </w:tc>
        <w:tc>
          <w:tcPr>
            <w:tcW w:w="851" w:type="dxa"/>
            <w:vAlign w:val="center"/>
          </w:tcPr>
          <w:p w:rsidR="00435856" w:rsidRPr="003B5A67" w:rsidRDefault="00435856" w:rsidP="00586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35856" w:rsidRDefault="00435856" w:rsidP="00190F96"/>
        </w:tc>
        <w:tc>
          <w:tcPr>
            <w:tcW w:w="992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8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8" w:type="dxa"/>
          </w:tcPr>
          <w:p w:rsidR="00435856" w:rsidRDefault="00435856" w:rsidP="00190F96"/>
        </w:tc>
      </w:tr>
      <w:tr w:rsidR="008F24AE" w:rsidTr="00D871CA">
        <w:tc>
          <w:tcPr>
            <w:tcW w:w="2552" w:type="dxa"/>
          </w:tcPr>
          <w:p w:rsidR="008F24AE" w:rsidRPr="00F94586" w:rsidRDefault="008F24AE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24AE" w:rsidRPr="00F94586" w:rsidRDefault="008F24AE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3E220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3E2201">
              <w:rPr>
                <w:rFonts w:ascii="Times New Roman" w:hAnsi="Times New Roman" w:cs="Times New Roman"/>
                <w:sz w:val="18"/>
                <w:szCs w:val="18"/>
              </w:rPr>
              <w:t xml:space="preserve"> İl Dernekler Müdürlüğüne gelen dernek şubesi kuruluş taleplerinde; Alındı belgesinin verildiği tarihten itibaren eksiklikler var ise </w:t>
            </w:r>
            <w:r w:rsidRPr="003E22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  <w:r w:rsidRPr="003E2201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çelere ya da ilgilisine bildirilerek eksiklerin giderilmesinden sonra ya da bilgi ve belgeler tam ise Alındı belgesinin verildiği tarihten itibaren </w:t>
            </w:r>
            <w:r w:rsidRPr="003E220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3E2201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kuruluş işlemlerini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8E7CB4">
              <w:rPr>
                <w:rFonts w:ascii="Times New Roman" w:hAnsi="Times New Roman" w:cs="Times New Roman"/>
                <w:sz w:val="18"/>
                <w:szCs w:val="18"/>
              </w:rPr>
              <w:t>tamamlayarak DERBİS sistemine veri girişi yaparak e- arşive tarama işlemlerini gerçekleştirmek.</w:t>
            </w:r>
            <w:proofErr w:type="gramEnd"/>
          </w:p>
        </w:tc>
        <w:tc>
          <w:tcPr>
            <w:tcW w:w="1411" w:type="dxa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8F24AE" w:rsidRPr="003B5A67" w:rsidRDefault="008F24AE" w:rsidP="00BD7E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A67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8F24AE" w:rsidRPr="003B5A67" w:rsidRDefault="008F24AE" w:rsidP="00586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F24AE" w:rsidRPr="003B5A67" w:rsidRDefault="008F24AE" w:rsidP="00586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992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  <w:p w:rsidR="008F24AE" w:rsidRDefault="008F24AE" w:rsidP="00190F96"/>
        </w:tc>
      </w:tr>
      <w:tr w:rsidR="008F24AE" w:rsidTr="00D871CA">
        <w:tc>
          <w:tcPr>
            <w:tcW w:w="2552" w:type="dxa"/>
          </w:tcPr>
          <w:p w:rsidR="008F24AE" w:rsidRDefault="008F24AE" w:rsidP="00190F96">
            <w:pPr>
              <w:rPr>
                <w:rFonts w:ascii="Times New Roman" w:hAnsi="Times New Roman" w:cs="Times New Roman"/>
              </w:rPr>
            </w:pPr>
          </w:p>
          <w:p w:rsidR="008F24AE" w:rsidRPr="00C64373" w:rsidRDefault="008F24AE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C64373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gelen federasyon kuruluş taleplerinde; Alındı belgesinin </w:t>
            </w:r>
            <w:r w:rsidRPr="00C643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verildiği tarihten itibaren eksiklikler var ise </w:t>
            </w:r>
            <w:r w:rsidRPr="00C643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 </w:t>
            </w:r>
            <w:r w:rsidRPr="00C64373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çelere ya da ilgilisine bildirilerek eksiklerin giderilmesinden sonra veya bilgi ve belgeler tam ise </w:t>
            </w:r>
            <w:r w:rsidRPr="00C64373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C64373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kuruluş işlemlerini tamamlayarak DERBİS sistemine veri girişi yaparak e- arşive tarama işlemlerini gerçekleştirmek.</w:t>
            </w:r>
            <w:proofErr w:type="gramEnd"/>
          </w:p>
          <w:p w:rsidR="008F24AE" w:rsidRPr="007F4519" w:rsidRDefault="008F24AE" w:rsidP="0019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424" w:type="dxa"/>
            <w:vAlign w:val="center"/>
          </w:tcPr>
          <w:p w:rsidR="008F24AE" w:rsidRPr="003B5A67" w:rsidRDefault="008F24AE" w:rsidP="00BD7E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A67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F24AE" w:rsidRPr="003B5A67" w:rsidRDefault="008F24AE" w:rsidP="00F47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992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  <w:p w:rsidR="008F24AE" w:rsidRDefault="008F24AE" w:rsidP="00190F96"/>
        </w:tc>
      </w:tr>
      <w:tr w:rsidR="008F24AE" w:rsidTr="00D871CA">
        <w:tc>
          <w:tcPr>
            <w:tcW w:w="2552" w:type="dxa"/>
            <w:vAlign w:val="center"/>
          </w:tcPr>
          <w:p w:rsidR="008F24AE" w:rsidRPr="00F35DAF" w:rsidRDefault="008F24AE" w:rsidP="00190F9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24AE" w:rsidRPr="008A6266" w:rsidRDefault="008F24AE" w:rsidP="008A626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8A6266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gelen konfederasyon kuruluş taleplerinde; Alındı belgesinin verildiği tarihten itibaren eksiklikler var ise </w:t>
            </w:r>
            <w:r w:rsidRPr="008A6266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8A6266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ya da ilgilisine bildirilerek eksiklerin giderilmesinden sonra veya bilgi ve belgeler tam ise </w:t>
            </w:r>
            <w:r w:rsidRPr="008A6266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8A6266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kuruluş işlemlerini tamamlayarak DERBİS sistemine veri girişi yaparak e- arşive tarama işlemlerini gerçekleştirmek.</w:t>
            </w:r>
            <w:proofErr w:type="gramEnd"/>
          </w:p>
          <w:p w:rsidR="008F24AE" w:rsidRPr="00F35DAF" w:rsidRDefault="008F24AE" w:rsidP="00190F9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992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</w:tr>
      <w:tr w:rsidR="008F24AE" w:rsidTr="00D871CA">
        <w:tc>
          <w:tcPr>
            <w:tcW w:w="2552" w:type="dxa"/>
            <w:vAlign w:val="center"/>
          </w:tcPr>
          <w:p w:rsidR="008F24AE" w:rsidRPr="004A3828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4A3828">
              <w:rPr>
                <w:rFonts w:ascii="Times New Roman" w:hAnsi="Times New Roman" w:cs="Times New Roman"/>
                <w:sz w:val="18"/>
                <w:szCs w:val="18"/>
              </w:rPr>
              <w:t xml:space="preserve">Dernekler tarafından genel kurullarının zamanında yapılmasının takibi suretiyle, genel kurul evraklarında il merkezi veya İlçelerden gelenlerde eksiklik ve hata var ise </w:t>
            </w:r>
            <w:r w:rsidRPr="004A3828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4A3828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ve ilgilere bildirilerek hata ve </w:t>
            </w:r>
            <w:r w:rsidRPr="004A38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eksikliklerin giderilmesinden sonra ya da bilgi ve belgeler tam ise </w:t>
            </w:r>
            <w:r w:rsidRPr="004A3828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4A3828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ncelenmenin yapılarak DERBİS sistemine veri girişi yaparak e- arşive tarama işlemlerini gerçekleştirmek.</w:t>
            </w:r>
            <w:proofErr w:type="gramEnd"/>
          </w:p>
          <w:p w:rsidR="008F24AE" w:rsidRPr="00F35DAF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424" w:type="dxa"/>
            <w:vAlign w:val="center"/>
          </w:tcPr>
          <w:p w:rsidR="008F24AE" w:rsidRPr="003B5A67" w:rsidRDefault="008F24AE" w:rsidP="00BD7E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A67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992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</w:tr>
      <w:tr w:rsidR="008F24AE" w:rsidTr="00D871CA">
        <w:tc>
          <w:tcPr>
            <w:tcW w:w="2552" w:type="dxa"/>
            <w:vAlign w:val="center"/>
          </w:tcPr>
          <w:p w:rsidR="008F24AE" w:rsidRPr="00CD2F4D" w:rsidRDefault="008F24AE" w:rsidP="00CD2F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9</w:t>
            </w:r>
            <w:r w:rsidRPr="00CD2F4D">
              <w:rPr>
                <w:rFonts w:ascii="Times New Roman" w:hAnsi="Times New Roman" w:cs="Times New Roman"/>
                <w:sz w:val="18"/>
                <w:szCs w:val="18"/>
              </w:rPr>
              <w:t xml:space="preserve">. Dernek yönetim kurulu kararı ile yapılan organ değişikliklerinde, İl müdürlüğüne getirilen bildirim incelenerek eksiklik ve hata varise Müdürlüğe müracaat tarihinden itibaren </w:t>
            </w:r>
            <w:r w:rsidRPr="00CD2F4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CD2F4D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veya ilgilisine bildirilerek eksiklerin giderilmesinden sonra ya da bilgi ve belgeler tam ise </w:t>
            </w:r>
            <w:r w:rsidRPr="00CD2F4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CD2F4D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doğru bir şekilde DERBİS sistemine veri girişi yaparak e- arşive tarama işlemlerini gerçekleştirmek.</w:t>
            </w:r>
            <w:proofErr w:type="gramEnd"/>
          </w:p>
          <w:p w:rsidR="008F24AE" w:rsidRPr="00F35DAF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vAlign w:val="center"/>
          </w:tcPr>
          <w:p w:rsidR="008F24AE" w:rsidRPr="003B5A67" w:rsidRDefault="008F24AE" w:rsidP="00BD7E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A67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992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</w:tr>
      <w:tr w:rsidR="008F24AE" w:rsidTr="00D871CA">
        <w:tc>
          <w:tcPr>
            <w:tcW w:w="2552" w:type="dxa"/>
            <w:vAlign w:val="center"/>
          </w:tcPr>
          <w:p w:rsidR="008F24AE" w:rsidRPr="00CD2F4D" w:rsidRDefault="008F24AE" w:rsidP="00CD2F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695D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CD2F4D">
              <w:rPr>
                <w:rFonts w:ascii="Times New Roman" w:hAnsi="Times New Roman" w:cs="Times New Roman"/>
                <w:sz w:val="18"/>
                <w:szCs w:val="18"/>
              </w:rPr>
              <w:t xml:space="preserve">Dernek yönetim kurulu tarafından taşınmaz mal alınması halinde, Müdürlüğe getirilen belgenin gerekli incelenmesinin </w:t>
            </w:r>
            <w:r w:rsidRPr="00CD2F4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CD2F4D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yapılarak doğru bir şekilde DERBİS sistemine veri girişi yaparak e- arşive tarama işlemlerini gerçekleştirmek.</w:t>
            </w:r>
          </w:p>
          <w:p w:rsidR="008F24AE" w:rsidRPr="0094695D" w:rsidRDefault="008F24AE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24AE" w:rsidRPr="0094695D" w:rsidRDefault="008F24AE" w:rsidP="00190F96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8F24AE" w:rsidRPr="003B5A67" w:rsidRDefault="008F24AE" w:rsidP="00BD7E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A67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992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</w:tr>
      <w:tr w:rsidR="008F24AE" w:rsidTr="00D871CA">
        <w:tc>
          <w:tcPr>
            <w:tcW w:w="2552" w:type="dxa"/>
            <w:vAlign w:val="center"/>
          </w:tcPr>
          <w:p w:rsidR="008F24AE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94695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1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603405">
              <w:rPr>
                <w:rFonts w:ascii="Times New Roman" w:hAnsi="Times New Roman" w:cs="Times New Roman"/>
                <w:sz w:val="18"/>
                <w:szCs w:val="18"/>
              </w:rPr>
              <w:t xml:space="preserve">Dernekler tarafından yapılan yerleşim yeri değişikliği bildiriminin gerekli incelenmesinin Müdürlük tarafından </w:t>
            </w:r>
            <w:r w:rsidRPr="0060340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603405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yapılarak doğru bir şekilde DERBİS sistemine veri girişi yaparak DERBİS sistemine veri girişi yaparak e- arşive tarama işlemlerini gerçekleştirmek.</w:t>
            </w:r>
          </w:p>
          <w:p w:rsidR="008F24AE" w:rsidRPr="0094695D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8F24AE" w:rsidRPr="003B5A67" w:rsidRDefault="008F24AE" w:rsidP="00BD7E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A67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992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</w:tr>
      <w:tr w:rsidR="008F24AE" w:rsidTr="00D871CA">
        <w:tc>
          <w:tcPr>
            <w:tcW w:w="2552" w:type="dxa"/>
            <w:vAlign w:val="center"/>
          </w:tcPr>
          <w:p w:rsidR="008F24AE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4695D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9F4275">
              <w:rPr>
                <w:rFonts w:ascii="Times New Roman" w:hAnsi="Times New Roman" w:cs="Times New Roman"/>
                <w:sz w:val="18"/>
                <w:szCs w:val="18"/>
              </w:rPr>
              <w:t xml:space="preserve">Dernekler tarafından, </w:t>
            </w:r>
            <w:r w:rsidRPr="009F427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9F4275">
              <w:rPr>
                <w:rFonts w:ascii="Times New Roman" w:hAnsi="Times New Roman" w:cs="Times New Roman"/>
                <w:sz w:val="18"/>
                <w:szCs w:val="18"/>
              </w:rPr>
              <w:t xml:space="preserve"> Ocak-</w:t>
            </w:r>
            <w:r w:rsidRPr="009F4275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Pr="009F4275">
              <w:rPr>
                <w:rFonts w:ascii="Times New Roman" w:hAnsi="Times New Roman" w:cs="Times New Roman"/>
                <w:sz w:val="18"/>
                <w:szCs w:val="18"/>
              </w:rPr>
              <w:t xml:space="preserve"> Nisan tarihleri arasında bir önceki yıla ait mülki amirliğe vermek zorunda oldukları dernek beyannamelerinin süresi içinde teslim edilmesini sağlayıp, </w:t>
            </w:r>
            <w:r w:rsidRPr="009F4275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9F4275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ya da ilgilisine bildirilerek eksiklerin giderilmesinden sonra veya bilgiler tam ise </w:t>
            </w:r>
            <w:r w:rsidRPr="009F4275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9F4275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Müdürlükçe DERBİS sistemine veri girişi yaparak e- e- arşive tarama işlemlerini gerçekleştirmek.</w:t>
            </w:r>
            <w:proofErr w:type="gramEnd"/>
          </w:p>
          <w:p w:rsidR="008F24AE" w:rsidRPr="0094695D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992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</w:tr>
      <w:tr w:rsidR="008F24AE" w:rsidTr="00D871CA">
        <w:tc>
          <w:tcPr>
            <w:tcW w:w="2552" w:type="dxa"/>
            <w:vAlign w:val="center"/>
          </w:tcPr>
          <w:p w:rsidR="008F24AE" w:rsidRPr="004D5EA8" w:rsidRDefault="008F24AE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3E3AD5">
              <w:rPr>
                <w:rFonts w:ascii="Times New Roman" w:hAnsi="Times New Roman" w:cs="Times New Roman"/>
              </w:rPr>
              <w:t xml:space="preserve"> </w:t>
            </w:r>
            <w:r w:rsidRPr="004D5EA8">
              <w:rPr>
                <w:rFonts w:ascii="Times New Roman" w:hAnsi="Times New Roman" w:cs="Times New Roman"/>
                <w:sz w:val="18"/>
                <w:szCs w:val="18"/>
              </w:rPr>
              <w:t xml:space="preserve">Dernek kuruluşlarındaki tüzükler ve olağan veya olağanüstü genel kurul toplantıları neticesinde yapılan tüzük değişikliklerinde,  hata ve eksiklik var ise evrakların getirildiği tarihten itibaren </w:t>
            </w:r>
            <w:r w:rsidRPr="004D5EA8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4D5EA8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ya da </w:t>
            </w:r>
            <w:r w:rsidRPr="004D5E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ilgilisine bildirilerek eksiklerin giderilmesinden sonra ya da bilgi ve belgeler tam ise </w:t>
            </w:r>
            <w:r w:rsidRPr="004D5EA8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4D5EA8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rapor düzenlenerek onay işlemleri tamamlanıp arşive tarama işlemlerini gerçekleştirmek.</w:t>
            </w:r>
            <w:proofErr w:type="gramEnd"/>
          </w:p>
          <w:p w:rsidR="008F24AE" w:rsidRPr="00925104" w:rsidRDefault="008F24AE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424" w:type="dxa"/>
            <w:vAlign w:val="center"/>
          </w:tcPr>
          <w:p w:rsidR="008F24AE" w:rsidRPr="00D871CA" w:rsidRDefault="008F24AE" w:rsidP="00A500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 iş günü</w:t>
            </w:r>
          </w:p>
        </w:tc>
        <w:tc>
          <w:tcPr>
            <w:tcW w:w="1418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992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</w:tr>
      <w:tr w:rsidR="008F24AE" w:rsidTr="00D871CA">
        <w:tc>
          <w:tcPr>
            <w:tcW w:w="2552" w:type="dxa"/>
            <w:vAlign w:val="center"/>
          </w:tcPr>
          <w:p w:rsidR="008F24AE" w:rsidRPr="007F4519" w:rsidRDefault="008F24AE" w:rsidP="00FF0C54">
            <w:pPr>
              <w:tabs>
                <w:tab w:val="left" w:pos="32"/>
              </w:tabs>
              <w:rPr>
                <w:rFonts w:ascii="Times New Roman" w:hAnsi="Times New Roman" w:cs="Times New Roman"/>
              </w:rPr>
            </w:pPr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4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FF0C54">
              <w:rPr>
                <w:rFonts w:ascii="Times New Roman" w:hAnsi="Times New Roman" w:cs="Times New Roman"/>
                <w:sz w:val="18"/>
                <w:szCs w:val="18"/>
              </w:rPr>
              <w:t xml:space="preserve">İçişleri Bakanlığı bütçesinden derneklerin hazırlamış oldukları projelere, yardım yapılabilmesi için Müdürlüğe teslim edilen projeye ait evrakların ve içeriğinin mevzuat yönünden incelenerek </w:t>
            </w:r>
            <w:r w:rsidRPr="00FF0C54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Pr="00FF0C54">
              <w:rPr>
                <w:rFonts w:ascii="Times New Roman" w:hAnsi="Times New Roman" w:cs="Times New Roman"/>
                <w:sz w:val="18"/>
                <w:szCs w:val="18"/>
              </w:rPr>
              <w:t xml:space="preserve"> gün içerisinde Bakanlığa gönderilmesini sağlamak.</w:t>
            </w:r>
            <w:r w:rsidRPr="007F4519">
              <w:rPr>
                <w:rFonts w:ascii="Times New Roman" w:hAnsi="Times New Roman" w:cs="Times New Roman"/>
              </w:rPr>
              <w:t xml:space="preserve">  </w:t>
            </w:r>
          </w:p>
          <w:p w:rsidR="008F24AE" w:rsidRPr="00925104" w:rsidRDefault="008F24AE" w:rsidP="00190F96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8F24AE" w:rsidRPr="00D871CA" w:rsidRDefault="008F24AE" w:rsidP="000550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992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</w:tr>
      <w:tr w:rsidR="008F24AE" w:rsidTr="00D871CA">
        <w:tc>
          <w:tcPr>
            <w:tcW w:w="2552" w:type="dxa"/>
            <w:vAlign w:val="center"/>
          </w:tcPr>
          <w:p w:rsidR="008F24AE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t>15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8F7D00">
              <w:rPr>
                <w:rFonts w:ascii="Times New Roman" w:hAnsi="Times New Roman" w:cs="Times New Roman"/>
                <w:sz w:val="18"/>
                <w:szCs w:val="18"/>
              </w:rPr>
              <w:t xml:space="preserve">İzin almadan yardım toplayan kuruluşlardan sayılmak isteyen kamu yararına çalışan dernek ve vakıfların eksikliklerini giderdikten sonra Valiliğe başvurmaları hallerinde, istenilen belgelerin gerekli incelemelerini yapmak suretiyle </w:t>
            </w:r>
            <w:r w:rsidRPr="008F7D0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</w:t>
            </w:r>
            <w:r w:rsidRPr="008F7D00">
              <w:rPr>
                <w:rFonts w:ascii="Times New Roman" w:hAnsi="Times New Roman" w:cs="Times New Roman"/>
                <w:sz w:val="18"/>
                <w:szCs w:val="18"/>
              </w:rPr>
              <w:t>ay içerisinde ve eksiksiz olarak Bakanlığa gönderilmesini sağlamak.</w:t>
            </w:r>
            <w:r w:rsidRPr="007F4519">
              <w:rPr>
                <w:rFonts w:ascii="Times New Roman" w:hAnsi="Times New Roman" w:cs="Times New Roman"/>
              </w:rPr>
              <w:t xml:space="preserve">  </w:t>
            </w:r>
          </w:p>
          <w:p w:rsidR="008F24AE" w:rsidRPr="00925104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992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</w:tr>
      <w:tr w:rsidR="008F24AE" w:rsidTr="00D871CA">
        <w:tc>
          <w:tcPr>
            <w:tcW w:w="2552" w:type="dxa"/>
            <w:vAlign w:val="center"/>
          </w:tcPr>
          <w:p w:rsidR="008F24AE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141067">
              <w:rPr>
                <w:rFonts w:ascii="Times New Roman" w:hAnsi="Times New Roman" w:cs="Times New Roman"/>
                <w:b/>
                <w:sz w:val="18"/>
                <w:szCs w:val="18"/>
              </w:rPr>
              <w:t>16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CA3C58">
              <w:rPr>
                <w:rFonts w:ascii="Times New Roman" w:hAnsi="Times New Roman" w:cs="Times New Roman"/>
                <w:sz w:val="18"/>
                <w:szCs w:val="18"/>
              </w:rPr>
              <w:t xml:space="preserve">Bakanlar Kurulu Kararı ile kamu yararına çalışan derneklerden sayılma statüsü isteyen derneklerin Müdürlüğe </w:t>
            </w:r>
            <w:r w:rsidRPr="00CA3C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başvurmaları halinde, eksikliklerin giderilmesinden sonra istenilen belgelerin gerekli incelemelerinin yapılması suretiyle, eksikliklerin tamamlanmasından sonra hazırlanan belgelerin </w:t>
            </w:r>
            <w:r w:rsidRPr="00CA3C58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Pr="00CA3C58">
              <w:rPr>
                <w:rFonts w:ascii="Times New Roman" w:hAnsi="Times New Roman" w:cs="Times New Roman"/>
                <w:sz w:val="18"/>
                <w:szCs w:val="18"/>
              </w:rPr>
              <w:t xml:space="preserve"> gün içerisinde eksiksiz olarak Bakanlığa gönderilmesini sağlamak.</w:t>
            </w:r>
            <w:r w:rsidRPr="007F4519">
              <w:rPr>
                <w:rFonts w:ascii="Times New Roman" w:hAnsi="Times New Roman" w:cs="Times New Roman"/>
              </w:rPr>
              <w:t xml:space="preserve">  </w:t>
            </w:r>
          </w:p>
          <w:p w:rsidR="008F24AE" w:rsidRPr="00141067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424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992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</w:tr>
      <w:tr w:rsidR="008F24AE" w:rsidTr="00D871CA">
        <w:tc>
          <w:tcPr>
            <w:tcW w:w="2552" w:type="dxa"/>
            <w:vAlign w:val="center"/>
          </w:tcPr>
          <w:p w:rsidR="008F24AE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7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Yurt dışından yardım alan derneklerce getirilen belgelerin Müdürlük tarafından gerekli incelemesinin yapılarak eksiklik ve hata var ise </w:t>
            </w:r>
            <w:r w:rsidRPr="00375DF4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 iş </w:t>
            </w:r>
            <w:proofErr w:type="spellStart"/>
            <w:r w:rsidRPr="00375DF4">
              <w:rPr>
                <w:rFonts w:ascii="Times New Roman" w:hAnsi="Times New Roman" w:cs="Times New Roman"/>
                <w:sz w:val="18"/>
                <w:szCs w:val="18"/>
              </w:rPr>
              <w:t>iş</w:t>
            </w:r>
            <w:proofErr w:type="spellEnd"/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 günü içerisinde ilçelere ya da ilgilisine bildirilerek eksiklerin giderilmesinden sonra ya da bilgi ve belgeler tam ise </w:t>
            </w:r>
            <w:r w:rsidRPr="00375DF4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DERBİS sistemine veri girişi yaparak e- arşive tarama işlemlerini gerçekleştirmek.</w:t>
            </w:r>
            <w:proofErr w:type="gramEnd"/>
          </w:p>
          <w:p w:rsidR="008F24AE" w:rsidRPr="00B11358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992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</w:tr>
      <w:tr w:rsidR="008F24AE" w:rsidTr="00D871CA">
        <w:tc>
          <w:tcPr>
            <w:tcW w:w="2552" w:type="dxa"/>
            <w:vAlign w:val="center"/>
          </w:tcPr>
          <w:p w:rsidR="008F24AE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t>18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Mülki Amirlikçe gerekli görülen hallerde, derneklerin tüzüklerinde gösterilen amaçlar doğrultusunda faaliyet gösterip göstermedikleri, denetlenerek var ise ilgili adli işlemleri </w:t>
            </w:r>
            <w:r w:rsidRPr="00375DF4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 gün içerisinde idari işlemleri denetim tarihinden itibaren </w:t>
            </w:r>
            <w:r w:rsidRPr="00375D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gililere, 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denetim sonucunda her hangi bir yaptırım yok ise </w:t>
            </w:r>
            <w:r w:rsidRPr="00375D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şlemlerini tamamlayarak daha etkin ve mevzuata uygun olarak faaliyet göstermelerine katkı sağlamak.  </w:t>
            </w:r>
            <w:proofErr w:type="gramEnd"/>
          </w:p>
          <w:p w:rsidR="008F24AE" w:rsidRPr="00B11358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424" w:type="dxa"/>
            <w:vAlign w:val="center"/>
          </w:tcPr>
          <w:p w:rsidR="008F24AE" w:rsidRPr="00D871CA" w:rsidRDefault="008F24AE" w:rsidP="00A500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 iş günü</w:t>
            </w:r>
          </w:p>
        </w:tc>
        <w:tc>
          <w:tcPr>
            <w:tcW w:w="1418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992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</w:tr>
      <w:tr w:rsidR="008F24AE" w:rsidTr="00D871CA">
        <w:tc>
          <w:tcPr>
            <w:tcW w:w="2552" w:type="dxa"/>
            <w:vAlign w:val="center"/>
          </w:tcPr>
          <w:p w:rsidR="008F24AE" w:rsidRPr="00446C4B" w:rsidRDefault="008F24AE" w:rsidP="00446C4B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9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446C4B">
              <w:rPr>
                <w:rFonts w:ascii="Times New Roman" w:hAnsi="Times New Roman" w:cs="Times New Roman"/>
                <w:sz w:val="18"/>
                <w:szCs w:val="18"/>
              </w:rPr>
              <w:t xml:space="preserve">İl merkezinde faaliyette bulunan derneklerin </w:t>
            </w:r>
            <w:proofErr w:type="gramStart"/>
            <w:r w:rsidRPr="00446C4B">
              <w:rPr>
                <w:rFonts w:ascii="Times New Roman" w:hAnsi="Times New Roman" w:cs="Times New Roman"/>
                <w:sz w:val="18"/>
                <w:szCs w:val="18"/>
              </w:rPr>
              <w:t>lokallerinin</w:t>
            </w:r>
            <w:proofErr w:type="gramEnd"/>
            <w:r w:rsidRPr="00446C4B">
              <w:rPr>
                <w:rFonts w:ascii="Times New Roman" w:hAnsi="Times New Roman" w:cs="Times New Roman"/>
                <w:sz w:val="18"/>
                <w:szCs w:val="18"/>
              </w:rPr>
              <w:t xml:space="preserve"> her yıl bir program çerçevesinde denetiminin yapılarak denetim tarihinden itibaren </w:t>
            </w:r>
            <w:r w:rsidRPr="00446C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 </w:t>
            </w:r>
            <w:r w:rsidRPr="00446C4B">
              <w:rPr>
                <w:rFonts w:ascii="Times New Roman" w:hAnsi="Times New Roman" w:cs="Times New Roman"/>
                <w:sz w:val="18"/>
                <w:szCs w:val="18"/>
              </w:rPr>
              <w:t>iş günü içerisinde işlemlerini sonuçlandırmak.</w:t>
            </w:r>
          </w:p>
          <w:p w:rsidR="008F24AE" w:rsidRPr="00B11358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8F24AE" w:rsidRPr="00D871CA" w:rsidRDefault="00B16775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992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</w:tr>
      <w:tr w:rsidR="008F24AE" w:rsidTr="00D871CA">
        <w:tc>
          <w:tcPr>
            <w:tcW w:w="2552" w:type="dxa"/>
            <w:vAlign w:val="center"/>
          </w:tcPr>
          <w:p w:rsidR="008F24AE" w:rsidRPr="005B2179" w:rsidRDefault="008F24AE" w:rsidP="005B2179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56920">
              <w:rPr>
                <w:rFonts w:ascii="Times New Roman" w:hAnsi="Times New Roman" w:cs="Times New Roman"/>
                <w:b/>
                <w:sz w:val="18"/>
                <w:szCs w:val="18"/>
              </w:rPr>
              <w:t>20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5B2179">
              <w:rPr>
                <w:rFonts w:ascii="Times New Roman" w:hAnsi="Times New Roman" w:cs="Times New Roman"/>
                <w:sz w:val="18"/>
                <w:szCs w:val="18"/>
              </w:rPr>
              <w:t xml:space="preserve">Derneklerin gerek denetimleri, gerekse adli tespitler veya bildirimler neticesinde adli işlemler kapsamına giren durumlarının tespiti halinde adli makamlara intikalinin sağlanarak gerekli iş ve işlemlerini </w:t>
            </w:r>
            <w:r w:rsidRPr="005B2179">
              <w:rPr>
                <w:rFonts w:ascii="Times New Roman" w:hAnsi="Times New Roman" w:cs="Times New Roman"/>
                <w:b/>
                <w:sz w:val="18"/>
                <w:szCs w:val="18"/>
              </w:rPr>
              <w:t>10 gün</w:t>
            </w:r>
            <w:r w:rsidRPr="005B2179">
              <w:rPr>
                <w:rFonts w:ascii="Times New Roman" w:hAnsi="Times New Roman" w:cs="Times New Roman"/>
                <w:sz w:val="18"/>
                <w:szCs w:val="18"/>
              </w:rPr>
              <w:t xml:space="preserve"> içerisinde bildirmek.</w:t>
            </w:r>
          </w:p>
          <w:p w:rsidR="008F24AE" w:rsidRPr="007F4519" w:rsidRDefault="008F24AE" w:rsidP="0019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992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</w:tr>
      <w:tr w:rsidR="008F24AE" w:rsidTr="00D871CA">
        <w:tc>
          <w:tcPr>
            <w:tcW w:w="2552" w:type="dxa"/>
            <w:vAlign w:val="center"/>
          </w:tcPr>
          <w:p w:rsidR="008F24AE" w:rsidRPr="007F4519" w:rsidRDefault="008F24AE" w:rsidP="005B2179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</w:rPr>
            </w:pPr>
            <w:r w:rsidRPr="00756920">
              <w:rPr>
                <w:rFonts w:ascii="Times New Roman" w:hAnsi="Times New Roman" w:cs="Times New Roman"/>
                <w:b/>
                <w:sz w:val="18"/>
                <w:szCs w:val="18"/>
              </w:rPr>
              <w:t>21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B2179">
              <w:rPr>
                <w:rFonts w:ascii="Times New Roman" w:hAnsi="Times New Roman" w:cs="Times New Roman"/>
                <w:sz w:val="18"/>
                <w:szCs w:val="18"/>
              </w:rPr>
              <w:t>İlgili  Kanunu</w:t>
            </w:r>
            <w:proofErr w:type="gramEnd"/>
            <w:r w:rsidRPr="005B2179">
              <w:rPr>
                <w:rFonts w:ascii="Times New Roman" w:hAnsi="Times New Roman" w:cs="Times New Roman"/>
                <w:sz w:val="18"/>
                <w:szCs w:val="18"/>
              </w:rPr>
              <w:t xml:space="preserve"> hükümlerine aykırı durumların oluşmasının tespit edildiği tarihten itibaren </w:t>
            </w:r>
            <w:r w:rsidRPr="005B2179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5B2179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dari para cezası uygulanması suretiyle konu ile ilgili tüm iş ve işlemlerin sonuçlanmasını sağlamak.</w:t>
            </w:r>
            <w:r w:rsidRPr="007F4519">
              <w:rPr>
                <w:rFonts w:ascii="Times New Roman" w:hAnsi="Times New Roman" w:cs="Times New Roman"/>
              </w:rPr>
              <w:t xml:space="preserve">  </w:t>
            </w:r>
          </w:p>
          <w:p w:rsidR="008F24AE" w:rsidRPr="00756920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vAlign w:val="center"/>
          </w:tcPr>
          <w:p w:rsidR="008F24AE" w:rsidRPr="00D871CA" w:rsidRDefault="00B16775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8F24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ş günü</w:t>
            </w:r>
          </w:p>
        </w:tc>
        <w:tc>
          <w:tcPr>
            <w:tcW w:w="1418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992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</w:tr>
      <w:tr w:rsidR="008F24AE" w:rsidTr="00D871CA">
        <w:tc>
          <w:tcPr>
            <w:tcW w:w="2552" w:type="dxa"/>
            <w:vAlign w:val="center"/>
          </w:tcPr>
          <w:p w:rsidR="008F24AE" w:rsidRPr="005B2179" w:rsidRDefault="008F24AE" w:rsidP="005B2179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2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5B2179">
              <w:rPr>
                <w:rFonts w:ascii="Times New Roman" w:hAnsi="Times New Roman" w:cs="Times New Roman"/>
                <w:sz w:val="18"/>
                <w:szCs w:val="18"/>
              </w:rPr>
              <w:t xml:space="preserve">Derneklerin Dernekler Yönetmeliği’nde belirtilen defterlerini gerek kuruluşlarında, gerekse defterlerinin tamamen kullanılması veya kaybolması halinde, Müdürlüğe getirilmesi durumunda </w:t>
            </w:r>
            <w:r w:rsidRPr="005B2179">
              <w:rPr>
                <w:rFonts w:ascii="Times New Roman" w:hAnsi="Times New Roman" w:cs="Times New Roman"/>
                <w:b/>
                <w:sz w:val="18"/>
                <w:szCs w:val="18"/>
              </w:rPr>
              <w:t>5 iş günü</w:t>
            </w:r>
            <w:r w:rsidRPr="005B2179">
              <w:rPr>
                <w:rFonts w:ascii="Times New Roman" w:hAnsi="Times New Roman" w:cs="Times New Roman"/>
                <w:sz w:val="18"/>
                <w:szCs w:val="18"/>
              </w:rPr>
              <w:t xml:space="preserve"> içerisinde tasdik şerhi formu düzenlenerek tasdik işleminin yapılmasını sağlamak.  </w:t>
            </w:r>
          </w:p>
          <w:p w:rsidR="008F24AE" w:rsidRPr="00F73A85" w:rsidRDefault="008F24AE" w:rsidP="00190F9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8F24AE" w:rsidRPr="00D871CA" w:rsidRDefault="00B16775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F24AE">
              <w:rPr>
                <w:rFonts w:ascii="Times New Roman" w:hAnsi="Times New Roman" w:cs="Times New Roman"/>
                <w:sz w:val="18"/>
                <w:szCs w:val="18"/>
              </w:rPr>
              <w:t xml:space="preserve"> iş günü</w:t>
            </w:r>
          </w:p>
        </w:tc>
        <w:tc>
          <w:tcPr>
            <w:tcW w:w="1418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992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</w:tr>
      <w:tr w:rsidR="008F24AE" w:rsidTr="00D871CA">
        <w:tc>
          <w:tcPr>
            <w:tcW w:w="2552" w:type="dxa"/>
            <w:vAlign w:val="center"/>
          </w:tcPr>
          <w:p w:rsidR="008F24AE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23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60775">
              <w:rPr>
                <w:rFonts w:ascii="Times New Roman" w:hAnsi="Times New Roman" w:cs="Times New Roman"/>
                <w:sz w:val="18"/>
                <w:szCs w:val="18"/>
              </w:rPr>
              <w:t>Dernekler  tarafından</w:t>
            </w:r>
            <w:proofErr w:type="gramEnd"/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 genel kurullarınca fesih kararı alınarak tasfiyelerinin yapılması durumunda, belgelerin gerekli incelenmesi yapılmak suretiyle eksiklik ve hata var ise </w:t>
            </w:r>
            <w:r w:rsidRPr="004607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çelere ya da ilgilisine bildirilerek eksiklerin giderilmesinden sonra ya da bilgi ve belgeler tam ise </w:t>
            </w:r>
            <w:r w:rsidRPr="00460775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tamamlanarak doğru bir şekilde kütük defterinden silinip, e- arşive tarama işlemlerini gerçekleştirmek.</w:t>
            </w:r>
          </w:p>
          <w:p w:rsidR="008F24AE" w:rsidRPr="00F73A85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 iş günü</w:t>
            </w:r>
          </w:p>
        </w:tc>
        <w:tc>
          <w:tcPr>
            <w:tcW w:w="1418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992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</w:tr>
      <w:tr w:rsidR="008F24AE" w:rsidTr="00D871CA">
        <w:tc>
          <w:tcPr>
            <w:tcW w:w="2552" w:type="dxa"/>
            <w:vAlign w:val="center"/>
          </w:tcPr>
          <w:p w:rsidR="008F24AE" w:rsidRPr="007F4519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  <w:proofErr w:type="gramStart"/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  <w:r w:rsidRPr="0046077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 2860 Sayılı Yardım Toplama Kanununa göre Müdürlüğe müracaatı yapılan faaliyetlere ait evrakların, var ise eksikliklerinin </w:t>
            </w:r>
            <w:r w:rsidRPr="00460775">
              <w:rPr>
                <w:rFonts w:ascii="Times New Roman" w:hAnsi="Times New Roman" w:cs="Times New Roman"/>
                <w:b/>
                <w:sz w:val="18"/>
                <w:szCs w:val="18"/>
              </w:rPr>
              <w:t>10 iş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 günü içerisinde ilgililerine ve ilçelere yazılması eksiklerin 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tamamlanması ya da bilgi ve belgeler tam ise </w:t>
            </w:r>
            <w:r w:rsidRPr="00460775">
              <w:rPr>
                <w:rFonts w:ascii="Times New Roman" w:hAnsi="Times New Roman" w:cs="Times New Roman"/>
                <w:b/>
                <w:sz w:val="18"/>
                <w:szCs w:val="18"/>
              </w:rPr>
              <w:t>15 iş günü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 içerisinde denetim onayın alınması, yardım toplama işlemlerinin bitmesinden sonra </w:t>
            </w:r>
            <w:r w:rsidRPr="00460775">
              <w:rPr>
                <w:rFonts w:ascii="Times New Roman" w:hAnsi="Times New Roman" w:cs="Times New Roman"/>
                <w:b/>
                <w:sz w:val="18"/>
                <w:szCs w:val="18"/>
              </w:rPr>
              <w:t>20 iş günü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 içerisinde denetimi tamamlayıp DERBİS sistemine veri girişi yaparak e- arşive tarama işlemlerini gerçekleştirmek.</w:t>
            </w:r>
            <w:proofErr w:type="gramEnd"/>
          </w:p>
        </w:tc>
        <w:tc>
          <w:tcPr>
            <w:tcW w:w="1411" w:type="dxa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424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iş günü</w:t>
            </w:r>
          </w:p>
        </w:tc>
        <w:tc>
          <w:tcPr>
            <w:tcW w:w="1418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992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</w:tr>
      <w:tr w:rsidR="008F24AE" w:rsidTr="003B5A67">
        <w:tc>
          <w:tcPr>
            <w:tcW w:w="2552" w:type="dxa"/>
            <w:vAlign w:val="center"/>
          </w:tcPr>
          <w:p w:rsidR="008F24AE" w:rsidRPr="007F4519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8F24AE" w:rsidRDefault="008F24AE" w:rsidP="00190F96"/>
        </w:tc>
        <w:tc>
          <w:tcPr>
            <w:tcW w:w="1418" w:type="dxa"/>
          </w:tcPr>
          <w:p w:rsidR="008F24AE" w:rsidRDefault="008F24AE" w:rsidP="00190F96"/>
          <w:p w:rsidR="008F24AE" w:rsidRDefault="008F24AE" w:rsidP="00190F96"/>
          <w:p w:rsidR="008F24AE" w:rsidRDefault="008F24AE" w:rsidP="00190F96"/>
        </w:tc>
        <w:tc>
          <w:tcPr>
            <w:tcW w:w="1417" w:type="dxa"/>
          </w:tcPr>
          <w:p w:rsidR="008F24AE" w:rsidRDefault="008F24AE" w:rsidP="00190F96"/>
        </w:tc>
        <w:tc>
          <w:tcPr>
            <w:tcW w:w="851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992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  <w:p w:rsidR="008F24AE" w:rsidRDefault="008F24AE" w:rsidP="00190F96"/>
        </w:tc>
      </w:tr>
      <w:tr w:rsidR="008F24AE" w:rsidTr="003B5A67">
        <w:tc>
          <w:tcPr>
            <w:tcW w:w="2552" w:type="dxa"/>
            <w:vAlign w:val="center"/>
          </w:tcPr>
          <w:p w:rsidR="008F24AE" w:rsidRPr="007F4519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8F24AE" w:rsidRDefault="008F24AE" w:rsidP="00190F96"/>
        </w:tc>
        <w:tc>
          <w:tcPr>
            <w:tcW w:w="1418" w:type="dxa"/>
          </w:tcPr>
          <w:p w:rsidR="008F24AE" w:rsidRDefault="008F24AE" w:rsidP="00190F96"/>
          <w:p w:rsidR="008F24AE" w:rsidRDefault="008F24AE" w:rsidP="00190F96"/>
          <w:p w:rsidR="008F24AE" w:rsidRDefault="008F24AE" w:rsidP="00190F96"/>
        </w:tc>
        <w:tc>
          <w:tcPr>
            <w:tcW w:w="1417" w:type="dxa"/>
          </w:tcPr>
          <w:p w:rsidR="008F24AE" w:rsidRDefault="008F24AE" w:rsidP="00190F96"/>
        </w:tc>
        <w:tc>
          <w:tcPr>
            <w:tcW w:w="851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992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  <w:p w:rsidR="008F24AE" w:rsidRDefault="008F24AE" w:rsidP="00190F96"/>
        </w:tc>
      </w:tr>
      <w:tr w:rsidR="008F24AE" w:rsidTr="003B5A67">
        <w:tc>
          <w:tcPr>
            <w:tcW w:w="2552" w:type="dxa"/>
            <w:vAlign w:val="center"/>
          </w:tcPr>
          <w:p w:rsidR="008F24AE" w:rsidRPr="007F4519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8F24AE" w:rsidRDefault="008F24AE" w:rsidP="00190F96"/>
        </w:tc>
        <w:tc>
          <w:tcPr>
            <w:tcW w:w="1418" w:type="dxa"/>
          </w:tcPr>
          <w:p w:rsidR="008F24AE" w:rsidRDefault="008F24AE" w:rsidP="00190F96"/>
          <w:p w:rsidR="008F24AE" w:rsidRDefault="008F24AE" w:rsidP="00190F96"/>
          <w:p w:rsidR="008F24AE" w:rsidRDefault="008F24AE" w:rsidP="00190F96"/>
        </w:tc>
        <w:tc>
          <w:tcPr>
            <w:tcW w:w="1417" w:type="dxa"/>
          </w:tcPr>
          <w:p w:rsidR="008F24AE" w:rsidRDefault="008F24AE" w:rsidP="00190F96"/>
        </w:tc>
        <w:tc>
          <w:tcPr>
            <w:tcW w:w="851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992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  <w:p w:rsidR="008F24AE" w:rsidRDefault="008F24AE" w:rsidP="00190F96"/>
        </w:tc>
      </w:tr>
      <w:tr w:rsidR="008F24AE" w:rsidTr="003B5A67">
        <w:tc>
          <w:tcPr>
            <w:tcW w:w="2552" w:type="dxa"/>
            <w:vAlign w:val="center"/>
          </w:tcPr>
          <w:p w:rsidR="008F24AE" w:rsidRPr="007F4519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8F24AE" w:rsidRDefault="008F24AE" w:rsidP="00190F96"/>
        </w:tc>
        <w:tc>
          <w:tcPr>
            <w:tcW w:w="1418" w:type="dxa"/>
          </w:tcPr>
          <w:p w:rsidR="008F24AE" w:rsidRDefault="008F24AE" w:rsidP="00190F96"/>
        </w:tc>
        <w:tc>
          <w:tcPr>
            <w:tcW w:w="1417" w:type="dxa"/>
          </w:tcPr>
          <w:p w:rsidR="008F24AE" w:rsidRDefault="008F24AE" w:rsidP="00190F96"/>
        </w:tc>
        <w:tc>
          <w:tcPr>
            <w:tcW w:w="851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992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  <w:p w:rsidR="008F24AE" w:rsidRDefault="008F24AE" w:rsidP="00190F96"/>
          <w:p w:rsidR="008F24AE" w:rsidRDefault="008F24AE" w:rsidP="00190F96"/>
        </w:tc>
      </w:tr>
      <w:tr w:rsidR="008F24AE" w:rsidTr="003B5A67">
        <w:tc>
          <w:tcPr>
            <w:tcW w:w="2552" w:type="dxa"/>
            <w:vAlign w:val="center"/>
          </w:tcPr>
          <w:p w:rsidR="008F24AE" w:rsidRPr="007F4519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8F24AE" w:rsidRDefault="008F24AE" w:rsidP="00190F96"/>
        </w:tc>
        <w:tc>
          <w:tcPr>
            <w:tcW w:w="1418" w:type="dxa"/>
          </w:tcPr>
          <w:p w:rsidR="008F24AE" w:rsidRDefault="008F24AE" w:rsidP="00190F96"/>
        </w:tc>
        <w:tc>
          <w:tcPr>
            <w:tcW w:w="1417" w:type="dxa"/>
          </w:tcPr>
          <w:p w:rsidR="008F24AE" w:rsidRDefault="008F24AE" w:rsidP="00190F96"/>
        </w:tc>
        <w:tc>
          <w:tcPr>
            <w:tcW w:w="851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992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  <w:p w:rsidR="008F24AE" w:rsidRDefault="008F24AE" w:rsidP="00190F96"/>
          <w:p w:rsidR="008F24AE" w:rsidRDefault="008F24AE" w:rsidP="00190F96"/>
        </w:tc>
      </w:tr>
      <w:tr w:rsidR="008F24AE" w:rsidTr="003B5A67">
        <w:tc>
          <w:tcPr>
            <w:tcW w:w="2552" w:type="dxa"/>
            <w:vAlign w:val="center"/>
          </w:tcPr>
          <w:p w:rsidR="008F24AE" w:rsidRPr="007F4519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8F24AE" w:rsidRDefault="008F24AE" w:rsidP="00190F96"/>
        </w:tc>
        <w:tc>
          <w:tcPr>
            <w:tcW w:w="1418" w:type="dxa"/>
          </w:tcPr>
          <w:p w:rsidR="008F24AE" w:rsidRDefault="008F24AE" w:rsidP="00190F96"/>
        </w:tc>
        <w:tc>
          <w:tcPr>
            <w:tcW w:w="1417" w:type="dxa"/>
          </w:tcPr>
          <w:p w:rsidR="008F24AE" w:rsidRDefault="008F24AE" w:rsidP="00190F96"/>
        </w:tc>
        <w:tc>
          <w:tcPr>
            <w:tcW w:w="851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992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  <w:p w:rsidR="008F24AE" w:rsidRDefault="008F24AE" w:rsidP="00190F96"/>
          <w:p w:rsidR="008F24AE" w:rsidRDefault="008F24AE" w:rsidP="00190F96"/>
        </w:tc>
      </w:tr>
    </w:tbl>
    <w:p w:rsidR="007F00FF" w:rsidRDefault="007F00FF"/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1496"/>
        <w:gridCol w:w="1056"/>
        <w:gridCol w:w="139"/>
        <w:gridCol w:w="1137"/>
        <w:gridCol w:w="142"/>
        <w:gridCol w:w="992"/>
        <w:gridCol w:w="425"/>
        <w:gridCol w:w="567"/>
        <w:gridCol w:w="284"/>
        <w:gridCol w:w="709"/>
        <w:gridCol w:w="850"/>
        <w:gridCol w:w="931"/>
        <w:gridCol w:w="487"/>
        <w:gridCol w:w="474"/>
        <w:gridCol w:w="93"/>
        <w:gridCol w:w="850"/>
        <w:gridCol w:w="151"/>
        <w:gridCol w:w="558"/>
        <w:gridCol w:w="536"/>
        <w:gridCol w:w="173"/>
        <w:gridCol w:w="567"/>
        <w:gridCol w:w="221"/>
        <w:gridCol w:w="346"/>
        <w:gridCol w:w="616"/>
        <w:gridCol w:w="92"/>
        <w:gridCol w:w="567"/>
        <w:gridCol w:w="567"/>
      </w:tblGrid>
      <w:tr w:rsidR="00D23CE6" w:rsidRPr="00840561" w:rsidTr="00600379">
        <w:tc>
          <w:tcPr>
            <w:tcW w:w="2552" w:type="dxa"/>
            <w:gridSpan w:val="2"/>
            <w:vMerge w:val="restart"/>
            <w:vAlign w:val="center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198" w:type="dxa"/>
            <w:gridSpan w:val="23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D23CE6" w:rsidRPr="00840561" w:rsidTr="005F1E18">
        <w:tc>
          <w:tcPr>
            <w:tcW w:w="2552" w:type="dxa"/>
            <w:gridSpan w:val="2"/>
            <w:vMerge/>
          </w:tcPr>
          <w:p w:rsidR="00D23CE6" w:rsidRPr="00840561" w:rsidRDefault="00D23CE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vMerge/>
          </w:tcPr>
          <w:p w:rsidR="00D23CE6" w:rsidRPr="00840561" w:rsidRDefault="00D23CE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  <w:gridSpan w:val="9"/>
          </w:tcPr>
          <w:p w:rsidR="00D23CE6" w:rsidRPr="00840561" w:rsidRDefault="00E236C6" w:rsidP="00576D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sım</w:t>
            </w:r>
            <w:r w:rsidR="00600379">
              <w:rPr>
                <w:rFonts w:ascii="Times New Roman" w:hAnsi="Times New Roman" w:cs="Times New Roman"/>
                <w:b/>
              </w:rPr>
              <w:t xml:space="preserve"> </w:t>
            </w:r>
            <w:r w:rsidR="0026678E">
              <w:rPr>
                <w:rFonts w:ascii="Times New Roman" w:hAnsi="Times New Roman" w:cs="Times New Roman"/>
                <w:b/>
              </w:rPr>
              <w:t>2013</w:t>
            </w:r>
          </w:p>
        </w:tc>
        <w:tc>
          <w:tcPr>
            <w:tcW w:w="2126" w:type="dxa"/>
            <w:gridSpan w:val="5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1843" w:type="dxa"/>
            <w:gridSpan w:val="5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1842" w:type="dxa"/>
            <w:gridSpan w:val="4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D23CE6" w:rsidRPr="00840561" w:rsidTr="005F1E18">
        <w:trPr>
          <w:cantSplit/>
          <w:trHeight w:val="1925"/>
        </w:trPr>
        <w:tc>
          <w:tcPr>
            <w:tcW w:w="2552" w:type="dxa"/>
            <w:gridSpan w:val="2"/>
            <w:vMerge/>
          </w:tcPr>
          <w:p w:rsidR="00D23CE6" w:rsidRPr="00840561" w:rsidRDefault="00D23CE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vMerge/>
          </w:tcPr>
          <w:p w:rsidR="00D23CE6" w:rsidRPr="00840561" w:rsidRDefault="00D23CE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3261" w:type="dxa"/>
            <w:gridSpan w:val="5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567" w:type="dxa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8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567" w:type="dxa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567" w:type="dxa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CB0D35" w:rsidTr="005F1E18">
        <w:tc>
          <w:tcPr>
            <w:tcW w:w="2552" w:type="dxa"/>
            <w:gridSpan w:val="2"/>
            <w:vAlign w:val="center"/>
          </w:tcPr>
          <w:p w:rsidR="00CB0D35" w:rsidRPr="002E3886" w:rsidRDefault="00CB0D35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2942 Sayılı Kamulaştırma Kanununa göre “kamu yararı kararı” alınması taleplerinin, dosya tamamlanıp Müdürlüğümüze geldikte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.</w:t>
            </w:r>
          </w:p>
          <w:p w:rsidR="00CB0D35" w:rsidRPr="002E3886" w:rsidRDefault="00CB0D35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B0D35" w:rsidRPr="007510D7" w:rsidRDefault="00CB0D35" w:rsidP="005E5FD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İdare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Kurulu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  <w:proofErr w:type="gramEnd"/>
          </w:p>
        </w:tc>
        <w:tc>
          <w:tcPr>
            <w:tcW w:w="1134" w:type="dxa"/>
            <w:gridSpan w:val="2"/>
            <w:vAlign w:val="center"/>
          </w:tcPr>
          <w:p w:rsidR="00CB0D35" w:rsidRDefault="007C52BF" w:rsidP="00464829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CB0D35" w:rsidRDefault="00730936" w:rsidP="00464829">
            <w:pPr>
              <w:jc w:val="center"/>
            </w:pPr>
            <w:r>
              <w:t>-</w:t>
            </w:r>
          </w:p>
        </w:tc>
        <w:tc>
          <w:tcPr>
            <w:tcW w:w="3261" w:type="dxa"/>
            <w:gridSpan w:val="5"/>
            <w:vAlign w:val="center"/>
          </w:tcPr>
          <w:p w:rsidR="00CB0D35" w:rsidRDefault="00730936" w:rsidP="00464829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</w:tcPr>
          <w:p w:rsidR="00CB0D35" w:rsidRDefault="00CB0D35" w:rsidP="00190F96"/>
        </w:tc>
        <w:tc>
          <w:tcPr>
            <w:tcW w:w="850" w:type="dxa"/>
          </w:tcPr>
          <w:p w:rsidR="00CB0D35" w:rsidRDefault="00CB0D35" w:rsidP="00190F96"/>
        </w:tc>
        <w:tc>
          <w:tcPr>
            <w:tcW w:w="709" w:type="dxa"/>
            <w:gridSpan w:val="2"/>
          </w:tcPr>
          <w:p w:rsidR="00CB0D35" w:rsidRDefault="00CB0D35" w:rsidP="00190F96"/>
        </w:tc>
        <w:tc>
          <w:tcPr>
            <w:tcW w:w="709" w:type="dxa"/>
            <w:gridSpan w:val="2"/>
          </w:tcPr>
          <w:p w:rsidR="00CB0D35" w:rsidRDefault="00CB0D35" w:rsidP="00190F96"/>
        </w:tc>
        <w:tc>
          <w:tcPr>
            <w:tcW w:w="567" w:type="dxa"/>
          </w:tcPr>
          <w:p w:rsidR="00CB0D35" w:rsidRDefault="00CB0D35" w:rsidP="00190F96"/>
        </w:tc>
        <w:tc>
          <w:tcPr>
            <w:tcW w:w="567" w:type="dxa"/>
            <w:gridSpan w:val="2"/>
          </w:tcPr>
          <w:p w:rsidR="00CB0D35" w:rsidRDefault="00CB0D35" w:rsidP="00190F96"/>
        </w:tc>
        <w:tc>
          <w:tcPr>
            <w:tcW w:w="708" w:type="dxa"/>
            <w:gridSpan w:val="2"/>
          </w:tcPr>
          <w:p w:rsidR="00CB0D35" w:rsidRDefault="00CB0D35" w:rsidP="00190F96"/>
        </w:tc>
        <w:tc>
          <w:tcPr>
            <w:tcW w:w="567" w:type="dxa"/>
          </w:tcPr>
          <w:p w:rsidR="00CB0D35" w:rsidRDefault="00CB0D35" w:rsidP="00190F96"/>
        </w:tc>
        <w:tc>
          <w:tcPr>
            <w:tcW w:w="567" w:type="dxa"/>
          </w:tcPr>
          <w:p w:rsidR="00CB0D35" w:rsidRDefault="00CB0D35" w:rsidP="00190F96"/>
          <w:p w:rsidR="00CB0D35" w:rsidRDefault="00CB0D35" w:rsidP="00190F96"/>
          <w:p w:rsidR="00CB0D35" w:rsidRDefault="00CB0D35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Aile Hekimlerine ve aile sağlığı elemanlarına verilen ihtarlara karşı itirazların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.</w:t>
            </w:r>
          </w:p>
          <w:p w:rsidR="00464829" w:rsidRPr="002E3886" w:rsidRDefault="00464829" w:rsidP="00190F9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0F3818" w:rsidRDefault="00176183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3261" w:type="dxa"/>
            <w:gridSpan w:val="5"/>
            <w:vAlign w:val="center"/>
          </w:tcPr>
          <w:p w:rsidR="00464829" w:rsidRDefault="000F3818" w:rsidP="00730936">
            <w:r>
              <w:t xml:space="preserve">                        </w:t>
            </w:r>
            <w:r w:rsidR="00730936">
              <w:t>-</w:t>
            </w: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Uyarma, Kınama ve Aylıktan Kesme cezalarına karşı yapılan itirazların dosya tamamlanıp Müdürlüğümüze geldikte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.</w:t>
            </w:r>
          </w:p>
          <w:p w:rsidR="00464829" w:rsidRPr="002E3886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0F3818" w:rsidRDefault="00551ED8" w:rsidP="000F38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464829" w:rsidRPr="00BB75BB" w:rsidRDefault="00730936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61" w:type="dxa"/>
            <w:gridSpan w:val="5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Kademe İlerlemesinin Durdurulması </w:t>
            </w:r>
            <w:proofErr w:type="gramStart"/>
            <w:r w:rsidRPr="002E3886">
              <w:rPr>
                <w:rFonts w:ascii="Times New Roman" w:hAnsi="Times New Roman" w:cs="Times New Roman"/>
                <w:sz w:val="18"/>
                <w:szCs w:val="18"/>
              </w:rPr>
              <w:t>Ceza  Teklifli</w:t>
            </w:r>
            <w:proofErr w:type="gramEnd"/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Dosyaların,  dosya tamamlanıp Müdürlüğümüze geldikte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gün 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64829" w:rsidRPr="002E3886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BB75BB" w:rsidRDefault="00176183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464829" w:rsidRPr="00BB75BB" w:rsidRDefault="00730936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61" w:type="dxa"/>
            <w:gridSpan w:val="5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4483 Sayılı Kanuna Göre Ön İnceleme raporlarının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ek süre vars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 </w:t>
            </w: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8E1F3C" w:rsidRDefault="00176183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464829" w:rsidRPr="00BB75BB" w:rsidRDefault="00176183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1" w:type="dxa"/>
            <w:gridSpan w:val="5"/>
            <w:vAlign w:val="center"/>
          </w:tcPr>
          <w:p w:rsidR="00600379" w:rsidRPr="008300E2" w:rsidRDefault="00551ED8" w:rsidP="00C03A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n incelemeci Ön İnceleme Raporunu geç teslim etmesi.</w:t>
            </w: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Yeni oluşan köy altı yerleşim birimlerinin, ilgili köyün bağlısı olarak tescil edilmesi taleplerini en geç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eris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İçişleri Bakanlığına göndermek. </w:t>
            </w:r>
          </w:p>
          <w:p w:rsidR="00464829" w:rsidRPr="002E3886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8E1F3C" w:rsidRDefault="00477DF7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3261" w:type="dxa"/>
            <w:gridSpan w:val="5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Mülki Birleşme ve Ayrılma taleplerine ilişkin dosyaları,  ilgili yönetmelik kapsamında tam ve eksiksiz olarak düzenleyip tamamlandıkta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İçişleri Bakanlığına göndermek.</w:t>
            </w:r>
          </w:p>
          <w:p w:rsidR="00464829" w:rsidRPr="002E3886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8E1F3C" w:rsidRDefault="00F36A46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3261" w:type="dxa"/>
            <w:gridSpan w:val="5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Sınır Anlaşmazlıklarına ilişkin dosyaların, dosya tamamlanıp Müdürlüğümüze geldikte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 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İçişleri Bakanlığına gönderil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64829" w:rsidRPr="002E3886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8E1F3C" w:rsidRDefault="00F36A46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64829" w:rsidRDefault="00464829" w:rsidP="008300E2">
            <w:pPr>
              <w:jc w:val="center"/>
            </w:pPr>
          </w:p>
        </w:tc>
        <w:tc>
          <w:tcPr>
            <w:tcW w:w="3261" w:type="dxa"/>
            <w:gridSpan w:val="5"/>
            <w:vAlign w:val="center"/>
          </w:tcPr>
          <w:p w:rsidR="00464829" w:rsidRDefault="00F36A46" w:rsidP="008300E2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  <w:r w:rsidRPr="00CE0A3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9.</w:t>
            </w:r>
            <w:r w:rsidRPr="00CE0A3E">
              <w:rPr>
                <w:rFonts w:ascii="Times New Roman" w:hAnsi="Times New Roman" w:cs="Times New Roman"/>
                <w:sz w:val="18"/>
                <w:szCs w:val="18"/>
              </w:rPr>
              <w:t xml:space="preserve">Köy Kurulması talebine ilişkin dosyaların, dosya tamamlanıp Müdürlüğümüze geldikten sonra </w:t>
            </w:r>
            <w:r w:rsidRPr="00CE0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 içinde</w:t>
            </w:r>
            <w:r w:rsidRPr="00CE0A3E">
              <w:rPr>
                <w:rFonts w:ascii="Times New Roman" w:hAnsi="Times New Roman" w:cs="Times New Roman"/>
                <w:sz w:val="18"/>
                <w:szCs w:val="18"/>
              </w:rPr>
              <w:t xml:space="preserve"> İçişleri Bakanlığına gönderil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4829" w:rsidRPr="00CE0A3E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8E1F3C" w:rsidRDefault="00897D62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64829" w:rsidRPr="008E1F3C" w:rsidRDefault="00897D62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61" w:type="dxa"/>
            <w:gridSpan w:val="5"/>
            <w:vAlign w:val="center"/>
          </w:tcPr>
          <w:p w:rsidR="006C7CA4" w:rsidRPr="008E1F3C" w:rsidRDefault="006C7CA4" w:rsidP="006C7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829" w:rsidRDefault="00464829" w:rsidP="00190F96"/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3261" w:type="dxa"/>
            <w:gridSpan w:val="5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829" w:rsidRDefault="00464829" w:rsidP="00190F96"/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3261" w:type="dxa"/>
            <w:gridSpan w:val="5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829" w:rsidRDefault="00464829" w:rsidP="00190F96"/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3261" w:type="dxa"/>
            <w:gridSpan w:val="5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829" w:rsidRDefault="00464829" w:rsidP="00190F96"/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3261" w:type="dxa"/>
            <w:gridSpan w:val="5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829" w:rsidRDefault="00464829" w:rsidP="00190F96"/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3261" w:type="dxa"/>
            <w:gridSpan w:val="5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829" w:rsidRDefault="00464829" w:rsidP="00190F96"/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3261" w:type="dxa"/>
            <w:gridSpan w:val="5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829" w:rsidRDefault="00464829" w:rsidP="00190F96"/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3261" w:type="dxa"/>
            <w:gridSpan w:val="5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RPr="00840561" w:rsidTr="00190F96">
        <w:tc>
          <w:tcPr>
            <w:tcW w:w="1496" w:type="dxa"/>
            <w:vMerge w:val="restart"/>
            <w:vAlign w:val="center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5" w:type="dxa"/>
            <w:gridSpan w:val="2"/>
            <w:vMerge w:val="restart"/>
            <w:vAlign w:val="center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24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464829" w:rsidRPr="00840561" w:rsidTr="005D5638">
        <w:tc>
          <w:tcPr>
            <w:tcW w:w="1496" w:type="dxa"/>
            <w:vMerge/>
          </w:tcPr>
          <w:p w:rsidR="00464829" w:rsidRPr="00840561" w:rsidRDefault="00464829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gridSpan w:val="2"/>
            <w:vMerge/>
          </w:tcPr>
          <w:p w:rsidR="00464829" w:rsidRPr="00840561" w:rsidRDefault="00464829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7" w:type="dxa"/>
            <w:gridSpan w:val="6"/>
          </w:tcPr>
          <w:p w:rsidR="00464829" w:rsidRPr="00840561" w:rsidRDefault="003E5C98" w:rsidP="00851E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sım</w:t>
            </w:r>
            <w:r w:rsidR="00DA5B93">
              <w:rPr>
                <w:rFonts w:ascii="Times New Roman" w:hAnsi="Times New Roman" w:cs="Times New Roman"/>
                <w:b/>
              </w:rPr>
              <w:t xml:space="preserve"> 2013</w:t>
            </w:r>
          </w:p>
        </w:tc>
        <w:tc>
          <w:tcPr>
            <w:tcW w:w="2490" w:type="dxa"/>
            <w:gridSpan w:val="3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3149" w:type="dxa"/>
            <w:gridSpan w:val="7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3149" w:type="dxa"/>
            <w:gridSpan w:val="8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464829" w:rsidRPr="00840561" w:rsidTr="005D5638">
        <w:trPr>
          <w:cantSplit/>
          <w:trHeight w:val="1925"/>
        </w:trPr>
        <w:tc>
          <w:tcPr>
            <w:tcW w:w="1496" w:type="dxa"/>
            <w:vMerge/>
          </w:tcPr>
          <w:p w:rsidR="00464829" w:rsidRPr="00840561" w:rsidRDefault="00464829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gridSpan w:val="2"/>
            <w:vMerge/>
          </w:tcPr>
          <w:p w:rsidR="00464829" w:rsidRPr="00840561" w:rsidRDefault="00464829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9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417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31" w:type="dxa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61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094" w:type="dxa"/>
            <w:gridSpan w:val="3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094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61" w:type="dxa"/>
            <w:gridSpan w:val="3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62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226" w:type="dxa"/>
            <w:gridSpan w:val="3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izmet Damgalı Pasaport formunun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iş günü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inde tasdik edilmesi.</w:t>
            </w:r>
          </w:p>
        </w:tc>
        <w:tc>
          <w:tcPr>
            <w:tcW w:w="1195" w:type="dxa"/>
            <w:gridSpan w:val="2"/>
          </w:tcPr>
          <w:p w:rsidR="00464829" w:rsidRPr="007510D7" w:rsidRDefault="00464829" w:rsidP="003A2FA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İl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Mahalli İdareler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279" w:type="dxa"/>
            <w:gridSpan w:val="2"/>
            <w:vAlign w:val="center"/>
          </w:tcPr>
          <w:p w:rsidR="00464829" w:rsidRPr="00743994" w:rsidRDefault="00464829" w:rsidP="00743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64829" w:rsidRPr="00743994" w:rsidRDefault="007C7995" w:rsidP="00743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962" w:type="dxa"/>
            <w:gridSpan w:val="2"/>
          </w:tcPr>
          <w:p w:rsidR="00464829" w:rsidRDefault="00464829" w:rsidP="00190F96"/>
        </w:tc>
        <w:tc>
          <w:tcPr>
            <w:tcW w:w="1226" w:type="dxa"/>
            <w:gridSpan w:val="3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elediye Başkanlığının herhangi bir nedenle boşalması durumunda gerekli iş ve işlemlerin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30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ün içinde yapılmasını sağlamak.</w:t>
            </w:r>
          </w:p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  <w:vAlign w:val="center"/>
          </w:tcPr>
          <w:p w:rsidR="00464829" w:rsidRPr="00743994" w:rsidRDefault="00464829" w:rsidP="00743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64829" w:rsidRPr="00743994" w:rsidRDefault="00325679" w:rsidP="00743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962" w:type="dxa"/>
            <w:gridSpan w:val="2"/>
          </w:tcPr>
          <w:p w:rsidR="00464829" w:rsidRDefault="00464829" w:rsidP="00190F96"/>
        </w:tc>
        <w:tc>
          <w:tcPr>
            <w:tcW w:w="1226" w:type="dxa"/>
            <w:gridSpan w:val="3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e kurulması, kaldırılması, birleştirilmesi, bölünmesi ile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ilgili iş ve işlemlerin, başvuru tarihi itibariyle en geç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iş günü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inde İçişleri Bakanlığına, 80 İl Valiliği ve ilgili Belediyesine gönderilmesinin sağlanması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gridSpan w:val="2"/>
          </w:tcPr>
          <w:p w:rsidR="00464829" w:rsidRDefault="00464829" w:rsidP="00190F96"/>
        </w:tc>
        <w:tc>
          <w:tcPr>
            <w:tcW w:w="1417" w:type="dxa"/>
            <w:gridSpan w:val="2"/>
            <w:vAlign w:val="center"/>
          </w:tcPr>
          <w:p w:rsidR="00464829" w:rsidRDefault="00464829" w:rsidP="00743994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962" w:type="dxa"/>
            <w:gridSpan w:val="2"/>
          </w:tcPr>
          <w:p w:rsidR="00464829" w:rsidRDefault="00464829" w:rsidP="00190F96"/>
        </w:tc>
        <w:tc>
          <w:tcPr>
            <w:tcW w:w="1226" w:type="dxa"/>
            <w:gridSpan w:val="3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4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i İdarelerde ekonomik ömrünü doldurmuş araçların satışı ile ilgili dosyanın başvuru tarihi itibariyle incelenmesi </w:t>
            </w:r>
            <w:proofErr w:type="gramStart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  en</w:t>
            </w:r>
            <w:proofErr w:type="gramEnd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eç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g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ün içinde Vali Onayı alınarak ilgili Kurumuna yazılması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</w:tcPr>
          <w:p w:rsidR="00733716" w:rsidRDefault="0073371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716" w:rsidRDefault="0073371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716" w:rsidRDefault="0073371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716" w:rsidRDefault="0073371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716" w:rsidRDefault="0073371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716" w:rsidRDefault="0073371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4829" w:rsidRDefault="00464829" w:rsidP="00190F96"/>
        </w:tc>
        <w:tc>
          <w:tcPr>
            <w:tcW w:w="1417" w:type="dxa"/>
            <w:gridSpan w:val="2"/>
            <w:vAlign w:val="center"/>
          </w:tcPr>
          <w:p w:rsidR="00464829" w:rsidRDefault="00464829" w:rsidP="00743994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962" w:type="dxa"/>
            <w:gridSpan w:val="2"/>
          </w:tcPr>
          <w:p w:rsidR="00464829" w:rsidRDefault="00464829" w:rsidP="00190F96"/>
        </w:tc>
        <w:tc>
          <w:tcPr>
            <w:tcW w:w="1226" w:type="dxa"/>
            <w:gridSpan w:val="3"/>
          </w:tcPr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orm kadroya uygun olarak çalıştırılacak tam zamanlı sözleşmeli personel işlemlerine ait dosyanın başvuru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tarihi itibariyle en geç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iş günü içinde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İçişleri Bakanlığına gönderilmesi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gridSpan w:val="2"/>
          </w:tcPr>
          <w:p w:rsidR="00044762" w:rsidRDefault="00044762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762" w:rsidRDefault="00044762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762" w:rsidRDefault="00044762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4829" w:rsidRPr="006045E9" w:rsidRDefault="00464829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64829" w:rsidRDefault="003E5C98" w:rsidP="00743994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962" w:type="dxa"/>
            <w:gridSpan w:val="2"/>
          </w:tcPr>
          <w:p w:rsidR="00464829" w:rsidRDefault="00464829" w:rsidP="00190F96"/>
        </w:tc>
        <w:tc>
          <w:tcPr>
            <w:tcW w:w="1226" w:type="dxa"/>
            <w:gridSpan w:val="3"/>
          </w:tcPr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6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elediyelerin yabancı ülke şehirleri ile kardeş şehir olma isteklerine ilişkin iş ve işlemleri, başvuru tarihi itibariyle en geç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5 iş </w:t>
            </w:r>
            <w:proofErr w:type="gramStart"/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günü  içinde</w:t>
            </w:r>
            <w:proofErr w:type="gramEnd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İçişleri Bakanlığına  gönderilmesi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</w:tcPr>
          <w:p w:rsidR="00464829" w:rsidRDefault="00464829" w:rsidP="00190F96"/>
        </w:tc>
        <w:tc>
          <w:tcPr>
            <w:tcW w:w="1417" w:type="dxa"/>
            <w:gridSpan w:val="2"/>
            <w:vAlign w:val="center"/>
          </w:tcPr>
          <w:p w:rsidR="00464829" w:rsidRDefault="00464829" w:rsidP="00743994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962" w:type="dxa"/>
            <w:gridSpan w:val="2"/>
          </w:tcPr>
          <w:p w:rsidR="00464829" w:rsidRDefault="00464829" w:rsidP="00190F96"/>
        </w:tc>
        <w:tc>
          <w:tcPr>
            <w:tcW w:w="1226" w:type="dxa"/>
            <w:gridSpan w:val="3"/>
          </w:tcPr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i İdare Birlikleri tüzük </w:t>
            </w:r>
            <w:proofErr w:type="gramStart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ğişikliği  ile</w:t>
            </w:r>
            <w:proofErr w:type="gramEnd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lgili iş ve işlemlerin 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iş günü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inde sonuçlandırılması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gridSpan w:val="2"/>
          </w:tcPr>
          <w:p w:rsidR="00464829" w:rsidRDefault="00464829" w:rsidP="001103ED"/>
        </w:tc>
        <w:tc>
          <w:tcPr>
            <w:tcW w:w="1417" w:type="dxa"/>
            <w:gridSpan w:val="2"/>
            <w:vAlign w:val="center"/>
          </w:tcPr>
          <w:p w:rsidR="00464829" w:rsidRDefault="0033463A" w:rsidP="00743994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962" w:type="dxa"/>
            <w:gridSpan w:val="2"/>
          </w:tcPr>
          <w:p w:rsidR="00464829" w:rsidRDefault="00464829" w:rsidP="00190F96"/>
        </w:tc>
        <w:tc>
          <w:tcPr>
            <w:tcW w:w="1226" w:type="dxa"/>
            <w:gridSpan w:val="3"/>
          </w:tcPr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enetim Raporu ve Teftiş Layihası ile ilgili iş ve işlemlere ait bilgi ve </w:t>
            </w:r>
            <w:proofErr w:type="gramStart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lgelerin  yılda</w:t>
            </w:r>
            <w:proofErr w:type="gramEnd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 kez                    olmak üzere (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Ocak ve Temmuz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yı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içerisinde )  İçişleri Bakanlığına gönderilmesi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279" w:type="dxa"/>
            <w:gridSpan w:val="2"/>
          </w:tcPr>
          <w:p w:rsidR="00464829" w:rsidRDefault="00464829" w:rsidP="00190F96"/>
        </w:tc>
        <w:tc>
          <w:tcPr>
            <w:tcW w:w="1417" w:type="dxa"/>
            <w:gridSpan w:val="2"/>
            <w:vAlign w:val="center"/>
          </w:tcPr>
          <w:p w:rsidR="00464829" w:rsidRDefault="00464829" w:rsidP="00743994">
            <w:pPr>
              <w:jc w:val="center"/>
            </w:pP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962" w:type="dxa"/>
            <w:gridSpan w:val="2"/>
          </w:tcPr>
          <w:p w:rsidR="00464829" w:rsidRDefault="00464829" w:rsidP="00190F96"/>
        </w:tc>
        <w:tc>
          <w:tcPr>
            <w:tcW w:w="1226" w:type="dxa"/>
            <w:gridSpan w:val="3"/>
          </w:tcPr>
          <w:p w:rsidR="00464829" w:rsidRDefault="00464829" w:rsidP="00190F96"/>
        </w:tc>
      </w:tr>
      <w:tr w:rsidR="009368B4" w:rsidTr="00325679">
        <w:tc>
          <w:tcPr>
            <w:tcW w:w="1496" w:type="dxa"/>
            <w:vAlign w:val="center"/>
          </w:tcPr>
          <w:p w:rsidR="009368B4" w:rsidRPr="00DB3EDA" w:rsidRDefault="009368B4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9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esmi mühür yapımı ile ilgili olarak talepte bulunan Mahalli İdare Birimin talebini aynı gün başlatıp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5 iş günü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çinde Darphane ve Damga Matbaası Genel Müdürlüğüne gönderilmesi.</w:t>
            </w:r>
          </w:p>
        </w:tc>
        <w:tc>
          <w:tcPr>
            <w:tcW w:w="1195" w:type="dxa"/>
            <w:gridSpan w:val="2"/>
            <w:vAlign w:val="center"/>
          </w:tcPr>
          <w:p w:rsidR="009368B4" w:rsidRPr="007510D7" w:rsidRDefault="009368B4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gridSpan w:val="2"/>
          </w:tcPr>
          <w:p w:rsidR="001103ED" w:rsidRDefault="001103ED" w:rsidP="003256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03ED" w:rsidRDefault="001103ED" w:rsidP="003256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03ED" w:rsidRDefault="001103ED" w:rsidP="003256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03ED" w:rsidRDefault="001103ED" w:rsidP="003256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03ED" w:rsidRDefault="001103ED" w:rsidP="003256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8B4" w:rsidRPr="001103ED" w:rsidRDefault="003E5C98" w:rsidP="006045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  <w:r w:rsidR="00044762">
              <w:rPr>
                <w:rFonts w:ascii="Times New Roman" w:hAnsi="Times New Roman" w:cs="Times New Roman"/>
                <w:sz w:val="18"/>
                <w:szCs w:val="18"/>
              </w:rPr>
              <w:t xml:space="preserve"> iş</w:t>
            </w:r>
            <w:proofErr w:type="gramEnd"/>
            <w:r w:rsidR="00044762">
              <w:rPr>
                <w:rFonts w:ascii="Times New Roman" w:hAnsi="Times New Roman" w:cs="Times New Roman"/>
                <w:sz w:val="18"/>
                <w:szCs w:val="18"/>
              </w:rPr>
              <w:t xml:space="preserve"> günü</w:t>
            </w:r>
          </w:p>
        </w:tc>
        <w:tc>
          <w:tcPr>
            <w:tcW w:w="1417" w:type="dxa"/>
            <w:gridSpan w:val="2"/>
          </w:tcPr>
          <w:p w:rsidR="009368B4" w:rsidRDefault="009368B4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8B4" w:rsidRDefault="009368B4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8B4" w:rsidRDefault="009368B4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8B4" w:rsidRDefault="009368B4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8B4" w:rsidRDefault="009368B4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8B4" w:rsidRDefault="009368B4" w:rsidP="001103ED"/>
        </w:tc>
        <w:tc>
          <w:tcPr>
            <w:tcW w:w="851" w:type="dxa"/>
            <w:gridSpan w:val="2"/>
          </w:tcPr>
          <w:p w:rsidR="009368B4" w:rsidRDefault="009368B4" w:rsidP="00190F96"/>
        </w:tc>
        <w:tc>
          <w:tcPr>
            <w:tcW w:w="709" w:type="dxa"/>
          </w:tcPr>
          <w:p w:rsidR="009368B4" w:rsidRDefault="009368B4" w:rsidP="00190F96"/>
        </w:tc>
        <w:tc>
          <w:tcPr>
            <w:tcW w:w="850" w:type="dxa"/>
          </w:tcPr>
          <w:p w:rsidR="009368B4" w:rsidRDefault="009368B4" w:rsidP="00190F96"/>
        </w:tc>
        <w:tc>
          <w:tcPr>
            <w:tcW w:w="931" w:type="dxa"/>
          </w:tcPr>
          <w:p w:rsidR="009368B4" w:rsidRDefault="009368B4" w:rsidP="00190F96"/>
        </w:tc>
        <w:tc>
          <w:tcPr>
            <w:tcW w:w="961" w:type="dxa"/>
            <w:gridSpan w:val="2"/>
          </w:tcPr>
          <w:p w:rsidR="009368B4" w:rsidRDefault="009368B4" w:rsidP="00190F96"/>
        </w:tc>
        <w:tc>
          <w:tcPr>
            <w:tcW w:w="1094" w:type="dxa"/>
            <w:gridSpan w:val="3"/>
          </w:tcPr>
          <w:p w:rsidR="009368B4" w:rsidRDefault="009368B4" w:rsidP="00190F96"/>
        </w:tc>
        <w:tc>
          <w:tcPr>
            <w:tcW w:w="1094" w:type="dxa"/>
            <w:gridSpan w:val="2"/>
          </w:tcPr>
          <w:p w:rsidR="009368B4" w:rsidRDefault="009368B4" w:rsidP="00190F96"/>
        </w:tc>
        <w:tc>
          <w:tcPr>
            <w:tcW w:w="961" w:type="dxa"/>
            <w:gridSpan w:val="3"/>
          </w:tcPr>
          <w:p w:rsidR="009368B4" w:rsidRDefault="009368B4" w:rsidP="00190F96"/>
        </w:tc>
        <w:tc>
          <w:tcPr>
            <w:tcW w:w="962" w:type="dxa"/>
            <w:gridSpan w:val="2"/>
          </w:tcPr>
          <w:p w:rsidR="009368B4" w:rsidRDefault="009368B4" w:rsidP="00190F96"/>
        </w:tc>
        <w:tc>
          <w:tcPr>
            <w:tcW w:w="1226" w:type="dxa"/>
            <w:gridSpan w:val="3"/>
          </w:tcPr>
          <w:p w:rsidR="009368B4" w:rsidRDefault="009368B4" w:rsidP="00190F96"/>
        </w:tc>
      </w:tr>
      <w:tr w:rsidR="009368B4" w:rsidTr="005D5638">
        <w:tc>
          <w:tcPr>
            <w:tcW w:w="1496" w:type="dxa"/>
            <w:vAlign w:val="center"/>
          </w:tcPr>
          <w:p w:rsidR="009368B4" w:rsidRPr="000839A8" w:rsidRDefault="009368B4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evlet Memurlarına Ödenecek Zam ve Tazminatlara İlişkin kurumlarca hazırlanan ve Valilikçe tasdik edilen </w:t>
            </w:r>
            <w:proofErr w:type="gramStart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tvellerin  Mart</w:t>
            </w:r>
            <w:proofErr w:type="gramEnd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ayının ikinci haftasında Sayıştay Başkanlığa göndermek.</w:t>
            </w:r>
          </w:p>
        </w:tc>
        <w:tc>
          <w:tcPr>
            <w:tcW w:w="1195" w:type="dxa"/>
            <w:gridSpan w:val="2"/>
            <w:vAlign w:val="center"/>
          </w:tcPr>
          <w:p w:rsidR="009368B4" w:rsidRPr="007510D7" w:rsidRDefault="009368B4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</w:tcPr>
          <w:p w:rsidR="009368B4" w:rsidRDefault="009368B4" w:rsidP="00190F96"/>
        </w:tc>
        <w:tc>
          <w:tcPr>
            <w:tcW w:w="1417" w:type="dxa"/>
            <w:gridSpan w:val="2"/>
            <w:vAlign w:val="center"/>
          </w:tcPr>
          <w:p w:rsidR="009368B4" w:rsidRDefault="009368B4" w:rsidP="0095742B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9368B4" w:rsidRDefault="009368B4" w:rsidP="00190F96"/>
        </w:tc>
        <w:tc>
          <w:tcPr>
            <w:tcW w:w="709" w:type="dxa"/>
          </w:tcPr>
          <w:p w:rsidR="009368B4" w:rsidRDefault="009368B4" w:rsidP="00190F96"/>
        </w:tc>
        <w:tc>
          <w:tcPr>
            <w:tcW w:w="850" w:type="dxa"/>
          </w:tcPr>
          <w:p w:rsidR="009368B4" w:rsidRDefault="009368B4" w:rsidP="00190F96"/>
        </w:tc>
        <w:tc>
          <w:tcPr>
            <w:tcW w:w="931" w:type="dxa"/>
          </w:tcPr>
          <w:p w:rsidR="009368B4" w:rsidRDefault="009368B4" w:rsidP="00190F96"/>
        </w:tc>
        <w:tc>
          <w:tcPr>
            <w:tcW w:w="961" w:type="dxa"/>
            <w:gridSpan w:val="2"/>
          </w:tcPr>
          <w:p w:rsidR="009368B4" w:rsidRDefault="009368B4" w:rsidP="00190F96"/>
        </w:tc>
        <w:tc>
          <w:tcPr>
            <w:tcW w:w="1094" w:type="dxa"/>
            <w:gridSpan w:val="3"/>
          </w:tcPr>
          <w:p w:rsidR="009368B4" w:rsidRDefault="009368B4" w:rsidP="00190F96"/>
        </w:tc>
        <w:tc>
          <w:tcPr>
            <w:tcW w:w="1094" w:type="dxa"/>
            <w:gridSpan w:val="2"/>
          </w:tcPr>
          <w:p w:rsidR="009368B4" w:rsidRDefault="009368B4" w:rsidP="00190F96"/>
        </w:tc>
        <w:tc>
          <w:tcPr>
            <w:tcW w:w="961" w:type="dxa"/>
            <w:gridSpan w:val="3"/>
          </w:tcPr>
          <w:p w:rsidR="009368B4" w:rsidRDefault="009368B4" w:rsidP="00190F96"/>
        </w:tc>
        <w:tc>
          <w:tcPr>
            <w:tcW w:w="962" w:type="dxa"/>
            <w:gridSpan w:val="2"/>
          </w:tcPr>
          <w:p w:rsidR="009368B4" w:rsidRDefault="009368B4" w:rsidP="00190F96"/>
        </w:tc>
        <w:tc>
          <w:tcPr>
            <w:tcW w:w="1226" w:type="dxa"/>
            <w:gridSpan w:val="3"/>
          </w:tcPr>
          <w:p w:rsidR="009368B4" w:rsidRDefault="009368B4" w:rsidP="00190F96"/>
        </w:tc>
      </w:tr>
      <w:tr w:rsidR="009368B4" w:rsidTr="005D5638">
        <w:tc>
          <w:tcPr>
            <w:tcW w:w="1496" w:type="dxa"/>
            <w:vAlign w:val="center"/>
          </w:tcPr>
          <w:p w:rsidR="009368B4" w:rsidRPr="000839A8" w:rsidRDefault="009368B4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i İdare Birliği Kurulmasına ilişkin Valiliğe 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yapılan </w:t>
            </w:r>
            <w:proofErr w:type="gramStart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aşvuruya  </w:t>
            </w:r>
            <w:r w:rsidRPr="000839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  <w:proofErr w:type="gramEnd"/>
            <w:r w:rsidRPr="000839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iş günü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inde hazırlayıp Bakanlığa göndermek.</w:t>
            </w:r>
          </w:p>
        </w:tc>
        <w:tc>
          <w:tcPr>
            <w:tcW w:w="1195" w:type="dxa"/>
            <w:gridSpan w:val="2"/>
            <w:vAlign w:val="center"/>
          </w:tcPr>
          <w:p w:rsidR="009368B4" w:rsidRPr="007510D7" w:rsidRDefault="009368B4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gridSpan w:val="2"/>
          </w:tcPr>
          <w:p w:rsidR="009368B4" w:rsidRDefault="009368B4" w:rsidP="00190F96"/>
        </w:tc>
        <w:tc>
          <w:tcPr>
            <w:tcW w:w="1417" w:type="dxa"/>
            <w:gridSpan w:val="2"/>
            <w:vAlign w:val="center"/>
          </w:tcPr>
          <w:p w:rsidR="009368B4" w:rsidRDefault="009368B4" w:rsidP="0095742B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9368B4" w:rsidRDefault="009368B4" w:rsidP="00190F96"/>
        </w:tc>
        <w:tc>
          <w:tcPr>
            <w:tcW w:w="709" w:type="dxa"/>
          </w:tcPr>
          <w:p w:rsidR="009368B4" w:rsidRDefault="009368B4" w:rsidP="00190F96"/>
        </w:tc>
        <w:tc>
          <w:tcPr>
            <w:tcW w:w="850" w:type="dxa"/>
          </w:tcPr>
          <w:p w:rsidR="009368B4" w:rsidRDefault="009368B4" w:rsidP="00190F96"/>
        </w:tc>
        <w:tc>
          <w:tcPr>
            <w:tcW w:w="931" w:type="dxa"/>
          </w:tcPr>
          <w:p w:rsidR="009368B4" w:rsidRDefault="009368B4" w:rsidP="00190F96"/>
        </w:tc>
        <w:tc>
          <w:tcPr>
            <w:tcW w:w="961" w:type="dxa"/>
            <w:gridSpan w:val="2"/>
          </w:tcPr>
          <w:p w:rsidR="009368B4" w:rsidRDefault="009368B4" w:rsidP="00190F96"/>
        </w:tc>
        <w:tc>
          <w:tcPr>
            <w:tcW w:w="1094" w:type="dxa"/>
            <w:gridSpan w:val="3"/>
          </w:tcPr>
          <w:p w:rsidR="009368B4" w:rsidRDefault="009368B4" w:rsidP="00190F96"/>
        </w:tc>
        <w:tc>
          <w:tcPr>
            <w:tcW w:w="1094" w:type="dxa"/>
            <w:gridSpan w:val="2"/>
          </w:tcPr>
          <w:p w:rsidR="009368B4" w:rsidRDefault="009368B4" w:rsidP="00190F96"/>
        </w:tc>
        <w:tc>
          <w:tcPr>
            <w:tcW w:w="961" w:type="dxa"/>
            <w:gridSpan w:val="3"/>
          </w:tcPr>
          <w:p w:rsidR="009368B4" w:rsidRDefault="009368B4" w:rsidP="00190F96"/>
        </w:tc>
        <w:tc>
          <w:tcPr>
            <w:tcW w:w="962" w:type="dxa"/>
            <w:gridSpan w:val="2"/>
          </w:tcPr>
          <w:p w:rsidR="009368B4" w:rsidRDefault="009368B4" w:rsidP="00190F96"/>
        </w:tc>
        <w:tc>
          <w:tcPr>
            <w:tcW w:w="1226" w:type="dxa"/>
            <w:gridSpan w:val="3"/>
          </w:tcPr>
          <w:p w:rsidR="009368B4" w:rsidRDefault="009368B4" w:rsidP="00190F96"/>
        </w:tc>
      </w:tr>
      <w:tr w:rsidR="009368B4" w:rsidTr="00B940D2">
        <w:tc>
          <w:tcPr>
            <w:tcW w:w="1496" w:type="dxa"/>
            <w:vAlign w:val="center"/>
          </w:tcPr>
          <w:p w:rsidR="009368B4" w:rsidRPr="000839A8" w:rsidRDefault="009368B4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12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üyükşehir Belediyesi Meclis </w:t>
            </w:r>
            <w:proofErr w:type="gramStart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ararlarının  </w:t>
            </w:r>
            <w:r w:rsidRPr="000839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</w:t>
            </w:r>
            <w:proofErr w:type="gramEnd"/>
            <w:r w:rsidRPr="000839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gün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erisinde Hukuka Uygunluk Komisyonunda görüşülmesi ve Hukuka aykırı olan meclis kararlarının  yargıya taşınması.</w:t>
            </w:r>
          </w:p>
        </w:tc>
        <w:tc>
          <w:tcPr>
            <w:tcW w:w="1195" w:type="dxa"/>
            <w:gridSpan w:val="2"/>
            <w:vAlign w:val="center"/>
          </w:tcPr>
          <w:p w:rsidR="009368B4" w:rsidRPr="007510D7" w:rsidRDefault="009368B4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  <w:vAlign w:val="center"/>
          </w:tcPr>
          <w:p w:rsidR="009368B4" w:rsidRPr="00077FE8" w:rsidRDefault="00822A8E" w:rsidP="00B94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  <w:r w:rsidRPr="00077FE8">
              <w:rPr>
                <w:rFonts w:ascii="Times New Roman" w:hAnsi="Times New Roman" w:cs="Times New Roman"/>
                <w:sz w:val="18"/>
                <w:szCs w:val="18"/>
              </w:rPr>
              <w:t>iş günü içinde gerçekleşti.</w:t>
            </w:r>
          </w:p>
        </w:tc>
        <w:tc>
          <w:tcPr>
            <w:tcW w:w="1417" w:type="dxa"/>
            <w:gridSpan w:val="2"/>
          </w:tcPr>
          <w:p w:rsidR="009368B4" w:rsidRDefault="009368B4" w:rsidP="00190F96"/>
        </w:tc>
        <w:tc>
          <w:tcPr>
            <w:tcW w:w="851" w:type="dxa"/>
            <w:gridSpan w:val="2"/>
          </w:tcPr>
          <w:p w:rsidR="009368B4" w:rsidRDefault="009368B4" w:rsidP="00190F96"/>
        </w:tc>
        <w:tc>
          <w:tcPr>
            <w:tcW w:w="709" w:type="dxa"/>
          </w:tcPr>
          <w:p w:rsidR="009368B4" w:rsidRDefault="009368B4" w:rsidP="00190F96"/>
        </w:tc>
        <w:tc>
          <w:tcPr>
            <w:tcW w:w="850" w:type="dxa"/>
          </w:tcPr>
          <w:p w:rsidR="009368B4" w:rsidRDefault="009368B4" w:rsidP="00190F96"/>
        </w:tc>
        <w:tc>
          <w:tcPr>
            <w:tcW w:w="931" w:type="dxa"/>
          </w:tcPr>
          <w:p w:rsidR="009368B4" w:rsidRDefault="009368B4" w:rsidP="00190F96"/>
        </w:tc>
        <w:tc>
          <w:tcPr>
            <w:tcW w:w="961" w:type="dxa"/>
            <w:gridSpan w:val="2"/>
          </w:tcPr>
          <w:p w:rsidR="009368B4" w:rsidRDefault="009368B4" w:rsidP="00190F96"/>
        </w:tc>
        <w:tc>
          <w:tcPr>
            <w:tcW w:w="1094" w:type="dxa"/>
            <w:gridSpan w:val="3"/>
          </w:tcPr>
          <w:p w:rsidR="009368B4" w:rsidRDefault="009368B4" w:rsidP="00190F96"/>
        </w:tc>
        <w:tc>
          <w:tcPr>
            <w:tcW w:w="1094" w:type="dxa"/>
            <w:gridSpan w:val="2"/>
          </w:tcPr>
          <w:p w:rsidR="009368B4" w:rsidRDefault="009368B4" w:rsidP="00190F96"/>
        </w:tc>
        <w:tc>
          <w:tcPr>
            <w:tcW w:w="961" w:type="dxa"/>
            <w:gridSpan w:val="3"/>
          </w:tcPr>
          <w:p w:rsidR="009368B4" w:rsidRDefault="009368B4" w:rsidP="00190F96"/>
        </w:tc>
        <w:tc>
          <w:tcPr>
            <w:tcW w:w="962" w:type="dxa"/>
            <w:gridSpan w:val="2"/>
          </w:tcPr>
          <w:p w:rsidR="009368B4" w:rsidRDefault="009368B4" w:rsidP="00190F96"/>
        </w:tc>
        <w:tc>
          <w:tcPr>
            <w:tcW w:w="1226" w:type="dxa"/>
            <w:gridSpan w:val="3"/>
          </w:tcPr>
          <w:p w:rsidR="009368B4" w:rsidRDefault="009368B4" w:rsidP="00190F96"/>
        </w:tc>
      </w:tr>
      <w:tr w:rsidR="009368B4" w:rsidTr="00B940D2">
        <w:tc>
          <w:tcPr>
            <w:tcW w:w="1496" w:type="dxa"/>
            <w:vAlign w:val="center"/>
          </w:tcPr>
          <w:p w:rsidR="009368B4" w:rsidRPr="000839A8" w:rsidRDefault="009368B4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İl Özel İdaresi Meclis kararlarının Valiliğe geldiği tarihten itibaren 7 gün </w:t>
            </w:r>
            <w:proofErr w:type="gramStart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çerisinde  Hukuka</w:t>
            </w:r>
            <w:proofErr w:type="gramEnd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Uygunluk Komisyonunda görüşülmesi ve Hukuka aykırı olan meclis kararlarını  iade edilmesinin sağlanması.</w:t>
            </w:r>
          </w:p>
        </w:tc>
        <w:tc>
          <w:tcPr>
            <w:tcW w:w="1195" w:type="dxa"/>
            <w:gridSpan w:val="2"/>
            <w:vAlign w:val="center"/>
          </w:tcPr>
          <w:p w:rsidR="009368B4" w:rsidRPr="007510D7" w:rsidRDefault="009368B4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gridSpan w:val="2"/>
            <w:vAlign w:val="center"/>
          </w:tcPr>
          <w:p w:rsidR="009368B4" w:rsidRPr="00077FE8" w:rsidRDefault="003E5C98" w:rsidP="00B94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368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368B4" w:rsidRPr="00077FE8">
              <w:rPr>
                <w:rFonts w:ascii="Times New Roman" w:hAnsi="Times New Roman" w:cs="Times New Roman"/>
                <w:sz w:val="18"/>
                <w:szCs w:val="18"/>
              </w:rPr>
              <w:t>iş günü içinde gerçekleşti.</w:t>
            </w:r>
          </w:p>
        </w:tc>
        <w:tc>
          <w:tcPr>
            <w:tcW w:w="1417" w:type="dxa"/>
            <w:gridSpan w:val="2"/>
          </w:tcPr>
          <w:p w:rsidR="009368B4" w:rsidRDefault="009368B4" w:rsidP="00190F96"/>
        </w:tc>
        <w:tc>
          <w:tcPr>
            <w:tcW w:w="851" w:type="dxa"/>
            <w:gridSpan w:val="2"/>
          </w:tcPr>
          <w:p w:rsidR="009368B4" w:rsidRDefault="009368B4" w:rsidP="00190F96"/>
        </w:tc>
        <w:tc>
          <w:tcPr>
            <w:tcW w:w="709" w:type="dxa"/>
          </w:tcPr>
          <w:p w:rsidR="009368B4" w:rsidRDefault="009368B4" w:rsidP="00190F96"/>
        </w:tc>
        <w:tc>
          <w:tcPr>
            <w:tcW w:w="850" w:type="dxa"/>
          </w:tcPr>
          <w:p w:rsidR="009368B4" w:rsidRDefault="009368B4" w:rsidP="00190F96"/>
        </w:tc>
        <w:tc>
          <w:tcPr>
            <w:tcW w:w="931" w:type="dxa"/>
          </w:tcPr>
          <w:p w:rsidR="009368B4" w:rsidRDefault="009368B4" w:rsidP="00190F96"/>
        </w:tc>
        <w:tc>
          <w:tcPr>
            <w:tcW w:w="961" w:type="dxa"/>
            <w:gridSpan w:val="2"/>
          </w:tcPr>
          <w:p w:rsidR="009368B4" w:rsidRDefault="009368B4" w:rsidP="00190F96"/>
        </w:tc>
        <w:tc>
          <w:tcPr>
            <w:tcW w:w="1094" w:type="dxa"/>
            <w:gridSpan w:val="3"/>
          </w:tcPr>
          <w:p w:rsidR="009368B4" w:rsidRDefault="009368B4" w:rsidP="00190F96"/>
        </w:tc>
        <w:tc>
          <w:tcPr>
            <w:tcW w:w="1094" w:type="dxa"/>
            <w:gridSpan w:val="2"/>
          </w:tcPr>
          <w:p w:rsidR="009368B4" w:rsidRDefault="009368B4" w:rsidP="00190F96"/>
        </w:tc>
        <w:tc>
          <w:tcPr>
            <w:tcW w:w="961" w:type="dxa"/>
            <w:gridSpan w:val="3"/>
          </w:tcPr>
          <w:p w:rsidR="009368B4" w:rsidRDefault="009368B4" w:rsidP="00190F96"/>
        </w:tc>
        <w:tc>
          <w:tcPr>
            <w:tcW w:w="962" w:type="dxa"/>
            <w:gridSpan w:val="2"/>
          </w:tcPr>
          <w:p w:rsidR="009368B4" w:rsidRDefault="009368B4" w:rsidP="00190F96"/>
        </w:tc>
        <w:tc>
          <w:tcPr>
            <w:tcW w:w="1226" w:type="dxa"/>
            <w:gridSpan w:val="3"/>
          </w:tcPr>
          <w:p w:rsidR="009368B4" w:rsidRDefault="009368B4" w:rsidP="00190F96"/>
        </w:tc>
      </w:tr>
      <w:tr w:rsidR="009368B4" w:rsidTr="005D5638">
        <w:tc>
          <w:tcPr>
            <w:tcW w:w="1496" w:type="dxa"/>
            <w:vAlign w:val="center"/>
          </w:tcPr>
          <w:p w:rsidR="009368B4" w:rsidRPr="000839A8" w:rsidRDefault="009368B4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14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i İdar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irlikleri Meclis kararlarının 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0 gün içerisinde Hukuka Uygunluk Komisyonunda görüşülmesi ve Hukuka aykırı olan meclis </w:t>
            </w:r>
            <w:proofErr w:type="gramStart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rarlarının  yargıya</w:t>
            </w:r>
            <w:proofErr w:type="gramEnd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aşınması.</w:t>
            </w:r>
          </w:p>
        </w:tc>
        <w:tc>
          <w:tcPr>
            <w:tcW w:w="1195" w:type="dxa"/>
            <w:gridSpan w:val="2"/>
            <w:vAlign w:val="center"/>
          </w:tcPr>
          <w:p w:rsidR="009368B4" w:rsidRPr="007510D7" w:rsidRDefault="009368B4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</w:tcPr>
          <w:p w:rsidR="001103ED" w:rsidRDefault="001103ED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03ED" w:rsidRDefault="001103ED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03ED" w:rsidRDefault="001103ED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98A" w:rsidRDefault="002C698A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03ED" w:rsidRDefault="003E5C98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368B4" w:rsidRDefault="009368B4" w:rsidP="00190F96"/>
        </w:tc>
        <w:tc>
          <w:tcPr>
            <w:tcW w:w="1417" w:type="dxa"/>
            <w:gridSpan w:val="2"/>
            <w:vAlign w:val="center"/>
          </w:tcPr>
          <w:p w:rsidR="009368B4" w:rsidRDefault="009368B4" w:rsidP="009B3B9B">
            <w:pPr>
              <w:jc w:val="center"/>
            </w:pPr>
          </w:p>
        </w:tc>
        <w:tc>
          <w:tcPr>
            <w:tcW w:w="851" w:type="dxa"/>
            <w:gridSpan w:val="2"/>
          </w:tcPr>
          <w:p w:rsidR="009368B4" w:rsidRDefault="009368B4" w:rsidP="00190F96"/>
        </w:tc>
        <w:tc>
          <w:tcPr>
            <w:tcW w:w="709" w:type="dxa"/>
          </w:tcPr>
          <w:p w:rsidR="009368B4" w:rsidRDefault="009368B4" w:rsidP="00190F96"/>
        </w:tc>
        <w:tc>
          <w:tcPr>
            <w:tcW w:w="850" w:type="dxa"/>
          </w:tcPr>
          <w:p w:rsidR="009368B4" w:rsidRDefault="009368B4" w:rsidP="00190F96"/>
        </w:tc>
        <w:tc>
          <w:tcPr>
            <w:tcW w:w="931" w:type="dxa"/>
          </w:tcPr>
          <w:p w:rsidR="009368B4" w:rsidRDefault="009368B4" w:rsidP="00190F96"/>
        </w:tc>
        <w:tc>
          <w:tcPr>
            <w:tcW w:w="961" w:type="dxa"/>
            <w:gridSpan w:val="2"/>
          </w:tcPr>
          <w:p w:rsidR="009368B4" w:rsidRDefault="009368B4" w:rsidP="00190F96"/>
        </w:tc>
        <w:tc>
          <w:tcPr>
            <w:tcW w:w="1094" w:type="dxa"/>
            <w:gridSpan w:val="3"/>
          </w:tcPr>
          <w:p w:rsidR="009368B4" w:rsidRDefault="009368B4" w:rsidP="00190F96"/>
        </w:tc>
        <w:tc>
          <w:tcPr>
            <w:tcW w:w="1094" w:type="dxa"/>
            <w:gridSpan w:val="2"/>
          </w:tcPr>
          <w:p w:rsidR="009368B4" w:rsidRDefault="009368B4" w:rsidP="00190F96"/>
        </w:tc>
        <w:tc>
          <w:tcPr>
            <w:tcW w:w="961" w:type="dxa"/>
            <w:gridSpan w:val="3"/>
          </w:tcPr>
          <w:p w:rsidR="009368B4" w:rsidRDefault="009368B4" w:rsidP="00190F96"/>
        </w:tc>
        <w:tc>
          <w:tcPr>
            <w:tcW w:w="962" w:type="dxa"/>
            <w:gridSpan w:val="2"/>
          </w:tcPr>
          <w:p w:rsidR="009368B4" w:rsidRDefault="009368B4" w:rsidP="00190F96"/>
        </w:tc>
        <w:tc>
          <w:tcPr>
            <w:tcW w:w="1226" w:type="dxa"/>
            <w:gridSpan w:val="3"/>
          </w:tcPr>
          <w:p w:rsidR="009368B4" w:rsidRDefault="009368B4" w:rsidP="00190F96"/>
        </w:tc>
      </w:tr>
      <w:tr w:rsidR="009368B4" w:rsidTr="005D5638">
        <w:tc>
          <w:tcPr>
            <w:tcW w:w="1496" w:type="dxa"/>
            <w:vAlign w:val="center"/>
          </w:tcPr>
          <w:p w:rsidR="009368B4" w:rsidRPr="000839A8" w:rsidRDefault="009368B4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halle sınırlarının tespiti ve değiştirilmesi ile ilgili iş ve işlemlerin, başvuru tarihi itibariyle en geç 15 iş günü içinde sonuçlandırıp ilgili Kaymakamlığına yazılmasının sağlanması</w:t>
            </w:r>
          </w:p>
        </w:tc>
        <w:tc>
          <w:tcPr>
            <w:tcW w:w="1195" w:type="dxa"/>
            <w:gridSpan w:val="2"/>
            <w:vAlign w:val="center"/>
          </w:tcPr>
          <w:p w:rsidR="009368B4" w:rsidRPr="007510D7" w:rsidRDefault="009368B4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gridSpan w:val="2"/>
          </w:tcPr>
          <w:p w:rsidR="009368B4" w:rsidRDefault="009368B4" w:rsidP="00190F96"/>
        </w:tc>
        <w:tc>
          <w:tcPr>
            <w:tcW w:w="1417" w:type="dxa"/>
            <w:gridSpan w:val="2"/>
            <w:vAlign w:val="center"/>
          </w:tcPr>
          <w:p w:rsidR="009368B4" w:rsidRDefault="009368B4" w:rsidP="009B3B9B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9368B4" w:rsidRDefault="009368B4" w:rsidP="00190F96"/>
        </w:tc>
        <w:tc>
          <w:tcPr>
            <w:tcW w:w="709" w:type="dxa"/>
          </w:tcPr>
          <w:p w:rsidR="009368B4" w:rsidRDefault="009368B4" w:rsidP="00190F96"/>
        </w:tc>
        <w:tc>
          <w:tcPr>
            <w:tcW w:w="850" w:type="dxa"/>
          </w:tcPr>
          <w:p w:rsidR="009368B4" w:rsidRDefault="009368B4" w:rsidP="00190F96"/>
        </w:tc>
        <w:tc>
          <w:tcPr>
            <w:tcW w:w="931" w:type="dxa"/>
          </w:tcPr>
          <w:p w:rsidR="009368B4" w:rsidRDefault="009368B4" w:rsidP="00190F96"/>
        </w:tc>
        <w:tc>
          <w:tcPr>
            <w:tcW w:w="961" w:type="dxa"/>
            <w:gridSpan w:val="2"/>
          </w:tcPr>
          <w:p w:rsidR="009368B4" w:rsidRDefault="009368B4" w:rsidP="00190F96"/>
        </w:tc>
        <w:tc>
          <w:tcPr>
            <w:tcW w:w="1094" w:type="dxa"/>
            <w:gridSpan w:val="3"/>
          </w:tcPr>
          <w:p w:rsidR="009368B4" w:rsidRDefault="009368B4" w:rsidP="00190F96"/>
        </w:tc>
        <w:tc>
          <w:tcPr>
            <w:tcW w:w="1094" w:type="dxa"/>
            <w:gridSpan w:val="2"/>
          </w:tcPr>
          <w:p w:rsidR="009368B4" w:rsidRDefault="009368B4" w:rsidP="00190F96"/>
        </w:tc>
        <w:tc>
          <w:tcPr>
            <w:tcW w:w="961" w:type="dxa"/>
            <w:gridSpan w:val="3"/>
          </w:tcPr>
          <w:p w:rsidR="009368B4" w:rsidRDefault="009368B4" w:rsidP="00190F96"/>
        </w:tc>
        <w:tc>
          <w:tcPr>
            <w:tcW w:w="962" w:type="dxa"/>
            <w:gridSpan w:val="2"/>
          </w:tcPr>
          <w:p w:rsidR="009368B4" w:rsidRDefault="009368B4" w:rsidP="00190F96"/>
        </w:tc>
        <w:tc>
          <w:tcPr>
            <w:tcW w:w="1226" w:type="dxa"/>
            <w:gridSpan w:val="3"/>
          </w:tcPr>
          <w:p w:rsidR="009368B4" w:rsidRDefault="009368B4" w:rsidP="00190F96"/>
        </w:tc>
      </w:tr>
      <w:tr w:rsidR="009368B4" w:rsidTr="005D5638">
        <w:tc>
          <w:tcPr>
            <w:tcW w:w="1496" w:type="dxa"/>
            <w:vAlign w:val="center"/>
          </w:tcPr>
          <w:p w:rsidR="009368B4" w:rsidRPr="000839A8" w:rsidRDefault="009368B4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vAlign w:val="center"/>
          </w:tcPr>
          <w:p w:rsidR="009368B4" w:rsidRPr="007510D7" w:rsidRDefault="009368B4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2"/>
          </w:tcPr>
          <w:p w:rsidR="009368B4" w:rsidRDefault="009368B4" w:rsidP="00190F96"/>
        </w:tc>
        <w:tc>
          <w:tcPr>
            <w:tcW w:w="1417" w:type="dxa"/>
            <w:gridSpan w:val="2"/>
          </w:tcPr>
          <w:p w:rsidR="009368B4" w:rsidRDefault="009368B4" w:rsidP="00190F96"/>
        </w:tc>
        <w:tc>
          <w:tcPr>
            <w:tcW w:w="851" w:type="dxa"/>
            <w:gridSpan w:val="2"/>
          </w:tcPr>
          <w:p w:rsidR="009368B4" w:rsidRDefault="009368B4" w:rsidP="00190F96"/>
        </w:tc>
        <w:tc>
          <w:tcPr>
            <w:tcW w:w="709" w:type="dxa"/>
          </w:tcPr>
          <w:p w:rsidR="009368B4" w:rsidRDefault="009368B4" w:rsidP="00190F96"/>
        </w:tc>
        <w:tc>
          <w:tcPr>
            <w:tcW w:w="850" w:type="dxa"/>
          </w:tcPr>
          <w:p w:rsidR="009368B4" w:rsidRDefault="009368B4" w:rsidP="00190F96"/>
        </w:tc>
        <w:tc>
          <w:tcPr>
            <w:tcW w:w="931" w:type="dxa"/>
          </w:tcPr>
          <w:p w:rsidR="009368B4" w:rsidRDefault="009368B4" w:rsidP="00190F96"/>
        </w:tc>
        <w:tc>
          <w:tcPr>
            <w:tcW w:w="961" w:type="dxa"/>
            <w:gridSpan w:val="2"/>
          </w:tcPr>
          <w:p w:rsidR="009368B4" w:rsidRDefault="009368B4" w:rsidP="00190F96"/>
        </w:tc>
        <w:tc>
          <w:tcPr>
            <w:tcW w:w="1094" w:type="dxa"/>
            <w:gridSpan w:val="3"/>
          </w:tcPr>
          <w:p w:rsidR="009368B4" w:rsidRDefault="009368B4" w:rsidP="00190F96"/>
        </w:tc>
        <w:tc>
          <w:tcPr>
            <w:tcW w:w="1094" w:type="dxa"/>
            <w:gridSpan w:val="2"/>
          </w:tcPr>
          <w:p w:rsidR="009368B4" w:rsidRDefault="009368B4" w:rsidP="00190F96"/>
        </w:tc>
        <w:tc>
          <w:tcPr>
            <w:tcW w:w="961" w:type="dxa"/>
            <w:gridSpan w:val="3"/>
          </w:tcPr>
          <w:p w:rsidR="009368B4" w:rsidRDefault="009368B4" w:rsidP="00190F96"/>
        </w:tc>
        <w:tc>
          <w:tcPr>
            <w:tcW w:w="962" w:type="dxa"/>
            <w:gridSpan w:val="2"/>
          </w:tcPr>
          <w:p w:rsidR="009368B4" w:rsidRDefault="009368B4" w:rsidP="00190F96"/>
        </w:tc>
        <w:tc>
          <w:tcPr>
            <w:tcW w:w="1226" w:type="dxa"/>
            <w:gridSpan w:val="3"/>
          </w:tcPr>
          <w:p w:rsidR="009368B4" w:rsidRDefault="009368B4" w:rsidP="00190F96"/>
          <w:p w:rsidR="009368B4" w:rsidRDefault="009368B4" w:rsidP="00190F96"/>
          <w:p w:rsidR="009368B4" w:rsidRDefault="009368B4" w:rsidP="00190F96"/>
        </w:tc>
      </w:tr>
      <w:tr w:rsidR="009368B4" w:rsidTr="005D5638">
        <w:tc>
          <w:tcPr>
            <w:tcW w:w="1496" w:type="dxa"/>
            <w:vAlign w:val="center"/>
          </w:tcPr>
          <w:p w:rsidR="009368B4" w:rsidRPr="000839A8" w:rsidRDefault="009368B4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vAlign w:val="center"/>
          </w:tcPr>
          <w:p w:rsidR="009368B4" w:rsidRPr="007510D7" w:rsidRDefault="009368B4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2"/>
          </w:tcPr>
          <w:p w:rsidR="009368B4" w:rsidRDefault="009368B4" w:rsidP="00190F96"/>
        </w:tc>
        <w:tc>
          <w:tcPr>
            <w:tcW w:w="1417" w:type="dxa"/>
            <w:gridSpan w:val="2"/>
          </w:tcPr>
          <w:p w:rsidR="009368B4" w:rsidRDefault="009368B4" w:rsidP="00190F96"/>
        </w:tc>
        <w:tc>
          <w:tcPr>
            <w:tcW w:w="851" w:type="dxa"/>
            <w:gridSpan w:val="2"/>
          </w:tcPr>
          <w:p w:rsidR="009368B4" w:rsidRDefault="009368B4" w:rsidP="00190F96"/>
        </w:tc>
        <w:tc>
          <w:tcPr>
            <w:tcW w:w="709" w:type="dxa"/>
          </w:tcPr>
          <w:p w:rsidR="009368B4" w:rsidRDefault="009368B4" w:rsidP="00190F96"/>
        </w:tc>
        <w:tc>
          <w:tcPr>
            <w:tcW w:w="850" w:type="dxa"/>
          </w:tcPr>
          <w:p w:rsidR="009368B4" w:rsidRDefault="009368B4" w:rsidP="00190F96"/>
        </w:tc>
        <w:tc>
          <w:tcPr>
            <w:tcW w:w="931" w:type="dxa"/>
          </w:tcPr>
          <w:p w:rsidR="009368B4" w:rsidRDefault="009368B4" w:rsidP="00190F96"/>
        </w:tc>
        <w:tc>
          <w:tcPr>
            <w:tcW w:w="961" w:type="dxa"/>
            <w:gridSpan w:val="2"/>
          </w:tcPr>
          <w:p w:rsidR="009368B4" w:rsidRDefault="009368B4" w:rsidP="00190F96"/>
        </w:tc>
        <w:tc>
          <w:tcPr>
            <w:tcW w:w="1094" w:type="dxa"/>
            <w:gridSpan w:val="3"/>
          </w:tcPr>
          <w:p w:rsidR="009368B4" w:rsidRDefault="009368B4" w:rsidP="00190F96"/>
        </w:tc>
        <w:tc>
          <w:tcPr>
            <w:tcW w:w="1094" w:type="dxa"/>
            <w:gridSpan w:val="2"/>
          </w:tcPr>
          <w:p w:rsidR="009368B4" w:rsidRDefault="009368B4" w:rsidP="00190F96"/>
        </w:tc>
        <w:tc>
          <w:tcPr>
            <w:tcW w:w="961" w:type="dxa"/>
            <w:gridSpan w:val="3"/>
          </w:tcPr>
          <w:p w:rsidR="009368B4" w:rsidRDefault="009368B4" w:rsidP="00190F96"/>
        </w:tc>
        <w:tc>
          <w:tcPr>
            <w:tcW w:w="962" w:type="dxa"/>
            <w:gridSpan w:val="2"/>
          </w:tcPr>
          <w:p w:rsidR="009368B4" w:rsidRDefault="009368B4" w:rsidP="00190F96"/>
        </w:tc>
        <w:tc>
          <w:tcPr>
            <w:tcW w:w="1226" w:type="dxa"/>
            <w:gridSpan w:val="3"/>
          </w:tcPr>
          <w:p w:rsidR="009368B4" w:rsidRDefault="009368B4" w:rsidP="00190F96"/>
          <w:p w:rsidR="009368B4" w:rsidRDefault="009368B4" w:rsidP="00190F96"/>
          <w:p w:rsidR="009368B4" w:rsidRDefault="009368B4" w:rsidP="00190F96"/>
        </w:tc>
      </w:tr>
    </w:tbl>
    <w:p w:rsidR="00D23CE6" w:rsidRDefault="00D23CE6"/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1496"/>
        <w:gridCol w:w="1195"/>
        <w:gridCol w:w="1279"/>
        <w:gridCol w:w="425"/>
        <w:gridCol w:w="992"/>
        <w:gridCol w:w="709"/>
        <w:gridCol w:w="567"/>
        <w:gridCol w:w="567"/>
        <w:gridCol w:w="284"/>
        <w:gridCol w:w="567"/>
        <w:gridCol w:w="283"/>
        <w:gridCol w:w="567"/>
        <w:gridCol w:w="425"/>
        <w:gridCol w:w="567"/>
        <w:gridCol w:w="426"/>
        <w:gridCol w:w="425"/>
        <w:gridCol w:w="567"/>
        <w:gridCol w:w="425"/>
        <w:gridCol w:w="567"/>
        <w:gridCol w:w="425"/>
        <w:gridCol w:w="426"/>
        <w:gridCol w:w="283"/>
        <w:gridCol w:w="709"/>
        <w:gridCol w:w="850"/>
      </w:tblGrid>
      <w:tr w:rsidR="00A405D6" w:rsidRPr="00840561" w:rsidTr="00190F96">
        <w:tc>
          <w:tcPr>
            <w:tcW w:w="1496" w:type="dxa"/>
            <w:vMerge w:val="restart"/>
            <w:vAlign w:val="center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5" w:type="dxa"/>
            <w:vMerge w:val="restart"/>
            <w:vAlign w:val="center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22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A405D6" w:rsidRPr="00840561" w:rsidTr="005B4FC1">
        <w:tc>
          <w:tcPr>
            <w:tcW w:w="1496" w:type="dxa"/>
            <w:vMerge/>
          </w:tcPr>
          <w:p w:rsidR="00A405D6" w:rsidRPr="00840561" w:rsidRDefault="00A405D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A405D6" w:rsidRPr="00840561" w:rsidRDefault="00A405D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9" w:type="dxa"/>
            <w:gridSpan w:val="6"/>
          </w:tcPr>
          <w:p w:rsidR="00A405D6" w:rsidRPr="00840561" w:rsidRDefault="00285244" w:rsidP="005847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sım</w:t>
            </w:r>
            <w:r w:rsidR="00A405D6">
              <w:rPr>
                <w:rFonts w:ascii="Times New Roman" w:hAnsi="Times New Roman" w:cs="Times New Roman"/>
                <w:b/>
              </w:rPr>
              <w:t xml:space="preserve"> 201</w:t>
            </w:r>
            <w:r w:rsidR="004E0D9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693" w:type="dxa"/>
            <w:gridSpan w:val="6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835" w:type="dxa"/>
            <w:gridSpan w:val="6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268" w:type="dxa"/>
            <w:gridSpan w:val="4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A405D6" w:rsidRPr="00840561" w:rsidTr="005B4FC1">
        <w:trPr>
          <w:cantSplit/>
          <w:trHeight w:val="1925"/>
        </w:trPr>
        <w:tc>
          <w:tcPr>
            <w:tcW w:w="1496" w:type="dxa"/>
            <w:vMerge/>
          </w:tcPr>
          <w:p w:rsidR="00A405D6" w:rsidRPr="00840561" w:rsidRDefault="00A405D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A405D6" w:rsidRPr="00840561" w:rsidRDefault="00A405D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4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701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0" w:type="dxa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621FB5" w:rsidTr="005B4FC1">
        <w:tc>
          <w:tcPr>
            <w:tcW w:w="1496" w:type="dxa"/>
            <w:vAlign w:val="center"/>
          </w:tcPr>
          <w:p w:rsidR="00621FB5" w:rsidRPr="00621FB5" w:rsidRDefault="00621FB5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21FB5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621FB5">
              <w:rPr>
                <w:rFonts w:ascii="Times New Roman" w:hAnsi="Times New Roman" w:cs="Times New Roman"/>
                <w:sz w:val="18"/>
                <w:szCs w:val="18"/>
              </w:rPr>
              <w:t xml:space="preserve">Özel </w:t>
            </w:r>
            <w:proofErr w:type="gramStart"/>
            <w:r w:rsidRPr="00621FB5">
              <w:rPr>
                <w:rFonts w:ascii="Times New Roman" w:hAnsi="Times New Roman" w:cs="Times New Roman"/>
                <w:sz w:val="18"/>
                <w:szCs w:val="18"/>
              </w:rPr>
              <w:t>Kalem  Müdürlüğüne</w:t>
            </w:r>
            <w:proofErr w:type="gramEnd"/>
            <w:r w:rsidRPr="00621FB5">
              <w:rPr>
                <w:rFonts w:ascii="Times New Roman" w:hAnsi="Times New Roman" w:cs="Times New Roman"/>
                <w:sz w:val="18"/>
                <w:szCs w:val="18"/>
              </w:rPr>
              <w:t xml:space="preserve"> gelen Yazı ve Dilekçelerle ilgili işlemlerin </w:t>
            </w:r>
            <w:r w:rsidRPr="00621FB5">
              <w:rPr>
                <w:rFonts w:ascii="Times New Roman" w:hAnsi="Times New Roman" w:cs="Times New Roman"/>
                <w:b/>
                <w:sz w:val="18"/>
                <w:szCs w:val="18"/>
              </w:rPr>
              <w:t>Teslim Alındığı gün</w:t>
            </w:r>
            <w:r w:rsidRPr="00621FB5">
              <w:rPr>
                <w:rFonts w:ascii="Times New Roman" w:hAnsi="Times New Roman" w:cs="Times New Roman"/>
                <w:sz w:val="18"/>
                <w:szCs w:val="18"/>
              </w:rPr>
              <w:t xml:space="preserve"> yapılması.</w:t>
            </w:r>
          </w:p>
        </w:tc>
        <w:tc>
          <w:tcPr>
            <w:tcW w:w="1195" w:type="dxa"/>
          </w:tcPr>
          <w:p w:rsidR="00621FB5" w:rsidRPr="007510D7" w:rsidRDefault="00621FB5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Özel Kalem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704" w:type="dxa"/>
            <w:gridSpan w:val="2"/>
            <w:vAlign w:val="center"/>
          </w:tcPr>
          <w:p w:rsidR="00621FB5" w:rsidRPr="005B4FC1" w:rsidRDefault="005B4FC1" w:rsidP="002852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FC1">
              <w:rPr>
                <w:rFonts w:ascii="Times New Roman" w:hAnsi="Times New Roman" w:cs="Times New Roman"/>
                <w:sz w:val="18"/>
                <w:szCs w:val="18"/>
              </w:rPr>
              <w:t xml:space="preserve">Gelen yazı ve Dilekçeler: </w:t>
            </w:r>
            <w:r w:rsidR="00285244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  <w:r w:rsidRPr="005B4FC1">
              <w:rPr>
                <w:rFonts w:ascii="Times New Roman" w:hAnsi="Times New Roman" w:cs="Times New Roman"/>
                <w:sz w:val="18"/>
                <w:szCs w:val="18"/>
              </w:rPr>
              <w:t xml:space="preserve"> adet</w:t>
            </w:r>
          </w:p>
        </w:tc>
        <w:tc>
          <w:tcPr>
            <w:tcW w:w="1701" w:type="dxa"/>
            <w:gridSpan w:val="2"/>
          </w:tcPr>
          <w:p w:rsidR="00621FB5" w:rsidRDefault="00621FB5" w:rsidP="00190F96"/>
        </w:tc>
        <w:tc>
          <w:tcPr>
            <w:tcW w:w="1134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850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709" w:type="dxa"/>
            <w:gridSpan w:val="2"/>
          </w:tcPr>
          <w:p w:rsidR="00621FB5" w:rsidRDefault="00621FB5" w:rsidP="00190F96"/>
        </w:tc>
        <w:tc>
          <w:tcPr>
            <w:tcW w:w="709" w:type="dxa"/>
          </w:tcPr>
          <w:p w:rsidR="00621FB5" w:rsidRDefault="00621FB5" w:rsidP="00190F96"/>
        </w:tc>
        <w:tc>
          <w:tcPr>
            <w:tcW w:w="850" w:type="dxa"/>
          </w:tcPr>
          <w:p w:rsidR="00621FB5" w:rsidRDefault="00621FB5" w:rsidP="00190F96"/>
          <w:p w:rsidR="00621FB5" w:rsidRDefault="00621FB5" w:rsidP="00190F96"/>
          <w:p w:rsidR="00621FB5" w:rsidRDefault="00621FB5" w:rsidP="00190F96"/>
        </w:tc>
      </w:tr>
      <w:tr w:rsidR="00621FB5" w:rsidTr="005B4FC1">
        <w:tc>
          <w:tcPr>
            <w:tcW w:w="1496" w:type="dxa"/>
            <w:vAlign w:val="center"/>
          </w:tcPr>
          <w:p w:rsidR="00621FB5" w:rsidRPr="00621FB5" w:rsidRDefault="00621FB5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21FB5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621FB5">
              <w:rPr>
                <w:rFonts w:ascii="Times New Roman" w:hAnsi="Times New Roman" w:cs="Times New Roman"/>
                <w:sz w:val="18"/>
                <w:szCs w:val="18"/>
              </w:rPr>
              <w:t>Davetiyelerle ilgili işlemleri zamanında yapmak.</w:t>
            </w:r>
          </w:p>
        </w:tc>
        <w:tc>
          <w:tcPr>
            <w:tcW w:w="1195" w:type="dxa"/>
            <w:vAlign w:val="center"/>
          </w:tcPr>
          <w:p w:rsidR="00621FB5" w:rsidRPr="007510D7" w:rsidRDefault="00621FB5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704" w:type="dxa"/>
            <w:gridSpan w:val="2"/>
            <w:vAlign w:val="center"/>
          </w:tcPr>
          <w:p w:rsidR="00621FB5" w:rsidRPr="005B4FC1" w:rsidRDefault="00285244" w:rsidP="002852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58476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B4FC1" w:rsidRPr="005B4FC1">
              <w:rPr>
                <w:rFonts w:ascii="Times New Roman" w:hAnsi="Times New Roman" w:cs="Times New Roman"/>
                <w:sz w:val="18"/>
                <w:szCs w:val="18"/>
              </w:rPr>
              <w:t xml:space="preserve"> davetiye Vali beye arz edildi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’ine</w:t>
            </w:r>
            <w:r w:rsidR="005B4FC1" w:rsidRPr="005B4FC1">
              <w:rPr>
                <w:rFonts w:ascii="Times New Roman" w:hAnsi="Times New Roman" w:cs="Times New Roman"/>
                <w:sz w:val="18"/>
                <w:szCs w:val="18"/>
              </w:rPr>
              <w:t xml:space="preserve"> cevap verildi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982982">
              <w:rPr>
                <w:rFonts w:ascii="Times New Roman" w:hAnsi="Times New Roman" w:cs="Times New Roman"/>
                <w:sz w:val="18"/>
                <w:szCs w:val="18"/>
              </w:rPr>
              <w:t xml:space="preserve"> tanesine cevap verilmemiştir.</w:t>
            </w:r>
          </w:p>
        </w:tc>
        <w:tc>
          <w:tcPr>
            <w:tcW w:w="1701" w:type="dxa"/>
            <w:gridSpan w:val="2"/>
          </w:tcPr>
          <w:p w:rsidR="00621FB5" w:rsidRDefault="00621FB5" w:rsidP="00190F96"/>
        </w:tc>
        <w:tc>
          <w:tcPr>
            <w:tcW w:w="1134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850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709" w:type="dxa"/>
            <w:gridSpan w:val="2"/>
          </w:tcPr>
          <w:p w:rsidR="00621FB5" w:rsidRDefault="00621FB5" w:rsidP="00190F96"/>
        </w:tc>
        <w:tc>
          <w:tcPr>
            <w:tcW w:w="709" w:type="dxa"/>
          </w:tcPr>
          <w:p w:rsidR="00621FB5" w:rsidRDefault="00621FB5" w:rsidP="00190F96"/>
        </w:tc>
        <w:tc>
          <w:tcPr>
            <w:tcW w:w="850" w:type="dxa"/>
          </w:tcPr>
          <w:p w:rsidR="00621FB5" w:rsidRDefault="00621FB5" w:rsidP="00190F96"/>
          <w:p w:rsidR="00621FB5" w:rsidRDefault="00621FB5" w:rsidP="00190F96"/>
          <w:p w:rsidR="00621FB5" w:rsidRDefault="00621FB5" w:rsidP="00190F96"/>
        </w:tc>
      </w:tr>
      <w:tr w:rsidR="00621FB5" w:rsidTr="005B4FC1">
        <w:tc>
          <w:tcPr>
            <w:tcW w:w="1496" w:type="dxa"/>
            <w:vAlign w:val="center"/>
          </w:tcPr>
          <w:p w:rsidR="00621FB5" w:rsidRPr="00621FB5" w:rsidRDefault="00621FB5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21FB5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Pr="00621FB5">
              <w:rPr>
                <w:rFonts w:ascii="Times New Roman" w:hAnsi="Times New Roman" w:cs="Times New Roman"/>
                <w:sz w:val="18"/>
                <w:szCs w:val="18"/>
              </w:rPr>
              <w:t>Randevu Taleplerinin Alındığı tarihte değerlendirilerek cevabının verilmesi.</w:t>
            </w:r>
          </w:p>
        </w:tc>
        <w:tc>
          <w:tcPr>
            <w:tcW w:w="1195" w:type="dxa"/>
            <w:vAlign w:val="center"/>
          </w:tcPr>
          <w:p w:rsidR="00621FB5" w:rsidRPr="007510D7" w:rsidRDefault="00621FB5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704" w:type="dxa"/>
            <w:gridSpan w:val="2"/>
            <w:vAlign w:val="center"/>
          </w:tcPr>
          <w:p w:rsidR="00621FB5" w:rsidRPr="005B4FC1" w:rsidRDefault="00285244" w:rsidP="002852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  <w:r w:rsidR="005B4FC1" w:rsidRPr="005B4FC1">
              <w:rPr>
                <w:rFonts w:ascii="Times New Roman" w:hAnsi="Times New Roman" w:cs="Times New Roman"/>
                <w:sz w:val="18"/>
                <w:szCs w:val="18"/>
              </w:rPr>
              <w:t xml:space="preserve"> randevu istenildi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BC62F8"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8E4F20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5B4FC1" w:rsidRPr="005B4F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11B10">
              <w:rPr>
                <w:rFonts w:ascii="Times New Roman" w:hAnsi="Times New Roman" w:cs="Times New Roman"/>
                <w:sz w:val="18"/>
                <w:szCs w:val="18"/>
              </w:rPr>
              <w:t xml:space="preserve">randevuya çağırıldı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2’si</w:t>
            </w:r>
            <w:r w:rsidR="00F11B10">
              <w:rPr>
                <w:rFonts w:ascii="Times New Roman" w:hAnsi="Times New Roman" w:cs="Times New Roman"/>
                <w:sz w:val="18"/>
                <w:szCs w:val="18"/>
              </w:rPr>
              <w:t xml:space="preserve"> yönlendirildi</w:t>
            </w:r>
            <w:r w:rsidR="00F3677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gridSpan w:val="2"/>
          </w:tcPr>
          <w:p w:rsidR="00621FB5" w:rsidRDefault="00621FB5" w:rsidP="00190F96"/>
        </w:tc>
        <w:tc>
          <w:tcPr>
            <w:tcW w:w="1134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850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709" w:type="dxa"/>
            <w:gridSpan w:val="2"/>
          </w:tcPr>
          <w:p w:rsidR="00621FB5" w:rsidRDefault="00621FB5" w:rsidP="00190F96"/>
        </w:tc>
        <w:tc>
          <w:tcPr>
            <w:tcW w:w="709" w:type="dxa"/>
          </w:tcPr>
          <w:p w:rsidR="00621FB5" w:rsidRDefault="00621FB5" w:rsidP="00190F96"/>
        </w:tc>
        <w:tc>
          <w:tcPr>
            <w:tcW w:w="850" w:type="dxa"/>
          </w:tcPr>
          <w:p w:rsidR="00621FB5" w:rsidRDefault="00621FB5" w:rsidP="00190F96"/>
          <w:p w:rsidR="00621FB5" w:rsidRDefault="00621FB5" w:rsidP="00190F96"/>
          <w:p w:rsidR="00621FB5" w:rsidRDefault="00621FB5" w:rsidP="00190F96"/>
        </w:tc>
      </w:tr>
      <w:tr w:rsidR="00621FB5" w:rsidTr="005B4FC1">
        <w:tc>
          <w:tcPr>
            <w:tcW w:w="1496" w:type="dxa"/>
            <w:vAlign w:val="center"/>
          </w:tcPr>
          <w:p w:rsidR="00621FB5" w:rsidRPr="00621FB5" w:rsidRDefault="00621FB5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621FB5" w:rsidRPr="007510D7" w:rsidRDefault="00621FB5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621FB5" w:rsidRPr="005B4FC1" w:rsidRDefault="00621FB5" w:rsidP="005B4F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621FB5" w:rsidRDefault="00621FB5" w:rsidP="00190F96"/>
        </w:tc>
        <w:tc>
          <w:tcPr>
            <w:tcW w:w="1134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850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709" w:type="dxa"/>
            <w:gridSpan w:val="2"/>
          </w:tcPr>
          <w:p w:rsidR="00621FB5" w:rsidRDefault="00621FB5" w:rsidP="00190F96"/>
        </w:tc>
        <w:tc>
          <w:tcPr>
            <w:tcW w:w="709" w:type="dxa"/>
          </w:tcPr>
          <w:p w:rsidR="00621FB5" w:rsidRDefault="00621FB5" w:rsidP="00190F96"/>
        </w:tc>
        <w:tc>
          <w:tcPr>
            <w:tcW w:w="850" w:type="dxa"/>
          </w:tcPr>
          <w:p w:rsidR="00621FB5" w:rsidRDefault="00621FB5" w:rsidP="00190F96"/>
          <w:p w:rsidR="00621FB5" w:rsidRDefault="00621FB5" w:rsidP="00190F96"/>
        </w:tc>
      </w:tr>
      <w:tr w:rsidR="00621FB5" w:rsidTr="005B4FC1">
        <w:tc>
          <w:tcPr>
            <w:tcW w:w="1496" w:type="dxa"/>
            <w:vAlign w:val="center"/>
          </w:tcPr>
          <w:p w:rsidR="00621FB5" w:rsidRPr="00621FB5" w:rsidRDefault="00621FB5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621FB5" w:rsidRPr="007510D7" w:rsidRDefault="00621FB5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621FB5" w:rsidRPr="005B4FC1" w:rsidRDefault="00621FB5" w:rsidP="005B4F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621FB5" w:rsidRDefault="00621FB5" w:rsidP="00190F96"/>
        </w:tc>
        <w:tc>
          <w:tcPr>
            <w:tcW w:w="1134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850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709" w:type="dxa"/>
            <w:gridSpan w:val="2"/>
          </w:tcPr>
          <w:p w:rsidR="00621FB5" w:rsidRDefault="00621FB5" w:rsidP="00190F96"/>
        </w:tc>
        <w:tc>
          <w:tcPr>
            <w:tcW w:w="709" w:type="dxa"/>
          </w:tcPr>
          <w:p w:rsidR="00621FB5" w:rsidRDefault="00621FB5" w:rsidP="00190F96"/>
        </w:tc>
        <w:tc>
          <w:tcPr>
            <w:tcW w:w="850" w:type="dxa"/>
          </w:tcPr>
          <w:p w:rsidR="00621FB5" w:rsidRDefault="00621FB5" w:rsidP="00190F96"/>
          <w:p w:rsidR="00621FB5" w:rsidRDefault="00621FB5" w:rsidP="00190F96"/>
        </w:tc>
      </w:tr>
      <w:tr w:rsidR="00621FB5" w:rsidRPr="00840561" w:rsidTr="003B5A67">
        <w:tc>
          <w:tcPr>
            <w:tcW w:w="1496" w:type="dxa"/>
            <w:vMerge w:val="restart"/>
            <w:vAlign w:val="center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5" w:type="dxa"/>
            <w:vMerge w:val="restart"/>
            <w:vAlign w:val="center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22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621FB5" w:rsidRPr="00840561" w:rsidTr="00DB0883">
        <w:tc>
          <w:tcPr>
            <w:tcW w:w="1496" w:type="dxa"/>
            <w:vMerge/>
          </w:tcPr>
          <w:p w:rsidR="00621FB5" w:rsidRPr="00840561" w:rsidRDefault="00621FB5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621FB5" w:rsidRPr="00840561" w:rsidRDefault="00621FB5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2" w:type="dxa"/>
            <w:gridSpan w:val="5"/>
          </w:tcPr>
          <w:p w:rsidR="00621FB5" w:rsidRPr="00840561" w:rsidRDefault="009B046D" w:rsidP="00B553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sım</w:t>
            </w:r>
            <w:r w:rsidR="007039E8">
              <w:rPr>
                <w:rFonts w:ascii="Times New Roman" w:hAnsi="Times New Roman" w:cs="Times New Roman"/>
                <w:b/>
              </w:rPr>
              <w:t xml:space="preserve"> 2013</w:t>
            </w:r>
          </w:p>
        </w:tc>
        <w:tc>
          <w:tcPr>
            <w:tcW w:w="2693" w:type="dxa"/>
            <w:gridSpan w:val="6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977" w:type="dxa"/>
            <w:gridSpan w:val="6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693" w:type="dxa"/>
            <w:gridSpan w:val="5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621FB5" w:rsidRPr="00840561" w:rsidTr="00DB0883">
        <w:trPr>
          <w:cantSplit/>
          <w:trHeight w:val="1925"/>
        </w:trPr>
        <w:tc>
          <w:tcPr>
            <w:tcW w:w="1496" w:type="dxa"/>
            <w:vMerge/>
          </w:tcPr>
          <w:p w:rsidR="00621FB5" w:rsidRPr="00840561" w:rsidRDefault="00621FB5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621FB5" w:rsidRPr="00840561" w:rsidRDefault="00621FB5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9" w:type="dxa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417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93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0" w:type="dxa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55530A" w:rsidTr="00DB0883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Valilik Basın Giriş Kartı taleplerini İl Emniyet Müdürlüğünden cevabın geldiği tarihten sonraki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sonuçlandırmak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</w:tcPr>
          <w:p w:rsidR="0055530A" w:rsidRPr="007510D7" w:rsidRDefault="0055530A" w:rsidP="003B5A6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Basın ve Halkla İlişkiler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279" w:type="dxa"/>
            <w:vAlign w:val="center"/>
          </w:tcPr>
          <w:p w:rsidR="0055530A" w:rsidRPr="007039E8" w:rsidRDefault="009B046D" w:rsidP="007039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gridSpan w:val="2"/>
            <w:vAlign w:val="center"/>
          </w:tcPr>
          <w:p w:rsidR="0055530A" w:rsidRDefault="00D06972" w:rsidP="00AF6974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55530A" w:rsidRDefault="0055530A" w:rsidP="00AF6974">
            <w:pPr>
              <w:jc w:val="center"/>
            </w:pPr>
          </w:p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  <w:p w:rsidR="0055530A" w:rsidRDefault="0055530A" w:rsidP="003B5A67"/>
          <w:p w:rsidR="0055530A" w:rsidRDefault="0055530A" w:rsidP="003B5A67"/>
        </w:tc>
      </w:tr>
      <w:tr w:rsidR="0055530A" w:rsidTr="00DB0883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Akreditasyon İşlemlerini ziyaret programının başlamasında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n geç 2 saat önc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sonuçlandırmak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55530A" w:rsidRDefault="009B046D" w:rsidP="00AF6974">
            <w:pPr>
              <w:jc w:val="center"/>
            </w:pPr>
            <w:r>
              <w:t>1</w:t>
            </w:r>
          </w:p>
        </w:tc>
        <w:tc>
          <w:tcPr>
            <w:tcW w:w="1417" w:type="dxa"/>
            <w:gridSpan w:val="2"/>
            <w:vAlign w:val="center"/>
          </w:tcPr>
          <w:p w:rsidR="0055530A" w:rsidRDefault="00D06972" w:rsidP="00AF6974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55530A" w:rsidRPr="007039E8" w:rsidRDefault="0055530A" w:rsidP="00AF6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  <w:p w:rsidR="0055530A" w:rsidRDefault="0055530A" w:rsidP="003B5A67"/>
          <w:p w:rsidR="0055530A" w:rsidRDefault="0055530A" w:rsidP="003B5A67"/>
        </w:tc>
      </w:tr>
      <w:tr w:rsidR="0055530A" w:rsidTr="00DB0883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Vali’nin katılacağı etkinliklerin, Basın Kuruluşlarının tamamına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tkinlik öncesi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duyurulmasını sağlamak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vAlign w:val="center"/>
          </w:tcPr>
          <w:p w:rsidR="0055530A" w:rsidRPr="00DB0883" w:rsidRDefault="009B046D" w:rsidP="00A8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417" w:type="dxa"/>
            <w:gridSpan w:val="2"/>
          </w:tcPr>
          <w:p w:rsidR="0055530A" w:rsidRDefault="0055530A" w:rsidP="003B5A67"/>
        </w:tc>
        <w:tc>
          <w:tcPr>
            <w:tcW w:w="1276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  <w:p w:rsidR="0055530A" w:rsidRDefault="0055530A" w:rsidP="003B5A67"/>
          <w:p w:rsidR="0055530A" w:rsidRDefault="0055530A" w:rsidP="003B5A67"/>
        </w:tc>
      </w:tr>
      <w:tr w:rsidR="0055530A" w:rsidTr="00DB0883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4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Vali’nin katıldığı etkinliklerin haberlerini hazırlayarak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tkinliğin bitiminden sonraki 5 saat 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Valilik Web sitesinde yayınlanmasını sağlamak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55530A" w:rsidRPr="00DB0883" w:rsidRDefault="009B046D" w:rsidP="00DB08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55530A" w:rsidRPr="00DB0883" w:rsidRDefault="00291C60" w:rsidP="009B04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9B046D">
              <w:rPr>
                <w:rFonts w:ascii="Times New Roman" w:hAnsi="Times New Roman" w:cs="Times New Roman"/>
                <w:sz w:val="18"/>
                <w:szCs w:val="18"/>
              </w:rPr>
              <w:t>3saat 22</w:t>
            </w:r>
            <w:r w:rsidR="0055530A" w:rsidRPr="00DB08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55530A" w:rsidRPr="00DB0883">
              <w:rPr>
                <w:rFonts w:ascii="Times New Roman" w:hAnsi="Times New Roman" w:cs="Times New Roman"/>
                <w:sz w:val="18"/>
                <w:szCs w:val="18"/>
              </w:rPr>
              <w:t>dk</w:t>
            </w:r>
            <w:proofErr w:type="spellEnd"/>
            <w:r w:rsidR="0055530A" w:rsidRPr="00DB08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gridSpan w:val="2"/>
          </w:tcPr>
          <w:p w:rsidR="0055530A" w:rsidRDefault="0055530A" w:rsidP="003B5A67"/>
        </w:tc>
        <w:tc>
          <w:tcPr>
            <w:tcW w:w="1276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  <w:p w:rsidR="0055530A" w:rsidRDefault="0055530A" w:rsidP="003B5A67"/>
        </w:tc>
      </w:tr>
      <w:tr w:rsidR="0055530A" w:rsidTr="00DB0883">
        <w:tc>
          <w:tcPr>
            <w:tcW w:w="1496" w:type="dxa"/>
            <w:vAlign w:val="center"/>
          </w:tcPr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5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imizle ilgili Yazılı ve Görsel Basında çıkan haberlerin taranarak kurumlara yazılması gerekenleri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aynı 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kurumlara yazılmasını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sağlamak.</w:t>
            </w: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vAlign w:val="center"/>
          </w:tcPr>
          <w:p w:rsidR="0055530A" w:rsidRPr="00DB0883" w:rsidRDefault="005922C4" w:rsidP="00A8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  <w:gridSpan w:val="2"/>
          </w:tcPr>
          <w:p w:rsidR="0055530A" w:rsidRDefault="0055530A" w:rsidP="003B5A67"/>
        </w:tc>
        <w:tc>
          <w:tcPr>
            <w:tcW w:w="1276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  <w:p w:rsidR="0055530A" w:rsidRDefault="0055530A" w:rsidP="003B5A67"/>
        </w:tc>
      </w:tr>
      <w:tr w:rsidR="0055530A" w:rsidTr="00381C8A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6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imizi ziyaret eden Devlet Büyüklerinin basında yayınlanan haberlerini,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yayınlanmanın bitmesinden sonra 5 iş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renkli </w:t>
            </w:r>
            <w:proofErr w:type="spellStart"/>
            <w:r w:rsidRPr="007510D7">
              <w:rPr>
                <w:rFonts w:ascii="Times New Roman" w:hAnsi="Times New Roman"/>
                <w:sz w:val="18"/>
                <w:szCs w:val="18"/>
              </w:rPr>
              <w:t>küpür</w:t>
            </w:r>
            <w:proofErr w:type="spellEnd"/>
            <w:r w:rsidRPr="007510D7">
              <w:rPr>
                <w:rFonts w:ascii="Times New Roman" w:hAnsi="Times New Roman"/>
                <w:sz w:val="18"/>
                <w:szCs w:val="18"/>
              </w:rPr>
              <w:t xml:space="preserve"> şekline dönüştürüp kitapçık haline getirilmesini sağlamak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55530A" w:rsidRPr="00381C8A" w:rsidRDefault="005922C4" w:rsidP="00381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</w:tcPr>
          <w:p w:rsidR="0055530A" w:rsidRDefault="0055530A" w:rsidP="003B5A67"/>
        </w:tc>
        <w:tc>
          <w:tcPr>
            <w:tcW w:w="1276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</w:tc>
      </w:tr>
      <w:tr w:rsidR="0055530A" w:rsidTr="00381C8A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7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elirli gün ve Haftan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tarihinden en az 1 gün önc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mesajın hazırlanarak Valilik Web sitesinde yayınlanmasını sağlamak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vAlign w:val="center"/>
          </w:tcPr>
          <w:p w:rsidR="0055530A" w:rsidRPr="00381C8A" w:rsidRDefault="00A72D1A" w:rsidP="00381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</w:tcPr>
          <w:p w:rsidR="0055530A" w:rsidRDefault="0055530A" w:rsidP="003B5A67"/>
        </w:tc>
        <w:tc>
          <w:tcPr>
            <w:tcW w:w="1276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</w:tc>
      </w:tr>
      <w:tr w:rsidR="00BA45FC" w:rsidTr="00325679">
        <w:tc>
          <w:tcPr>
            <w:tcW w:w="1496" w:type="dxa"/>
            <w:vAlign w:val="center"/>
          </w:tcPr>
          <w:p w:rsidR="00BA45FC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8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Sarı Basın Kartı talebi birinci ve ikinci başvuruların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5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işgünü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Başbakanlık Basın-Yayın ve Enformasyon Genel Müdürlüğüne gönderilmesini sağlamak.</w:t>
            </w:r>
          </w:p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279" w:type="dxa"/>
            <w:vAlign w:val="center"/>
          </w:tcPr>
          <w:p w:rsidR="00BA45FC" w:rsidRPr="00683C40" w:rsidRDefault="00D06972" w:rsidP="00325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BA45FC" w:rsidRDefault="00D06972" w:rsidP="00325679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A45FC" w:rsidRDefault="00BA45FC" w:rsidP="00325679">
            <w:pPr>
              <w:jc w:val="center"/>
            </w:pPr>
          </w:p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51382B">
        <w:tc>
          <w:tcPr>
            <w:tcW w:w="1496" w:type="dxa"/>
            <w:vAlign w:val="center"/>
          </w:tcPr>
          <w:p w:rsidR="00BA45FC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9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Kurum veya Unvan değişikliği nedeniyle Sarı Basın Kartını değiştirmek isteyen Basın Mensuplarının başvuruların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 günü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Başbakanlık Basın-Yayın ve Enformasyon Genel Müdürlüğüne gönderilmesini sağlamak.</w:t>
            </w:r>
          </w:p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vAlign w:val="center"/>
          </w:tcPr>
          <w:p w:rsidR="00BA45FC" w:rsidRPr="00683C40" w:rsidRDefault="00A72D1A" w:rsidP="005138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BA45FC" w:rsidRDefault="00A72D1A" w:rsidP="0051382B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</w:p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51382B">
        <w:tc>
          <w:tcPr>
            <w:tcW w:w="1496" w:type="dxa"/>
            <w:vAlign w:val="center"/>
          </w:tcPr>
          <w:p w:rsidR="00BA45FC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0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Sarı Basın Kartı Sahibi Basın Mensuplarının, Basın Trafik Kartı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başvurularının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Başbakanlık Basın-Yayın ve Enformasyon Genel Müdürlüğüne gönderilmesini sağlamak.</w:t>
            </w:r>
          </w:p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279" w:type="dxa"/>
            <w:vAlign w:val="center"/>
          </w:tcPr>
          <w:p w:rsidR="00BA45FC" w:rsidRPr="00683C40" w:rsidRDefault="005922C4" w:rsidP="005138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51382B">
        <w:tc>
          <w:tcPr>
            <w:tcW w:w="1496" w:type="dxa"/>
            <w:vAlign w:val="center"/>
          </w:tcPr>
          <w:p w:rsidR="00BA45FC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1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Kontrol Kurulu ve Geçici Basın Kontrol Kurulu oluşturulması işlemlerini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Ocak ayı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sonuçlandırılmasını sağlamak.</w:t>
            </w:r>
          </w:p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vAlign w:val="center"/>
          </w:tcPr>
          <w:p w:rsidR="00BA45FC" w:rsidRDefault="00F24628" w:rsidP="0051382B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51382B">
        <w:tc>
          <w:tcPr>
            <w:tcW w:w="1496" w:type="dxa"/>
            <w:vAlign w:val="center"/>
          </w:tcPr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.İlçe Gazetelerinin denetimlerinin Kontrol Kurulları tarafında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yılda 6 aylık dönemler itibariyle 2 defa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yapılmasını sağlamak.</w:t>
            </w: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BA45FC" w:rsidRDefault="00F24628" w:rsidP="0051382B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51382B">
        <w:tc>
          <w:tcPr>
            <w:tcW w:w="1496" w:type="dxa"/>
            <w:vAlign w:val="center"/>
          </w:tcPr>
          <w:p w:rsidR="00BA45FC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Mal Bildirimini,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Müdürlüğümüze iletildiği 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mevzuata uygun biçimde sonuçlandırmak.</w:t>
            </w:r>
          </w:p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vAlign w:val="center"/>
          </w:tcPr>
          <w:p w:rsidR="00BA45FC" w:rsidRDefault="00A803BC" w:rsidP="0051382B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C55DD2">
        <w:tc>
          <w:tcPr>
            <w:tcW w:w="1496" w:type="dxa"/>
            <w:vAlign w:val="center"/>
          </w:tcPr>
          <w:p w:rsidR="00BA45FC" w:rsidRPr="007510D7" w:rsidRDefault="00BA45FC" w:rsidP="003B5A6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4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Kuruma yönlendirilen vatandaş başvurularının gereğini yaptırmak ve yapılan işlemin sonucundan Bilgi Edinme Hakkı kapsamındaki başvurularda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5 iş günü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Dilekçe Hakkı kapsamındaki başvurularda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30 gün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içinde başvuru sahibine ve Valiliğe bilgi verilmesini sağlamak.</w:t>
            </w:r>
          </w:p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BA45FC" w:rsidRPr="00C55DD2" w:rsidRDefault="005922C4" w:rsidP="004D6D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C55DD2">
        <w:tc>
          <w:tcPr>
            <w:tcW w:w="1496" w:type="dxa"/>
            <w:vAlign w:val="center"/>
          </w:tcPr>
          <w:p w:rsidR="00BA45FC" w:rsidRPr="007510D7" w:rsidRDefault="00BA45FC" w:rsidP="003B5A67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5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Hatalı yönlendirme yapılmaması için BİMER sisteminde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1 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inde liste alınarak doğru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yönlendirmelerin ilgili kurumlara yapılmasını sağlamak.</w:t>
            </w: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vAlign w:val="center"/>
          </w:tcPr>
          <w:p w:rsidR="00BA45FC" w:rsidRPr="00C55DD2" w:rsidRDefault="005922C4" w:rsidP="00A8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0</w:t>
            </w:r>
          </w:p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</w:tbl>
    <w:p w:rsidR="00A405D6" w:rsidRDefault="00A405D6"/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1496"/>
        <w:gridCol w:w="1195"/>
        <w:gridCol w:w="1137"/>
        <w:gridCol w:w="1276"/>
        <w:gridCol w:w="142"/>
        <w:gridCol w:w="1417"/>
        <w:gridCol w:w="284"/>
        <w:gridCol w:w="567"/>
        <w:gridCol w:w="141"/>
        <w:gridCol w:w="567"/>
        <w:gridCol w:w="142"/>
        <w:gridCol w:w="851"/>
        <w:gridCol w:w="141"/>
        <w:gridCol w:w="567"/>
        <w:gridCol w:w="142"/>
        <w:gridCol w:w="718"/>
        <w:gridCol w:w="133"/>
        <w:gridCol w:w="961"/>
        <w:gridCol w:w="961"/>
        <w:gridCol w:w="962"/>
        <w:gridCol w:w="1226"/>
      </w:tblGrid>
      <w:tr w:rsidR="00035160" w:rsidRPr="00840561" w:rsidTr="003B5A67">
        <w:tc>
          <w:tcPr>
            <w:tcW w:w="1496" w:type="dxa"/>
            <w:vMerge w:val="restart"/>
            <w:vAlign w:val="center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5" w:type="dxa"/>
            <w:vMerge w:val="restart"/>
            <w:vAlign w:val="center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19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035160" w:rsidRPr="00840561" w:rsidTr="00232F5F">
        <w:tc>
          <w:tcPr>
            <w:tcW w:w="1496" w:type="dxa"/>
            <w:vMerge/>
          </w:tcPr>
          <w:p w:rsidR="00035160" w:rsidRPr="00840561" w:rsidRDefault="00035160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035160" w:rsidRPr="00840561" w:rsidRDefault="00035160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2" w:type="dxa"/>
            <w:gridSpan w:val="4"/>
          </w:tcPr>
          <w:p w:rsidR="00035160" w:rsidRPr="00840561" w:rsidRDefault="000D6B52" w:rsidP="00603A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sım</w:t>
            </w:r>
            <w:r w:rsidR="00E47580">
              <w:rPr>
                <w:rFonts w:ascii="Times New Roman" w:hAnsi="Times New Roman" w:cs="Times New Roman"/>
                <w:b/>
              </w:rPr>
              <w:t xml:space="preserve"> 2013</w:t>
            </w:r>
          </w:p>
        </w:tc>
        <w:tc>
          <w:tcPr>
            <w:tcW w:w="2693" w:type="dxa"/>
            <w:gridSpan w:val="7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521" w:type="dxa"/>
            <w:gridSpan w:val="5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3149" w:type="dxa"/>
            <w:gridSpan w:val="3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035160" w:rsidRPr="00840561" w:rsidTr="00232F5F">
        <w:trPr>
          <w:cantSplit/>
          <w:trHeight w:val="1925"/>
        </w:trPr>
        <w:tc>
          <w:tcPr>
            <w:tcW w:w="1496" w:type="dxa"/>
            <w:vMerge/>
          </w:tcPr>
          <w:p w:rsidR="00035160" w:rsidRPr="00840561" w:rsidRDefault="00035160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035160" w:rsidRPr="00840561" w:rsidRDefault="00035160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7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276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559" w:type="dxa"/>
            <w:gridSpan w:val="2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8" w:type="dxa"/>
            <w:gridSpan w:val="2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134" w:type="dxa"/>
            <w:gridSpan w:val="3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567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60" w:type="dxa"/>
            <w:gridSpan w:val="2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094" w:type="dxa"/>
            <w:gridSpan w:val="2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61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62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226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035160" w:rsidTr="00232F5F">
        <w:tc>
          <w:tcPr>
            <w:tcW w:w="1496" w:type="dxa"/>
            <w:vAlign w:val="center"/>
          </w:tcPr>
          <w:p w:rsidR="00035160" w:rsidRPr="003D769C" w:rsidRDefault="003D769C" w:rsidP="003D769C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3D769C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3D769C">
              <w:rPr>
                <w:rFonts w:ascii="Times New Roman" w:hAnsi="Times New Roman" w:cs="Times New Roman"/>
                <w:sz w:val="18"/>
                <w:szCs w:val="18"/>
              </w:rPr>
              <w:t xml:space="preserve">Birime </w:t>
            </w:r>
            <w:proofErr w:type="gramStart"/>
            <w:r w:rsidRPr="003D769C">
              <w:rPr>
                <w:rFonts w:ascii="Times New Roman" w:hAnsi="Times New Roman" w:cs="Times New Roman"/>
                <w:sz w:val="18"/>
                <w:szCs w:val="18"/>
              </w:rPr>
              <w:t>teslim  edilen</w:t>
            </w:r>
            <w:proofErr w:type="gramEnd"/>
            <w:r w:rsidRPr="003D769C">
              <w:rPr>
                <w:rFonts w:ascii="Times New Roman" w:hAnsi="Times New Roman" w:cs="Times New Roman"/>
                <w:sz w:val="18"/>
                <w:szCs w:val="18"/>
              </w:rPr>
              <w:t xml:space="preserve"> evrakın/dilekçenin </w:t>
            </w:r>
            <w:r w:rsidRPr="003D76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iş günü</w:t>
            </w:r>
            <w:r w:rsidRPr="003D769C">
              <w:rPr>
                <w:rFonts w:ascii="Times New Roman" w:hAnsi="Times New Roman" w:cs="Times New Roman"/>
                <w:sz w:val="18"/>
                <w:szCs w:val="18"/>
              </w:rPr>
              <w:t xml:space="preserve"> içinde sonuçlandırılması</w:t>
            </w:r>
          </w:p>
        </w:tc>
        <w:tc>
          <w:tcPr>
            <w:tcW w:w="1195" w:type="dxa"/>
          </w:tcPr>
          <w:p w:rsidR="00035160" w:rsidRPr="007510D7" w:rsidRDefault="003D769C" w:rsidP="003B5A6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Şehit ve Gazi İşlemleri Şube</w:t>
            </w:r>
            <w:r w:rsidR="0003516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035160"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137" w:type="dxa"/>
            <w:vAlign w:val="center"/>
          </w:tcPr>
          <w:p w:rsidR="00035160" w:rsidRPr="00232F5F" w:rsidRDefault="00603A2E" w:rsidP="00640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6403C8" w:rsidRPr="00232F5F">
              <w:rPr>
                <w:rFonts w:ascii="Times New Roman" w:hAnsi="Times New Roman" w:cs="Times New Roman"/>
                <w:sz w:val="18"/>
                <w:szCs w:val="18"/>
              </w:rPr>
              <w:t xml:space="preserve"> iş günü</w:t>
            </w:r>
          </w:p>
        </w:tc>
        <w:tc>
          <w:tcPr>
            <w:tcW w:w="1276" w:type="dxa"/>
          </w:tcPr>
          <w:p w:rsidR="00035160" w:rsidRPr="00232F5F" w:rsidRDefault="00035160" w:rsidP="003B5A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35160" w:rsidRPr="00232F5F" w:rsidRDefault="00035160" w:rsidP="003B5A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035160" w:rsidRDefault="00035160" w:rsidP="003B5A67"/>
        </w:tc>
        <w:tc>
          <w:tcPr>
            <w:tcW w:w="708" w:type="dxa"/>
            <w:gridSpan w:val="2"/>
          </w:tcPr>
          <w:p w:rsidR="00035160" w:rsidRDefault="00035160" w:rsidP="003B5A67"/>
        </w:tc>
        <w:tc>
          <w:tcPr>
            <w:tcW w:w="1134" w:type="dxa"/>
            <w:gridSpan w:val="3"/>
          </w:tcPr>
          <w:p w:rsidR="00035160" w:rsidRDefault="00035160" w:rsidP="003B5A67"/>
        </w:tc>
        <w:tc>
          <w:tcPr>
            <w:tcW w:w="567" w:type="dxa"/>
          </w:tcPr>
          <w:p w:rsidR="00035160" w:rsidRDefault="00035160" w:rsidP="003B5A67"/>
        </w:tc>
        <w:tc>
          <w:tcPr>
            <w:tcW w:w="860" w:type="dxa"/>
            <w:gridSpan w:val="2"/>
          </w:tcPr>
          <w:p w:rsidR="00035160" w:rsidRDefault="00035160" w:rsidP="003B5A67"/>
        </w:tc>
        <w:tc>
          <w:tcPr>
            <w:tcW w:w="1094" w:type="dxa"/>
            <w:gridSpan w:val="2"/>
          </w:tcPr>
          <w:p w:rsidR="00035160" w:rsidRDefault="00035160" w:rsidP="003B5A67"/>
        </w:tc>
        <w:tc>
          <w:tcPr>
            <w:tcW w:w="961" w:type="dxa"/>
          </w:tcPr>
          <w:p w:rsidR="00035160" w:rsidRDefault="00035160" w:rsidP="003B5A67"/>
        </w:tc>
        <w:tc>
          <w:tcPr>
            <w:tcW w:w="962" w:type="dxa"/>
          </w:tcPr>
          <w:p w:rsidR="00035160" w:rsidRDefault="00035160" w:rsidP="003B5A67"/>
        </w:tc>
        <w:tc>
          <w:tcPr>
            <w:tcW w:w="1226" w:type="dxa"/>
          </w:tcPr>
          <w:p w:rsidR="00035160" w:rsidRDefault="00035160" w:rsidP="003B5A67"/>
          <w:p w:rsidR="00035160" w:rsidRDefault="00035160" w:rsidP="003B5A67"/>
          <w:p w:rsidR="00035160" w:rsidRDefault="00035160" w:rsidP="003B5A67"/>
        </w:tc>
      </w:tr>
      <w:tr w:rsidR="00035160" w:rsidTr="003E29A4">
        <w:tc>
          <w:tcPr>
            <w:tcW w:w="1496" w:type="dxa"/>
            <w:vAlign w:val="center"/>
          </w:tcPr>
          <w:p w:rsidR="00035160" w:rsidRPr="007510D7" w:rsidRDefault="00E06CC4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E06CC4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.Komisyon tarafından verilen karar doğrultusunda düzenlenen Durum Belgesi Formunun 3 gün içinde gönderilmesi.</w:t>
            </w:r>
          </w:p>
        </w:tc>
        <w:tc>
          <w:tcPr>
            <w:tcW w:w="1195" w:type="dxa"/>
            <w:vAlign w:val="center"/>
          </w:tcPr>
          <w:p w:rsidR="00035160" w:rsidRPr="007510D7" w:rsidRDefault="00035160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  <w:vAlign w:val="center"/>
          </w:tcPr>
          <w:p w:rsidR="00035160" w:rsidRPr="00E06CC4" w:rsidRDefault="000D6B52" w:rsidP="003E29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Pr="00232F5F">
              <w:rPr>
                <w:rFonts w:ascii="Times New Roman" w:hAnsi="Times New Roman" w:cs="Times New Roman"/>
                <w:sz w:val="18"/>
                <w:szCs w:val="18"/>
              </w:rPr>
              <w:t xml:space="preserve"> iş</w:t>
            </w:r>
            <w:proofErr w:type="gramEnd"/>
            <w:r w:rsidRPr="00232F5F">
              <w:rPr>
                <w:rFonts w:ascii="Times New Roman" w:hAnsi="Times New Roman" w:cs="Times New Roman"/>
                <w:sz w:val="18"/>
                <w:szCs w:val="18"/>
              </w:rPr>
              <w:t xml:space="preserve"> günü</w:t>
            </w:r>
          </w:p>
        </w:tc>
        <w:tc>
          <w:tcPr>
            <w:tcW w:w="1276" w:type="dxa"/>
            <w:vAlign w:val="center"/>
          </w:tcPr>
          <w:p w:rsidR="00035160" w:rsidRDefault="003E29A4" w:rsidP="003E29A4">
            <w:pPr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035160" w:rsidRDefault="003E29A4" w:rsidP="003E29A4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035160" w:rsidRDefault="00035160" w:rsidP="003B5A67"/>
        </w:tc>
        <w:tc>
          <w:tcPr>
            <w:tcW w:w="708" w:type="dxa"/>
            <w:gridSpan w:val="2"/>
          </w:tcPr>
          <w:p w:rsidR="00035160" w:rsidRDefault="00035160" w:rsidP="003B5A67"/>
        </w:tc>
        <w:tc>
          <w:tcPr>
            <w:tcW w:w="1134" w:type="dxa"/>
            <w:gridSpan w:val="3"/>
          </w:tcPr>
          <w:p w:rsidR="00035160" w:rsidRDefault="00035160" w:rsidP="003B5A67"/>
        </w:tc>
        <w:tc>
          <w:tcPr>
            <w:tcW w:w="567" w:type="dxa"/>
          </w:tcPr>
          <w:p w:rsidR="00035160" w:rsidRDefault="00035160" w:rsidP="003B5A67"/>
        </w:tc>
        <w:tc>
          <w:tcPr>
            <w:tcW w:w="860" w:type="dxa"/>
            <w:gridSpan w:val="2"/>
          </w:tcPr>
          <w:p w:rsidR="00035160" w:rsidRDefault="00035160" w:rsidP="003B5A67"/>
        </w:tc>
        <w:tc>
          <w:tcPr>
            <w:tcW w:w="1094" w:type="dxa"/>
            <w:gridSpan w:val="2"/>
          </w:tcPr>
          <w:p w:rsidR="00035160" w:rsidRDefault="00035160" w:rsidP="003B5A67"/>
        </w:tc>
        <w:tc>
          <w:tcPr>
            <w:tcW w:w="961" w:type="dxa"/>
          </w:tcPr>
          <w:p w:rsidR="00035160" w:rsidRDefault="00035160" w:rsidP="003B5A67"/>
        </w:tc>
        <w:tc>
          <w:tcPr>
            <w:tcW w:w="962" w:type="dxa"/>
          </w:tcPr>
          <w:p w:rsidR="00035160" w:rsidRDefault="00035160" w:rsidP="003B5A67"/>
        </w:tc>
        <w:tc>
          <w:tcPr>
            <w:tcW w:w="1226" w:type="dxa"/>
          </w:tcPr>
          <w:p w:rsidR="00035160" w:rsidRDefault="00035160" w:rsidP="003B5A67"/>
          <w:p w:rsidR="00035160" w:rsidRDefault="00035160" w:rsidP="003B5A67"/>
          <w:p w:rsidR="00035160" w:rsidRDefault="00035160" w:rsidP="003B5A67"/>
        </w:tc>
      </w:tr>
      <w:tr w:rsidR="003D769C" w:rsidTr="00232F5F">
        <w:tc>
          <w:tcPr>
            <w:tcW w:w="1496" w:type="dxa"/>
            <w:vAlign w:val="center"/>
          </w:tcPr>
          <w:p w:rsidR="003D769C" w:rsidRPr="007510D7" w:rsidRDefault="003D769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3D769C" w:rsidRPr="007510D7" w:rsidRDefault="003D769C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3D769C" w:rsidRDefault="003D769C" w:rsidP="003B5A67"/>
        </w:tc>
        <w:tc>
          <w:tcPr>
            <w:tcW w:w="1276" w:type="dxa"/>
          </w:tcPr>
          <w:p w:rsidR="003D769C" w:rsidRDefault="003D769C" w:rsidP="003B5A67"/>
        </w:tc>
        <w:tc>
          <w:tcPr>
            <w:tcW w:w="1559" w:type="dxa"/>
            <w:gridSpan w:val="2"/>
          </w:tcPr>
          <w:p w:rsidR="003D769C" w:rsidRDefault="003D769C" w:rsidP="003B5A67"/>
        </w:tc>
        <w:tc>
          <w:tcPr>
            <w:tcW w:w="851" w:type="dxa"/>
            <w:gridSpan w:val="2"/>
          </w:tcPr>
          <w:p w:rsidR="003D769C" w:rsidRDefault="003D769C" w:rsidP="003B5A67"/>
        </w:tc>
        <w:tc>
          <w:tcPr>
            <w:tcW w:w="708" w:type="dxa"/>
            <w:gridSpan w:val="2"/>
          </w:tcPr>
          <w:p w:rsidR="003D769C" w:rsidRDefault="003D769C" w:rsidP="003B5A67"/>
        </w:tc>
        <w:tc>
          <w:tcPr>
            <w:tcW w:w="1134" w:type="dxa"/>
            <w:gridSpan w:val="3"/>
          </w:tcPr>
          <w:p w:rsidR="003D769C" w:rsidRDefault="003D769C" w:rsidP="003B5A67"/>
        </w:tc>
        <w:tc>
          <w:tcPr>
            <w:tcW w:w="567" w:type="dxa"/>
          </w:tcPr>
          <w:p w:rsidR="003D769C" w:rsidRDefault="003D769C" w:rsidP="003B5A67"/>
        </w:tc>
        <w:tc>
          <w:tcPr>
            <w:tcW w:w="860" w:type="dxa"/>
            <w:gridSpan w:val="2"/>
          </w:tcPr>
          <w:p w:rsidR="003D769C" w:rsidRDefault="003D769C" w:rsidP="003B5A67"/>
        </w:tc>
        <w:tc>
          <w:tcPr>
            <w:tcW w:w="1094" w:type="dxa"/>
            <w:gridSpan w:val="2"/>
          </w:tcPr>
          <w:p w:rsidR="003D769C" w:rsidRDefault="003D769C" w:rsidP="003B5A67"/>
        </w:tc>
        <w:tc>
          <w:tcPr>
            <w:tcW w:w="961" w:type="dxa"/>
          </w:tcPr>
          <w:p w:rsidR="003D769C" w:rsidRDefault="003D769C" w:rsidP="003B5A67"/>
        </w:tc>
        <w:tc>
          <w:tcPr>
            <w:tcW w:w="962" w:type="dxa"/>
          </w:tcPr>
          <w:p w:rsidR="003D769C" w:rsidRDefault="003D769C" w:rsidP="003B5A67"/>
        </w:tc>
        <w:tc>
          <w:tcPr>
            <w:tcW w:w="1226" w:type="dxa"/>
          </w:tcPr>
          <w:p w:rsidR="003D769C" w:rsidRDefault="003D769C" w:rsidP="003B5A67"/>
          <w:p w:rsidR="003D769C" w:rsidRDefault="003D769C" w:rsidP="003B5A67"/>
          <w:p w:rsidR="003D769C" w:rsidRDefault="003D769C" w:rsidP="003B5A67"/>
        </w:tc>
      </w:tr>
      <w:tr w:rsidR="003D769C" w:rsidTr="00232F5F">
        <w:tc>
          <w:tcPr>
            <w:tcW w:w="1496" w:type="dxa"/>
            <w:vAlign w:val="center"/>
          </w:tcPr>
          <w:p w:rsidR="003D769C" w:rsidRPr="007510D7" w:rsidRDefault="003D769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3D769C" w:rsidRPr="007510D7" w:rsidRDefault="003D769C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3D769C" w:rsidRDefault="003D769C" w:rsidP="003B5A67"/>
        </w:tc>
        <w:tc>
          <w:tcPr>
            <w:tcW w:w="1276" w:type="dxa"/>
          </w:tcPr>
          <w:p w:rsidR="003D769C" w:rsidRDefault="003D769C" w:rsidP="003B5A67"/>
        </w:tc>
        <w:tc>
          <w:tcPr>
            <w:tcW w:w="1559" w:type="dxa"/>
            <w:gridSpan w:val="2"/>
          </w:tcPr>
          <w:p w:rsidR="003D769C" w:rsidRDefault="003D769C" w:rsidP="003B5A67"/>
        </w:tc>
        <w:tc>
          <w:tcPr>
            <w:tcW w:w="851" w:type="dxa"/>
            <w:gridSpan w:val="2"/>
          </w:tcPr>
          <w:p w:rsidR="003D769C" w:rsidRDefault="003D769C" w:rsidP="003B5A67"/>
        </w:tc>
        <w:tc>
          <w:tcPr>
            <w:tcW w:w="708" w:type="dxa"/>
            <w:gridSpan w:val="2"/>
          </w:tcPr>
          <w:p w:rsidR="003D769C" w:rsidRDefault="003D769C" w:rsidP="003B5A67"/>
        </w:tc>
        <w:tc>
          <w:tcPr>
            <w:tcW w:w="1134" w:type="dxa"/>
            <w:gridSpan w:val="3"/>
          </w:tcPr>
          <w:p w:rsidR="003D769C" w:rsidRDefault="003D769C" w:rsidP="003B5A67"/>
        </w:tc>
        <w:tc>
          <w:tcPr>
            <w:tcW w:w="567" w:type="dxa"/>
          </w:tcPr>
          <w:p w:rsidR="003D769C" w:rsidRDefault="003D769C" w:rsidP="003B5A67"/>
        </w:tc>
        <w:tc>
          <w:tcPr>
            <w:tcW w:w="860" w:type="dxa"/>
            <w:gridSpan w:val="2"/>
          </w:tcPr>
          <w:p w:rsidR="003D769C" w:rsidRDefault="003D769C" w:rsidP="003B5A67"/>
        </w:tc>
        <w:tc>
          <w:tcPr>
            <w:tcW w:w="1094" w:type="dxa"/>
            <w:gridSpan w:val="2"/>
          </w:tcPr>
          <w:p w:rsidR="003D769C" w:rsidRDefault="003D769C" w:rsidP="003B5A67"/>
        </w:tc>
        <w:tc>
          <w:tcPr>
            <w:tcW w:w="961" w:type="dxa"/>
          </w:tcPr>
          <w:p w:rsidR="003D769C" w:rsidRDefault="003D769C" w:rsidP="003B5A67"/>
        </w:tc>
        <w:tc>
          <w:tcPr>
            <w:tcW w:w="962" w:type="dxa"/>
          </w:tcPr>
          <w:p w:rsidR="003D769C" w:rsidRDefault="003D769C" w:rsidP="003B5A67"/>
        </w:tc>
        <w:tc>
          <w:tcPr>
            <w:tcW w:w="1226" w:type="dxa"/>
          </w:tcPr>
          <w:p w:rsidR="003D769C" w:rsidRDefault="003D769C" w:rsidP="003B5A67"/>
          <w:p w:rsidR="003D769C" w:rsidRDefault="003D769C" w:rsidP="003B5A67"/>
          <w:p w:rsidR="003D769C" w:rsidRDefault="003D769C" w:rsidP="003B5A67"/>
        </w:tc>
      </w:tr>
      <w:tr w:rsidR="00155D98" w:rsidRPr="00840561" w:rsidTr="003B5A67">
        <w:tc>
          <w:tcPr>
            <w:tcW w:w="1496" w:type="dxa"/>
            <w:vMerge w:val="restart"/>
            <w:vAlign w:val="center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5" w:type="dxa"/>
            <w:vMerge w:val="restart"/>
            <w:vAlign w:val="center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19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155D98" w:rsidRPr="00840561" w:rsidTr="00925006">
        <w:tc>
          <w:tcPr>
            <w:tcW w:w="1496" w:type="dxa"/>
            <w:vMerge/>
          </w:tcPr>
          <w:p w:rsidR="00155D98" w:rsidRPr="00840561" w:rsidRDefault="00155D98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155D98" w:rsidRPr="00840561" w:rsidRDefault="00155D98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6" w:type="dxa"/>
            <w:gridSpan w:val="5"/>
          </w:tcPr>
          <w:p w:rsidR="00155D98" w:rsidRPr="00840561" w:rsidRDefault="00B13AC1" w:rsidP="00603A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sım</w:t>
            </w:r>
            <w:r w:rsidR="00E47580">
              <w:rPr>
                <w:rFonts w:ascii="Times New Roman" w:hAnsi="Times New Roman" w:cs="Times New Roman"/>
                <w:b/>
              </w:rPr>
              <w:t xml:space="preserve"> 2013</w:t>
            </w:r>
          </w:p>
        </w:tc>
        <w:tc>
          <w:tcPr>
            <w:tcW w:w="2268" w:type="dxa"/>
            <w:gridSpan w:val="5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662" w:type="dxa"/>
            <w:gridSpan w:val="6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3149" w:type="dxa"/>
            <w:gridSpan w:val="3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155D98" w:rsidRPr="00840561" w:rsidTr="00925006">
        <w:trPr>
          <w:cantSplit/>
          <w:trHeight w:val="1925"/>
        </w:trPr>
        <w:tc>
          <w:tcPr>
            <w:tcW w:w="1496" w:type="dxa"/>
            <w:vMerge/>
          </w:tcPr>
          <w:p w:rsidR="00155D98" w:rsidRPr="00840561" w:rsidRDefault="00155D98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155D98" w:rsidRPr="00840561" w:rsidRDefault="00155D98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7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418" w:type="dxa"/>
            <w:gridSpan w:val="2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701" w:type="dxa"/>
            <w:gridSpan w:val="2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8" w:type="dxa"/>
            <w:gridSpan w:val="2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1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0" w:type="dxa"/>
            <w:gridSpan w:val="3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61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61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62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226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2A707B" w:rsidTr="00925006">
        <w:tc>
          <w:tcPr>
            <w:tcW w:w="1496" w:type="dxa"/>
            <w:vAlign w:val="center"/>
          </w:tcPr>
          <w:p w:rsidR="002A707B" w:rsidRPr="002A707B" w:rsidRDefault="002A707B" w:rsidP="003B5A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707B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2A707B">
              <w:rPr>
                <w:rFonts w:ascii="Times New Roman" w:hAnsi="Times New Roman" w:cs="Times New Roman"/>
                <w:sz w:val="18"/>
                <w:szCs w:val="18"/>
              </w:rPr>
              <w:t xml:space="preserve">Birime teslim edilen dilekçelerin veya evrakın </w:t>
            </w:r>
            <w:r w:rsidRPr="002A70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iş günü</w:t>
            </w:r>
            <w:r w:rsidRPr="002A707B">
              <w:rPr>
                <w:rFonts w:ascii="Times New Roman" w:hAnsi="Times New Roman" w:cs="Times New Roman"/>
                <w:sz w:val="18"/>
                <w:szCs w:val="18"/>
              </w:rPr>
              <w:t xml:space="preserve"> içinde sonuçlandırılması veya ilgili kuruma yazılması</w:t>
            </w:r>
          </w:p>
        </w:tc>
        <w:tc>
          <w:tcPr>
            <w:tcW w:w="1195" w:type="dxa"/>
          </w:tcPr>
          <w:p w:rsidR="002A707B" w:rsidRPr="007510D7" w:rsidRDefault="002A707B" w:rsidP="003B5A6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Bilgi İşlem Şub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137" w:type="dxa"/>
            <w:vAlign w:val="center"/>
          </w:tcPr>
          <w:p w:rsidR="002A707B" w:rsidRPr="000840C9" w:rsidRDefault="00BF0F8B" w:rsidP="00084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840C9" w:rsidRPr="000840C9">
              <w:rPr>
                <w:rFonts w:ascii="Times New Roman" w:hAnsi="Times New Roman" w:cs="Times New Roman"/>
                <w:sz w:val="18"/>
                <w:szCs w:val="18"/>
              </w:rPr>
              <w:t xml:space="preserve"> iş günü</w:t>
            </w:r>
          </w:p>
        </w:tc>
        <w:tc>
          <w:tcPr>
            <w:tcW w:w="1418" w:type="dxa"/>
            <w:gridSpan w:val="2"/>
          </w:tcPr>
          <w:p w:rsidR="002A707B" w:rsidRDefault="002A707B" w:rsidP="003B5A67"/>
        </w:tc>
        <w:tc>
          <w:tcPr>
            <w:tcW w:w="1701" w:type="dxa"/>
            <w:gridSpan w:val="2"/>
          </w:tcPr>
          <w:p w:rsidR="002A707B" w:rsidRDefault="002A707B" w:rsidP="003B5A67"/>
        </w:tc>
        <w:tc>
          <w:tcPr>
            <w:tcW w:w="708" w:type="dxa"/>
            <w:gridSpan w:val="2"/>
          </w:tcPr>
          <w:p w:rsidR="002A707B" w:rsidRDefault="002A707B" w:rsidP="003B5A67"/>
        </w:tc>
        <w:tc>
          <w:tcPr>
            <w:tcW w:w="709" w:type="dxa"/>
            <w:gridSpan w:val="2"/>
          </w:tcPr>
          <w:p w:rsidR="002A707B" w:rsidRDefault="002A707B" w:rsidP="003B5A67"/>
        </w:tc>
        <w:tc>
          <w:tcPr>
            <w:tcW w:w="851" w:type="dxa"/>
          </w:tcPr>
          <w:p w:rsidR="002A707B" w:rsidRDefault="002A707B" w:rsidP="003B5A67"/>
        </w:tc>
        <w:tc>
          <w:tcPr>
            <w:tcW w:w="850" w:type="dxa"/>
            <w:gridSpan w:val="3"/>
          </w:tcPr>
          <w:p w:rsidR="002A707B" w:rsidRDefault="002A707B" w:rsidP="003B5A67"/>
        </w:tc>
        <w:tc>
          <w:tcPr>
            <w:tcW w:w="851" w:type="dxa"/>
            <w:gridSpan w:val="2"/>
          </w:tcPr>
          <w:p w:rsidR="002A707B" w:rsidRDefault="002A707B" w:rsidP="003B5A67"/>
        </w:tc>
        <w:tc>
          <w:tcPr>
            <w:tcW w:w="961" w:type="dxa"/>
          </w:tcPr>
          <w:p w:rsidR="002A707B" w:rsidRDefault="002A707B" w:rsidP="003B5A67"/>
        </w:tc>
        <w:tc>
          <w:tcPr>
            <w:tcW w:w="961" w:type="dxa"/>
          </w:tcPr>
          <w:p w:rsidR="002A707B" w:rsidRDefault="002A707B" w:rsidP="003B5A67"/>
        </w:tc>
        <w:tc>
          <w:tcPr>
            <w:tcW w:w="962" w:type="dxa"/>
          </w:tcPr>
          <w:p w:rsidR="002A707B" w:rsidRDefault="002A707B" w:rsidP="003B5A67"/>
        </w:tc>
        <w:tc>
          <w:tcPr>
            <w:tcW w:w="1226" w:type="dxa"/>
          </w:tcPr>
          <w:p w:rsidR="002A707B" w:rsidRDefault="002A707B" w:rsidP="003B5A67"/>
          <w:p w:rsidR="002A707B" w:rsidRDefault="002A707B" w:rsidP="003B5A67"/>
          <w:p w:rsidR="002A707B" w:rsidRDefault="002A707B" w:rsidP="003B5A67"/>
        </w:tc>
      </w:tr>
      <w:tr w:rsidR="002A707B" w:rsidTr="00925006">
        <w:tc>
          <w:tcPr>
            <w:tcW w:w="1496" w:type="dxa"/>
            <w:vAlign w:val="center"/>
          </w:tcPr>
          <w:p w:rsidR="002A707B" w:rsidRPr="002A707B" w:rsidRDefault="002A707B" w:rsidP="003B5A6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2A707B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2A707B">
              <w:rPr>
                <w:rFonts w:ascii="Times New Roman" w:hAnsi="Times New Roman" w:cs="Times New Roman"/>
                <w:sz w:val="18"/>
                <w:szCs w:val="18"/>
              </w:rPr>
              <w:t xml:space="preserve">Yayımlanması talep edilen tarihten sonra gelen talepler hariç olmak üzere,  </w:t>
            </w:r>
            <w:hyperlink r:id="rId7" w:history="1">
              <w:r w:rsidRPr="002A707B">
                <w:rPr>
                  <w:rStyle w:val="Kpr"/>
                  <w:rFonts w:ascii="Times New Roman" w:hAnsi="Times New Roman" w:cs="Times New Roman"/>
                  <w:sz w:val="18"/>
                  <w:szCs w:val="18"/>
                </w:rPr>
                <w:t>www.mersin.gov.tr</w:t>
              </w:r>
            </w:hyperlink>
            <w:r w:rsidRPr="002A707B">
              <w:rPr>
                <w:rFonts w:ascii="Times New Roman" w:hAnsi="Times New Roman" w:cs="Times New Roman"/>
                <w:sz w:val="18"/>
                <w:szCs w:val="18"/>
              </w:rPr>
              <w:t xml:space="preserve"> adresli Valiliğimiz resmi web sitesinde duyuru ve ilanların, duyuru ve ilanlardaki belirtilen tarihler arasında yayımlanması. </w:t>
            </w:r>
          </w:p>
        </w:tc>
        <w:tc>
          <w:tcPr>
            <w:tcW w:w="1195" w:type="dxa"/>
            <w:vAlign w:val="center"/>
          </w:tcPr>
          <w:p w:rsidR="002A707B" w:rsidRPr="007510D7" w:rsidRDefault="002A707B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7" w:type="dxa"/>
            <w:vAlign w:val="center"/>
          </w:tcPr>
          <w:p w:rsidR="002A707B" w:rsidRPr="000840C9" w:rsidRDefault="00591A89" w:rsidP="00084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840C9" w:rsidRPr="000840C9">
              <w:rPr>
                <w:rFonts w:ascii="Times New Roman" w:hAnsi="Times New Roman" w:cs="Times New Roman"/>
                <w:sz w:val="18"/>
                <w:szCs w:val="18"/>
              </w:rPr>
              <w:t xml:space="preserve"> iş günü</w:t>
            </w:r>
          </w:p>
        </w:tc>
        <w:tc>
          <w:tcPr>
            <w:tcW w:w="1418" w:type="dxa"/>
            <w:gridSpan w:val="2"/>
          </w:tcPr>
          <w:p w:rsidR="002A707B" w:rsidRDefault="002A707B" w:rsidP="003B5A67"/>
        </w:tc>
        <w:tc>
          <w:tcPr>
            <w:tcW w:w="1701" w:type="dxa"/>
            <w:gridSpan w:val="2"/>
          </w:tcPr>
          <w:p w:rsidR="002A707B" w:rsidRDefault="002A707B" w:rsidP="003B5A67"/>
        </w:tc>
        <w:tc>
          <w:tcPr>
            <w:tcW w:w="708" w:type="dxa"/>
            <w:gridSpan w:val="2"/>
          </w:tcPr>
          <w:p w:rsidR="002A707B" w:rsidRDefault="002A707B" w:rsidP="003B5A67"/>
        </w:tc>
        <w:tc>
          <w:tcPr>
            <w:tcW w:w="709" w:type="dxa"/>
            <w:gridSpan w:val="2"/>
          </w:tcPr>
          <w:p w:rsidR="002A707B" w:rsidRDefault="002A707B" w:rsidP="003B5A67"/>
        </w:tc>
        <w:tc>
          <w:tcPr>
            <w:tcW w:w="851" w:type="dxa"/>
          </w:tcPr>
          <w:p w:rsidR="002A707B" w:rsidRDefault="002A707B" w:rsidP="003B5A67"/>
        </w:tc>
        <w:tc>
          <w:tcPr>
            <w:tcW w:w="850" w:type="dxa"/>
            <w:gridSpan w:val="3"/>
          </w:tcPr>
          <w:p w:rsidR="002A707B" w:rsidRDefault="002A707B" w:rsidP="003B5A67"/>
        </w:tc>
        <w:tc>
          <w:tcPr>
            <w:tcW w:w="851" w:type="dxa"/>
            <w:gridSpan w:val="2"/>
          </w:tcPr>
          <w:p w:rsidR="002A707B" w:rsidRDefault="002A707B" w:rsidP="003B5A67"/>
        </w:tc>
        <w:tc>
          <w:tcPr>
            <w:tcW w:w="961" w:type="dxa"/>
          </w:tcPr>
          <w:p w:rsidR="002A707B" w:rsidRDefault="002A707B" w:rsidP="003B5A67"/>
        </w:tc>
        <w:tc>
          <w:tcPr>
            <w:tcW w:w="961" w:type="dxa"/>
          </w:tcPr>
          <w:p w:rsidR="002A707B" w:rsidRDefault="002A707B" w:rsidP="003B5A67"/>
        </w:tc>
        <w:tc>
          <w:tcPr>
            <w:tcW w:w="962" w:type="dxa"/>
          </w:tcPr>
          <w:p w:rsidR="002A707B" w:rsidRDefault="002A707B" w:rsidP="003B5A67"/>
        </w:tc>
        <w:tc>
          <w:tcPr>
            <w:tcW w:w="1226" w:type="dxa"/>
          </w:tcPr>
          <w:p w:rsidR="002A707B" w:rsidRDefault="002A707B" w:rsidP="003B5A67"/>
          <w:p w:rsidR="002A707B" w:rsidRDefault="002A707B" w:rsidP="003B5A67"/>
          <w:p w:rsidR="002A707B" w:rsidRDefault="002A707B" w:rsidP="003B5A67"/>
        </w:tc>
      </w:tr>
      <w:tr w:rsidR="005628D5" w:rsidTr="00925006">
        <w:tc>
          <w:tcPr>
            <w:tcW w:w="1496" w:type="dxa"/>
            <w:vAlign w:val="center"/>
          </w:tcPr>
          <w:p w:rsidR="005628D5" w:rsidRPr="005628D5" w:rsidRDefault="005628D5" w:rsidP="003B5A6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5628D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.</w:t>
            </w:r>
            <w:r w:rsidRPr="005628D5">
              <w:rPr>
                <w:rFonts w:ascii="Times New Roman" w:hAnsi="Times New Roman" w:cs="Times New Roman"/>
                <w:sz w:val="18"/>
                <w:szCs w:val="18"/>
              </w:rPr>
              <w:t>E-içişleri istek bildir modülünden gelen istek ve taleplerin 3 gün içerisinde sonuçlandırılması, Valilik Proje Sorumlularınca karşılanamayan istek ve taleplerin ise 3 gün içerisinde Bakanlığımız Yardım Masasına Yönlendirilmesi.</w:t>
            </w:r>
          </w:p>
        </w:tc>
        <w:tc>
          <w:tcPr>
            <w:tcW w:w="1195" w:type="dxa"/>
            <w:vAlign w:val="center"/>
          </w:tcPr>
          <w:p w:rsidR="005628D5" w:rsidRPr="007510D7" w:rsidRDefault="00A4487A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7" w:type="dxa"/>
            <w:vAlign w:val="center"/>
          </w:tcPr>
          <w:p w:rsidR="005628D5" w:rsidRPr="00925006" w:rsidRDefault="00603A2E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F0F8B">
              <w:rPr>
                <w:rFonts w:ascii="Times New Roman" w:hAnsi="Times New Roman" w:cs="Times New Roman"/>
                <w:sz w:val="18"/>
                <w:szCs w:val="18"/>
              </w:rPr>
              <w:t xml:space="preserve"> iş günü</w:t>
            </w:r>
          </w:p>
        </w:tc>
        <w:tc>
          <w:tcPr>
            <w:tcW w:w="1418" w:type="dxa"/>
            <w:gridSpan w:val="2"/>
            <w:vAlign w:val="center"/>
          </w:tcPr>
          <w:p w:rsidR="005628D5" w:rsidRPr="00925006" w:rsidRDefault="005628D5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628D5" w:rsidRPr="00925006" w:rsidRDefault="005628D5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628D5" w:rsidRDefault="005628D5" w:rsidP="003B5A67"/>
        </w:tc>
        <w:tc>
          <w:tcPr>
            <w:tcW w:w="709" w:type="dxa"/>
            <w:gridSpan w:val="2"/>
          </w:tcPr>
          <w:p w:rsidR="005628D5" w:rsidRDefault="005628D5" w:rsidP="003B5A67"/>
        </w:tc>
        <w:tc>
          <w:tcPr>
            <w:tcW w:w="851" w:type="dxa"/>
          </w:tcPr>
          <w:p w:rsidR="005628D5" w:rsidRDefault="005628D5" w:rsidP="003B5A67"/>
        </w:tc>
        <w:tc>
          <w:tcPr>
            <w:tcW w:w="850" w:type="dxa"/>
            <w:gridSpan w:val="3"/>
          </w:tcPr>
          <w:p w:rsidR="005628D5" w:rsidRDefault="005628D5" w:rsidP="003B5A67"/>
        </w:tc>
        <w:tc>
          <w:tcPr>
            <w:tcW w:w="851" w:type="dxa"/>
            <w:gridSpan w:val="2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2" w:type="dxa"/>
          </w:tcPr>
          <w:p w:rsidR="005628D5" w:rsidRDefault="005628D5" w:rsidP="003B5A67"/>
        </w:tc>
        <w:tc>
          <w:tcPr>
            <w:tcW w:w="1226" w:type="dxa"/>
          </w:tcPr>
          <w:p w:rsidR="005628D5" w:rsidRDefault="005628D5" w:rsidP="003B5A67"/>
          <w:p w:rsidR="005628D5" w:rsidRDefault="005628D5" w:rsidP="003B5A67"/>
          <w:p w:rsidR="005628D5" w:rsidRDefault="005628D5" w:rsidP="003B5A67"/>
        </w:tc>
      </w:tr>
      <w:tr w:rsidR="005628D5" w:rsidTr="00925006">
        <w:tc>
          <w:tcPr>
            <w:tcW w:w="1496" w:type="dxa"/>
            <w:vAlign w:val="center"/>
          </w:tcPr>
          <w:p w:rsidR="005628D5" w:rsidRPr="005628D5" w:rsidRDefault="005628D5" w:rsidP="003B5A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8D5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  <w:r w:rsidRPr="005628D5">
              <w:rPr>
                <w:rFonts w:ascii="Times New Roman" w:hAnsi="Times New Roman" w:cs="Times New Roman"/>
                <w:sz w:val="18"/>
                <w:szCs w:val="18"/>
              </w:rPr>
              <w:t>Arızalara bildirimi takip eden bir saat içerisinde müdahale edil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95" w:type="dxa"/>
            <w:vAlign w:val="center"/>
          </w:tcPr>
          <w:p w:rsidR="005628D5" w:rsidRPr="007510D7" w:rsidRDefault="00A4487A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7" w:type="dxa"/>
            <w:vAlign w:val="center"/>
          </w:tcPr>
          <w:p w:rsidR="005628D5" w:rsidRPr="00925006" w:rsidRDefault="00925006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006">
              <w:rPr>
                <w:rFonts w:ascii="Times New Roman" w:hAnsi="Times New Roman" w:cs="Times New Roman"/>
                <w:sz w:val="18"/>
                <w:szCs w:val="18"/>
              </w:rPr>
              <w:t>1 saat</w:t>
            </w:r>
          </w:p>
        </w:tc>
        <w:tc>
          <w:tcPr>
            <w:tcW w:w="1418" w:type="dxa"/>
            <w:gridSpan w:val="2"/>
            <w:vAlign w:val="center"/>
          </w:tcPr>
          <w:p w:rsidR="005628D5" w:rsidRPr="00925006" w:rsidRDefault="005628D5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628D5" w:rsidRPr="00925006" w:rsidRDefault="005628D5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628D5" w:rsidRDefault="005628D5" w:rsidP="003B5A67"/>
        </w:tc>
        <w:tc>
          <w:tcPr>
            <w:tcW w:w="709" w:type="dxa"/>
            <w:gridSpan w:val="2"/>
          </w:tcPr>
          <w:p w:rsidR="005628D5" w:rsidRDefault="005628D5" w:rsidP="003B5A67"/>
        </w:tc>
        <w:tc>
          <w:tcPr>
            <w:tcW w:w="851" w:type="dxa"/>
          </w:tcPr>
          <w:p w:rsidR="005628D5" w:rsidRDefault="005628D5" w:rsidP="003B5A67"/>
        </w:tc>
        <w:tc>
          <w:tcPr>
            <w:tcW w:w="850" w:type="dxa"/>
            <w:gridSpan w:val="3"/>
          </w:tcPr>
          <w:p w:rsidR="005628D5" w:rsidRDefault="005628D5" w:rsidP="003B5A67"/>
        </w:tc>
        <w:tc>
          <w:tcPr>
            <w:tcW w:w="851" w:type="dxa"/>
            <w:gridSpan w:val="2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2" w:type="dxa"/>
          </w:tcPr>
          <w:p w:rsidR="005628D5" w:rsidRDefault="005628D5" w:rsidP="003B5A67"/>
        </w:tc>
        <w:tc>
          <w:tcPr>
            <w:tcW w:w="1226" w:type="dxa"/>
          </w:tcPr>
          <w:p w:rsidR="005628D5" w:rsidRDefault="005628D5" w:rsidP="003B5A67"/>
          <w:p w:rsidR="005628D5" w:rsidRDefault="005628D5" w:rsidP="003B5A67"/>
          <w:p w:rsidR="005628D5" w:rsidRDefault="005628D5" w:rsidP="003B5A67"/>
        </w:tc>
      </w:tr>
      <w:tr w:rsidR="005628D5" w:rsidTr="00925006">
        <w:tc>
          <w:tcPr>
            <w:tcW w:w="1496" w:type="dxa"/>
            <w:vAlign w:val="center"/>
          </w:tcPr>
          <w:p w:rsidR="005628D5" w:rsidRPr="007510D7" w:rsidRDefault="005628D5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628D5" w:rsidRPr="007510D7" w:rsidRDefault="005628D5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5628D5" w:rsidRDefault="005628D5" w:rsidP="003B5A67"/>
        </w:tc>
        <w:tc>
          <w:tcPr>
            <w:tcW w:w="1418" w:type="dxa"/>
            <w:gridSpan w:val="2"/>
          </w:tcPr>
          <w:p w:rsidR="005628D5" w:rsidRDefault="005628D5" w:rsidP="003B5A67"/>
        </w:tc>
        <w:tc>
          <w:tcPr>
            <w:tcW w:w="1701" w:type="dxa"/>
            <w:gridSpan w:val="2"/>
          </w:tcPr>
          <w:p w:rsidR="005628D5" w:rsidRDefault="005628D5" w:rsidP="003B5A67"/>
        </w:tc>
        <w:tc>
          <w:tcPr>
            <w:tcW w:w="708" w:type="dxa"/>
            <w:gridSpan w:val="2"/>
          </w:tcPr>
          <w:p w:rsidR="005628D5" w:rsidRDefault="005628D5" w:rsidP="003B5A67"/>
        </w:tc>
        <w:tc>
          <w:tcPr>
            <w:tcW w:w="709" w:type="dxa"/>
            <w:gridSpan w:val="2"/>
          </w:tcPr>
          <w:p w:rsidR="005628D5" w:rsidRDefault="005628D5" w:rsidP="003B5A67"/>
        </w:tc>
        <w:tc>
          <w:tcPr>
            <w:tcW w:w="851" w:type="dxa"/>
          </w:tcPr>
          <w:p w:rsidR="005628D5" w:rsidRDefault="005628D5" w:rsidP="003B5A67"/>
        </w:tc>
        <w:tc>
          <w:tcPr>
            <w:tcW w:w="850" w:type="dxa"/>
            <w:gridSpan w:val="3"/>
          </w:tcPr>
          <w:p w:rsidR="005628D5" w:rsidRDefault="005628D5" w:rsidP="003B5A67"/>
        </w:tc>
        <w:tc>
          <w:tcPr>
            <w:tcW w:w="851" w:type="dxa"/>
            <w:gridSpan w:val="2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2" w:type="dxa"/>
          </w:tcPr>
          <w:p w:rsidR="005628D5" w:rsidRDefault="005628D5" w:rsidP="003B5A67"/>
        </w:tc>
        <w:tc>
          <w:tcPr>
            <w:tcW w:w="1226" w:type="dxa"/>
          </w:tcPr>
          <w:p w:rsidR="005628D5" w:rsidRDefault="005628D5" w:rsidP="003B5A67"/>
          <w:p w:rsidR="005628D5" w:rsidRDefault="005628D5" w:rsidP="003B5A67"/>
          <w:p w:rsidR="005628D5" w:rsidRDefault="005628D5" w:rsidP="003B5A67"/>
        </w:tc>
      </w:tr>
      <w:tr w:rsidR="00F22CD3" w:rsidTr="00925006">
        <w:tc>
          <w:tcPr>
            <w:tcW w:w="1496" w:type="dxa"/>
            <w:vAlign w:val="center"/>
          </w:tcPr>
          <w:p w:rsidR="00F22CD3" w:rsidRPr="007510D7" w:rsidRDefault="00F22CD3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F22CD3" w:rsidRPr="007510D7" w:rsidRDefault="00F22CD3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22CD3" w:rsidRDefault="00F22CD3" w:rsidP="003B5A67"/>
        </w:tc>
        <w:tc>
          <w:tcPr>
            <w:tcW w:w="1418" w:type="dxa"/>
            <w:gridSpan w:val="2"/>
          </w:tcPr>
          <w:p w:rsidR="00F22CD3" w:rsidRDefault="00F22CD3" w:rsidP="003B5A67"/>
        </w:tc>
        <w:tc>
          <w:tcPr>
            <w:tcW w:w="1701" w:type="dxa"/>
            <w:gridSpan w:val="2"/>
          </w:tcPr>
          <w:p w:rsidR="00F22CD3" w:rsidRDefault="00F22CD3" w:rsidP="003B5A67"/>
        </w:tc>
        <w:tc>
          <w:tcPr>
            <w:tcW w:w="708" w:type="dxa"/>
            <w:gridSpan w:val="2"/>
          </w:tcPr>
          <w:p w:rsidR="00F22CD3" w:rsidRDefault="00F22CD3" w:rsidP="003B5A67"/>
        </w:tc>
        <w:tc>
          <w:tcPr>
            <w:tcW w:w="709" w:type="dxa"/>
            <w:gridSpan w:val="2"/>
          </w:tcPr>
          <w:p w:rsidR="00F22CD3" w:rsidRDefault="00F22CD3" w:rsidP="003B5A67"/>
        </w:tc>
        <w:tc>
          <w:tcPr>
            <w:tcW w:w="851" w:type="dxa"/>
          </w:tcPr>
          <w:p w:rsidR="00F22CD3" w:rsidRDefault="00F22CD3" w:rsidP="003B5A67"/>
        </w:tc>
        <w:tc>
          <w:tcPr>
            <w:tcW w:w="850" w:type="dxa"/>
            <w:gridSpan w:val="3"/>
          </w:tcPr>
          <w:p w:rsidR="00F22CD3" w:rsidRDefault="00F22CD3" w:rsidP="003B5A67"/>
        </w:tc>
        <w:tc>
          <w:tcPr>
            <w:tcW w:w="851" w:type="dxa"/>
            <w:gridSpan w:val="2"/>
          </w:tcPr>
          <w:p w:rsidR="00F22CD3" w:rsidRDefault="00F22CD3" w:rsidP="003B5A67"/>
        </w:tc>
        <w:tc>
          <w:tcPr>
            <w:tcW w:w="961" w:type="dxa"/>
          </w:tcPr>
          <w:p w:rsidR="00F22CD3" w:rsidRDefault="00F22CD3" w:rsidP="003B5A67"/>
        </w:tc>
        <w:tc>
          <w:tcPr>
            <w:tcW w:w="961" w:type="dxa"/>
          </w:tcPr>
          <w:p w:rsidR="00F22CD3" w:rsidRDefault="00F22CD3" w:rsidP="003B5A67"/>
        </w:tc>
        <w:tc>
          <w:tcPr>
            <w:tcW w:w="962" w:type="dxa"/>
          </w:tcPr>
          <w:p w:rsidR="00F22CD3" w:rsidRDefault="00F22CD3" w:rsidP="003B5A67"/>
        </w:tc>
        <w:tc>
          <w:tcPr>
            <w:tcW w:w="1226" w:type="dxa"/>
          </w:tcPr>
          <w:p w:rsidR="00F22CD3" w:rsidRDefault="00F22CD3" w:rsidP="003B5A67"/>
          <w:p w:rsidR="00F22CD3" w:rsidRDefault="00F22CD3" w:rsidP="003B5A67"/>
          <w:p w:rsidR="00F22CD3" w:rsidRDefault="00F22CD3" w:rsidP="003B5A67"/>
        </w:tc>
      </w:tr>
      <w:tr w:rsidR="00F22CD3" w:rsidTr="00925006">
        <w:tc>
          <w:tcPr>
            <w:tcW w:w="1496" w:type="dxa"/>
            <w:vAlign w:val="center"/>
          </w:tcPr>
          <w:p w:rsidR="00F22CD3" w:rsidRPr="007510D7" w:rsidRDefault="00F22CD3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F22CD3" w:rsidRPr="007510D7" w:rsidRDefault="00F22CD3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22CD3" w:rsidRDefault="00F22CD3" w:rsidP="003B5A67"/>
        </w:tc>
        <w:tc>
          <w:tcPr>
            <w:tcW w:w="1418" w:type="dxa"/>
            <w:gridSpan w:val="2"/>
          </w:tcPr>
          <w:p w:rsidR="00F22CD3" w:rsidRDefault="00F22CD3" w:rsidP="003B5A67"/>
        </w:tc>
        <w:tc>
          <w:tcPr>
            <w:tcW w:w="1701" w:type="dxa"/>
            <w:gridSpan w:val="2"/>
          </w:tcPr>
          <w:p w:rsidR="00F22CD3" w:rsidRDefault="00F22CD3" w:rsidP="003B5A67"/>
        </w:tc>
        <w:tc>
          <w:tcPr>
            <w:tcW w:w="708" w:type="dxa"/>
            <w:gridSpan w:val="2"/>
          </w:tcPr>
          <w:p w:rsidR="00F22CD3" w:rsidRDefault="00F22CD3" w:rsidP="003B5A67"/>
        </w:tc>
        <w:tc>
          <w:tcPr>
            <w:tcW w:w="709" w:type="dxa"/>
            <w:gridSpan w:val="2"/>
          </w:tcPr>
          <w:p w:rsidR="00F22CD3" w:rsidRDefault="00F22CD3" w:rsidP="003B5A67"/>
        </w:tc>
        <w:tc>
          <w:tcPr>
            <w:tcW w:w="851" w:type="dxa"/>
          </w:tcPr>
          <w:p w:rsidR="00F22CD3" w:rsidRDefault="00F22CD3" w:rsidP="003B5A67"/>
        </w:tc>
        <w:tc>
          <w:tcPr>
            <w:tcW w:w="850" w:type="dxa"/>
            <w:gridSpan w:val="3"/>
          </w:tcPr>
          <w:p w:rsidR="00F22CD3" w:rsidRDefault="00F22CD3" w:rsidP="003B5A67"/>
        </w:tc>
        <w:tc>
          <w:tcPr>
            <w:tcW w:w="851" w:type="dxa"/>
            <w:gridSpan w:val="2"/>
          </w:tcPr>
          <w:p w:rsidR="00F22CD3" w:rsidRDefault="00F22CD3" w:rsidP="003B5A67"/>
        </w:tc>
        <w:tc>
          <w:tcPr>
            <w:tcW w:w="961" w:type="dxa"/>
          </w:tcPr>
          <w:p w:rsidR="00F22CD3" w:rsidRDefault="00F22CD3" w:rsidP="003B5A67"/>
        </w:tc>
        <w:tc>
          <w:tcPr>
            <w:tcW w:w="961" w:type="dxa"/>
          </w:tcPr>
          <w:p w:rsidR="00F22CD3" w:rsidRDefault="00F22CD3" w:rsidP="003B5A67"/>
        </w:tc>
        <w:tc>
          <w:tcPr>
            <w:tcW w:w="962" w:type="dxa"/>
          </w:tcPr>
          <w:p w:rsidR="00F22CD3" w:rsidRDefault="00F22CD3" w:rsidP="003B5A67"/>
        </w:tc>
        <w:tc>
          <w:tcPr>
            <w:tcW w:w="1226" w:type="dxa"/>
          </w:tcPr>
          <w:p w:rsidR="00F22CD3" w:rsidRDefault="00F22CD3" w:rsidP="003B5A67"/>
          <w:p w:rsidR="00F22CD3" w:rsidRDefault="00F22CD3" w:rsidP="003B5A67"/>
          <w:p w:rsidR="00F22CD3" w:rsidRDefault="00F22CD3" w:rsidP="003B5A67"/>
        </w:tc>
      </w:tr>
    </w:tbl>
    <w:p w:rsidR="00155D98" w:rsidRDefault="00155D98"/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1702"/>
        <w:gridCol w:w="1276"/>
        <w:gridCol w:w="850"/>
        <w:gridCol w:w="1418"/>
        <w:gridCol w:w="1701"/>
        <w:gridCol w:w="850"/>
        <w:gridCol w:w="851"/>
        <w:gridCol w:w="1134"/>
        <w:gridCol w:w="708"/>
        <w:gridCol w:w="993"/>
        <w:gridCol w:w="850"/>
        <w:gridCol w:w="851"/>
        <w:gridCol w:w="850"/>
        <w:gridCol w:w="992"/>
      </w:tblGrid>
      <w:tr w:rsidR="00F22CD3" w:rsidRPr="00840561" w:rsidTr="00A32F4D">
        <w:tc>
          <w:tcPr>
            <w:tcW w:w="1702" w:type="dxa"/>
            <w:vMerge w:val="restart"/>
            <w:vAlign w:val="center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276" w:type="dxa"/>
            <w:vMerge w:val="restart"/>
            <w:vAlign w:val="center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048" w:type="dxa"/>
            <w:gridSpan w:val="12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F22CD3" w:rsidRPr="00840561" w:rsidTr="00A32F4D">
        <w:tc>
          <w:tcPr>
            <w:tcW w:w="1702" w:type="dxa"/>
            <w:vMerge/>
          </w:tcPr>
          <w:p w:rsidR="00F22CD3" w:rsidRPr="00840561" w:rsidRDefault="00F22CD3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F22CD3" w:rsidRPr="00840561" w:rsidRDefault="00F22CD3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gridSpan w:val="3"/>
          </w:tcPr>
          <w:p w:rsidR="00F22CD3" w:rsidRPr="00840561" w:rsidRDefault="0080740A" w:rsidP="000A0A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sım</w:t>
            </w:r>
            <w:r w:rsidR="00745075">
              <w:rPr>
                <w:rFonts w:ascii="Times New Roman" w:hAnsi="Times New Roman" w:cs="Times New Roman"/>
                <w:b/>
              </w:rPr>
              <w:t xml:space="preserve"> </w:t>
            </w:r>
            <w:r w:rsidR="00F22CD3">
              <w:rPr>
                <w:rFonts w:ascii="Times New Roman" w:hAnsi="Times New Roman" w:cs="Times New Roman"/>
                <w:b/>
              </w:rPr>
              <w:t>201</w:t>
            </w:r>
            <w:r w:rsidR="005323F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35" w:type="dxa"/>
            <w:gridSpan w:val="3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551" w:type="dxa"/>
            <w:gridSpan w:val="3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693" w:type="dxa"/>
            <w:gridSpan w:val="3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F22CD3" w:rsidRPr="00840561" w:rsidTr="00A32F4D">
        <w:trPr>
          <w:cantSplit/>
          <w:trHeight w:val="1783"/>
        </w:trPr>
        <w:tc>
          <w:tcPr>
            <w:tcW w:w="1702" w:type="dxa"/>
            <w:vMerge/>
          </w:tcPr>
          <w:p w:rsidR="00F22CD3" w:rsidRPr="00840561" w:rsidRDefault="00F22CD3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F22CD3" w:rsidRPr="00840561" w:rsidRDefault="00F22CD3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418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701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0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1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134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8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3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0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9E1DA0" w:rsidTr="00A32F4D">
        <w:tc>
          <w:tcPr>
            <w:tcW w:w="1702" w:type="dxa"/>
            <w:vAlign w:val="center"/>
          </w:tcPr>
          <w:p w:rsidR="009E1DA0" w:rsidRDefault="009E1DA0" w:rsidP="003B5A6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F22CD3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Protokol </w:t>
            </w:r>
            <w:proofErr w:type="gramStart"/>
            <w:r w:rsidRPr="00F22CD3">
              <w:rPr>
                <w:rFonts w:ascii="Times New Roman" w:hAnsi="Times New Roman" w:cs="Times New Roman"/>
                <w:sz w:val="18"/>
                <w:szCs w:val="18"/>
              </w:rPr>
              <w:t>Şube  Müdürlüğüne</w:t>
            </w:r>
            <w:proofErr w:type="gramEnd"/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 gelen Yazı ve Dilekçelerle ilgili işlemlerin </w:t>
            </w:r>
            <w:r w:rsidRPr="00F22CD3">
              <w:rPr>
                <w:rFonts w:ascii="Times New Roman" w:hAnsi="Times New Roman" w:cs="Times New Roman"/>
                <w:b/>
                <w:sz w:val="18"/>
                <w:szCs w:val="18"/>
              </w:rPr>
              <w:t>Teslim Alındığı gün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 yapılması.</w:t>
            </w:r>
          </w:p>
          <w:p w:rsidR="009E1DA0" w:rsidRPr="00F22CD3" w:rsidRDefault="009E1DA0" w:rsidP="003B5A6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E1DA0" w:rsidRPr="007510D7" w:rsidRDefault="009E1DA0" w:rsidP="008300E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Protokol Şub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850" w:type="dxa"/>
            <w:vAlign w:val="center"/>
          </w:tcPr>
          <w:p w:rsidR="009E1DA0" w:rsidRPr="009E1DA0" w:rsidRDefault="000A0AF9" w:rsidP="00807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0740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E1DA0" w:rsidRPr="009E1DA0">
              <w:rPr>
                <w:rFonts w:ascii="Times New Roman" w:hAnsi="Times New Roman" w:cs="Times New Roman"/>
                <w:sz w:val="18"/>
                <w:szCs w:val="18"/>
              </w:rPr>
              <w:t xml:space="preserve"> evrak</w:t>
            </w:r>
          </w:p>
        </w:tc>
        <w:tc>
          <w:tcPr>
            <w:tcW w:w="1418" w:type="dxa"/>
          </w:tcPr>
          <w:p w:rsidR="009E1DA0" w:rsidRDefault="009E1DA0" w:rsidP="003B5A67"/>
        </w:tc>
        <w:tc>
          <w:tcPr>
            <w:tcW w:w="1701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1134" w:type="dxa"/>
          </w:tcPr>
          <w:p w:rsidR="009E1DA0" w:rsidRDefault="009E1DA0" w:rsidP="003B5A67"/>
        </w:tc>
        <w:tc>
          <w:tcPr>
            <w:tcW w:w="708" w:type="dxa"/>
          </w:tcPr>
          <w:p w:rsidR="009E1DA0" w:rsidRDefault="009E1DA0" w:rsidP="003B5A67"/>
        </w:tc>
        <w:tc>
          <w:tcPr>
            <w:tcW w:w="993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992" w:type="dxa"/>
          </w:tcPr>
          <w:p w:rsidR="009E1DA0" w:rsidRDefault="009E1DA0" w:rsidP="003B5A67"/>
          <w:p w:rsidR="009E1DA0" w:rsidRDefault="009E1DA0" w:rsidP="003B5A67"/>
          <w:p w:rsidR="009E1DA0" w:rsidRDefault="009E1DA0" w:rsidP="003B5A67"/>
        </w:tc>
      </w:tr>
      <w:tr w:rsidR="009E1DA0" w:rsidTr="00A32F4D">
        <w:tc>
          <w:tcPr>
            <w:tcW w:w="1702" w:type="dxa"/>
            <w:vAlign w:val="center"/>
          </w:tcPr>
          <w:p w:rsidR="009E1DA0" w:rsidRDefault="009E1DA0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22CD3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Kutlama/Anma Programlarını kutlamanın yapılacağı günün en az </w:t>
            </w:r>
            <w:r w:rsidRPr="00F22C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 gün öncesinden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 kurumlara duyurulması.</w:t>
            </w:r>
          </w:p>
          <w:p w:rsidR="009E1DA0" w:rsidRPr="00F22CD3" w:rsidRDefault="009E1DA0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E1DA0" w:rsidRPr="007510D7" w:rsidRDefault="009E1DA0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850" w:type="dxa"/>
            <w:vAlign w:val="center"/>
          </w:tcPr>
          <w:p w:rsidR="009E1DA0" w:rsidRPr="009E1DA0" w:rsidRDefault="0080740A" w:rsidP="005323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gün önce</w:t>
            </w:r>
          </w:p>
        </w:tc>
        <w:tc>
          <w:tcPr>
            <w:tcW w:w="1418" w:type="dxa"/>
            <w:vAlign w:val="center"/>
          </w:tcPr>
          <w:p w:rsidR="009E1DA0" w:rsidRPr="00157C05" w:rsidRDefault="009E1DA0" w:rsidP="00C96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E1DA0" w:rsidRPr="00157C05" w:rsidRDefault="009E1DA0" w:rsidP="00002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1134" w:type="dxa"/>
          </w:tcPr>
          <w:p w:rsidR="009E1DA0" w:rsidRDefault="009E1DA0" w:rsidP="003B5A67"/>
        </w:tc>
        <w:tc>
          <w:tcPr>
            <w:tcW w:w="708" w:type="dxa"/>
          </w:tcPr>
          <w:p w:rsidR="009E1DA0" w:rsidRDefault="009E1DA0" w:rsidP="003B5A67"/>
        </w:tc>
        <w:tc>
          <w:tcPr>
            <w:tcW w:w="993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992" w:type="dxa"/>
          </w:tcPr>
          <w:p w:rsidR="009E1DA0" w:rsidRDefault="009E1DA0" w:rsidP="003B5A67"/>
          <w:p w:rsidR="009E1DA0" w:rsidRDefault="009E1DA0" w:rsidP="003B5A67"/>
          <w:p w:rsidR="009E1DA0" w:rsidRDefault="009E1DA0" w:rsidP="003B5A67"/>
        </w:tc>
      </w:tr>
      <w:tr w:rsidR="009E1DA0" w:rsidTr="00A32F4D">
        <w:trPr>
          <w:trHeight w:val="955"/>
        </w:trPr>
        <w:tc>
          <w:tcPr>
            <w:tcW w:w="1702" w:type="dxa"/>
            <w:vAlign w:val="center"/>
          </w:tcPr>
          <w:p w:rsidR="009E1DA0" w:rsidRDefault="009E1DA0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22CD3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Kutlama/Anma programlarında protokol düzenlemesinin Törenden </w:t>
            </w:r>
            <w:r w:rsidRPr="00F22C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gün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 önce hazırlanması.</w:t>
            </w:r>
          </w:p>
          <w:p w:rsidR="00A32F4D" w:rsidRPr="00F22CD3" w:rsidRDefault="00A32F4D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E1DA0" w:rsidRPr="007510D7" w:rsidRDefault="009E1DA0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850" w:type="dxa"/>
            <w:vAlign w:val="center"/>
          </w:tcPr>
          <w:p w:rsidR="009E1DA0" w:rsidRPr="009E1DA0" w:rsidRDefault="00C96470" w:rsidP="009E1D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gün önce</w:t>
            </w:r>
          </w:p>
        </w:tc>
        <w:tc>
          <w:tcPr>
            <w:tcW w:w="1418" w:type="dxa"/>
            <w:vAlign w:val="center"/>
          </w:tcPr>
          <w:p w:rsidR="009E1DA0" w:rsidRDefault="009E1DA0" w:rsidP="00C6609E">
            <w:pPr>
              <w:jc w:val="center"/>
            </w:pPr>
          </w:p>
        </w:tc>
        <w:tc>
          <w:tcPr>
            <w:tcW w:w="1701" w:type="dxa"/>
          </w:tcPr>
          <w:p w:rsidR="009E1DA0" w:rsidRPr="000027AC" w:rsidRDefault="009E1DA0" w:rsidP="003B5A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1134" w:type="dxa"/>
          </w:tcPr>
          <w:p w:rsidR="009E1DA0" w:rsidRDefault="009E1DA0" w:rsidP="003B5A67"/>
        </w:tc>
        <w:tc>
          <w:tcPr>
            <w:tcW w:w="708" w:type="dxa"/>
          </w:tcPr>
          <w:p w:rsidR="009E1DA0" w:rsidRDefault="009E1DA0" w:rsidP="003B5A67"/>
        </w:tc>
        <w:tc>
          <w:tcPr>
            <w:tcW w:w="993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992" w:type="dxa"/>
          </w:tcPr>
          <w:p w:rsidR="009E1DA0" w:rsidRDefault="009E1DA0" w:rsidP="003B5A67"/>
          <w:p w:rsidR="009E1DA0" w:rsidRDefault="009E1DA0" w:rsidP="003B5A67"/>
          <w:p w:rsidR="009E1DA0" w:rsidRDefault="009E1DA0" w:rsidP="003B5A67"/>
        </w:tc>
      </w:tr>
      <w:tr w:rsidR="00362D24" w:rsidRPr="00840561" w:rsidTr="00A32F4D">
        <w:tc>
          <w:tcPr>
            <w:tcW w:w="1702" w:type="dxa"/>
            <w:vMerge w:val="restart"/>
            <w:vAlign w:val="center"/>
          </w:tcPr>
          <w:p w:rsidR="00362D24" w:rsidRPr="00840561" w:rsidRDefault="00362D24" w:rsidP="00BA7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276" w:type="dxa"/>
            <w:vMerge w:val="restart"/>
            <w:vAlign w:val="center"/>
          </w:tcPr>
          <w:p w:rsidR="00362D24" w:rsidRPr="00840561" w:rsidRDefault="00362D24" w:rsidP="00BA7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048" w:type="dxa"/>
            <w:gridSpan w:val="12"/>
          </w:tcPr>
          <w:p w:rsidR="00362D24" w:rsidRPr="00840561" w:rsidRDefault="00362D24" w:rsidP="00BA7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362D24" w:rsidRPr="00840561" w:rsidTr="00A32F4D">
        <w:tc>
          <w:tcPr>
            <w:tcW w:w="1702" w:type="dxa"/>
            <w:vMerge/>
          </w:tcPr>
          <w:p w:rsidR="00362D24" w:rsidRPr="00840561" w:rsidRDefault="00362D24" w:rsidP="00BA7C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362D24" w:rsidRPr="00840561" w:rsidRDefault="00362D24" w:rsidP="00BA7C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gridSpan w:val="3"/>
          </w:tcPr>
          <w:p w:rsidR="00362D24" w:rsidRPr="00840561" w:rsidRDefault="00B13AC1" w:rsidP="00EC1F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sım</w:t>
            </w:r>
            <w:r w:rsidR="00362D24">
              <w:rPr>
                <w:rFonts w:ascii="Times New Roman" w:hAnsi="Times New Roman" w:cs="Times New Roman"/>
                <w:b/>
              </w:rPr>
              <w:t xml:space="preserve"> 2013</w:t>
            </w:r>
          </w:p>
        </w:tc>
        <w:tc>
          <w:tcPr>
            <w:tcW w:w="2835" w:type="dxa"/>
            <w:gridSpan w:val="3"/>
          </w:tcPr>
          <w:p w:rsidR="00362D24" w:rsidRPr="00840561" w:rsidRDefault="00362D24" w:rsidP="00BA7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551" w:type="dxa"/>
            <w:gridSpan w:val="3"/>
          </w:tcPr>
          <w:p w:rsidR="00362D24" w:rsidRPr="00840561" w:rsidRDefault="00362D24" w:rsidP="00BA7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693" w:type="dxa"/>
            <w:gridSpan w:val="3"/>
          </w:tcPr>
          <w:p w:rsidR="00362D24" w:rsidRPr="00840561" w:rsidRDefault="00362D24" w:rsidP="00BA7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362D24" w:rsidRPr="00840561" w:rsidTr="00A32F4D">
        <w:trPr>
          <w:cantSplit/>
          <w:trHeight w:val="1783"/>
        </w:trPr>
        <w:tc>
          <w:tcPr>
            <w:tcW w:w="1702" w:type="dxa"/>
            <w:vMerge/>
          </w:tcPr>
          <w:p w:rsidR="00362D24" w:rsidRPr="00840561" w:rsidRDefault="00362D24" w:rsidP="00BA7C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362D24" w:rsidRPr="00840561" w:rsidRDefault="00362D24" w:rsidP="00BA7C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418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701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0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1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134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8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3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0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362D24" w:rsidTr="00A32F4D">
        <w:tc>
          <w:tcPr>
            <w:tcW w:w="1702" w:type="dxa"/>
            <w:vAlign w:val="center"/>
          </w:tcPr>
          <w:p w:rsidR="00362D24" w:rsidRDefault="00362D24" w:rsidP="00BA7CB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BA7CB7">
              <w:rPr>
                <w:rFonts w:ascii="Times New Roman" w:hAnsi="Times New Roman" w:cs="Times New Roman"/>
                <w:b/>
                <w:sz w:val="18"/>
                <w:szCs w:val="18"/>
              </w:rPr>
              <w:t>1-</w:t>
            </w:r>
            <w:r w:rsidR="003518BC" w:rsidRPr="003518BC">
              <w:rPr>
                <w:rFonts w:ascii="Times New Roman" w:hAnsi="Times New Roman" w:cs="Times New Roman"/>
                <w:sz w:val="18"/>
                <w:szCs w:val="18"/>
              </w:rPr>
              <w:t>Bölücü Faaliyetlere yönelik</w:t>
            </w:r>
            <w:r w:rsidR="00351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62D24">
              <w:rPr>
                <w:rFonts w:ascii="Times New Roman" w:hAnsi="Times New Roman" w:cs="Times New Roman"/>
                <w:sz w:val="18"/>
                <w:szCs w:val="18"/>
              </w:rPr>
              <w:t xml:space="preserve">Eylem Planları ile ilgili kurumlardan gelen bilgilerden sonra 5 iş günü içerisinde raporun düzenlenerek </w:t>
            </w:r>
            <w:proofErr w:type="gramStart"/>
            <w:r w:rsidRPr="00362D24">
              <w:rPr>
                <w:rFonts w:ascii="Times New Roman" w:hAnsi="Times New Roman" w:cs="Times New Roman"/>
                <w:sz w:val="18"/>
                <w:szCs w:val="18"/>
              </w:rPr>
              <w:t>Bakanlığa  gönderilmesi</w:t>
            </w:r>
            <w:proofErr w:type="gramEnd"/>
            <w:r w:rsidR="003518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87AA5" w:rsidRPr="00362D24" w:rsidRDefault="00287AA5" w:rsidP="00BA7CB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2D24" w:rsidRPr="007510D7" w:rsidRDefault="00F736E1" w:rsidP="00BA7CB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İl Sosyal Etüt Proje Müdürlüğü</w:t>
            </w:r>
          </w:p>
        </w:tc>
        <w:tc>
          <w:tcPr>
            <w:tcW w:w="850" w:type="dxa"/>
            <w:vAlign w:val="center"/>
          </w:tcPr>
          <w:p w:rsidR="00362D24" w:rsidRPr="009E1DA0" w:rsidRDefault="00B13AC1" w:rsidP="00BA7C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2D24" w:rsidRPr="00A91855" w:rsidRDefault="00581504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-</w:t>
            </w:r>
          </w:p>
        </w:tc>
        <w:tc>
          <w:tcPr>
            <w:tcW w:w="1701" w:type="dxa"/>
          </w:tcPr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2D24" w:rsidRPr="003518BC" w:rsidRDefault="00682C8A" w:rsidP="00682C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önem raporları Nisan Ağustos ve Aralık aylarında gönderildiğinden herhangi bir işlem yapılmamıştır.</w:t>
            </w:r>
          </w:p>
        </w:tc>
        <w:tc>
          <w:tcPr>
            <w:tcW w:w="850" w:type="dxa"/>
          </w:tcPr>
          <w:p w:rsidR="00362D24" w:rsidRDefault="00362D24" w:rsidP="00BA7CB7"/>
        </w:tc>
        <w:tc>
          <w:tcPr>
            <w:tcW w:w="851" w:type="dxa"/>
          </w:tcPr>
          <w:p w:rsidR="00362D24" w:rsidRDefault="00362D24" w:rsidP="00BA7CB7"/>
        </w:tc>
        <w:tc>
          <w:tcPr>
            <w:tcW w:w="1134" w:type="dxa"/>
          </w:tcPr>
          <w:p w:rsidR="00362D24" w:rsidRDefault="00362D24" w:rsidP="00BA7CB7"/>
        </w:tc>
        <w:tc>
          <w:tcPr>
            <w:tcW w:w="708" w:type="dxa"/>
          </w:tcPr>
          <w:p w:rsidR="00362D24" w:rsidRDefault="00362D24" w:rsidP="00BA7CB7"/>
        </w:tc>
        <w:tc>
          <w:tcPr>
            <w:tcW w:w="993" w:type="dxa"/>
          </w:tcPr>
          <w:p w:rsidR="00362D24" w:rsidRDefault="00362D24" w:rsidP="00BA7CB7"/>
        </w:tc>
        <w:tc>
          <w:tcPr>
            <w:tcW w:w="850" w:type="dxa"/>
          </w:tcPr>
          <w:p w:rsidR="00362D24" w:rsidRDefault="00362D24" w:rsidP="00BA7CB7"/>
        </w:tc>
        <w:tc>
          <w:tcPr>
            <w:tcW w:w="851" w:type="dxa"/>
          </w:tcPr>
          <w:p w:rsidR="00362D24" w:rsidRDefault="00362D24" w:rsidP="00BA7CB7"/>
        </w:tc>
        <w:tc>
          <w:tcPr>
            <w:tcW w:w="850" w:type="dxa"/>
          </w:tcPr>
          <w:p w:rsidR="00362D24" w:rsidRDefault="00362D24" w:rsidP="00BA7CB7"/>
        </w:tc>
        <w:tc>
          <w:tcPr>
            <w:tcW w:w="992" w:type="dxa"/>
          </w:tcPr>
          <w:p w:rsidR="00362D24" w:rsidRDefault="00362D24" w:rsidP="00BA7CB7"/>
          <w:p w:rsidR="00362D24" w:rsidRDefault="00362D24" w:rsidP="00BA7CB7"/>
          <w:p w:rsidR="00362D24" w:rsidRDefault="00362D24" w:rsidP="00BA7CB7"/>
        </w:tc>
      </w:tr>
      <w:tr w:rsidR="00BA7CB7" w:rsidTr="00A32F4D">
        <w:tc>
          <w:tcPr>
            <w:tcW w:w="1702" w:type="dxa"/>
            <w:vAlign w:val="center"/>
          </w:tcPr>
          <w:p w:rsidR="00BA7CB7" w:rsidRDefault="00BA7CB7" w:rsidP="003518BC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A7CB7">
              <w:rPr>
                <w:rFonts w:ascii="Times New Roman" w:hAnsi="Times New Roman" w:cs="Times New Roman"/>
                <w:b/>
                <w:sz w:val="18"/>
                <w:szCs w:val="18"/>
              </w:rPr>
              <w:t>2-</w:t>
            </w:r>
            <w:r w:rsidR="003518BC" w:rsidRPr="003518BC">
              <w:rPr>
                <w:rFonts w:ascii="Times New Roman" w:hAnsi="Times New Roman" w:cs="Times New Roman"/>
                <w:sz w:val="18"/>
                <w:szCs w:val="18"/>
              </w:rPr>
              <w:t>İç Göç Özel Uygulama Planı ile ilgili</w:t>
            </w:r>
            <w:r w:rsidR="00351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A7CB7">
              <w:rPr>
                <w:rFonts w:ascii="Times New Roman" w:hAnsi="Times New Roman" w:cs="Times New Roman"/>
                <w:sz w:val="18"/>
                <w:szCs w:val="18"/>
              </w:rPr>
              <w:t xml:space="preserve">kurumlardan gelen bilgilerden sonra 5 iş günü içerisinde raporun düzenlenerek </w:t>
            </w:r>
            <w:proofErr w:type="gramStart"/>
            <w:r w:rsidRPr="00BA7CB7">
              <w:rPr>
                <w:rFonts w:ascii="Times New Roman" w:hAnsi="Times New Roman" w:cs="Times New Roman"/>
                <w:sz w:val="18"/>
                <w:szCs w:val="18"/>
              </w:rPr>
              <w:t>Bakanlığa  gönderilmesi</w:t>
            </w:r>
            <w:proofErr w:type="gramEnd"/>
            <w:r w:rsidR="003518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87AA5" w:rsidRDefault="00287AA5" w:rsidP="003518BC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7AA5" w:rsidRDefault="00287AA5" w:rsidP="003518BC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8BC" w:rsidRPr="00BA7CB7" w:rsidRDefault="003518BC" w:rsidP="003518BC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A7CB7" w:rsidRPr="007510D7" w:rsidRDefault="00F736E1" w:rsidP="00BA7C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850" w:type="dxa"/>
            <w:vAlign w:val="center"/>
          </w:tcPr>
          <w:p w:rsidR="00BA7CB7" w:rsidRPr="009E1DA0" w:rsidRDefault="00277927" w:rsidP="00BA7C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BA7CB7" w:rsidRPr="00157C05" w:rsidRDefault="003518BC" w:rsidP="00BA7C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BA7CB7" w:rsidRPr="00157C05" w:rsidRDefault="00277927" w:rsidP="002779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önem raporları Temmuz ve Ocak aylarında gönderildiğinden herhangi bir işlem yapılmamıştır.</w:t>
            </w:r>
          </w:p>
        </w:tc>
        <w:tc>
          <w:tcPr>
            <w:tcW w:w="850" w:type="dxa"/>
          </w:tcPr>
          <w:p w:rsidR="00BA7CB7" w:rsidRDefault="00BA7CB7" w:rsidP="00BA7CB7"/>
        </w:tc>
        <w:tc>
          <w:tcPr>
            <w:tcW w:w="851" w:type="dxa"/>
          </w:tcPr>
          <w:p w:rsidR="00BA7CB7" w:rsidRDefault="00BA7CB7" w:rsidP="00BA7CB7"/>
        </w:tc>
        <w:tc>
          <w:tcPr>
            <w:tcW w:w="1134" w:type="dxa"/>
          </w:tcPr>
          <w:p w:rsidR="00BA7CB7" w:rsidRDefault="00BA7CB7" w:rsidP="00BA7CB7"/>
        </w:tc>
        <w:tc>
          <w:tcPr>
            <w:tcW w:w="708" w:type="dxa"/>
          </w:tcPr>
          <w:p w:rsidR="00BA7CB7" w:rsidRDefault="00BA7CB7" w:rsidP="00BA7CB7"/>
        </w:tc>
        <w:tc>
          <w:tcPr>
            <w:tcW w:w="993" w:type="dxa"/>
          </w:tcPr>
          <w:p w:rsidR="00BA7CB7" w:rsidRDefault="00BA7CB7" w:rsidP="00BA7CB7"/>
        </w:tc>
        <w:tc>
          <w:tcPr>
            <w:tcW w:w="850" w:type="dxa"/>
          </w:tcPr>
          <w:p w:rsidR="00BA7CB7" w:rsidRDefault="00BA7CB7" w:rsidP="00BA7CB7"/>
        </w:tc>
        <w:tc>
          <w:tcPr>
            <w:tcW w:w="851" w:type="dxa"/>
          </w:tcPr>
          <w:p w:rsidR="00BA7CB7" w:rsidRDefault="00BA7CB7" w:rsidP="00BA7CB7"/>
        </w:tc>
        <w:tc>
          <w:tcPr>
            <w:tcW w:w="850" w:type="dxa"/>
          </w:tcPr>
          <w:p w:rsidR="00BA7CB7" w:rsidRDefault="00BA7CB7" w:rsidP="00BA7CB7"/>
        </w:tc>
        <w:tc>
          <w:tcPr>
            <w:tcW w:w="992" w:type="dxa"/>
          </w:tcPr>
          <w:p w:rsidR="00BA7CB7" w:rsidRDefault="00BA7CB7" w:rsidP="00BA7CB7"/>
          <w:p w:rsidR="00BA7CB7" w:rsidRDefault="00BA7CB7" w:rsidP="00BA7CB7"/>
          <w:p w:rsidR="00BA7CB7" w:rsidRDefault="00BA7CB7" w:rsidP="00BA7CB7"/>
        </w:tc>
      </w:tr>
    </w:tbl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39"/>
        <w:gridCol w:w="5740"/>
        <w:gridCol w:w="2987"/>
        <w:gridCol w:w="3827"/>
      </w:tblGrid>
      <w:tr w:rsidR="00B541D7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edef Sayısı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üdürlük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rçekleşe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rçekleşmeyen</w:t>
            </w:r>
          </w:p>
          <w:p w:rsidR="00313B30" w:rsidRDefault="00313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1D7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 w:rsidP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1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Yazı İşleri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 w:rsidP="00EC1F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C1F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Hedef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6E" w:rsidRDefault="009D546E" w:rsidP="00035D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13B30" w:rsidRPr="009F5112" w:rsidRDefault="00313B30" w:rsidP="00035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1D7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303E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41D7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Hukuk İşleri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303E29" w:rsidP="00303E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41D7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Hedefte </w:t>
            </w: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bu ay işlem yapılmadı</w:t>
            </w:r>
            <w:r w:rsidR="00B541D7" w:rsidRPr="00AC71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D7" w:rsidRDefault="00B541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41D7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2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Nüfus ve Vatandaşlık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2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12" w:rsidRDefault="00E01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41D7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4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Planlama ve Koordinasyon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E17E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541D7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12" w:rsidRDefault="00E01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41D7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 w:rsidP="00AC71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C71CB" w:rsidRPr="00AC71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Dernekler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AC71CB" w:rsidP="005D3F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B541D7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12" w:rsidRPr="0025018E" w:rsidRDefault="00E01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46E" w:rsidRPr="00FE46BA" w:rsidRDefault="009D54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AC71CB">
        <w:trPr>
          <w:trHeight w:val="1092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9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İdare Kurulu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EC1F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="00FE46BA" w:rsidRPr="00AC71CB">
              <w:rPr>
                <w:rFonts w:ascii="Times New Roman" w:hAnsi="Times New Roman" w:cs="Times New Roman"/>
                <w:sz w:val="20"/>
                <w:szCs w:val="20"/>
              </w:rPr>
              <w:t>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81" w:rsidRDefault="00603B81" w:rsidP="009F51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edef (5) gerçekleşmemiştir. </w:t>
            </w:r>
          </w:p>
          <w:p w:rsidR="00FE46BA" w:rsidRPr="008300E2" w:rsidRDefault="00603B81" w:rsidP="009F51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n incelemeci Ön İnceleme Raporunu geç teslim etmesi.</w:t>
            </w:r>
          </w:p>
        </w:tc>
      </w:tr>
      <w:tr w:rsidR="00FE46BA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5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Mahalli İdareler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5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A" w:rsidRDefault="00FE4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3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Özel Kalem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3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BA" w:rsidRDefault="00FE4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5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Basın ve Halkla İlişkiler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5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BA" w:rsidRDefault="00FE4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234C0F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E46BA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BA" w:rsidRPr="00AC71CB" w:rsidRDefault="00FE46BA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Şehit ve Gazi İşlemleri Şube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49566E" w:rsidP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E46BA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Hedef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6E" w:rsidRDefault="009D54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4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BA" w:rsidRPr="00AC71CB" w:rsidRDefault="00FE46BA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Bilgi İşlem Şube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4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86" w:rsidRPr="00FE46BA" w:rsidRDefault="009C3086" w:rsidP="004B0C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3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BA" w:rsidRPr="00AC71CB" w:rsidRDefault="00FE46BA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Protokol Şube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A120DF" w:rsidP="002501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E46BA" w:rsidRPr="00AC71CB">
              <w:rPr>
                <w:rFonts w:ascii="Times New Roman" w:hAnsi="Times New Roman" w:cs="Times New Roman"/>
                <w:sz w:val="20"/>
                <w:szCs w:val="20"/>
              </w:rPr>
              <w:t>Hedefte gerçekleşm</w:t>
            </w:r>
            <w:r w:rsidR="0025018E" w:rsidRPr="00AC71CB">
              <w:rPr>
                <w:rFonts w:ascii="Times New Roman" w:hAnsi="Times New Roman" w:cs="Times New Roman"/>
                <w:sz w:val="20"/>
                <w:szCs w:val="20"/>
              </w:rPr>
              <w:t>iştir</w:t>
            </w:r>
            <w:r w:rsidR="00FE46BA" w:rsidRPr="00AC71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30" w:rsidRPr="00FE46BA" w:rsidRDefault="00313B30" w:rsidP="009F51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7B84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84" w:rsidRPr="00AC71CB" w:rsidRDefault="00687B84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2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B84" w:rsidRPr="00AC71CB" w:rsidRDefault="00687B84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Sosyal Etüt Proje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84" w:rsidRPr="00AC71CB" w:rsidRDefault="00313B30" w:rsidP="002501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35D7B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Hedef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84" w:rsidRDefault="00687B84" w:rsidP="000422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B30" w:rsidRDefault="00313B30" w:rsidP="000422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B4A24" w:rsidRDefault="00DB4A24" w:rsidP="003A30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47398" w:rsidRDefault="00F47398" w:rsidP="003A30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A3025" w:rsidRPr="00AC063B" w:rsidRDefault="003A3025" w:rsidP="003A302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063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NOT: </w:t>
      </w:r>
      <w:r w:rsidRPr="00AC063B">
        <w:rPr>
          <w:rFonts w:ascii="Times New Roman" w:hAnsi="Times New Roman" w:cs="Times New Roman"/>
          <w:sz w:val="28"/>
          <w:szCs w:val="28"/>
        </w:rPr>
        <w:t>Mersin Valiliği Kalite Hedefleri Toplam Sayısı</w:t>
      </w:r>
    </w:p>
    <w:tbl>
      <w:tblPr>
        <w:tblW w:w="144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76"/>
        <w:gridCol w:w="7754"/>
        <w:gridCol w:w="4993"/>
      </w:tblGrid>
      <w:tr w:rsidR="003A3025" w:rsidRPr="00461272" w:rsidTr="003B5A67">
        <w:trPr>
          <w:trHeight w:val="334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üdürlükler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edef Sayısı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27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Yazı İşleri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47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 xml:space="preserve">Hukuk </w:t>
            </w:r>
            <w:r w:rsidR="00BA4F7E">
              <w:rPr>
                <w:rFonts w:ascii="Times New Roman" w:hAnsi="Times New Roman" w:cs="Times New Roman"/>
                <w:sz w:val="18"/>
                <w:szCs w:val="18"/>
              </w:rPr>
              <w:t xml:space="preserve">İşleri Şube </w:t>
            </w: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Müdürlüğü</w:t>
            </w:r>
          </w:p>
        </w:tc>
        <w:tc>
          <w:tcPr>
            <w:tcW w:w="4993" w:type="dxa"/>
          </w:tcPr>
          <w:p w:rsidR="003A3025" w:rsidRPr="00461272" w:rsidRDefault="00127108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39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Nüfus ve Vatandaşlık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44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Planlama ve Koordinasyon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36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Dernekler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811D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43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İdare Kurulu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35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Mahalli İdareler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198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Özel Kalem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205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Basın ve Halkla İlişkiler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36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Şehit ve Gazi İşlemleri Şube Müdürlüğü</w:t>
            </w:r>
          </w:p>
        </w:tc>
        <w:tc>
          <w:tcPr>
            <w:tcW w:w="4993" w:type="dxa"/>
          </w:tcPr>
          <w:p w:rsidR="003A3025" w:rsidRPr="00461272" w:rsidRDefault="00234C0F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A3025" w:rsidRPr="00461272" w:rsidTr="003B5A67">
        <w:trPr>
          <w:trHeight w:val="336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Bilgi İşlem Şube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A3025" w:rsidRPr="00461272" w:rsidTr="003B5A67">
        <w:trPr>
          <w:trHeight w:val="336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Protokol Şube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E4EDF" w:rsidRPr="00461272" w:rsidTr="003B5A67">
        <w:trPr>
          <w:trHeight w:val="336"/>
        </w:trPr>
        <w:tc>
          <w:tcPr>
            <w:tcW w:w="1676" w:type="dxa"/>
          </w:tcPr>
          <w:p w:rsidR="000E4EDF" w:rsidRPr="00461272" w:rsidRDefault="000E4EDF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754" w:type="dxa"/>
          </w:tcPr>
          <w:p w:rsidR="000E4EDF" w:rsidRPr="00461272" w:rsidRDefault="000E4EDF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 Sosyal Etüt Proje Müdürlüğü</w:t>
            </w:r>
          </w:p>
        </w:tc>
        <w:tc>
          <w:tcPr>
            <w:tcW w:w="4993" w:type="dxa"/>
          </w:tcPr>
          <w:p w:rsidR="000E4EDF" w:rsidRPr="00461272" w:rsidRDefault="000E4EDF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A3025" w:rsidRPr="00461272" w:rsidTr="003B5A67">
        <w:trPr>
          <w:trHeight w:val="270"/>
        </w:trPr>
        <w:tc>
          <w:tcPr>
            <w:tcW w:w="14423" w:type="dxa"/>
            <w:gridSpan w:val="3"/>
          </w:tcPr>
          <w:p w:rsidR="003A3025" w:rsidRDefault="003A3025" w:rsidP="003B5A67">
            <w:pPr>
              <w:tabs>
                <w:tab w:val="left" w:pos="77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Genel Toplam Sayısı: 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  <w:r w:rsidR="00A811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  <w:p w:rsidR="003A3025" w:rsidRPr="00461272" w:rsidRDefault="003A3025" w:rsidP="003B5A67">
            <w:pPr>
              <w:tabs>
                <w:tab w:val="left" w:pos="77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3A3025" w:rsidRDefault="003A3025"/>
    <w:sectPr w:rsidR="003A3025" w:rsidSect="00840561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E3E" w:rsidRDefault="00BD7E3E" w:rsidP="00840561">
      <w:pPr>
        <w:spacing w:after="0" w:line="240" w:lineRule="auto"/>
      </w:pPr>
      <w:r>
        <w:separator/>
      </w:r>
    </w:p>
  </w:endnote>
  <w:endnote w:type="continuationSeparator" w:id="0">
    <w:p w:rsidR="00BD7E3E" w:rsidRDefault="00BD7E3E" w:rsidP="00840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E3E" w:rsidRDefault="00BD7E3E" w:rsidP="00840561">
      <w:pPr>
        <w:spacing w:after="0" w:line="240" w:lineRule="auto"/>
      </w:pPr>
      <w:r>
        <w:separator/>
      </w:r>
    </w:p>
  </w:footnote>
  <w:footnote w:type="continuationSeparator" w:id="0">
    <w:p w:rsidR="00BD7E3E" w:rsidRDefault="00BD7E3E" w:rsidP="00840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924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552"/>
      <w:gridCol w:w="6237"/>
      <w:gridCol w:w="2127"/>
      <w:gridCol w:w="2126"/>
      <w:gridCol w:w="1882"/>
    </w:tblGrid>
    <w:tr w:rsidR="00F4747B" w:rsidTr="00840561">
      <w:trPr>
        <w:cantSplit/>
        <w:trHeight w:val="388"/>
      </w:trPr>
      <w:tc>
        <w:tcPr>
          <w:tcW w:w="2552" w:type="dxa"/>
          <w:vMerge w:val="restart"/>
          <w:vAlign w:val="center"/>
        </w:tcPr>
        <w:p w:rsidR="00F4747B" w:rsidRPr="009C6931" w:rsidRDefault="00F4747B" w:rsidP="00190F96">
          <w:pPr>
            <w:pStyle w:val="stbilgi"/>
            <w:jc w:val="center"/>
            <w:rPr>
              <w:b/>
              <w:bCs/>
              <w:iCs/>
              <w:sz w:val="44"/>
              <w:szCs w:val="44"/>
            </w:rPr>
          </w:pPr>
          <w:r>
            <w:rPr>
              <w:b/>
              <w:noProof/>
              <w:sz w:val="44"/>
              <w:szCs w:val="44"/>
              <w:lang w:eastAsia="tr-TR"/>
            </w:rPr>
            <w:drawing>
              <wp:inline distT="0" distB="0" distL="0" distR="0">
                <wp:extent cx="1117600" cy="1117600"/>
                <wp:effectExtent l="19050" t="0" r="6350" b="0"/>
                <wp:docPr id="1" name="17 Resim" descr="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7 Resim" descr="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600" cy="1117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:rsidR="00F4747B" w:rsidRPr="00840561" w:rsidRDefault="00F4747B" w:rsidP="00190F96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40561">
            <w:rPr>
              <w:rFonts w:ascii="Times New Roman" w:hAnsi="Times New Roman" w:cs="Times New Roman"/>
              <w:b/>
              <w:bCs/>
              <w:sz w:val="24"/>
              <w:szCs w:val="24"/>
            </w:rPr>
            <w:t>T.C.</w:t>
          </w:r>
        </w:p>
        <w:p w:rsidR="00F4747B" w:rsidRPr="00840561" w:rsidRDefault="00F4747B" w:rsidP="00190F96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40561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MERSİN VALİLİĞİ </w:t>
          </w:r>
        </w:p>
        <w:p w:rsidR="00F4747B" w:rsidRPr="00840561" w:rsidRDefault="00F4747B" w:rsidP="00190F96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40561">
            <w:rPr>
              <w:rFonts w:ascii="Times New Roman" w:hAnsi="Times New Roman" w:cs="Times New Roman"/>
              <w:b/>
              <w:bCs/>
              <w:sz w:val="24"/>
              <w:szCs w:val="24"/>
            </w:rPr>
            <w:t>Kalite Yönetim Sistemi Bürosu</w:t>
          </w:r>
        </w:p>
      </w:tc>
      <w:tc>
        <w:tcPr>
          <w:tcW w:w="2127" w:type="dxa"/>
        </w:tcPr>
        <w:p w:rsidR="00F4747B" w:rsidRPr="00840561" w:rsidRDefault="00F4747B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Doküman No</w:t>
          </w:r>
        </w:p>
      </w:tc>
      <w:tc>
        <w:tcPr>
          <w:tcW w:w="2126" w:type="dxa"/>
        </w:tcPr>
        <w:p w:rsidR="00F4747B" w:rsidRPr="00840561" w:rsidRDefault="00F4747B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MV.33.</w:t>
          </w:r>
          <w:proofErr w:type="gramStart"/>
          <w:r w:rsidRPr="00840561">
            <w:rPr>
              <w:rFonts w:ascii="Times New Roman" w:hAnsi="Times New Roman" w:cs="Times New Roman"/>
              <w:b/>
              <w:bCs/>
              <w:sz w:val="20"/>
            </w:rPr>
            <w:t>KYS.FR</w:t>
          </w:r>
          <w:proofErr w:type="gramEnd"/>
          <w:r w:rsidRPr="00840561">
            <w:rPr>
              <w:rFonts w:ascii="Times New Roman" w:hAnsi="Times New Roman" w:cs="Times New Roman"/>
              <w:b/>
              <w:bCs/>
              <w:sz w:val="20"/>
            </w:rPr>
            <w:t>.08</w:t>
          </w:r>
        </w:p>
      </w:tc>
      <w:tc>
        <w:tcPr>
          <w:tcW w:w="1882" w:type="dxa"/>
          <w:vMerge w:val="restart"/>
        </w:tcPr>
        <w:p w:rsidR="00F4747B" w:rsidRPr="009D0DD2" w:rsidRDefault="00F4747B" w:rsidP="00190F96">
          <w:pPr>
            <w:pStyle w:val="stbilgi"/>
            <w:rPr>
              <w:b/>
              <w:bCs/>
              <w:sz w:val="20"/>
            </w:rPr>
          </w:pPr>
          <w:r>
            <w:rPr>
              <w:b/>
              <w:noProof/>
              <w:sz w:val="20"/>
              <w:lang w:eastAsia="tr-TR"/>
            </w:rPr>
            <w:drawing>
              <wp:inline distT="0" distB="0" distL="0" distR="0">
                <wp:extent cx="1004570" cy="1083945"/>
                <wp:effectExtent l="19050" t="0" r="5080" b="0"/>
                <wp:docPr id="2" name="Resim 1" descr="F:\K_Q_TSE_ISO_EN_9000-logo-1761A8C15E-seeklogo_com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F:\K_Q_TSE_ISO_EN_9000-logo-1761A8C15E-seeklogo_com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570" cy="1083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4747B" w:rsidTr="00840561">
      <w:trPr>
        <w:cantSplit/>
        <w:trHeight w:val="174"/>
      </w:trPr>
      <w:tc>
        <w:tcPr>
          <w:tcW w:w="2552" w:type="dxa"/>
          <w:vMerge/>
        </w:tcPr>
        <w:p w:rsidR="00F4747B" w:rsidRDefault="00F4747B" w:rsidP="00190F96">
          <w:pPr>
            <w:pStyle w:val="stbilgi"/>
          </w:pPr>
        </w:p>
      </w:tc>
      <w:tc>
        <w:tcPr>
          <w:tcW w:w="6237" w:type="dxa"/>
          <w:vMerge w:val="restart"/>
          <w:vAlign w:val="center"/>
        </w:tcPr>
        <w:p w:rsidR="00F4747B" w:rsidRPr="00840561" w:rsidRDefault="00F4747B" w:rsidP="00190F96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40561">
            <w:rPr>
              <w:rFonts w:ascii="Times New Roman" w:hAnsi="Times New Roman" w:cs="Times New Roman"/>
              <w:b/>
              <w:bCs/>
              <w:sz w:val="24"/>
              <w:szCs w:val="24"/>
            </w:rPr>
            <w:t>Kalite Hedefleri Değerlendirme Formu</w:t>
          </w:r>
        </w:p>
      </w:tc>
      <w:tc>
        <w:tcPr>
          <w:tcW w:w="2127" w:type="dxa"/>
        </w:tcPr>
        <w:p w:rsidR="00F4747B" w:rsidRPr="00840561" w:rsidRDefault="00F4747B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Yayın Tarihi</w:t>
          </w:r>
        </w:p>
      </w:tc>
      <w:tc>
        <w:tcPr>
          <w:tcW w:w="2126" w:type="dxa"/>
        </w:tcPr>
        <w:p w:rsidR="00F4747B" w:rsidRPr="00840561" w:rsidRDefault="00F4747B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01.08.2011</w:t>
          </w:r>
        </w:p>
      </w:tc>
      <w:tc>
        <w:tcPr>
          <w:tcW w:w="1882" w:type="dxa"/>
          <w:vMerge/>
        </w:tcPr>
        <w:p w:rsidR="00F4747B" w:rsidRDefault="00F4747B" w:rsidP="00190F96">
          <w:pPr>
            <w:pStyle w:val="stbilgi"/>
            <w:rPr>
              <w:b/>
              <w:bCs/>
              <w:sz w:val="20"/>
            </w:rPr>
          </w:pPr>
        </w:p>
      </w:tc>
    </w:tr>
    <w:tr w:rsidR="00F4747B" w:rsidTr="00840561">
      <w:trPr>
        <w:cantSplit/>
        <w:trHeight w:val="174"/>
      </w:trPr>
      <w:tc>
        <w:tcPr>
          <w:tcW w:w="2552" w:type="dxa"/>
          <w:vMerge/>
        </w:tcPr>
        <w:p w:rsidR="00F4747B" w:rsidRDefault="00F4747B" w:rsidP="00190F96">
          <w:pPr>
            <w:pStyle w:val="stbilgi"/>
          </w:pPr>
        </w:p>
      </w:tc>
      <w:tc>
        <w:tcPr>
          <w:tcW w:w="6237" w:type="dxa"/>
          <w:vMerge/>
        </w:tcPr>
        <w:p w:rsidR="00F4747B" w:rsidRPr="00840561" w:rsidRDefault="00F4747B" w:rsidP="00190F96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2127" w:type="dxa"/>
        </w:tcPr>
        <w:p w:rsidR="00F4747B" w:rsidRPr="00840561" w:rsidRDefault="00F4747B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Revizyon No</w:t>
          </w:r>
        </w:p>
      </w:tc>
      <w:tc>
        <w:tcPr>
          <w:tcW w:w="2126" w:type="dxa"/>
        </w:tcPr>
        <w:p w:rsidR="00F4747B" w:rsidRPr="00840561" w:rsidRDefault="00F4747B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</w:rPr>
            <w:t>01.09.2012</w:t>
          </w:r>
        </w:p>
      </w:tc>
      <w:tc>
        <w:tcPr>
          <w:tcW w:w="1882" w:type="dxa"/>
          <w:vMerge/>
        </w:tcPr>
        <w:p w:rsidR="00F4747B" w:rsidRPr="00091B29" w:rsidRDefault="00F4747B" w:rsidP="00190F96">
          <w:pPr>
            <w:pStyle w:val="stbilgi"/>
            <w:rPr>
              <w:b/>
              <w:bCs/>
              <w:sz w:val="20"/>
            </w:rPr>
          </w:pPr>
        </w:p>
      </w:tc>
    </w:tr>
    <w:tr w:rsidR="00F4747B" w:rsidTr="00840561">
      <w:trPr>
        <w:cantSplit/>
        <w:trHeight w:val="174"/>
      </w:trPr>
      <w:tc>
        <w:tcPr>
          <w:tcW w:w="2552" w:type="dxa"/>
          <w:vMerge/>
        </w:tcPr>
        <w:p w:rsidR="00F4747B" w:rsidRDefault="00F4747B" w:rsidP="00190F96">
          <w:pPr>
            <w:pStyle w:val="stbilgi"/>
          </w:pPr>
        </w:p>
      </w:tc>
      <w:tc>
        <w:tcPr>
          <w:tcW w:w="6237" w:type="dxa"/>
          <w:vMerge/>
        </w:tcPr>
        <w:p w:rsidR="00F4747B" w:rsidRPr="00840561" w:rsidRDefault="00F4747B" w:rsidP="00190F96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2127" w:type="dxa"/>
        </w:tcPr>
        <w:p w:rsidR="00F4747B" w:rsidRPr="00840561" w:rsidRDefault="00F4747B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Revizyon Tarihi</w:t>
          </w:r>
        </w:p>
      </w:tc>
      <w:tc>
        <w:tcPr>
          <w:tcW w:w="2126" w:type="dxa"/>
        </w:tcPr>
        <w:p w:rsidR="00F4747B" w:rsidRPr="00840561" w:rsidRDefault="00F4747B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</w:rPr>
            <w:t>01</w:t>
          </w:r>
        </w:p>
      </w:tc>
      <w:tc>
        <w:tcPr>
          <w:tcW w:w="1882" w:type="dxa"/>
          <w:vMerge/>
        </w:tcPr>
        <w:p w:rsidR="00F4747B" w:rsidRPr="00091B29" w:rsidRDefault="00F4747B" w:rsidP="00190F96">
          <w:pPr>
            <w:pStyle w:val="stbilgi"/>
            <w:rPr>
              <w:b/>
              <w:bCs/>
              <w:sz w:val="20"/>
            </w:rPr>
          </w:pPr>
        </w:p>
      </w:tc>
    </w:tr>
    <w:tr w:rsidR="00F4747B" w:rsidTr="00840561">
      <w:trPr>
        <w:cantSplit/>
        <w:trHeight w:val="77"/>
      </w:trPr>
      <w:tc>
        <w:tcPr>
          <w:tcW w:w="2552" w:type="dxa"/>
          <w:vMerge/>
        </w:tcPr>
        <w:p w:rsidR="00F4747B" w:rsidRDefault="00F4747B" w:rsidP="00190F96">
          <w:pPr>
            <w:pStyle w:val="stbilgi"/>
          </w:pPr>
        </w:p>
      </w:tc>
      <w:tc>
        <w:tcPr>
          <w:tcW w:w="6237" w:type="dxa"/>
          <w:vMerge/>
        </w:tcPr>
        <w:p w:rsidR="00F4747B" w:rsidRPr="00840561" w:rsidRDefault="00F4747B" w:rsidP="00190F96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2127" w:type="dxa"/>
        </w:tcPr>
        <w:p w:rsidR="00F4747B" w:rsidRPr="00840561" w:rsidRDefault="00F4747B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Sayfa</w:t>
          </w:r>
        </w:p>
      </w:tc>
      <w:tc>
        <w:tcPr>
          <w:tcW w:w="2126" w:type="dxa"/>
        </w:tcPr>
        <w:p w:rsidR="00F4747B" w:rsidRPr="00840561" w:rsidRDefault="00966735" w:rsidP="002A5E45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Style w:val="SayfaNumaras"/>
              <w:rFonts w:ascii="Times New Roman" w:hAnsi="Times New Roman" w:cs="Times New Roman"/>
              <w:b/>
              <w:sz w:val="20"/>
            </w:rPr>
            <w:fldChar w:fldCharType="begin"/>
          </w:r>
          <w:r w:rsidR="00F4747B" w:rsidRPr="00840561">
            <w:rPr>
              <w:rStyle w:val="SayfaNumaras"/>
              <w:rFonts w:ascii="Times New Roman" w:hAnsi="Times New Roman" w:cs="Times New Roman"/>
              <w:b/>
              <w:sz w:val="20"/>
            </w:rPr>
            <w:instrText xml:space="preserve"> PAGE </w:instrText>
          </w:r>
          <w:r w:rsidRPr="00840561">
            <w:rPr>
              <w:rStyle w:val="SayfaNumaras"/>
              <w:rFonts w:ascii="Times New Roman" w:hAnsi="Times New Roman" w:cs="Times New Roman"/>
              <w:b/>
              <w:sz w:val="20"/>
            </w:rPr>
            <w:fldChar w:fldCharType="separate"/>
          </w:r>
          <w:r w:rsidR="00A120DF">
            <w:rPr>
              <w:rStyle w:val="SayfaNumaras"/>
              <w:rFonts w:ascii="Times New Roman" w:hAnsi="Times New Roman" w:cs="Times New Roman"/>
              <w:b/>
              <w:noProof/>
              <w:sz w:val="20"/>
            </w:rPr>
            <w:t>42</w:t>
          </w:r>
          <w:r w:rsidRPr="00840561">
            <w:rPr>
              <w:rStyle w:val="SayfaNumaras"/>
              <w:rFonts w:ascii="Times New Roman" w:hAnsi="Times New Roman" w:cs="Times New Roman"/>
              <w:b/>
              <w:sz w:val="20"/>
            </w:rPr>
            <w:fldChar w:fldCharType="end"/>
          </w:r>
          <w:r w:rsidR="00F4747B" w:rsidRPr="00840561">
            <w:rPr>
              <w:rFonts w:ascii="Times New Roman" w:hAnsi="Times New Roman" w:cs="Times New Roman"/>
              <w:b/>
              <w:bCs/>
              <w:sz w:val="20"/>
            </w:rPr>
            <w:t>/</w:t>
          </w:r>
          <w:r w:rsidR="00F4747B">
            <w:rPr>
              <w:rStyle w:val="SayfaNumaras"/>
              <w:rFonts w:ascii="Times New Roman" w:hAnsi="Times New Roman" w:cs="Times New Roman"/>
              <w:b/>
              <w:sz w:val="20"/>
            </w:rPr>
            <w:t>43</w:t>
          </w:r>
        </w:p>
      </w:tc>
      <w:tc>
        <w:tcPr>
          <w:tcW w:w="1882" w:type="dxa"/>
          <w:vMerge/>
        </w:tcPr>
        <w:p w:rsidR="00F4747B" w:rsidRPr="00091B29" w:rsidRDefault="00F4747B" w:rsidP="00190F96">
          <w:pPr>
            <w:pStyle w:val="stbilgi"/>
            <w:rPr>
              <w:rStyle w:val="SayfaNumaras"/>
              <w:b/>
              <w:sz w:val="20"/>
            </w:rPr>
          </w:pPr>
        </w:p>
      </w:tc>
    </w:tr>
  </w:tbl>
  <w:p w:rsidR="00F4747B" w:rsidRDefault="00F4747B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0561"/>
    <w:rsid w:val="00000FA0"/>
    <w:rsid w:val="00002437"/>
    <w:rsid w:val="000027AC"/>
    <w:rsid w:val="00007953"/>
    <w:rsid w:val="0001395E"/>
    <w:rsid w:val="00014E44"/>
    <w:rsid w:val="000173E6"/>
    <w:rsid w:val="00022EDE"/>
    <w:rsid w:val="00026B86"/>
    <w:rsid w:val="000313AC"/>
    <w:rsid w:val="0003263C"/>
    <w:rsid w:val="000339BE"/>
    <w:rsid w:val="0003408C"/>
    <w:rsid w:val="00035160"/>
    <w:rsid w:val="00035D7B"/>
    <w:rsid w:val="00041178"/>
    <w:rsid w:val="000422C6"/>
    <w:rsid w:val="00043A9D"/>
    <w:rsid w:val="00044762"/>
    <w:rsid w:val="0005090C"/>
    <w:rsid w:val="00055065"/>
    <w:rsid w:val="00062E13"/>
    <w:rsid w:val="0006635A"/>
    <w:rsid w:val="000678A1"/>
    <w:rsid w:val="00077FE8"/>
    <w:rsid w:val="000828C6"/>
    <w:rsid w:val="000839A8"/>
    <w:rsid w:val="000840C9"/>
    <w:rsid w:val="00086E7D"/>
    <w:rsid w:val="0009054E"/>
    <w:rsid w:val="0009702F"/>
    <w:rsid w:val="000A0AF9"/>
    <w:rsid w:val="000B0719"/>
    <w:rsid w:val="000B2CD5"/>
    <w:rsid w:val="000B638B"/>
    <w:rsid w:val="000D2C08"/>
    <w:rsid w:val="000D5E46"/>
    <w:rsid w:val="000D6B52"/>
    <w:rsid w:val="000E2C2F"/>
    <w:rsid w:val="000E2C34"/>
    <w:rsid w:val="000E4EDF"/>
    <w:rsid w:val="000F05C3"/>
    <w:rsid w:val="000F3818"/>
    <w:rsid w:val="001012C4"/>
    <w:rsid w:val="00101642"/>
    <w:rsid w:val="00102214"/>
    <w:rsid w:val="001103ED"/>
    <w:rsid w:val="0011371E"/>
    <w:rsid w:val="00114B17"/>
    <w:rsid w:val="00116AD1"/>
    <w:rsid w:val="00117D92"/>
    <w:rsid w:val="001270E9"/>
    <w:rsid w:val="00127108"/>
    <w:rsid w:val="001374C7"/>
    <w:rsid w:val="00141067"/>
    <w:rsid w:val="0014276F"/>
    <w:rsid w:val="00150EB0"/>
    <w:rsid w:val="00155D98"/>
    <w:rsid w:val="00157C05"/>
    <w:rsid w:val="00161545"/>
    <w:rsid w:val="00161AB0"/>
    <w:rsid w:val="00166820"/>
    <w:rsid w:val="00176183"/>
    <w:rsid w:val="00176C6B"/>
    <w:rsid w:val="00183BC8"/>
    <w:rsid w:val="00186EF4"/>
    <w:rsid w:val="00190F96"/>
    <w:rsid w:val="001914CA"/>
    <w:rsid w:val="00191600"/>
    <w:rsid w:val="001C20CD"/>
    <w:rsid w:val="001C7B13"/>
    <w:rsid w:val="001D33A0"/>
    <w:rsid w:val="001D3810"/>
    <w:rsid w:val="001E47D0"/>
    <w:rsid w:val="001E7724"/>
    <w:rsid w:val="001E7ABE"/>
    <w:rsid w:val="001F538E"/>
    <w:rsid w:val="001F7595"/>
    <w:rsid w:val="00200814"/>
    <w:rsid w:val="00206B90"/>
    <w:rsid w:val="00207E08"/>
    <w:rsid w:val="00211052"/>
    <w:rsid w:val="0021494F"/>
    <w:rsid w:val="00216DF1"/>
    <w:rsid w:val="00216EB1"/>
    <w:rsid w:val="00223DCA"/>
    <w:rsid w:val="00226120"/>
    <w:rsid w:val="00231CE4"/>
    <w:rsid w:val="00232F5F"/>
    <w:rsid w:val="00233561"/>
    <w:rsid w:val="0023386B"/>
    <w:rsid w:val="00234C0F"/>
    <w:rsid w:val="00243C25"/>
    <w:rsid w:val="0025018E"/>
    <w:rsid w:val="002525A9"/>
    <w:rsid w:val="00254DD7"/>
    <w:rsid w:val="002621FC"/>
    <w:rsid w:val="0026678E"/>
    <w:rsid w:val="00266CF8"/>
    <w:rsid w:val="002675B4"/>
    <w:rsid w:val="00277927"/>
    <w:rsid w:val="00285244"/>
    <w:rsid w:val="00287A26"/>
    <w:rsid w:val="00287AA5"/>
    <w:rsid w:val="00290E36"/>
    <w:rsid w:val="00291C60"/>
    <w:rsid w:val="002948FD"/>
    <w:rsid w:val="002A0EAA"/>
    <w:rsid w:val="002A2B51"/>
    <w:rsid w:val="002A3370"/>
    <w:rsid w:val="002A3A9C"/>
    <w:rsid w:val="002A5E45"/>
    <w:rsid w:val="002A707B"/>
    <w:rsid w:val="002C698A"/>
    <w:rsid w:val="002D56D9"/>
    <w:rsid w:val="002E17F7"/>
    <w:rsid w:val="002E181F"/>
    <w:rsid w:val="002E1B5A"/>
    <w:rsid w:val="002E3886"/>
    <w:rsid w:val="003008D0"/>
    <w:rsid w:val="00303E29"/>
    <w:rsid w:val="00304F37"/>
    <w:rsid w:val="00307920"/>
    <w:rsid w:val="00307D53"/>
    <w:rsid w:val="00312C6A"/>
    <w:rsid w:val="00313B30"/>
    <w:rsid w:val="003168B0"/>
    <w:rsid w:val="00316E6F"/>
    <w:rsid w:val="00321327"/>
    <w:rsid w:val="00322AE7"/>
    <w:rsid w:val="00324BB2"/>
    <w:rsid w:val="00325679"/>
    <w:rsid w:val="0033463A"/>
    <w:rsid w:val="0034394D"/>
    <w:rsid w:val="003441EF"/>
    <w:rsid w:val="00347BBD"/>
    <w:rsid w:val="003518BC"/>
    <w:rsid w:val="00353F8D"/>
    <w:rsid w:val="00356554"/>
    <w:rsid w:val="00362495"/>
    <w:rsid w:val="00362825"/>
    <w:rsid w:val="00362D24"/>
    <w:rsid w:val="00363706"/>
    <w:rsid w:val="00375DF4"/>
    <w:rsid w:val="00381C8A"/>
    <w:rsid w:val="00382195"/>
    <w:rsid w:val="003826DD"/>
    <w:rsid w:val="00382917"/>
    <w:rsid w:val="00397CC8"/>
    <w:rsid w:val="003A10F3"/>
    <w:rsid w:val="003A29F1"/>
    <w:rsid w:val="003A2FA5"/>
    <w:rsid w:val="003A3025"/>
    <w:rsid w:val="003A4F33"/>
    <w:rsid w:val="003A6DC6"/>
    <w:rsid w:val="003B0227"/>
    <w:rsid w:val="003B5A67"/>
    <w:rsid w:val="003C7171"/>
    <w:rsid w:val="003D2D37"/>
    <w:rsid w:val="003D769C"/>
    <w:rsid w:val="003E2201"/>
    <w:rsid w:val="003E29A4"/>
    <w:rsid w:val="003E4496"/>
    <w:rsid w:val="003E5C98"/>
    <w:rsid w:val="003E797F"/>
    <w:rsid w:val="00404F33"/>
    <w:rsid w:val="00406F65"/>
    <w:rsid w:val="00415318"/>
    <w:rsid w:val="0042175E"/>
    <w:rsid w:val="00423ACB"/>
    <w:rsid w:val="00435856"/>
    <w:rsid w:val="00446C4B"/>
    <w:rsid w:val="0045437B"/>
    <w:rsid w:val="00460775"/>
    <w:rsid w:val="00464829"/>
    <w:rsid w:val="00466670"/>
    <w:rsid w:val="00477DF7"/>
    <w:rsid w:val="00487CB4"/>
    <w:rsid w:val="00492036"/>
    <w:rsid w:val="00494507"/>
    <w:rsid w:val="0049566E"/>
    <w:rsid w:val="00496ADA"/>
    <w:rsid w:val="004A21A6"/>
    <w:rsid w:val="004A33B8"/>
    <w:rsid w:val="004A3828"/>
    <w:rsid w:val="004A5A47"/>
    <w:rsid w:val="004B0C57"/>
    <w:rsid w:val="004B2AAA"/>
    <w:rsid w:val="004C0D9D"/>
    <w:rsid w:val="004D0396"/>
    <w:rsid w:val="004D4FE8"/>
    <w:rsid w:val="004D5EA8"/>
    <w:rsid w:val="004D6DDA"/>
    <w:rsid w:val="004D7ECE"/>
    <w:rsid w:val="004E0D96"/>
    <w:rsid w:val="004F0311"/>
    <w:rsid w:val="004F3C36"/>
    <w:rsid w:val="004F540E"/>
    <w:rsid w:val="00503689"/>
    <w:rsid w:val="005125B1"/>
    <w:rsid w:val="0051362D"/>
    <w:rsid w:val="0051382B"/>
    <w:rsid w:val="00515606"/>
    <w:rsid w:val="005226C4"/>
    <w:rsid w:val="005301B9"/>
    <w:rsid w:val="00530554"/>
    <w:rsid w:val="00531260"/>
    <w:rsid w:val="00531D76"/>
    <w:rsid w:val="005323F7"/>
    <w:rsid w:val="00541BFC"/>
    <w:rsid w:val="00543D7A"/>
    <w:rsid w:val="005500DC"/>
    <w:rsid w:val="00551ED8"/>
    <w:rsid w:val="005543CB"/>
    <w:rsid w:val="0055530A"/>
    <w:rsid w:val="00560F8F"/>
    <w:rsid w:val="005628D5"/>
    <w:rsid w:val="00564FD0"/>
    <w:rsid w:val="0056705F"/>
    <w:rsid w:val="00567EC3"/>
    <w:rsid w:val="00572B11"/>
    <w:rsid w:val="00576D7E"/>
    <w:rsid w:val="00581504"/>
    <w:rsid w:val="00582B26"/>
    <w:rsid w:val="00584768"/>
    <w:rsid w:val="00586520"/>
    <w:rsid w:val="00591A89"/>
    <w:rsid w:val="005922C4"/>
    <w:rsid w:val="00593E6F"/>
    <w:rsid w:val="00597CB0"/>
    <w:rsid w:val="005A676A"/>
    <w:rsid w:val="005B2179"/>
    <w:rsid w:val="005B28AF"/>
    <w:rsid w:val="005B4FC1"/>
    <w:rsid w:val="005B57B1"/>
    <w:rsid w:val="005C27D4"/>
    <w:rsid w:val="005C5302"/>
    <w:rsid w:val="005C60CE"/>
    <w:rsid w:val="005D2792"/>
    <w:rsid w:val="005D2FF1"/>
    <w:rsid w:val="005D3F14"/>
    <w:rsid w:val="005D5638"/>
    <w:rsid w:val="005D64D0"/>
    <w:rsid w:val="005D79EC"/>
    <w:rsid w:val="005E19EE"/>
    <w:rsid w:val="005E5FD8"/>
    <w:rsid w:val="005F137E"/>
    <w:rsid w:val="005F1E18"/>
    <w:rsid w:val="005F4DBC"/>
    <w:rsid w:val="005F5C20"/>
    <w:rsid w:val="005F6627"/>
    <w:rsid w:val="00600379"/>
    <w:rsid w:val="00603405"/>
    <w:rsid w:val="00603A2E"/>
    <w:rsid w:val="00603B81"/>
    <w:rsid w:val="006045E9"/>
    <w:rsid w:val="0060539C"/>
    <w:rsid w:val="006204F8"/>
    <w:rsid w:val="006207D3"/>
    <w:rsid w:val="00621FB5"/>
    <w:rsid w:val="00635671"/>
    <w:rsid w:val="006403C8"/>
    <w:rsid w:val="00652E74"/>
    <w:rsid w:val="00653832"/>
    <w:rsid w:val="00663B47"/>
    <w:rsid w:val="00664D76"/>
    <w:rsid w:val="00673EA4"/>
    <w:rsid w:val="00682C8A"/>
    <w:rsid w:val="00683C40"/>
    <w:rsid w:val="00687B84"/>
    <w:rsid w:val="00694878"/>
    <w:rsid w:val="006965A8"/>
    <w:rsid w:val="006A3EAE"/>
    <w:rsid w:val="006A6CA6"/>
    <w:rsid w:val="006B0202"/>
    <w:rsid w:val="006B753F"/>
    <w:rsid w:val="006C1A78"/>
    <w:rsid w:val="006C6EAE"/>
    <w:rsid w:val="006C78AF"/>
    <w:rsid w:val="006C7CA4"/>
    <w:rsid w:val="006D6320"/>
    <w:rsid w:val="006D7042"/>
    <w:rsid w:val="006E1DEB"/>
    <w:rsid w:val="006E23F1"/>
    <w:rsid w:val="006E30D5"/>
    <w:rsid w:val="006F1C00"/>
    <w:rsid w:val="006F1C4A"/>
    <w:rsid w:val="006F6664"/>
    <w:rsid w:val="007039E8"/>
    <w:rsid w:val="00720559"/>
    <w:rsid w:val="00730936"/>
    <w:rsid w:val="00731A49"/>
    <w:rsid w:val="00731A86"/>
    <w:rsid w:val="00733716"/>
    <w:rsid w:val="00742138"/>
    <w:rsid w:val="007421F3"/>
    <w:rsid w:val="00743994"/>
    <w:rsid w:val="00745075"/>
    <w:rsid w:val="00750529"/>
    <w:rsid w:val="00754205"/>
    <w:rsid w:val="00755D66"/>
    <w:rsid w:val="00756920"/>
    <w:rsid w:val="00757BC8"/>
    <w:rsid w:val="00761D8B"/>
    <w:rsid w:val="007702C4"/>
    <w:rsid w:val="00776422"/>
    <w:rsid w:val="007A2908"/>
    <w:rsid w:val="007A3AA7"/>
    <w:rsid w:val="007A3AEB"/>
    <w:rsid w:val="007B063E"/>
    <w:rsid w:val="007B1303"/>
    <w:rsid w:val="007C0726"/>
    <w:rsid w:val="007C165D"/>
    <w:rsid w:val="007C52BF"/>
    <w:rsid w:val="007C7995"/>
    <w:rsid w:val="007D08A5"/>
    <w:rsid w:val="007D112A"/>
    <w:rsid w:val="007D5A56"/>
    <w:rsid w:val="007E06E7"/>
    <w:rsid w:val="007E53AC"/>
    <w:rsid w:val="007E5409"/>
    <w:rsid w:val="007F00FF"/>
    <w:rsid w:val="007F346B"/>
    <w:rsid w:val="007F4217"/>
    <w:rsid w:val="007F5381"/>
    <w:rsid w:val="00804B32"/>
    <w:rsid w:val="0080740A"/>
    <w:rsid w:val="00813B58"/>
    <w:rsid w:val="00822A8E"/>
    <w:rsid w:val="0082420A"/>
    <w:rsid w:val="008249F7"/>
    <w:rsid w:val="00825569"/>
    <w:rsid w:val="00825C27"/>
    <w:rsid w:val="00826D60"/>
    <w:rsid w:val="008300E2"/>
    <w:rsid w:val="00830D2E"/>
    <w:rsid w:val="00840561"/>
    <w:rsid w:val="008451C3"/>
    <w:rsid w:val="00847876"/>
    <w:rsid w:val="00851E6C"/>
    <w:rsid w:val="00865923"/>
    <w:rsid w:val="00875647"/>
    <w:rsid w:val="008760FF"/>
    <w:rsid w:val="00887C19"/>
    <w:rsid w:val="00895704"/>
    <w:rsid w:val="00897D62"/>
    <w:rsid w:val="008A1D1B"/>
    <w:rsid w:val="008A1D20"/>
    <w:rsid w:val="008A268B"/>
    <w:rsid w:val="008A3323"/>
    <w:rsid w:val="008A5956"/>
    <w:rsid w:val="008A6266"/>
    <w:rsid w:val="008C03DF"/>
    <w:rsid w:val="008E1F3C"/>
    <w:rsid w:val="008E4A76"/>
    <w:rsid w:val="008E4F20"/>
    <w:rsid w:val="008E7CB4"/>
    <w:rsid w:val="008F24AE"/>
    <w:rsid w:val="008F3597"/>
    <w:rsid w:val="008F7D00"/>
    <w:rsid w:val="00902AEA"/>
    <w:rsid w:val="00903B34"/>
    <w:rsid w:val="00905020"/>
    <w:rsid w:val="0091108C"/>
    <w:rsid w:val="00911BAA"/>
    <w:rsid w:val="00920278"/>
    <w:rsid w:val="00925006"/>
    <w:rsid w:val="00925104"/>
    <w:rsid w:val="009340DA"/>
    <w:rsid w:val="009368B4"/>
    <w:rsid w:val="00943F6C"/>
    <w:rsid w:val="0094695D"/>
    <w:rsid w:val="00955697"/>
    <w:rsid w:val="00955A0E"/>
    <w:rsid w:val="0095742B"/>
    <w:rsid w:val="00966735"/>
    <w:rsid w:val="00972207"/>
    <w:rsid w:val="00974ADA"/>
    <w:rsid w:val="009765E2"/>
    <w:rsid w:val="00982982"/>
    <w:rsid w:val="0099245D"/>
    <w:rsid w:val="0099582D"/>
    <w:rsid w:val="009A2E98"/>
    <w:rsid w:val="009B046D"/>
    <w:rsid w:val="009B3261"/>
    <w:rsid w:val="009B3B9B"/>
    <w:rsid w:val="009B4AEB"/>
    <w:rsid w:val="009B4EB9"/>
    <w:rsid w:val="009C3086"/>
    <w:rsid w:val="009C4A5A"/>
    <w:rsid w:val="009D546E"/>
    <w:rsid w:val="009E0EC9"/>
    <w:rsid w:val="009E1DA0"/>
    <w:rsid w:val="009E2B31"/>
    <w:rsid w:val="009E30D5"/>
    <w:rsid w:val="009E5038"/>
    <w:rsid w:val="009E5D78"/>
    <w:rsid w:val="009F092E"/>
    <w:rsid w:val="009F4275"/>
    <w:rsid w:val="009F5112"/>
    <w:rsid w:val="00A06463"/>
    <w:rsid w:val="00A120DF"/>
    <w:rsid w:val="00A1294F"/>
    <w:rsid w:val="00A27700"/>
    <w:rsid w:val="00A324AA"/>
    <w:rsid w:val="00A32F4D"/>
    <w:rsid w:val="00A405D6"/>
    <w:rsid w:val="00A4487A"/>
    <w:rsid w:val="00A449B5"/>
    <w:rsid w:val="00A47692"/>
    <w:rsid w:val="00A50073"/>
    <w:rsid w:val="00A60196"/>
    <w:rsid w:val="00A70205"/>
    <w:rsid w:val="00A71B8D"/>
    <w:rsid w:val="00A72D1A"/>
    <w:rsid w:val="00A803BC"/>
    <w:rsid w:val="00A811DD"/>
    <w:rsid w:val="00A91855"/>
    <w:rsid w:val="00AA2C09"/>
    <w:rsid w:val="00AA2FC4"/>
    <w:rsid w:val="00AA4C36"/>
    <w:rsid w:val="00AC71CB"/>
    <w:rsid w:val="00AD6FAC"/>
    <w:rsid w:val="00AF0D97"/>
    <w:rsid w:val="00AF6974"/>
    <w:rsid w:val="00AF7653"/>
    <w:rsid w:val="00B06E6F"/>
    <w:rsid w:val="00B1025B"/>
    <w:rsid w:val="00B11358"/>
    <w:rsid w:val="00B120B2"/>
    <w:rsid w:val="00B13AC1"/>
    <w:rsid w:val="00B16775"/>
    <w:rsid w:val="00B216D6"/>
    <w:rsid w:val="00B24D5A"/>
    <w:rsid w:val="00B41E60"/>
    <w:rsid w:val="00B426ED"/>
    <w:rsid w:val="00B445B6"/>
    <w:rsid w:val="00B46FC1"/>
    <w:rsid w:val="00B50170"/>
    <w:rsid w:val="00B541D7"/>
    <w:rsid w:val="00B551E5"/>
    <w:rsid w:val="00B553E1"/>
    <w:rsid w:val="00B6476D"/>
    <w:rsid w:val="00B7585B"/>
    <w:rsid w:val="00B76BC6"/>
    <w:rsid w:val="00B84663"/>
    <w:rsid w:val="00B84D57"/>
    <w:rsid w:val="00B87AEE"/>
    <w:rsid w:val="00B92F5C"/>
    <w:rsid w:val="00B940D2"/>
    <w:rsid w:val="00B97D27"/>
    <w:rsid w:val="00BA190A"/>
    <w:rsid w:val="00BA45FC"/>
    <w:rsid w:val="00BA4F7E"/>
    <w:rsid w:val="00BA7CB7"/>
    <w:rsid w:val="00BB6B4D"/>
    <w:rsid w:val="00BB75BB"/>
    <w:rsid w:val="00BC1B74"/>
    <w:rsid w:val="00BC5EE2"/>
    <w:rsid w:val="00BC62F8"/>
    <w:rsid w:val="00BD07E9"/>
    <w:rsid w:val="00BD0E57"/>
    <w:rsid w:val="00BD7E3E"/>
    <w:rsid w:val="00BE729C"/>
    <w:rsid w:val="00BF0F8B"/>
    <w:rsid w:val="00C014C1"/>
    <w:rsid w:val="00C03AAF"/>
    <w:rsid w:val="00C04109"/>
    <w:rsid w:val="00C05343"/>
    <w:rsid w:val="00C07667"/>
    <w:rsid w:val="00C07E18"/>
    <w:rsid w:val="00C12D83"/>
    <w:rsid w:val="00C1646F"/>
    <w:rsid w:val="00C22888"/>
    <w:rsid w:val="00C262EB"/>
    <w:rsid w:val="00C267FB"/>
    <w:rsid w:val="00C34A77"/>
    <w:rsid w:val="00C355A8"/>
    <w:rsid w:val="00C43BB0"/>
    <w:rsid w:val="00C53665"/>
    <w:rsid w:val="00C55DD2"/>
    <w:rsid w:val="00C57629"/>
    <w:rsid w:val="00C601F3"/>
    <w:rsid w:val="00C6143D"/>
    <w:rsid w:val="00C64373"/>
    <w:rsid w:val="00C64D89"/>
    <w:rsid w:val="00C6609E"/>
    <w:rsid w:val="00C74F1C"/>
    <w:rsid w:val="00C86280"/>
    <w:rsid w:val="00C96470"/>
    <w:rsid w:val="00CA39F1"/>
    <w:rsid w:val="00CA3C58"/>
    <w:rsid w:val="00CA413A"/>
    <w:rsid w:val="00CA5955"/>
    <w:rsid w:val="00CB0610"/>
    <w:rsid w:val="00CB0D35"/>
    <w:rsid w:val="00CC0C84"/>
    <w:rsid w:val="00CC6250"/>
    <w:rsid w:val="00CD2F4D"/>
    <w:rsid w:val="00CD49A4"/>
    <w:rsid w:val="00CD4FCD"/>
    <w:rsid w:val="00CD632F"/>
    <w:rsid w:val="00CD669C"/>
    <w:rsid w:val="00CE0A3E"/>
    <w:rsid w:val="00CE18C5"/>
    <w:rsid w:val="00CE1D5F"/>
    <w:rsid w:val="00CF314C"/>
    <w:rsid w:val="00CF51BE"/>
    <w:rsid w:val="00CF55F8"/>
    <w:rsid w:val="00CF734F"/>
    <w:rsid w:val="00CF7611"/>
    <w:rsid w:val="00D06972"/>
    <w:rsid w:val="00D14B61"/>
    <w:rsid w:val="00D23CE6"/>
    <w:rsid w:val="00D35436"/>
    <w:rsid w:val="00D3602A"/>
    <w:rsid w:val="00D43449"/>
    <w:rsid w:val="00D43572"/>
    <w:rsid w:val="00D561AA"/>
    <w:rsid w:val="00D62C21"/>
    <w:rsid w:val="00D708AE"/>
    <w:rsid w:val="00D7672E"/>
    <w:rsid w:val="00D80553"/>
    <w:rsid w:val="00D807A3"/>
    <w:rsid w:val="00D8478A"/>
    <w:rsid w:val="00D871CA"/>
    <w:rsid w:val="00D94BEA"/>
    <w:rsid w:val="00DA05A5"/>
    <w:rsid w:val="00DA17C1"/>
    <w:rsid w:val="00DA4734"/>
    <w:rsid w:val="00DA5B93"/>
    <w:rsid w:val="00DB0883"/>
    <w:rsid w:val="00DB27EC"/>
    <w:rsid w:val="00DB3EDA"/>
    <w:rsid w:val="00DB4A24"/>
    <w:rsid w:val="00DC1649"/>
    <w:rsid w:val="00DD009F"/>
    <w:rsid w:val="00DD1F0D"/>
    <w:rsid w:val="00DD5DF9"/>
    <w:rsid w:val="00DF359A"/>
    <w:rsid w:val="00E00C1C"/>
    <w:rsid w:val="00E01B12"/>
    <w:rsid w:val="00E048A0"/>
    <w:rsid w:val="00E05CE1"/>
    <w:rsid w:val="00E06136"/>
    <w:rsid w:val="00E06CC4"/>
    <w:rsid w:val="00E07506"/>
    <w:rsid w:val="00E10590"/>
    <w:rsid w:val="00E135F8"/>
    <w:rsid w:val="00E15463"/>
    <w:rsid w:val="00E17EC3"/>
    <w:rsid w:val="00E20151"/>
    <w:rsid w:val="00E236C6"/>
    <w:rsid w:val="00E4068E"/>
    <w:rsid w:val="00E417C7"/>
    <w:rsid w:val="00E43A0E"/>
    <w:rsid w:val="00E44A15"/>
    <w:rsid w:val="00E458DE"/>
    <w:rsid w:val="00E47580"/>
    <w:rsid w:val="00E5785A"/>
    <w:rsid w:val="00E6159B"/>
    <w:rsid w:val="00E6221D"/>
    <w:rsid w:val="00E73FAB"/>
    <w:rsid w:val="00E74497"/>
    <w:rsid w:val="00E80941"/>
    <w:rsid w:val="00E82850"/>
    <w:rsid w:val="00E869C5"/>
    <w:rsid w:val="00E95E6D"/>
    <w:rsid w:val="00EA78F5"/>
    <w:rsid w:val="00EB01AC"/>
    <w:rsid w:val="00EB6338"/>
    <w:rsid w:val="00EC021C"/>
    <w:rsid w:val="00EC1BB3"/>
    <w:rsid w:val="00EC1F71"/>
    <w:rsid w:val="00EC4CE6"/>
    <w:rsid w:val="00EC510F"/>
    <w:rsid w:val="00EC7B9B"/>
    <w:rsid w:val="00ED1BB1"/>
    <w:rsid w:val="00EE558D"/>
    <w:rsid w:val="00EE5F4F"/>
    <w:rsid w:val="00EF396D"/>
    <w:rsid w:val="00EF761A"/>
    <w:rsid w:val="00F11B10"/>
    <w:rsid w:val="00F11DB0"/>
    <w:rsid w:val="00F21C3F"/>
    <w:rsid w:val="00F22CD3"/>
    <w:rsid w:val="00F24628"/>
    <w:rsid w:val="00F3481E"/>
    <w:rsid w:val="00F350D8"/>
    <w:rsid w:val="00F35DAF"/>
    <w:rsid w:val="00F36775"/>
    <w:rsid w:val="00F36A46"/>
    <w:rsid w:val="00F3758F"/>
    <w:rsid w:val="00F37D04"/>
    <w:rsid w:val="00F46DB1"/>
    <w:rsid w:val="00F47398"/>
    <w:rsid w:val="00F4747B"/>
    <w:rsid w:val="00F6161D"/>
    <w:rsid w:val="00F70166"/>
    <w:rsid w:val="00F72AA8"/>
    <w:rsid w:val="00F73627"/>
    <w:rsid w:val="00F736E1"/>
    <w:rsid w:val="00F73A85"/>
    <w:rsid w:val="00F82D3D"/>
    <w:rsid w:val="00F86372"/>
    <w:rsid w:val="00F93F8B"/>
    <w:rsid w:val="00F941B8"/>
    <w:rsid w:val="00F94586"/>
    <w:rsid w:val="00F94ACF"/>
    <w:rsid w:val="00F97E1A"/>
    <w:rsid w:val="00FA2BC6"/>
    <w:rsid w:val="00FB160D"/>
    <w:rsid w:val="00FB249B"/>
    <w:rsid w:val="00FB30E0"/>
    <w:rsid w:val="00FB463E"/>
    <w:rsid w:val="00FE46BA"/>
    <w:rsid w:val="00FF0C54"/>
    <w:rsid w:val="00FF1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1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840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40561"/>
  </w:style>
  <w:style w:type="paragraph" w:styleId="Altbilgi">
    <w:name w:val="footer"/>
    <w:basedOn w:val="Normal"/>
    <w:link w:val="AltbilgiChar"/>
    <w:uiPriority w:val="99"/>
    <w:semiHidden/>
    <w:unhideWhenUsed/>
    <w:rsid w:val="00840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40561"/>
  </w:style>
  <w:style w:type="character" w:styleId="SayfaNumaras">
    <w:name w:val="page number"/>
    <w:basedOn w:val="VarsaylanParagrafYazTipi"/>
    <w:rsid w:val="00840561"/>
  </w:style>
  <w:style w:type="paragraph" w:styleId="BalonMetni">
    <w:name w:val="Balloon Text"/>
    <w:basedOn w:val="Normal"/>
    <w:link w:val="BalonMetniChar"/>
    <w:uiPriority w:val="99"/>
    <w:semiHidden/>
    <w:unhideWhenUsed/>
    <w:rsid w:val="00840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056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40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99"/>
    <w:qFormat/>
    <w:rsid w:val="000F05C3"/>
    <w:pPr>
      <w:ind w:left="720"/>
    </w:pPr>
    <w:rPr>
      <w:rFonts w:ascii="Calibri" w:eastAsia="Calibri" w:hAnsi="Calibri" w:cs="Calibri"/>
      <w:sz w:val="20"/>
      <w:szCs w:val="20"/>
    </w:rPr>
  </w:style>
  <w:style w:type="paragraph" w:customStyle="1" w:styleId="AralkYok2">
    <w:name w:val="Aralık Yok2"/>
    <w:uiPriority w:val="99"/>
    <w:rsid w:val="004D7ECE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styleId="AralkYok">
    <w:name w:val="No Spacing"/>
    <w:link w:val="AralkYokChar"/>
    <w:uiPriority w:val="99"/>
    <w:qFormat/>
    <w:rsid w:val="00DD1F0D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ralkYokChar">
    <w:name w:val="Aralık Yok Char"/>
    <w:basedOn w:val="VarsaylanParagrafYazTipi"/>
    <w:link w:val="AralkYok"/>
    <w:uiPriority w:val="99"/>
    <w:locked/>
    <w:rsid w:val="00DD1F0D"/>
    <w:rPr>
      <w:rFonts w:ascii="Calibri" w:eastAsia="Calibri" w:hAnsi="Calibri" w:cs="Calibri"/>
      <w:sz w:val="20"/>
      <w:szCs w:val="20"/>
    </w:rPr>
  </w:style>
  <w:style w:type="paragraph" w:customStyle="1" w:styleId="AralkYok3">
    <w:name w:val="Aralık Yok3"/>
    <w:uiPriority w:val="99"/>
    <w:rsid w:val="00CB0D35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styleId="Kpr">
    <w:name w:val="Hyperlink"/>
    <w:basedOn w:val="VarsaylanParagrafYazTipi"/>
    <w:uiPriority w:val="99"/>
    <w:rsid w:val="002A707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2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ersin.gov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EC2A1-CB4B-49D8-9AAC-17A5CFA68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5</TotalTime>
  <Pages>43</Pages>
  <Words>4565</Words>
  <Characters>26026</Characters>
  <Application>Microsoft Office Word</Application>
  <DocSecurity>0</DocSecurity>
  <Lines>216</Lines>
  <Paragraphs>6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5</dc:creator>
  <cp:keywords/>
  <dc:description/>
  <cp:lastModifiedBy>rabia</cp:lastModifiedBy>
  <cp:revision>605</cp:revision>
  <dcterms:created xsi:type="dcterms:W3CDTF">2012-10-04T12:31:00Z</dcterms:created>
  <dcterms:modified xsi:type="dcterms:W3CDTF">2013-12-31T08:31:00Z</dcterms:modified>
</cp:coreProperties>
</file>